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15417" w14:textId="77777777" w:rsidR="00FE025E" w:rsidRPr="006B2B48" w:rsidRDefault="00FE025E" w:rsidP="00FE025E">
      <w:pPr>
        <w:rPr>
          <w:rFonts w:ascii="Times New Roman" w:hAnsi="Times New Roman" w:cs="Times New Roman"/>
          <w:b/>
          <w:lang w:val="ru-RU"/>
        </w:rPr>
      </w:pPr>
      <w:r w:rsidRPr="006B2B48">
        <w:rPr>
          <w:rFonts w:ascii="Times New Roman" w:hAnsi="Times New Roman" w:cs="Times New Roman"/>
          <w:b/>
          <w:lang w:val="ru-RU"/>
        </w:rPr>
        <w:t>АЗЕРБАЙДЖАНСКИЙ ГОСУДАРСТВЕННЫЙ УНИВЕРСИТЕТ НЕФТИ И ПРОМЫШЛЕННОСТИ</w:t>
      </w:r>
    </w:p>
    <w:p w14:paraId="1AF3C51C" w14:textId="77777777" w:rsidR="00FE025E" w:rsidRPr="006B2B48" w:rsidRDefault="00FE025E" w:rsidP="00FE025E">
      <w:pPr>
        <w:rPr>
          <w:rFonts w:ascii="Times New Roman" w:hAnsi="Times New Roman" w:cs="Times New Roman"/>
          <w:b/>
          <w:lang w:val="ru-RU"/>
        </w:rPr>
      </w:pPr>
    </w:p>
    <w:p w14:paraId="14DD72FB" w14:textId="77777777" w:rsidR="00FE025E" w:rsidRPr="006B2B48" w:rsidRDefault="00FE025E" w:rsidP="00FE025E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B2B48">
        <w:rPr>
          <w:rFonts w:ascii="Times New Roman" w:hAnsi="Times New Roman" w:cs="Times New Roman"/>
          <w:b/>
          <w:sz w:val="32"/>
          <w:szCs w:val="32"/>
          <w:lang w:val="az-Latn-AZ"/>
        </w:rPr>
        <w:t xml:space="preserve">Факультет: Информационные технологии и </w:t>
      </w:r>
      <w:r w:rsidRPr="006B2B48">
        <w:rPr>
          <w:rFonts w:ascii="Times New Roman" w:hAnsi="Times New Roman" w:cs="Times New Roman"/>
          <w:b/>
          <w:sz w:val="32"/>
          <w:szCs w:val="32"/>
          <w:lang w:val="ru-RU"/>
        </w:rPr>
        <w:t>управление</w:t>
      </w:r>
    </w:p>
    <w:p w14:paraId="0E90B651" w14:textId="77777777" w:rsidR="00FE025E" w:rsidRPr="006B2B48" w:rsidRDefault="00FE025E" w:rsidP="00FE025E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B2B48">
        <w:rPr>
          <w:rFonts w:ascii="Times New Roman" w:hAnsi="Times New Roman" w:cs="Times New Roman"/>
          <w:b/>
          <w:sz w:val="32"/>
          <w:szCs w:val="32"/>
          <w:lang w:val="az-Latn-AZ"/>
        </w:rPr>
        <w:t xml:space="preserve">Кафедра: </w:t>
      </w:r>
      <w:r w:rsidRPr="006B2B48">
        <w:rPr>
          <w:rFonts w:ascii="Times New Roman" w:hAnsi="Times New Roman" w:cs="Times New Roman"/>
          <w:b/>
          <w:bCs/>
          <w:sz w:val="32"/>
          <w:szCs w:val="32"/>
          <w:lang w:val="ru-RU"/>
        </w:rPr>
        <w:t>Компьютерная инженерия</w:t>
      </w:r>
    </w:p>
    <w:p w14:paraId="60AEFE91" w14:textId="77777777" w:rsidR="00FE025E" w:rsidRPr="006B2B48" w:rsidRDefault="00FE025E" w:rsidP="00FE025E">
      <w:pPr>
        <w:rPr>
          <w:rFonts w:ascii="Times New Roman" w:hAnsi="Times New Roman" w:cs="Times New Roman"/>
          <w:b/>
          <w:lang w:val="az-Latn-AZ"/>
        </w:rPr>
      </w:pPr>
    </w:p>
    <w:p w14:paraId="3468E2E8" w14:textId="77777777" w:rsidR="00FE025E" w:rsidRPr="006B2B48" w:rsidRDefault="00FE025E" w:rsidP="00FE025E">
      <w:pPr>
        <w:rPr>
          <w:rFonts w:ascii="Times New Roman" w:hAnsi="Times New Roman" w:cs="Times New Roman"/>
          <w:sz w:val="32"/>
          <w:szCs w:val="32"/>
          <w:lang w:val="az-Latn-AZ"/>
        </w:rPr>
      </w:pPr>
      <w:r w:rsidRPr="006B2B48">
        <w:rPr>
          <w:rFonts w:ascii="Times New Roman" w:hAnsi="Times New Roman" w:cs="Times New Roman"/>
          <w:b/>
          <w:sz w:val="32"/>
          <w:szCs w:val="32"/>
          <w:lang w:val="ru-RU"/>
        </w:rPr>
        <w:t>Предмет</w:t>
      </w:r>
      <w:r w:rsidRPr="006B2B48">
        <w:rPr>
          <w:rFonts w:ascii="Times New Roman" w:hAnsi="Times New Roman" w:cs="Times New Roman"/>
          <w:b/>
          <w:sz w:val="32"/>
          <w:szCs w:val="32"/>
          <w:lang w:val="az-Latn-AZ"/>
        </w:rPr>
        <w:t>: «</w:t>
      </w:r>
      <w:r w:rsidRPr="006B2B48">
        <w:rPr>
          <w:rFonts w:ascii="Times New Roman" w:hAnsi="Times New Roman" w:cs="Times New Roman"/>
          <w:b/>
          <w:sz w:val="32"/>
          <w:szCs w:val="32"/>
          <w:lang w:val="ru-RU"/>
        </w:rPr>
        <w:t>Веб-системы и технологии</w:t>
      </w:r>
      <w:r w:rsidRPr="006B2B48">
        <w:rPr>
          <w:rFonts w:ascii="Times New Roman" w:hAnsi="Times New Roman" w:cs="Times New Roman"/>
          <w:b/>
          <w:sz w:val="32"/>
          <w:szCs w:val="32"/>
          <w:lang w:val="az-Latn-AZ"/>
        </w:rPr>
        <w:t>»</w:t>
      </w:r>
    </w:p>
    <w:p w14:paraId="36D5BD24" w14:textId="77777777" w:rsidR="00FE025E" w:rsidRPr="006B2B48" w:rsidRDefault="00FE025E" w:rsidP="00FE025E">
      <w:pPr>
        <w:rPr>
          <w:rFonts w:ascii="Times New Roman" w:hAnsi="Times New Roman" w:cs="Times New Roman"/>
          <w:lang w:val="az-Latn-AZ"/>
        </w:rPr>
      </w:pPr>
    </w:p>
    <w:p w14:paraId="40C5E645" w14:textId="77777777" w:rsidR="00FE025E" w:rsidRPr="006B2B48" w:rsidRDefault="00FE025E" w:rsidP="00FE025E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az-Latn-AZ"/>
        </w:rPr>
      </w:pPr>
      <w:r w:rsidRPr="006B2B48">
        <w:rPr>
          <w:rFonts w:ascii="Times New Roman" w:hAnsi="Times New Roman" w:cs="Times New Roman"/>
          <w:b/>
          <w:bCs/>
          <w:sz w:val="44"/>
          <w:szCs w:val="44"/>
          <w:lang w:val="az-Latn-AZ"/>
        </w:rPr>
        <w:t>Курсовая</w:t>
      </w:r>
      <w:r w:rsidRPr="006B2B48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r w:rsidRPr="006B2B48">
        <w:rPr>
          <w:rFonts w:ascii="Times New Roman" w:hAnsi="Times New Roman" w:cs="Times New Roman"/>
          <w:b/>
          <w:bCs/>
          <w:sz w:val="44"/>
          <w:szCs w:val="44"/>
          <w:lang w:val="az-Latn-AZ"/>
        </w:rPr>
        <w:t>работа</w:t>
      </w:r>
    </w:p>
    <w:p w14:paraId="031FB6E4" w14:textId="77777777" w:rsidR="00FE025E" w:rsidRPr="006B2B48" w:rsidRDefault="00FE025E" w:rsidP="00FE025E">
      <w:pPr>
        <w:rPr>
          <w:rFonts w:ascii="Times New Roman" w:hAnsi="Times New Roman" w:cs="Times New Roman"/>
          <w:b/>
          <w:lang w:val="ru-RU"/>
        </w:rPr>
      </w:pPr>
    </w:p>
    <w:p w14:paraId="72B809CA" w14:textId="70B49086" w:rsidR="00FE025E" w:rsidRPr="006B2B48" w:rsidRDefault="00FE025E" w:rsidP="00FE025E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6B2B48">
        <w:rPr>
          <w:rFonts w:ascii="Times New Roman" w:hAnsi="Times New Roman" w:cs="Times New Roman"/>
          <w:b/>
          <w:sz w:val="32"/>
          <w:szCs w:val="32"/>
          <w:lang w:val="ru-RU"/>
        </w:rPr>
        <w:t xml:space="preserve">Тема </w:t>
      </w:r>
      <w:bookmarkStart w:id="0" w:name="_Hlk101970016"/>
      <w:r w:rsidRPr="006B2B4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B2B48">
        <w:rPr>
          <w:rFonts w:ascii="Times New Roman" w:hAnsi="Times New Roman" w:cs="Times New Roman"/>
          <w:sz w:val="28"/>
          <w:szCs w:val="28"/>
          <w:lang w:val="az-Latn-AZ"/>
        </w:rPr>
        <w:t>Разработка</w:t>
      </w:r>
      <w:r w:rsidRPr="006B2B48">
        <w:rPr>
          <w:rFonts w:ascii="Times New Roman" w:hAnsi="Times New Roman" w:cs="Times New Roman"/>
          <w:sz w:val="28"/>
          <w:szCs w:val="28"/>
          <w:lang w:val="ru-RU"/>
        </w:rPr>
        <w:t xml:space="preserve"> системы онлайн-бронирования отелей</w:t>
      </w:r>
      <w:r w:rsidRPr="006B2B48">
        <w:rPr>
          <w:rFonts w:ascii="Times New Roman" w:hAnsi="Times New Roman" w:cs="Times New Roman"/>
          <w:sz w:val="28"/>
          <w:szCs w:val="28"/>
          <w:lang w:val="az-Latn-AZ"/>
        </w:rPr>
        <w:t>»</w:t>
      </w:r>
      <w:bookmarkEnd w:id="0"/>
    </w:p>
    <w:p w14:paraId="195C76BC" w14:textId="77777777" w:rsidR="00FE025E" w:rsidRPr="006B2B48" w:rsidRDefault="00FE025E" w:rsidP="00FE025E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0B43C784" w14:textId="77777777" w:rsidR="00FE025E" w:rsidRPr="006B2B48" w:rsidRDefault="00FE025E" w:rsidP="00FE025E">
      <w:pPr>
        <w:rPr>
          <w:rFonts w:ascii="Times New Roman" w:hAnsi="Times New Roman" w:cs="Times New Roman"/>
          <w:sz w:val="32"/>
          <w:szCs w:val="32"/>
          <w:lang w:val="az-Latn-AZ"/>
        </w:rPr>
      </w:pPr>
    </w:p>
    <w:p w14:paraId="4249D5CA" w14:textId="1799CDF5" w:rsidR="00FE025E" w:rsidRPr="006B2B48" w:rsidRDefault="00FE025E" w:rsidP="00FE025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B2B48">
        <w:rPr>
          <w:rFonts w:ascii="Times New Roman" w:hAnsi="Times New Roman" w:cs="Times New Roman"/>
          <w:b/>
          <w:sz w:val="32"/>
          <w:szCs w:val="32"/>
          <w:lang w:val="ru-RU"/>
        </w:rPr>
        <w:t>Группа:</w:t>
      </w:r>
      <w:r w:rsidRPr="006B2B4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B2B48">
        <w:rPr>
          <w:rFonts w:ascii="Times New Roman" w:hAnsi="Times New Roman" w:cs="Times New Roman"/>
          <w:sz w:val="28"/>
          <w:szCs w:val="28"/>
          <w:lang w:val="ru-RU"/>
        </w:rPr>
        <w:t>680.22</w:t>
      </w:r>
    </w:p>
    <w:p w14:paraId="259B811F" w14:textId="77777777" w:rsidR="00FE025E" w:rsidRPr="006B2B48" w:rsidRDefault="00FE025E" w:rsidP="00FE025E">
      <w:pPr>
        <w:rPr>
          <w:rFonts w:ascii="Times New Roman" w:hAnsi="Times New Roman" w:cs="Times New Roman"/>
          <w:bCs/>
          <w:sz w:val="32"/>
          <w:szCs w:val="32"/>
          <w:u w:val="single"/>
          <w:lang w:val="ru-RU"/>
        </w:rPr>
      </w:pPr>
      <w:r w:rsidRPr="006B2B48">
        <w:rPr>
          <w:rFonts w:ascii="Times New Roman" w:hAnsi="Times New Roman" w:cs="Times New Roman"/>
          <w:b/>
          <w:sz w:val="32"/>
          <w:szCs w:val="32"/>
          <w:lang w:val="ru-RU"/>
        </w:rPr>
        <w:t>Кур</w:t>
      </w:r>
      <w:r w:rsidRPr="006B2B48">
        <w:rPr>
          <w:rFonts w:ascii="Times New Roman" w:hAnsi="Times New Roman" w:cs="Times New Roman"/>
          <w:b/>
          <w:sz w:val="32"/>
          <w:szCs w:val="32"/>
        </w:rPr>
        <w:t>c</w:t>
      </w:r>
      <w:r w:rsidRPr="006B2B48">
        <w:rPr>
          <w:rFonts w:ascii="Times New Roman" w:hAnsi="Times New Roman" w:cs="Times New Roman"/>
          <w:b/>
          <w:sz w:val="32"/>
          <w:szCs w:val="32"/>
          <w:lang w:val="ru-RU"/>
        </w:rPr>
        <w:t xml:space="preserve">: </w:t>
      </w:r>
      <w:r w:rsidRPr="006B2B48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</w:p>
    <w:p w14:paraId="1D6A4551" w14:textId="5C444CCE" w:rsidR="00FE025E" w:rsidRPr="006B2B48" w:rsidRDefault="00FE025E" w:rsidP="00FE025E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6B2B48">
        <w:rPr>
          <w:rFonts w:ascii="Times New Roman" w:hAnsi="Times New Roman" w:cs="Times New Roman"/>
          <w:b/>
          <w:sz w:val="32"/>
          <w:szCs w:val="32"/>
          <w:lang w:val="ru-RU"/>
        </w:rPr>
        <w:t xml:space="preserve">Специальность: </w:t>
      </w:r>
      <w:r w:rsidRPr="006B2B48">
        <w:rPr>
          <w:rFonts w:ascii="Times New Roman" w:hAnsi="Times New Roman" w:cs="Times New Roman"/>
          <w:sz w:val="28"/>
          <w:szCs w:val="28"/>
          <w:lang w:val="ru-RU"/>
        </w:rPr>
        <w:t>Информационные технологи</w:t>
      </w:r>
      <w:r w:rsidR="00FD05C2" w:rsidRPr="006B2B48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14:paraId="5AEE7110" w14:textId="77777777" w:rsidR="00FD05C2" w:rsidRPr="006B2B48" w:rsidRDefault="00FD05C2" w:rsidP="00FD05C2">
      <w:pPr>
        <w:rPr>
          <w:rFonts w:ascii="Times New Roman" w:hAnsi="Times New Roman" w:cs="Times New Roman"/>
          <w:b/>
          <w:iCs/>
          <w:sz w:val="32"/>
          <w:szCs w:val="32"/>
          <w:lang w:val="ru-RU"/>
        </w:rPr>
      </w:pPr>
      <w:r w:rsidRPr="006B2B48">
        <w:rPr>
          <w:rFonts w:ascii="Times New Roman" w:hAnsi="Times New Roman" w:cs="Times New Roman"/>
          <w:b/>
          <w:iCs/>
          <w:sz w:val="32"/>
          <w:szCs w:val="32"/>
          <w:lang w:val="ru-RU"/>
        </w:rPr>
        <w:t xml:space="preserve">Код специальности: </w:t>
      </w:r>
      <w:r w:rsidRPr="006B2B48">
        <w:rPr>
          <w:rFonts w:ascii="Times New Roman" w:hAnsi="Times New Roman" w:cs="Times New Roman"/>
          <w:bCs/>
          <w:iCs/>
          <w:sz w:val="28"/>
          <w:szCs w:val="28"/>
          <w:lang w:val="ru-RU"/>
        </w:rPr>
        <w:t>050616</w:t>
      </w:r>
    </w:p>
    <w:p w14:paraId="10F20726" w14:textId="77777777" w:rsidR="00FE025E" w:rsidRPr="006B2B48" w:rsidRDefault="00FE025E" w:rsidP="00FE025E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300904AA" w14:textId="383825F7" w:rsidR="00FE025E" w:rsidRPr="006B2B48" w:rsidRDefault="00FE025E" w:rsidP="00FE025E">
      <w:pPr>
        <w:rPr>
          <w:rFonts w:ascii="Times New Roman" w:hAnsi="Times New Roman" w:cs="Times New Roman"/>
          <w:sz w:val="32"/>
          <w:szCs w:val="32"/>
          <w:u w:val="single"/>
          <w:lang w:val="ru-RU"/>
        </w:rPr>
      </w:pPr>
      <w:r w:rsidRPr="006B2B48">
        <w:rPr>
          <w:rFonts w:ascii="Times New Roman" w:hAnsi="Times New Roman" w:cs="Times New Roman"/>
          <w:b/>
          <w:sz w:val="32"/>
          <w:szCs w:val="32"/>
          <w:lang w:val="ru-RU"/>
        </w:rPr>
        <w:t>Студент</w:t>
      </w:r>
      <w:r w:rsidRPr="006B2B48">
        <w:rPr>
          <w:rFonts w:ascii="Times New Roman" w:hAnsi="Times New Roman" w:cs="Times New Roman"/>
          <w:sz w:val="32"/>
          <w:szCs w:val="32"/>
          <w:lang w:val="az-Latn-AZ"/>
        </w:rPr>
        <w:t>:</w:t>
      </w:r>
      <w:r w:rsidRPr="006B2B4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2B48">
        <w:rPr>
          <w:rFonts w:ascii="Times New Roman" w:hAnsi="Times New Roman" w:cs="Times New Roman"/>
          <w:sz w:val="28"/>
          <w:szCs w:val="28"/>
          <w:lang w:val="ru-RU"/>
        </w:rPr>
        <w:t>Мургузов</w:t>
      </w:r>
      <w:proofErr w:type="spellEnd"/>
      <w:r w:rsidRPr="006B2B48">
        <w:rPr>
          <w:rFonts w:ascii="Times New Roman" w:hAnsi="Times New Roman" w:cs="Times New Roman"/>
          <w:sz w:val="28"/>
          <w:szCs w:val="28"/>
          <w:lang w:val="ru-RU"/>
        </w:rPr>
        <w:t xml:space="preserve"> Турал </w:t>
      </w:r>
    </w:p>
    <w:p w14:paraId="6504A8A6" w14:textId="77777777" w:rsidR="00FE025E" w:rsidRPr="006B2B48" w:rsidRDefault="00FE025E" w:rsidP="00FE025E">
      <w:pPr>
        <w:rPr>
          <w:rFonts w:ascii="Times New Roman" w:hAnsi="Times New Roman" w:cs="Times New Roman"/>
          <w:sz w:val="32"/>
          <w:szCs w:val="32"/>
          <w:lang w:val="az-Latn-AZ"/>
        </w:rPr>
      </w:pPr>
    </w:p>
    <w:p w14:paraId="7EC6DFA9" w14:textId="1A24B3AB" w:rsidR="00FE025E" w:rsidRPr="006B2B48" w:rsidRDefault="00FE025E" w:rsidP="00FE025E">
      <w:pPr>
        <w:rPr>
          <w:rFonts w:ascii="Times New Roman" w:hAnsi="Times New Roman" w:cs="Times New Roman"/>
          <w:sz w:val="32"/>
          <w:szCs w:val="32"/>
          <w:lang w:val="az-Latn-AZ"/>
        </w:rPr>
      </w:pPr>
      <w:proofErr w:type="gramStart"/>
      <w:r w:rsidRPr="006B2B48">
        <w:rPr>
          <w:rFonts w:ascii="Times New Roman" w:hAnsi="Times New Roman" w:cs="Times New Roman"/>
          <w:b/>
          <w:sz w:val="32"/>
          <w:szCs w:val="32"/>
          <w:lang w:val="ru-RU"/>
        </w:rPr>
        <w:t>Руководитель</w:t>
      </w:r>
      <w:r w:rsidRPr="006B2B48">
        <w:rPr>
          <w:rFonts w:ascii="Times New Roman" w:hAnsi="Times New Roman" w:cs="Times New Roman"/>
          <w:b/>
          <w:sz w:val="32"/>
          <w:szCs w:val="32"/>
          <w:lang w:val="az-Latn-AZ"/>
        </w:rPr>
        <w:t>:</w:t>
      </w:r>
      <w:r w:rsidRPr="006B2B48">
        <w:rPr>
          <w:rFonts w:ascii="Times New Roman" w:hAnsi="Times New Roman" w:cs="Times New Roman"/>
          <w:sz w:val="32"/>
          <w:szCs w:val="32"/>
          <w:lang w:val="az-Latn-AZ"/>
        </w:rPr>
        <w:t xml:space="preserve">   </w:t>
      </w:r>
      <w:proofErr w:type="gramEnd"/>
      <w:r w:rsidRPr="006B2B48">
        <w:rPr>
          <w:rFonts w:ascii="Times New Roman" w:hAnsi="Times New Roman" w:cs="Times New Roman"/>
          <w:sz w:val="32"/>
          <w:szCs w:val="32"/>
          <w:lang w:val="az-Latn-AZ"/>
        </w:rPr>
        <w:t xml:space="preserve">                                         </w:t>
      </w:r>
      <w:r w:rsidRPr="006B2B4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B2B48">
        <w:rPr>
          <w:rFonts w:ascii="Times New Roman" w:hAnsi="Times New Roman" w:cs="Times New Roman"/>
          <w:sz w:val="32"/>
          <w:szCs w:val="32"/>
          <w:lang w:val="az-Latn-AZ"/>
        </w:rPr>
        <w:t xml:space="preserve"> </w:t>
      </w:r>
      <w:r w:rsidRPr="006B2B4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F93A55" w:rsidRPr="006B2B48">
        <w:rPr>
          <w:rFonts w:ascii="Times New Roman" w:hAnsi="Times New Roman" w:cs="Times New Roman"/>
          <w:b/>
          <w:sz w:val="32"/>
          <w:szCs w:val="32"/>
          <w:lang w:val="ru-RU"/>
        </w:rPr>
        <w:t>преп.</w:t>
      </w:r>
      <w:r w:rsidRPr="006B2B48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Халилов М. Э.</w:t>
      </w:r>
      <w:r w:rsidRPr="006B2B48">
        <w:rPr>
          <w:rFonts w:ascii="Times New Roman" w:hAnsi="Times New Roman" w:cs="Times New Roman"/>
          <w:b/>
          <w:sz w:val="32"/>
          <w:szCs w:val="32"/>
          <w:lang w:val="ru-RU"/>
        </w:rPr>
        <w:br/>
      </w:r>
    </w:p>
    <w:p w14:paraId="2E7F6429" w14:textId="77777777" w:rsidR="00FE025E" w:rsidRPr="006B2B48" w:rsidRDefault="00FE025E" w:rsidP="00FE025E">
      <w:pPr>
        <w:rPr>
          <w:rFonts w:ascii="Times New Roman" w:hAnsi="Times New Roman" w:cs="Times New Roman"/>
          <w:b/>
          <w:sz w:val="32"/>
          <w:szCs w:val="32"/>
          <w:lang w:val="az-Latn-AZ"/>
        </w:rPr>
      </w:pPr>
      <w:r w:rsidRPr="006B2B48">
        <w:rPr>
          <w:rFonts w:ascii="Times New Roman" w:hAnsi="Times New Roman" w:cs="Times New Roman"/>
          <w:b/>
          <w:sz w:val="32"/>
          <w:szCs w:val="32"/>
          <w:lang w:val="az-Latn-AZ"/>
        </w:rPr>
        <w:t xml:space="preserve">Зав.кафедрой:                                                доц.Рагимова Н.А. </w:t>
      </w:r>
    </w:p>
    <w:p w14:paraId="60FDA357" w14:textId="2507953A" w:rsidR="00FE025E" w:rsidRPr="006B2B48" w:rsidRDefault="00FE025E" w:rsidP="003270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АЗЕРБАЙДЖАНСКИЙ ГОСУДАРСТВЕННЫЙ УНИВЕРСИТЕТ НЕФТИ И ПРОМЫШЛЕННОСТИ</w:t>
      </w:r>
    </w:p>
    <w:p w14:paraId="7AB903B8" w14:textId="77777777" w:rsidR="00327078" w:rsidRPr="006B2B48" w:rsidRDefault="00327078" w:rsidP="003270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D702049" w14:textId="77777777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>ЗАДАНИЕ ПО КУРСОВОЙ РАБОТЕ</w:t>
      </w:r>
    </w:p>
    <w:p w14:paraId="51938EFF" w14:textId="77777777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24E1BDDB" w14:textId="77777777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ФАКУЛЬТЕТ: </w:t>
      </w:r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>Информационные технологии и управление</w:t>
      </w:r>
    </w:p>
    <w:p w14:paraId="033D3FA6" w14:textId="77777777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>КАФЕДРА</w:t>
      </w: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>:</w:t>
      </w:r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1" w:name="_Hlk102412992"/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>Компьютерная инженерия</w:t>
      </w:r>
      <w:bookmarkEnd w:id="1"/>
    </w:p>
    <w:p w14:paraId="5FBF628C" w14:textId="77777777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4C348B3F" w14:textId="68D5AAFE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руппа         680.22              курс              </w:t>
      </w: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>III</w:t>
      </w:r>
    </w:p>
    <w:p w14:paraId="16CEE06F" w14:textId="72D240D0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noProof/>
          <w:sz w:val="28"/>
          <w:szCs w:val="28"/>
          <w:lang w:val="az-Latn-A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2299D" wp14:editId="1B5A5096">
                <wp:simplePos x="0" y="0"/>
                <wp:positionH relativeFrom="column">
                  <wp:posOffset>2473960</wp:posOffset>
                </wp:positionH>
                <wp:positionV relativeFrom="paragraph">
                  <wp:posOffset>5080</wp:posOffset>
                </wp:positionV>
                <wp:extent cx="1432560" cy="0"/>
                <wp:effectExtent l="0" t="0" r="0" b="0"/>
                <wp:wrapNone/>
                <wp:docPr id="1889369358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C009C" id="Прямая соединительная линия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8pt,.4pt" to="30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6B2B48">
        <w:rPr>
          <w:rFonts w:ascii="Times New Roman" w:hAnsi="Times New Roman" w:cs="Times New Roman"/>
          <w:b/>
          <w:noProof/>
          <w:sz w:val="28"/>
          <w:szCs w:val="28"/>
          <w:lang w:val="az-Latn-A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338EE" wp14:editId="10847E69">
                <wp:simplePos x="0" y="0"/>
                <wp:positionH relativeFrom="column">
                  <wp:posOffset>610235</wp:posOffset>
                </wp:positionH>
                <wp:positionV relativeFrom="paragraph">
                  <wp:posOffset>4445</wp:posOffset>
                </wp:positionV>
                <wp:extent cx="1432560" cy="0"/>
                <wp:effectExtent l="0" t="0" r="0" b="0"/>
                <wp:wrapNone/>
                <wp:docPr id="1515837239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99180" id="Прямая соединительная линия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.35pt" to="160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</w:p>
    <w:p w14:paraId="1984AF0F" w14:textId="114E399A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пециальность     </w:t>
      </w:r>
      <w:r w:rsidR="0072127F" w:rsidRPr="006B2B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050616   </w:t>
      </w:r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>Информационные технологии</w:t>
      </w:r>
    </w:p>
    <w:p w14:paraId="123C96C9" w14:textId="24A63A13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noProof/>
          <w:sz w:val="28"/>
          <w:szCs w:val="28"/>
          <w:lang w:val="az-Latn-A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BE25F" wp14:editId="19A33147">
                <wp:simplePos x="0" y="0"/>
                <wp:positionH relativeFrom="column">
                  <wp:posOffset>1253490</wp:posOffset>
                </wp:positionH>
                <wp:positionV relativeFrom="paragraph">
                  <wp:posOffset>10160</wp:posOffset>
                </wp:positionV>
                <wp:extent cx="3657600" cy="0"/>
                <wp:effectExtent l="0" t="0" r="0" b="0"/>
                <wp:wrapNone/>
                <wp:docPr id="1734172525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59E06" id="Прямая соединительная линия 1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.8pt" to="386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</w:p>
    <w:p w14:paraId="397169AC" w14:textId="77777777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</w:p>
    <w:p w14:paraId="4EEFBE5B" w14:textId="3385F734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удент                               </w:t>
      </w:r>
      <w:proofErr w:type="spellStart"/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>Мургузов</w:t>
      </w:r>
      <w:proofErr w:type="spellEnd"/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урал</w:t>
      </w:r>
    </w:p>
    <w:p w14:paraId="5E667EDA" w14:textId="2773F69F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noProof/>
          <w:sz w:val="28"/>
          <w:szCs w:val="28"/>
          <w:lang w:val="az-Latn-A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81D2C" wp14:editId="34F49E91">
                <wp:simplePos x="0" y="0"/>
                <wp:positionH relativeFrom="column">
                  <wp:posOffset>661670</wp:posOffset>
                </wp:positionH>
                <wp:positionV relativeFrom="paragraph">
                  <wp:posOffset>10160</wp:posOffset>
                </wp:positionV>
                <wp:extent cx="4890770" cy="0"/>
                <wp:effectExtent l="0" t="0" r="0" b="0"/>
                <wp:wrapNone/>
                <wp:docPr id="846198130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6F71E" id="Прямая соединительная линия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1pt,.8pt" to="437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1D1D4A36" w14:textId="77777777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четная книжка </w:t>
      </w:r>
    </w:p>
    <w:p w14:paraId="07B4CB5E" w14:textId="5851E415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noProof/>
          <w:sz w:val="28"/>
          <w:szCs w:val="28"/>
          <w:lang w:val="az-Latn-A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3DF7A" wp14:editId="739939F8">
                <wp:simplePos x="0" y="0"/>
                <wp:positionH relativeFrom="column">
                  <wp:posOffset>1423035</wp:posOffset>
                </wp:positionH>
                <wp:positionV relativeFrom="paragraph">
                  <wp:posOffset>1270</wp:posOffset>
                </wp:positionV>
                <wp:extent cx="963930" cy="0"/>
                <wp:effectExtent l="0" t="0" r="0" b="0"/>
                <wp:wrapNone/>
                <wp:docPr id="1611574919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FC2DD" id="Прямая соединительная линия 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.1pt" to="187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3DEA8F25" w14:textId="3A5CEDA3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уководитель курсовой работы   </w:t>
      </w: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                 </w:t>
      </w:r>
      <w:r w:rsidR="00F93A55" w:rsidRPr="006B2B48">
        <w:rPr>
          <w:rFonts w:ascii="Times New Roman" w:hAnsi="Times New Roman" w:cs="Times New Roman"/>
          <w:b/>
          <w:sz w:val="28"/>
          <w:szCs w:val="28"/>
          <w:lang w:val="ru-RU"/>
        </w:rPr>
        <w:t>преп</w:t>
      </w:r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>. Халилов М. Э.</w:t>
      </w:r>
    </w:p>
    <w:p w14:paraId="6A82488B" w14:textId="77777777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рок выдачи </w:t>
      </w:r>
    </w:p>
    <w:p w14:paraId="2325EEFD" w14:textId="3156CE34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noProof/>
          <w:sz w:val="28"/>
          <w:szCs w:val="28"/>
          <w:lang w:val="az-Latn-A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711188" wp14:editId="5D44BEC1">
                <wp:simplePos x="0" y="0"/>
                <wp:positionH relativeFrom="column">
                  <wp:posOffset>1099820</wp:posOffset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1573988933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3E174" id="Прямая соединительная линия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6pt,.15pt" to="37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/gvmQ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014E285F" w14:textId="77777777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>Дата сдачи</w:t>
      </w:r>
    </w:p>
    <w:p w14:paraId="2E6F6A6D" w14:textId="3B90C546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noProof/>
          <w:sz w:val="28"/>
          <w:szCs w:val="28"/>
          <w:lang w:val="az-Latn-A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A4973" wp14:editId="4571D8A3">
                <wp:simplePos x="0" y="0"/>
                <wp:positionH relativeFrom="page">
                  <wp:align>center</wp:align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210433448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C28DF" id="Прямая соединительная линия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.15pt" to="285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/gvmQ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0352ADFF" w14:textId="7C448C6C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noProof/>
          <w:sz w:val="28"/>
          <w:szCs w:val="28"/>
          <w:lang w:val="az-Latn-A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A09FB7" wp14:editId="590A3B9D">
                <wp:simplePos x="0" y="0"/>
                <wp:positionH relativeFrom="column">
                  <wp:posOffset>1824990</wp:posOffset>
                </wp:positionH>
                <wp:positionV relativeFrom="paragraph">
                  <wp:posOffset>212725</wp:posOffset>
                </wp:positionV>
                <wp:extent cx="3988435" cy="0"/>
                <wp:effectExtent l="0" t="0" r="0" b="0"/>
                <wp:wrapNone/>
                <wp:docPr id="644480384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CA92B" id="Прямая соединительная линия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pt,16.75pt" to="457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курсовой работы </w:t>
      </w:r>
      <w:proofErr w:type="gramStart"/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«</w:t>
      </w: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Разработка </w:t>
      </w:r>
      <w:r w:rsidR="00120037" w:rsidRPr="006B2B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истемы</w:t>
      </w:r>
      <w:proofErr w:type="gramEnd"/>
      <w:r w:rsidR="00120037" w:rsidRPr="006B2B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>онлайн</w:t>
      </w:r>
      <w:r w:rsidR="00120037" w:rsidRPr="006B2B48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</w:p>
    <w:p w14:paraId="15E9B8D0" w14:textId="2812A826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noProof/>
          <w:sz w:val="28"/>
          <w:szCs w:val="28"/>
          <w:lang w:val="az-Latn-A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1BE847" wp14:editId="5364E946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5945505" cy="0"/>
                <wp:effectExtent l="0" t="0" r="0" b="0"/>
                <wp:wrapNone/>
                <wp:docPr id="1269195689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1EF3C" id="Прямая соединительная линия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95pt,16.7pt" to="885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120037" w:rsidRPr="006B2B48">
        <w:rPr>
          <w:rFonts w:ascii="Times New Roman" w:hAnsi="Times New Roman" w:cs="Times New Roman"/>
          <w:b/>
          <w:sz w:val="28"/>
          <w:szCs w:val="28"/>
          <w:lang w:val="ru-RU"/>
        </w:rPr>
        <w:t>бронирования отелей</w:t>
      </w: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>»</w:t>
      </w:r>
    </w:p>
    <w:p w14:paraId="4263C2FE" w14:textId="1F8E8C15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2B48">
        <w:rPr>
          <w:rFonts w:ascii="Times New Roman" w:hAnsi="Times New Roman" w:cs="Times New Roman"/>
          <w:b/>
          <w:noProof/>
          <w:sz w:val="28"/>
          <w:szCs w:val="28"/>
          <w:lang w:val="az-Latn-A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AAB97F" wp14:editId="1259F166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945505" cy="0"/>
                <wp:effectExtent l="0" t="0" r="0" b="0"/>
                <wp:wrapNone/>
                <wp:docPr id="1214177555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D7FF8" id="Прямая соединительная линия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95pt,16.35pt" to="885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83C5EAF" w14:textId="77777777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>Отзыв руководителя курсовой</w:t>
      </w: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>:</w:t>
      </w:r>
    </w:p>
    <w:p w14:paraId="0F0917A0" w14:textId="77777777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______________________________________________________________ </w:t>
      </w:r>
    </w:p>
    <w:p w14:paraId="6ADC0381" w14:textId="77777777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______________________________________________________________ </w:t>
      </w:r>
    </w:p>
    <w:p w14:paraId="157F566A" w14:textId="77777777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_______________________________________________________________ </w:t>
      </w:r>
    </w:p>
    <w:p w14:paraId="5122DF5F" w14:textId="77777777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>Подпись студента</w:t>
      </w: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>_________________________________________________</w:t>
      </w:r>
    </w:p>
    <w:p w14:paraId="41E02890" w14:textId="77777777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Подпись рук.курсовой__________________________________________ </w:t>
      </w:r>
    </w:p>
    <w:p w14:paraId="1F7BDE58" w14:textId="2644189D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>Подпись зав.</w:t>
      </w:r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>кафедрой</w:t>
      </w: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__________________________________________  </w:t>
      </w:r>
    </w:p>
    <w:p w14:paraId="6E0DA384" w14:textId="77777777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>Дата защиты курсовой</w:t>
      </w: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>___________________</w:t>
      </w:r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>Оценка</w:t>
      </w: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>__________</w:t>
      </w:r>
    </w:p>
    <w:p w14:paraId="1C46FF15" w14:textId="77777777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proofErr w:type="spellStart"/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>Пред.комиссии</w:t>
      </w:r>
      <w:proofErr w:type="spellEnd"/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>_________________________________</w:t>
      </w:r>
      <w:proofErr w:type="gramStart"/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>_(</w:t>
      </w:r>
      <w:proofErr w:type="gramEnd"/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>_______________)</w:t>
      </w:r>
    </w:p>
    <w:p w14:paraId="6AB4937B" w14:textId="77777777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лены </w:t>
      </w:r>
      <w:proofErr w:type="gramStart"/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>комиссии</w:t>
      </w: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>:</w:t>
      </w:r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>1</w:t>
      </w:r>
      <w:proofErr w:type="gramEnd"/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>.______________________________</w:t>
      </w:r>
      <w:proofErr w:type="gramStart"/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>_(</w:t>
      </w:r>
      <w:proofErr w:type="gramEnd"/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>_______________)</w:t>
      </w:r>
    </w:p>
    <w:p w14:paraId="2C8AC122" w14:textId="77777777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>2._______________________________________________(_______________)</w:t>
      </w:r>
    </w:p>
    <w:p w14:paraId="0882F8DF" w14:textId="4411F353" w:rsidR="00FE025E" w:rsidRPr="006B2B48" w:rsidRDefault="00FE025E" w:rsidP="004C0A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>3._____________________________________________(_______________)</w:t>
      </w:r>
    </w:p>
    <w:p w14:paraId="7ADC8CA9" w14:textId="77777777" w:rsidR="0091735B" w:rsidRDefault="0091735B" w:rsidP="00FE025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39238E3" w14:textId="14DCEF7F" w:rsidR="00FE025E" w:rsidRPr="006B2B48" w:rsidRDefault="00FE025E" w:rsidP="00FE025E">
      <w:pPr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6B2B48">
        <w:rPr>
          <w:rFonts w:ascii="Times New Roman" w:hAnsi="Times New Roman" w:cs="Times New Roman"/>
          <w:b/>
          <w:bCs/>
          <w:sz w:val="40"/>
          <w:szCs w:val="40"/>
          <w:lang w:val="ru-RU"/>
        </w:rPr>
        <w:lastRenderedPageBreak/>
        <w:t>СОДЕРЖАНИЕ</w:t>
      </w:r>
    </w:p>
    <w:p w14:paraId="3B9D26F2" w14:textId="77777777" w:rsidR="00FE025E" w:rsidRPr="006B2B48" w:rsidRDefault="00FE025E" w:rsidP="00FE025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6EBDA86" w14:textId="4A36014E" w:rsidR="00FE025E" w:rsidRPr="006B2B48" w:rsidRDefault="00FE025E" w:rsidP="00FE025E">
      <w:pPr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>ВВЕДЕНИЕ…………………………………………………………</w:t>
      </w:r>
      <w:proofErr w:type="gramStart"/>
      <w:r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>……</w:t>
      </w:r>
      <w:r w:rsidR="001B4256"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  <w:proofErr w:type="gramEnd"/>
      <w:r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>4</w:t>
      </w:r>
    </w:p>
    <w:p w14:paraId="712AFA87" w14:textId="554EB104" w:rsidR="00FE025E" w:rsidRPr="006B2B48" w:rsidRDefault="00FE025E" w:rsidP="00FE025E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30"/>
          <w:szCs w:val="30"/>
          <w:lang w:val="az-Latn-AZ"/>
        </w:rPr>
      </w:pPr>
      <w:r w:rsidRPr="006B2B48">
        <w:rPr>
          <w:rFonts w:ascii="Times New Roman" w:hAnsi="Times New Roman" w:cs="Times New Roman"/>
          <w:b/>
          <w:bCs/>
          <w:sz w:val="30"/>
          <w:szCs w:val="30"/>
          <w:lang w:val="az-Latn-AZ"/>
        </w:rPr>
        <w:t>ТЕОРЕТИЧЕСКАЯ ЧАСТЬ</w:t>
      </w:r>
      <w:r w:rsidRPr="006B2B48">
        <w:rPr>
          <w:rFonts w:ascii="Times New Roman" w:hAnsi="Times New Roman" w:cs="Times New Roman"/>
          <w:b/>
          <w:bCs/>
          <w:sz w:val="30"/>
          <w:szCs w:val="30"/>
        </w:rPr>
        <w:t>………...…………………………………6</w:t>
      </w:r>
    </w:p>
    <w:p w14:paraId="18DA018F" w14:textId="6C24A805" w:rsidR="00FE025E" w:rsidRPr="006B2B48" w:rsidRDefault="00FE025E" w:rsidP="00FE025E">
      <w:pPr>
        <w:numPr>
          <w:ilvl w:val="1"/>
          <w:numId w:val="1"/>
        </w:numPr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>Web-программирование…</w:t>
      </w:r>
      <w:r w:rsidRPr="006B2B48">
        <w:rPr>
          <w:rFonts w:ascii="Times New Roman" w:hAnsi="Times New Roman" w:cs="Times New Roman"/>
          <w:b/>
          <w:bCs/>
          <w:sz w:val="30"/>
          <w:szCs w:val="30"/>
        </w:rPr>
        <w:t>……………………</w:t>
      </w:r>
      <w:proofErr w:type="gramStart"/>
      <w:r w:rsidRPr="006B2B48">
        <w:rPr>
          <w:rFonts w:ascii="Times New Roman" w:hAnsi="Times New Roman" w:cs="Times New Roman"/>
          <w:b/>
          <w:bCs/>
          <w:sz w:val="30"/>
          <w:szCs w:val="30"/>
        </w:rPr>
        <w:t>……</w:t>
      </w:r>
      <w:r w:rsidR="001B4256"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  <w:r w:rsidRPr="006B2B48">
        <w:rPr>
          <w:rFonts w:ascii="Times New Roman" w:hAnsi="Times New Roman" w:cs="Times New Roman"/>
          <w:b/>
          <w:bCs/>
          <w:sz w:val="30"/>
          <w:szCs w:val="30"/>
        </w:rPr>
        <w:t>….…</w:t>
      </w:r>
      <w:proofErr w:type="gramEnd"/>
      <w:r w:rsidRPr="006B2B48">
        <w:rPr>
          <w:rFonts w:ascii="Times New Roman" w:hAnsi="Times New Roman" w:cs="Times New Roman"/>
          <w:b/>
          <w:bCs/>
          <w:sz w:val="30"/>
          <w:szCs w:val="30"/>
        </w:rPr>
        <w:t>…</w:t>
      </w:r>
      <w:r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>.6</w:t>
      </w:r>
    </w:p>
    <w:p w14:paraId="7E7A8FCE" w14:textId="53DF393E" w:rsidR="00FE025E" w:rsidRPr="006B2B48" w:rsidRDefault="00FE025E" w:rsidP="00FE025E">
      <w:pPr>
        <w:numPr>
          <w:ilvl w:val="1"/>
          <w:numId w:val="1"/>
        </w:numPr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>HTML и XHTML</w:t>
      </w:r>
      <w:r w:rsidRPr="006B2B48">
        <w:rPr>
          <w:rFonts w:ascii="Times New Roman" w:hAnsi="Times New Roman" w:cs="Times New Roman"/>
          <w:b/>
          <w:bCs/>
          <w:sz w:val="30"/>
          <w:szCs w:val="30"/>
        </w:rPr>
        <w:t>………………………………………………...</w:t>
      </w:r>
      <w:proofErr w:type="gramStart"/>
      <w:r w:rsidRPr="006B2B48">
        <w:rPr>
          <w:rFonts w:ascii="Times New Roman" w:hAnsi="Times New Roman" w:cs="Times New Roman"/>
          <w:b/>
          <w:bCs/>
          <w:sz w:val="30"/>
          <w:szCs w:val="30"/>
        </w:rPr>
        <w:t>……</w:t>
      </w:r>
      <w:r w:rsidR="001B4256"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  <w:proofErr w:type="gramEnd"/>
      <w:r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>7</w:t>
      </w:r>
    </w:p>
    <w:p w14:paraId="3EEBCF44" w14:textId="75B5A09A" w:rsidR="00FE025E" w:rsidRPr="006B2B48" w:rsidRDefault="00FE025E" w:rsidP="00FE025E">
      <w:pPr>
        <w:numPr>
          <w:ilvl w:val="1"/>
          <w:numId w:val="1"/>
        </w:numPr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>Dynamic HTML</w:t>
      </w:r>
      <w:r w:rsidRPr="006B2B48">
        <w:rPr>
          <w:rFonts w:ascii="Times New Roman" w:hAnsi="Times New Roman" w:cs="Times New Roman"/>
          <w:b/>
          <w:bCs/>
          <w:sz w:val="30"/>
          <w:szCs w:val="30"/>
        </w:rPr>
        <w:t>…………………………………………………</w:t>
      </w:r>
      <w:proofErr w:type="gramStart"/>
      <w:r w:rsidRPr="006B2B48">
        <w:rPr>
          <w:rFonts w:ascii="Times New Roman" w:hAnsi="Times New Roman" w:cs="Times New Roman"/>
          <w:b/>
          <w:bCs/>
          <w:sz w:val="30"/>
          <w:szCs w:val="30"/>
        </w:rPr>
        <w:t>……</w:t>
      </w:r>
      <w:r w:rsidR="003512C7"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  <w:proofErr w:type="gramEnd"/>
      <w:r w:rsidRPr="006B2B48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</w:p>
    <w:p w14:paraId="777B403D" w14:textId="2C48F162" w:rsidR="00FE025E" w:rsidRPr="006B2B48" w:rsidRDefault="00FE025E" w:rsidP="00FE025E">
      <w:pPr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B2B48">
        <w:rPr>
          <w:rFonts w:ascii="Times New Roman" w:hAnsi="Times New Roman" w:cs="Times New Roman"/>
          <w:b/>
          <w:bCs/>
          <w:sz w:val="30"/>
          <w:szCs w:val="30"/>
        </w:rPr>
        <w:t>1.</w:t>
      </w:r>
      <w:r w:rsidR="0030782A"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 w:rsidRPr="006B2B48">
        <w:rPr>
          <w:rFonts w:ascii="Times New Roman" w:hAnsi="Times New Roman" w:cs="Times New Roman"/>
          <w:b/>
          <w:bCs/>
          <w:sz w:val="30"/>
          <w:szCs w:val="30"/>
        </w:rPr>
        <w:t>.1</w:t>
      </w:r>
      <w:r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Каскадные таблицы стилей</w:t>
      </w:r>
      <w:r w:rsidRPr="006B2B48">
        <w:rPr>
          <w:rFonts w:ascii="Times New Roman" w:hAnsi="Times New Roman" w:cs="Times New Roman"/>
          <w:b/>
          <w:bCs/>
          <w:sz w:val="30"/>
          <w:szCs w:val="30"/>
        </w:rPr>
        <w:t>………………………………</w:t>
      </w:r>
      <w:r w:rsidR="003512C7"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  <w:r w:rsidRPr="006B2B48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</w:p>
    <w:p w14:paraId="4E5C4A83" w14:textId="7B5DC2D7" w:rsidR="00FE025E" w:rsidRPr="006B2B48" w:rsidRDefault="00FE025E" w:rsidP="00FE025E">
      <w:pPr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B2B48">
        <w:rPr>
          <w:rFonts w:ascii="Times New Roman" w:hAnsi="Times New Roman" w:cs="Times New Roman"/>
          <w:b/>
          <w:bCs/>
          <w:sz w:val="30"/>
          <w:szCs w:val="30"/>
        </w:rPr>
        <w:t>1.</w:t>
      </w:r>
      <w:r w:rsidR="0030782A"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 w:rsidRPr="006B2B48">
        <w:rPr>
          <w:rFonts w:ascii="Times New Roman" w:hAnsi="Times New Roman" w:cs="Times New Roman"/>
          <w:b/>
          <w:bCs/>
          <w:sz w:val="30"/>
          <w:szCs w:val="30"/>
        </w:rPr>
        <w:t>.2 JavaScript…………………………………………………………...</w:t>
      </w:r>
      <w:r w:rsidR="001B4256"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  <w:r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>16</w:t>
      </w:r>
    </w:p>
    <w:p w14:paraId="45A36239" w14:textId="06026CDA" w:rsidR="00FE025E" w:rsidRPr="006B2B48" w:rsidRDefault="00FE025E" w:rsidP="00FE025E">
      <w:pPr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>1.</w:t>
      </w:r>
      <w:r w:rsidR="0030782A"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>4</w:t>
      </w:r>
      <w:r w:rsidR="0091735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6B2B48">
        <w:rPr>
          <w:rFonts w:ascii="Times New Roman" w:hAnsi="Times New Roman" w:cs="Times New Roman"/>
          <w:b/>
          <w:bCs/>
          <w:sz w:val="30"/>
          <w:szCs w:val="30"/>
        </w:rPr>
        <w:t>Bootstrap……………………………………………………………</w:t>
      </w:r>
      <w:r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>17</w:t>
      </w:r>
    </w:p>
    <w:p w14:paraId="27FC0E5C" w14:textId="10BE62B9" w:rsidR="00FE025E" w:rsidRPr="006B2B48" w:rsidRDefault="00FE025E" w:rsidP="00FE025E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6B2B48">
        <w:rPr>
          <w:rFonts w:ascii="Times New Roman" w:hAnsi="Times New Roman" w:cs="Times New Roman"/>
          <w:b/>
          <w:bCs/>
          <w:sz w:val="30"/>
          <w:szCs w:val="30"/>
        </w:rPr>
        <w:t>ПРАКТИЧЕСКАЯ ЧАСТЬ…………………………………………...</w:t>
      </w:r>
      <w:r w:rsidR="001B4256"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  <w:r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>20</w:t>
      </w:r>
    </w:p>
    <w:p w14:paraId="0BBF973F" w14:textId="2D6B8447" w:rsidR="00FE025E" w:rsidRPr="006B2B48" w:rsidRDefault="00FE025E" w:rsidP="00FE025E">
      <w:pPr>
        <w:numPr>
          <w:ilvl w:val="1"/>
          <w:numId w:val="1"/>
        </w:numPr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proofErr w:type="spellStart"/>
      <w:r w:rsidRPr="006B2B48">
        <w:rPr>
          <w:rFonts w:ascii="Times New Roman" w:hAnsi="Times New Roman" w:cs="Times New Roman"/>
          <w:b/>
          <w:bCs/>
          <w:sz w:val="30"/>
          <w:szCs w:val="30"/>
        </w:rPr>
        <w:t>Описание</w:t>
      </w:r>
      <w:proofErr w:type="spellEnd"/>
      <w:r w:rsidRPr="006B2B4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6B2B48">
        <w:rPr>
          <w:rFonts w:ascii="Times New Roman" w:hAnsi="Times New Roman" w:cs="Times New Roman"/>
          <w:b/>
          <w:bCs/>
          <w:sz w:val="30"/>
          <w:szCs w:val="30"/>
        </w:rPr>
        <w:t>предметно</w:t>
      </w:r>
      <w:proofErr w:type="spellEnd"/>
      <w:r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>й области……………………………</w:t>
      </w:r>
      <w:r w:rsidR="009A4608"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  <w:r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>20</w:t>
      </w:r>
    </w:p>
    <w:p w14:paraId="501A0BBA" w14:textId="0D6D192D" w:rsidR="00FE025E" w:rsidRPr="006B2B48" w:rsidRDefault="00FE025E" w:rsidP="00FE025E">
      <w:pPr>
        <w:numPr>
          <w:ilvl w:val="1"/>
          <w:numId w:val="1"/>
        </w:numPr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>Создание окружения для проекта………………</w:t>
      </w:r>
      <w:proofErr w:type="gramStart"/>
      <w:r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>……</w:t>
      </w:r>
      <w:r w:rsidR="003512C7"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  <w:proofErr w:type="gramEnd"/>
      <w:r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>…</w:t>
      </w:r>
      <w:r w:rsidR="00A1101F"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  <w:r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>21</w:t>
      </w:r>
    </w:p>
    <w:p w14:paraId="1240AF1F" w14:textId="7ADD69FD" w:rsidR="00FE025E" w:rsidRPr="006B2B48" w:rsidRDefault="00FE025E" w:rsidP="00FE025E">
      <w:pPr>
        <w:numPr>
          <w:ilvl w:val="1"/>
          <w:numId w:val="1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Верстка </w:t>
      </w:r>
      <w:r w:rsidRPr="006B2B48">
        <w:rPr>
          <w:rFonts w:ascii="Times New Roman" w:hAnsi="Times New Roman" w:cs="Times New Roman"/>
          <w:b/>
          <w:bCs/>
          <w:sz w:val="30"/>
          <w:szCs w:val="30"/>
        </w:rPr>
        <w:t>HTML</w:t>
      </w:r>
      <w:r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страницы…………………………………</w:t>
      </w:r>
      <w:proofErr w:type="gramStart"/>
      <w:r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>……</w:t>
      </w:r>
      <w:r w:rsidR="00A1101F"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  <w:proofErr w:type="gramEnd"/>
      <w:r w:rsidR="00A1101F"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  <w:r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>21</w:t>
      </w:r>
    </w:p>
    <w:p w14:paraId="568AF5DA" w14:textId="75E4F8D5" w:rsidR="00FE025E" w:rsidRPr="006B2B48" w:rsidRDefault="00FE025E" w:rsidP="00FE025E">
      <w:pPr>
        <w:numPr>
          <w:ilvl w:val="1"/>
          <w:numId w:val="1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Использование стилей </w:t>
      </w:r>
      <w:r w:rsidRPr="006B2B48">
        <w:rPr>
          <w:rFonts w:ascii="Times New Roman" w:hAnsi="Times New Roman" w:cs="Times New Roman"/>
          <w:b/>
          <w:bCs/>
          <w:sz w:val="30"/>
          <w:szCs w:val="30"/>
        </w:rPr>
        <w:t>CSS</w:t>
      </w:r>
      <w:r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>………………………………</w:t>
      </w:r>
      <w:proofErr w:type="gramStart"/>
      <w:r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>……</w:t>
      </w:r>
      <w:r w:rsidR="009A4608"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  <w:proofErr w:type="gramEnd"/>
      <w:r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>29</w:t>
      </w:r>
    </w:p>
    <w:p w14:paraId="1DCFC41C" w14:textId="5D618C54" w:rsidR="00AF2396" w:rsidRPr="006B2B48" w:rsidRDefault="00AF2396" w:rsidP="00FE025E">
      <w:pPr>
        <w:numPr>
          <w:ilvl w:val="1"/>
          <w:numId w:val="1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Использование </w:t>
      </w:r>
      <w:r w:rsidRPr="006B2B48">
        <w:rPr>
          <w:rFonts w:ascii="Times New Roman" w:hAnsi="Times New Roman" w:cs="Times New Roman"/>
          <w:b/>
          <w:bCs/>
          <w:sz w:val="30"/>
          <w:szCs w:val="30"/>
        </w:rPr>
        <w:t>JS……………………………………………………50</w:t>
      </w:r>
    </w:p>
    <w:p w14:paraId="2C0691E0" w14:textId="5285EB2C" w:rsidR="00FE025E" w:rsidRPr="006B2B48" w:rsidRDefault="00FE025E" w:rsidP="00FE025E">
      <w:pPr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3.РЕЗУЛЬТАТ……………………………………………………………44 </w:t>
      </w:r>
      <w:proofErr w:type="gramStart"/>
      <w:r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>4.ЛИТЕРАТУРА</w:t>
      </w:r>
      <w:proofErr w:type="gramEnd"/>
      <w:r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>…………………………………………………………45</w:t>
      </w:r>
    </w:p>
    <w:p w14:paraId="13170483" w14:textId="334C728D" w:rsidR="00FE025E" w:rsidRPr="006B2B48" w:rsidRDefault="00FE025E" w:rsidP="00FE025E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6B2B48">
        <w:rPr>
          <w:rFonts w:ascii="Times New Roman" w:hAnsi="Times New Roman" w:cs="Times New Roman"/>
          <w:b/>
          <w:bCs/>
          <w:sz w:val="30"/>
          <w:szCs w:val="30"/>
          <w:lang w:val="ru-RU"/>
        </w:rPr>
        <w:t>5.ПРИЛОЖЕНИЯ………………………………………………………46</w:t>
      </w:r>
    </w:p>
    <w:p w14:paraId="7514C9A9" w14:textId="77777777" w:rsidR="00FE025E" w:rsidRPr="006B2B48" w:rsidRDefault="00FE025E" w:rsidP="00FE025E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CD39837" w14:textId="77777777" w:rsidR="00FE025E" w:rsidRPr="006B2B48" w:rsidRDefault="00FE025E" w:rsidP="00FE025E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94C1350" w14:textId="3DDAF254" w:rsidR="00DE1571" w:rsidRPr="00DE1571" w:rsidRDefault="00CE16B4" w:rsidP="00DE157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B2B48"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page"/>
      </w:r>
      <w:r w:rsidR="00FE025E" w:rsidRPr="006B2B48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ВВЕДЕНИЕ</w:t>
      </w:r>
    </w:p>
    <w:p w14:paraId="505A620C" w14:textId="77E4CB24" w:rsidR="00DE1571" w:rsidRPr="008879C6" w:rsidRDefault="00DE1571" w:rsidP="00DE157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E1571">
        <w:rPr>
          <w:rFonts w:ascii="Times New Roman" w:hAnsi="Times New Roman" w:cs="Times New Roman"/>
          <w:sz w:val="28"/>
          <w:szCs w:val="28"/>
          <w:lang w:val="az-Latn-AZ"/>
        </w:rPr>
        <w:t>Современные технологии веб-разработки открывают широкие возможности для создания удобных и функциональных систем онлайн-бронирования. Такие системы стали неотъемлемой частью гостиничного бизнеса, позволяя клиентам легко находить и бронировать номера, а владельцам отелей - эффективно управлять своими ресурсами.</w:t>
      </w:r>
    </w:p>
    <w:p w14:paraId="0B6175F2" w14:textId="1F522748" w:rsidR="00DE1571" w:rsidRPr="008879C6" w:rsidRDefault="00DE1571" w:rsidP="00DE157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E1571">
        <w:rPr>
          <w:rFonts w:ascii="Times New Roman" w:hAnsi="Times New Roman" w:cs="Times New Roman"/>
          <w:sz w:val="28"/>
          <w:szCs w:val="28"/>
          <w:lang w:val="az-Latn-AZ"/>
        </w:rPr>
        <w:t>Основу системы составляют два ключевых компонента: клиентская часть (frontend) и серверная часть (backend). Для frontend-разработки используются HTML5, CSS3 и JavaScript с фреймворком React.js, что обеспечивает создание интерактивного и адаптивного интерфейса. Серверная часть реализована на Node.js с Express.js, что гарантирует быструю обработку запросов, а для хранения данных применяется надежная СУБД PostgreSQL.</w:t>
      </w:r>
    </w:p>
    <w:p w14:paraId="6D27F500" w14:textId="2DB9AABB" w:rsidR="00DE1571" w:rsidRPr="008879C6" w:rsidRDefault="00DE1571" w:rsidP="00DE157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E1571">
        <w:rPr>
          <w:rFonts w:ascii="Times New Roman" w:hAnsi="Times New Roman" w:cs="Times New Roman"/>
          <w:sz w:val="28"/>
          <w:szCs w:val="28"/>
          <w:lang w:val="az-Latn-AZ"/>
        </w:rPr>
        <w:t>Система предлагает пользователям широкий функционал. Модуль поиска позволяет фильтровать отели по датам, местоположению, категории и стоимости. Процесс бронирования включает выбор типа номера, указание дополнительных услуг и подтверждение резерва. Для зарегистрированных пользователей доступен личный кабинет с историей бронирований и возможностью отмены. Административная часть системы предоставляет инструменты для управления номерами, обработки заявок и анализа загрузки отеля.</w:t>
      </w:r>
    </w:p>
    <w:p w14:paraId="58E35E1B" w14:textId="46D79CE7" w:rsidR="00DE1571" w:rsidRPr="008879C6" w:rsidRDefault="00DE1571" w:rsidP="00DE157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E1571">
        <w:rPr>
          <w:rFonts w:ascii="Times New Roman" w:hAnsi="Times New Roman" w:cs="Times New Roman"/>
          <w:sz w:val="28"/>
          <w:szCs w:val="28"/>
          <w:lang w:val="az-Latn-AZ"/>
        </w:rPr>
        <w:t>Разработка велась поэтапно, начиная с глубокого анализа требований и проектирования интерфейсов, через реализацию всех компонентов системы, до тщательного тестирования функциональности и безопасности. Особое внимание уделялось простоте использования, скорости работы поискового механизма и защите перданных пользователей.</w:t>
      </w:r>
    </w:p>
    <w:p w14:paraId="0D55C6C6" w14:textId="259E1D68" w:rsidR="00FE025E" w:rsidRPr="00DE1571" w:rsidRDefault="00DE1571" w:rsidP="00DE157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E1571">
        <w:rPr>
          <w:rFonts w:ascii="Times New Roman" w:hAnsi="Times New Roman" w:cs="Times New Roman"/>
          <w:sz w:val="28"/>
          <w:szCs w:val="28"/>
          <w:lang w:val="az-Latn-AZ"/>
        </w:rPr>
        <w:t>В результате создана современная, надежная и масштабируемая система бронирования, которая не только упрощает процесс поиска и бронирования номеров для клиентов, но и предоставляет владельцам отелей мощный инструмент для управления бизнес-процессами и повышения эффективности работы. Интеграция с внешними сервисами (платежными системами, картами) делает систему еще более удобной и функциональной для всех участников процесса.</w:t>
      </w:r>
    </w:p>
    <w:p w14:paraId="4E5008DD" w14:textId="77777777" w:rsidR="00FE025E" w:rsidRPr="008D1275" w:rsidRDefault="00FE025E" w:rsidP="00FE025E">
      <w:pPr>
        <w:rPr>
          <w:rFonts w:ascii="Times New Roman" w:hAnsi="Times New Roman" w:cs="Times New Roman"/>
          <w:lang w:val="ru-RU"/>
        </w:rPr>
      </w:pPr>
    </w:p>
    <w:p w14:paraId="6F70EAFC" w14:textId="5755806B" w:rsidR="00FE025E" w:rsidRPr="008D1275" w:rsidRDefault="00150ED6" w:rsidP="00A127C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az-Latn-AZ"/>
        </w:rPr>
      </w:pPr>
      <w:bookmarkStart w:id="2" w:name="_Toc128787121"/>
      <w:r w:rsidRPr="008D1275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1. </w:t>
      </w:r>
      <w:r w:rsidR="00FE025E" w:rsidRPr="008D1275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>ТЕОРЕТИЧЕСКАЯ ЧАСТЬ</w:t>
      </w:r>
      <w:bookmarkEnd w:id="2"/>
    </w:p>
    <w:p w14:paraId="59F3CA8B" w14:textId="77777777" w:rsidR="00FE025E" w:rsidRPr="006B2B48" w:rsidRDefault="00FE025E" w:rsidP="00FE025E">
      <w:pPr>
        <w:rPr>
          <w:rFonts w:ascii="Times New Roman" w:hAnsi="Times New Roman" w:cs="Times New Roman"/>
          <w:b/>
          <w:bCs/>
          <w:sz w:val="32"/>
          <w:szCs w:val="32"/>
          <w:lang w:val="az-Latn-AZ"/>
        </w:rPr>
      </w:pPr>
      <w:r w:rsidRPr="006B2B48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>1.</w:t>
      </w:r>
      <w:r w:rsidRPr="006B2B48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1 </w:t>
      </w:r>
      <w:bookmarkStart w:id="3" w:name="_Hlk133945640"/>
      <w:r w:rsidRPr="006B2B48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>Web-программирование</w:t>
      </w:r>
    </w:p>
    <w:bookmarkEnd w:id="3"/>
    <w:p w14:paraId="06FBD200" w14:textId="77777777" w:rsidR="00DE1571" w:rsidRPr="00DE1571" w:rsidRDefault="00DE1571" w:rsidP="00DE157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E1571">
        <w:rPr>
          <w:rFonts w:ascii="Times New Roman" w:hAnsi="Times New Roman" w:cs="Times New Roman"/>
          <w:sz w:val="28"/>
          <w:szCs w:val="28"/>
          <w:lang w:val="ru-RU"/>
        </w:rPr>
        <w:t>Современные технологии веб-разработки позволяют создавать удобные и функциональные системы онлайн-бронирования. Такие системы стали неотъемлемой частью многих сфер бизнеса, включая гостиничный бизнес, рестораны, авиаперевозки и другие услуги. Актуальность данной темы обусловлена растущим спросом на автоматизацию процессов бронирования и необходимостью предоставления пользователям удобного интерфейса для взаимодействия с сервисами.</w:t>
      </w:r>
    </w:p>
    <w:p w14:paraId="05B3FE4E" w14:textId="77777777" w:rsidR="00DE1571" w:rsidRPr="00DE1571" w:rsidRDefault="00DE1571" w:rsidP="00DE157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E1571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технологии разработки</w:t>
      </w:r>
      <w:r w:rsidRPr="00DE1571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ля создания системы онлайн-бронирования используются как клиентские, так и серверные технологии. На стороне клиента применяются </w:t>
      </w:r>
      <w:r w:rsidRPr="00DE1571">
        <w:rPr>
          <w:rFonts w:ascii="Times New Roman" w:hAnsi="Times New Roman" w:cs="Times New Roman"/>
          <w:sz w:val="28"/>
          <w:szCs w:val="28"/>
        </w:rPr>
        <w:t>HTML</w:t>
      </w:r>
      <w:r w:rsidRPr="00DE157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E1571">
        <w:rPr>
          <w:rFonts w:ascii="Times New Roman" w:hAnsi="Times New Roman" w:cs="Times New Roman"/>
          <w:sz w:val="28"/>
          <w:szCs w:val="28"/>
        </w:rPr>
        <w:t>CSS</w:t>
      </w:r>
      <w:r w:rsidRPr="00DE157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DE1571">
        <w:rPr>
          <w:rFonts w:ascii="Times New Roman" w:hAnsi="Times New Roman" w:cs="Times New Roman"/>
          <w:sz w:val="28"/>
          <w:szCs w:val="28"/>
        </w:rPr>
        <w:t>JavaScript</w:t>
      </w:r>
      <w:r w:rsidRPr="00DE1571">
        <w:rPr>
          <w:rFonts w:ascii="Times New Roman" w:hAnsi="Times New Roman" w:cs="Times New Roman"/>
          <w:sz w:val="28"/>
          <w:szCs w:val="28"/>
          <w:lang w:val="ru-RU"/>
        </w:rPr>
        <w:t xml:space="preserve">, которые обеспечивают создание интерактивного и адаптивного интерфейса. Популярные фреймворки, такие как </w:t>
      </w:r>
      <w:r w:rsidRPr="00DE1571">
        <w:rPr>
          <w:rFonts w:ascii="Times New Roman" w:hAnsi="Times New Roman" w:cs="Times New Roman"/>
          <w:sz w:val="28"/>
          <w:szCs w:val="28"/>
        </w:rPr>
        <w:t>React</w:t>
      </w:r>
      <w:r w:rsidRPr="00DE1571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DE1571">
        <w:rPr>
          <w:rFonts w:ascii="Times New Roman" w:hAnsi="Times New Roman" w:cs="Times New Roman"/>
          <w:sz w:val="28"/>
          <w:szCs w:val="28"/>
        </w:rPr>
        <w:t>Vue</w:t>
      </w:r>
      <w:r w:rsidRPr="00DE157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DE1571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DE1571">
        <w:rPr>
          <w:rFonts w:ascii="Times New Roman" w:hAnsi="Times New Roman" w:cs="Times New Roman"/>
          <w:sz w:val="28"/>
          <w:szCs w:val="28"/>
          <w:lang w:val="ru-RU"/>
        </w:rPr>
        <w:t>, значительно ускоряют разработку и улучшают пользовательский опыт.</w:t>
      </w:r>
    </w:p>
    <w:p w14:paraId="652FA191" w14:textId="77777777" w:rsidR="00DE1571" w:rsidRPr="00DE1571" w:rsidRDefault="00DE1571" w:rsidP="00DE157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E1571">
        <w:rPr>
          <w:rFonts w:ascii="Times New Roman" w:hAnsi="Times New Roman" w:cs="Times New Roman"/>
          <w:sz w:val="28"/>
          <w:szCs w:val="28"/>
          <w:lang w:val="ru-RU"/>
        </w:rPr>
        <w:t xml:space="preserve">Серверная часть системы строится на таких технологиях, как </w:t>
      </w:r>
      <w:r w:rsidRPr="00DE1571">
        <w:rPr>
          <w:rFonts w:ascii="Times New Roman" w:hAnsi="Times New Roman" w:cs="Times New Roman"/>
          <w:sz w:val="28"/>
          <w:szCs w:val="28"/>
        </w:rPr>
        <w:t>Node</w:t>
      </w:r>
      <w:r w:rsidRPr="00DE157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DE1571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DE157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E1571">
        <w:rPr>
          <w:rFonts w:ascii="Times New Roman" w:hAnsi="Times New Roman" w:cs="Times New Roman"/>
          <w:sz w:val="28"/>
          <w:szCs w:val="28"/>
        </w:rPr>
        <w:t>PHP</w:t>
      </w:r>
      <w:r w:rsidRPr="00DE1571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DE1571">
        <w:rPr>
          <w:rFonts w:ascii="Times New Roman" w:hAnsi="Times New Roman" w:cs="Times New Roman"/>
          <w:sz w:val="28"/>
          <w:szCs w:val="28"/>
        </w:rPr>
        <w:t>Python</w:t>
      </w:r>
      <w:r w:rsidRPr="00DE1571">
        <w:rPr>
          <w:rFonts w:ascii="Times New Roman" w:hAnsi="Times New Roman" w:cs="Times New Roman"/>
          <w:sz w:val="28"/>
          <w:szCs w:val="28"/>
          <w:lang w:val="ru-RU"/>
        </w:rPr>
        <w:t>, которые обрабатывают запросы пользователей и взаимодействуют с базой данных. Для хранения информации используются реляционные (</w:t>
      </w:r>
      <w:r w:rsidRPr="00DE1571">
        <w:rPr>
          <w:rFonts w:ascii="Times New Roman" w:hAnsi="Times New Roman" w:cs="Times New Roman"/>
          <w:sz w:val="28"/>
          <w:szCs w:val="28"/>
        </w:rPr>
        <w:t>MySQL</w:t>
      </w:r>
      <w:r w:rsidRPr="00DE157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E1571">
        <w:rPr>
          <w:rFonts w:ascii="Times New Roman" w:hAnsi="Times New Roman" w:cs="Times New Roman"/>
          <w:sz w:val="28"/>
          <w:szCs w:val="28"/>
        </w:rPr>
        <w:t>PostgreSQL</w:t>
      </w:r>
      <w:r w:rsidRPr="00DE1571">
        <w:rPr>
          <w:rFonts w:ascii="Times New Roman" w:hAnsi="Times New Roman" w:cs="Times New Roman"/>
          <w:sz w:val="28"/>
          <w:szCs w:val="28"/>
          <w:lang w:val="ru-RU"/>
        </w:rPr>
        <w:t xml:space="preserve">) или </w:t>
      </w:r>
      <w:r w:rsidRPr="00DE1571">
        <w:rPr>
          <w:rFonts w:ascii="Times New Roman" w:hAnsi="Times New Roman" w:cs="Times New Roman"/>
          <w:sz w:val="28"/>
          <w:szCs w:val="28"/>
        </w:rPr>
        <w:t>NoSQL</w:t>
      </w:r>
      <w:r w:rsidRPr="00DE157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E1571">
        <w:rPr>
          <w:rFonts w:ascii="Times New Roman" w:hAnsi="Times New Roman" w:cs="Times New Roman"/>
          <w:sz w:val="28"/>
          <w:szCs w:val="28"/>
        </w:rPr>
        <w:t>MongoDB</w:t>
      </w:r>
      <w:r w:rsidRPr="00DE1571">
        <w:rPr>
          <w:rFonts w:ascii="Times New Roman" w:hAnsi="Times New Roman" w:cs="Times New Roman"/>
          <w:sz w:val="28"/>
          <w:szCs w:val="28"/>
          <w:lang w:val="ru-RU"/>
        </w:rPr>
        <w:t>) базы данных, в зависимости от требований проекта.</w:t>
      </w:r>
    </w:p>
    <w:p w14:paraId="4B16E97F" w14:textId="77777777" w:rsidR="00FE025E" w:rsidRPr="008D1275" w:rsidRDefault="00FE025E" w:rsidP="00FE025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9088F5E" w14:textId="05D1AC38" w:rsidR="00FE025E" w:rsidRPr="008D1275" w:rsidRDefault="00FE025E" w:rsidP="00FE025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1275">
        <w:rPr>
          <w:rFonts w:ascii="Times New Roman" w:hAnsi="Times New Roman" w:cs="Times New Roman"/>
          <w:b/>
          <w:bCs/>
          <w:sz w:val="28"/>
          <w:szCs w:val="28"/>
          <w:lang w:val="ru-RU"/>
        </w:rPr>
        <w:t>1.2 </w:t>
      </w:r>
      <w:bookmarkStart w:id="4" w:name="_Hlk133945683"/>
      <w:r w:rsidRPr="008D127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HTML </w:t>
      </w:r>
      <w:bookmarkEnd w:id="4"/>
    </w:p>
    <w:p w14:paraId="067E06F1" w14:textId="77777777" w:rsidR="001F6E65" w:rsidRPr="001F6E65" w:rsidRDefault="001F6E65" w:rsidP="001F6E6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E65">
        <w:rPr>
          <w:rFonts w:ascii="Times New Roman" w:hAnsi="Times New Roman" w:cs="Times New Roman"/>
          <w:sz w:val="28"/>
          <w:szCs w:val="28"/>
        </w:rPr>
        <w:t>HTML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1F6E65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1F6E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6E65">
        <w:rPr>
          <w:rFonts w:ascii="Times New Roman" w:hAnsi="Times New Roman" w:cs="Times New Roman"/>
          <w:sz w:val="28"/>
          <w:szCs w:val="28"/>
        </w:rPr>
        <w:t>Markup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6E65">
        <w:rPr>
          <w:rFonts w:ascii="Times New Roman" w:hAnsi="Times New Roman" w:cs="Times New Roman"/>
          <w:sz w:val="28"/>
          <w:szCs w:val="28"/>
        </w:rPr>
        <w:t>Language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 xml:space="preserve">) является основным языком разметки для создания структуры веб-страниц в системе онлайн-бронирования. Этот стандартизированный язык обеспечивает базовый каркас, который затем наполняется стилями </w:t>
      </w:r>
      <w:r w:rsidRPr="001F6E65">
        <w:rPr>
          <w:rFonts w:ascii="Times New Roman" w:hAnsi="Times New Roman" w:cs="Times New Roman"/>
          <w:sz w:val="28"/>
          <w:szCs w:val="28"/>
        </w:rPr>
        <w:t>CSS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 xml:space="preserve"> и интерактивными элементами </w:t>
      </w:r>
      <w:r w:rsidRPr="001F6E65">
        <w:rPr>
          <w:rFonts w:ascii="Times New Roman" w:hAnsi="Times New Roman" w:cs="Times New Roman"/>
          <w:sz w:val="28"/>
          <w:szCs w:val="28"/>
        </w:rPr>
        <w:t>JavaScript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DCF7D6" w14:textId="77777777" w:rsidR="001F6E65" w:rsidRPr="001F6E65" w:rsidRDefault="001F6E65" w:rsidP="001F6E6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E65">
        <w:rPr>
          <w:rFonts w:ascii="Times New Roman" w:hAnsi="Times New Roman" w:cs="Times New Roman"/>
          <w:sz w:val="28"/>
          <w:szCs w:val="28"/>
          <w:lang w:val="ru-RU"/>
        </w:rPr>
        <w:t xml:space="preserve">Основой любой </w:t>
      </w:r>
      <w:r w:rsidRPr="001F6E65">
        <w:rPr>
          <w:rFonts w:ascii="Times New Roman" w:hAnsi="Times New Roman" w:cs="Times New Roman"/>
          <w:sz w:val="28"/>
          <w:szCs w:val="28"/>
        </w:rPr>
        <w:t>HTML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-страницы служит документ с расширением .</w:t>
      </w:r>
      <w:r w:rsidRPr="001F6E65">
        <w:rPr>
          <w:rFonts w:ascii="Times New Roman" w:hAnsi="Times New Roman" w:cs="Times New Roman"/>
          <w:sz w:val="28"/>
          <w:szCs w:val="28"/>
        </w:rPr>
        <w:t>html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 xml:space="preserve">, начинающийся с обязательного объявления типа </w:t>
      </w:r>
      <w:proofErr w:type="gramStart"/>
      <w:r w:rsidRPr="001F6E65">
        <w:rPr>
          <w:rFonts w:ascii="Times New Roman" w:hAnsi="Times New Roman" w:cs="Times New Roman"/>
          <w:sz w:val="28"/>
          <w:szCs w:val="28"/>
          <w:lang w:val="ru-RU"/>
        </w:rPr>
        <w:t>документа !</w:t>
      </w:r>
      <w:r w:rsidRPr="001F6E65">
        <w:rPr>
          <w:rFonts w:ascii="Times New Roman" w:hAnsi="Times New Roman" w:cs="Times New Roman"/>
          <w:sz w:val="28"/>
          <w:szCs w:val="28"/>
        </w:rPr>
        <w:t>DOCTYPE</w:t>
      </w:r>
      <w:proofErr w:type="gramEnd"/>
      <w:r w:rsidRPr="001F6E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6E65">
        <w:rPr>
          <w:rFonts w:ascii="Times New Roman" w:hAnsi="Times New Roman" w:cs="Times New Roman"/>
          <w:sz w:val="28"/>
          <w:szCs w:val="28"/>
        </w:rPr>
        <w:t>html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lastRenderedPageBreak/>
        <w:t>Внутри тегов</w:t>
      </w:r>
      <w:r w:rsidRPr="001F6E65">
        <w:rPr>
          <w:rFonts w:ascii="Times New Roman" w:hAnsi="Times New Roman" w:cs="Times New Roman"/>
          <w:sz w:val="28"/>
          <w:szCs w:val="28"/>
        </w:rPr>
        <w:t> 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1F6E65">
        <w:rPr>
          <w:rFonts w:ascii="Times New Roman" w:hAnsi="Times New Roman" w:cs="Times New Roman"/>
          <w:sz w:val="28"/>
          <w:szCs w:val="28"/>
        </w:rPr>
        <w:t>html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1F6E65">
        <w:rPr>
          <w:rFonts w:ascii="Times New Roman" w:hAnsi="Times New Roman" w:cs="Times New Roman"/>
          <w:sz w:val="28"/>
          <w:szCs w:val="28"/>
        </w:rPr>
        <w:t> 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располагается вся структура страницы, разделённая на два основных раздела:</w:t>
      </w:r>
      <w:r w:rsidRPr="001F6E65">
        <w:rPr>
          <w:rFonts w:ascii="Times New Roman" w:hAnsi="Times New Roman" w:cs="Times New Roman"/>
          <w:sz w:val="28"/>
          <w:szCs w:val="28"/>
        </w:rPr>
        <w:t> 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1F6E65">
        <w:rPr>
          <w:rFonts w:ascii="Times New Roman" w:hAnsi="Times New Roman" w:cs="Times New Roman"/>
          <w:sz w:val="28"/>
          <w:szCs w:val="28"/>
        </w:rPr>
        <w:t>head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1F6E65">
        <w:rPr>
          <w:rFonts w:ascii="Times New Roman" w:hAnsi="Times New Roman" w:cs="Times New Roman"/>
          <w:sz w:val="28"/>
          <w:szCs w:val="28"/>
        </w:rPr>
        <w:t> 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F6E65">
        <w:rPr>
          <w:rFonts w:ascii="Times New Roman" w:hAnsi="Times New Roman" w:cs="Times New Roman"/>
          <w:sz w:val="28"/>
          <w:szCs w:val="28"/>
        </w:rPr>
        <w:t> 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1F6E65">
        <w:rPr>
          <w:rFonts w:ascii="Times New Roman" w:hAnsi="Times New Roman" w:cs="Times New Roman"/>
          <w:sz w:val="28"/>
          <w:szCs w:val="28"/>
        </w:rPr>
        <w:t>body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&gt;.</w:t>
      </w:r>
    </w:p>
    <w:p w14:paraId="571C8DA1" w14:textId="77777777" w:rsidR="001F6E65" w:rsidRPr="001F6E65" w:rsidRDefault="001F6E65" w:rsidP="001F6E6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E65">
        <w:rPr>
          <w:rFonts w:ascii="Times New Roman" w:hAnsi="Times New Roman" w:cs="Times New Roman"/>
          <w:sz w:val="28"/>
          <w:szCs w:val="28"/>
          <w:lang w:val="ru-RU"/>
        </w:rPr>
        <w:t>В разделе</w:t>
      </w:r>
      <w:r w:rsidRPr="001F6E65">
        <w:rPr>
          <w:rFonts w:ascii="Times New Roman" w:hAnsi="Times New Roman" w:cs="Times New Roman"/>
          <w:sz w:val="28"/>
          <w:szCs w:val="28"/>
        </w:rPr>
        <w:t> 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1F6E65">
        <w:rPr>
          <w:rFonts w:ascii="Times New Roman" w:hAnsi="Times New Roman" w:cs="Times New Roman"/>
          <w:sz w:val="28"/>
          <w:szCs w:val="28"/>
        </w:rPr>
        <w:t>head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1F6E65">
        <w:rPr>
          <w:rFonts w:ascii="Times New Roman" w:hAnsi="Times New Roman" w:cs="Times New Roman"/>
          <w:sz w:val="28"/>
          <w:szCs w:val="28"/>
        </w:rPr>
        <w:t> 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размещается метаинформация:</w:t>
      </w:r>
    </w:p>
    <w:p w14:paraId="7D723EDD" w14:textId="77777777" w:rsidR="001F6E65" w:rsidRPr="001F6E65" w:rsidRDefault="001F6E65" w:rsidP="001F6E65">
      <w:pPr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E65">
        <w:rPr>
          <w:rFonts w:ascii="Times New Roman" w:hAnsi="Times New Roman" w:cs="Times New Roman"/>
          <w:sz w:val="28"/>
          <w:szCs w:val="28"/>
          <w:lang w:val="ru-RU"/>
        </w:rPr>
        <w:t>Указание кодировки символов через</w:t>
      </w:r>
      <w:r w:rsidRPr="001F6E65">
        <w:rPr>
          <w:rFonts w:ascii="Times New Roman" w:hAnsi="Times New Roman" w:cs="Times New Roman"/>
          <w:sz w:val="28"/>
          <w:szCs w:val="28"/>
        </w:rPr>
        <w:t> 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1F6E65">
        <w:rPr>
          <w:rFonts w:ascii="Times New Roman" w:hAnsi="Times New Roman" w:cs="Times New Roman"/>
          <w:sz w:val="28"/>
          <w:szCs w:val="28"/>
        </w:rPr>
        <w:t>meta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6E65">
        <w:rPr>
          <w:rFonts w:ascii="Times New Roman" w:hAnsi="Times New Roman" w:cs="Times New Roman"/>
          <w:sz w:val="28"/>
          <w:szCs w:val="28"/>
        </w:rPr>
        <w:t>charset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="</w:t>
      </w:r>
      <w:r w:rsidRPr="001F6E65">
        <w:rPr>
          <w:rFonts w:ascii="Times New Roman" w:hAnsi="Times New Roman" w:cs="Times New Roman"/>
          <w:sz w:val="28"/>
          <w:szCs w:val="28"/>
        </w:rPr>
        <w:t>UTF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-8"&gt;</w:t>
      </w:r>
    </w:p>
    <w:p w14:paraId="22E29B46" w14:textId="77777777" w:rsidR="001F6E65" w:rsidRPr="001F6E65" w:rsidRDefault="001F6E65" w:rsidP="001F6E65">
      <w:pPr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E65">
        <w:rPr>
          <w:rFonts w:ascii="Times New Roman" w:hAnsi="Times New Roman" w:cs="Times New Roman"/>
          <w:sz w:val="28"/>
          <w:szCs w:val="28"/>
          <w:lang w:val="ru-RU"/>
        </w:rPr>
        <w:t xml:space="preserve">Теги </w:t>
      </w:r>
      <w:r w:rsidRPr="001F6E65">
        <w:rPr>
          <w:rFonts w:ascii="Times New Roman" w:hAnsi="Times New Roman" w:cs="Times New Roman"/>
          <w:sz w:val="28"/>
          <w:szCs w:val="28"/>
        </w:rPr>
        <w:t>viewport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 xml:space="preserve"> для адаптивности под мобильные устройства</w:t>
      </w:r>
    </w:p>
    <w:p w14:paraId="6A6B90FD" w14:textId="77777777" w:rsidR="001F6E65" w:rsidRPr="001F6E65" w:rsidRDefault="001F6E65" w:rsidP="001F6E65">
      <w:pPr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E65">
        <w:rPr>
          <w:rFonts w:ascii="Times New Roman" w:hAnsi="Times New Roman" w:cs="Times New Roman"/>
          <w:sz w:val="28"/>
          <w:szCs w:val="28"/>
          <w:lang w:val="ru-RU"/>
        </w:rPr>
        <w:t>Заголовок страницы</w:t>
      </w:r>
      <w:r w:rsidRPr="001F6E65">
        <w:rPr>
          <w:rFonts w:ascii="Times New Roman" w:hAnsi="Times New Roman" w:cs="Times New Roman"/>
          <w:sz w:val="28"/>
          <w:szCs w:val="28"/>
        </w:rPr>
        <w:t> 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1F6E65">
        <w:rPr>
          <w:rFonts w:ascii="Times New Roman" w:hAnsi="Times New Roman" w:cs="Times New Roman"/>
          <w:sz w:val="28"/>
          <w:szCs w:val="28"/>
        </w:rPr>
        <w:t>title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&gt;, отображаемый во вкладке браузера</w:t>
      </w:r>
    </w:p>
    <w:p w14:paraId="3BA61B78" w14:textId="77777777" w:rsidR="001F6E65" w:rsidRPr="001F6E65" w:rsidRDefault="001F6E65" w:rsidP="001F6E65">
      <w:pPr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E65">
        <w:rPr>
          <w:rFonts w:ascii="Times New Roman" w:hAnsi="Times New Roman" w:cs="Times New Roman"/>
          <w:sz w:val="28"/>
          <w:szCs w:val="28"/>
          <w:lang w:val="ru-RU"/>
        </w:rPr>
        <w:t>Подключение внешних ресурсов (</w:t>
      </w:r>
      <w:r w:rsidRPr="001F6E65">
        <w:rPr>
          <w:rFonts w:ascii="Times New Roman" w:hAnsi="Times New Roman" w:cs="Times New Roman"/>
          <w:sz w:val="28"/>
          <w:szCs w:val="28"/>
        </w:rPr>
        <w:t>CSS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-стилей, шрифтов)</w:t>
      </w:r>
    </w:p>
    <w:p w14:paraId="6E789119" w14:textId="77777777" w:rsidR="001F6E65" w:rsidRPr="001F6E65" w:rsidRDefault="001F6E65" w:rsidP="001F6E65">
      <w:pPr>
        <w:jc w:val="both"/>
        <w:rPr>
          <w:rFonts w:ascii="Times New Roman" w:hAnsi="Times New Roman" w:cs="Times New Roman"/>
          <w:sz w:val="28"/>
          <w:szCs w:val="28"/>
        </w:rPr>
      </w:pPr>
      <w:r w:rsidRPr="001F6E65">
        <w:rPr>
          <w:rFonts w:ascii="Times New Roman" w:hAnsi="Times New Roman" w:cs="Times New Roman"/>
          <w:sz w:val="28"/>
          <w:szCs w:val="28"/>
          <w:lang w:val="ru-RU"/>
        </w:rPr>
        <w:t>Основное содержимое системы бронирования располагается в теле документа - между тегами</w:t>
      </w:r>
      <w:r w:rsidRPr="001F6E65">
        <w:rPr>
          <w:rFonts w:ascii="Times New Roman" w:hAnsi="Times New Roman" w:cs="Times New Roman"/>
          <w:sz w:val="28"/>
          <w:szCs w:val="28"/>
        </w:rPr>
        <w:t> 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1F6E65">
        <w:rPr>
          <w:rFonts w:ascii="Times New Roman" w:hAnsi="Times New Roman" w:cs="Times New Roman"/>
          <w:sz w:val="28"/>
          <w:szCs w:val="28"/>
        </w:rPr>
        <w:t>body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 xml:space="preserve">&gt;. </w:t>
      </w:r>
      <w:proofErr w:type="spellStart"/>
      <w:r w:rsidRPr="001F6E65">
        <w:rPr>
          <w:rFonts w:ascii="Times New Roman" w:hAnsi="Times New Roman" w:cs="Times New Roman"/>
          <w:sz w:val="28"/>
          <w:szCs w:val="28"/>
        </w:rPr>
        <w:t>Типичная</w:t>
      </w:r>
      <w:proofErr w:type="spellEnd"/>
      <w:r w:rsidRPr="001F6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E65">
        <w:rPr>
          <w:rFonts w:ascii="Times New Roman" w:hAnsi="Times New Roman" w:cs="Times New Roman"/>
          <w:sz w:val="28"/>
          <w:szCs w:val="28"/>
        </w:rPr>
        <w:t>структура</w:t>
      </w:r>
      <w:proofErr w:type="spellEnd"/>
      <w:r w:rsidRPr="001F6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E65">
        <w:rPr>
          <w:rFonts w:ascii="Times New Roman" w:hAnsi="Times New Roman" w:cs="Times New Roman"/>
          <w:sz w:val="28"/>
          <w:szCs w:val="28"/>
        </w:rPr>
        <w:t>включает</w:t>
      </w:r>
      <w:proofErr w:type="spellEnd"/>
      <w:r w:rsidRPr="001F6E65">
        <w:rPr>
          <w:rFonts w:ascii="Times New Roman" w:hAnsi="Times New Roman" w:cs="Times New Roman"/>
          <w:sz w:val="28"/>
          <w:szCs w:val="28"/>
        </w:rPr>
        <w:t>:</w:t>
      </w:r>
    </w:p>
    <w:p w14:paraId="2263695D" w14:textId="77777777" w:rsidR="001F6E65" w:rsidRPr="001F6E65" w:rsidRDefault="001F6E65" w:rsidP="001F6E65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6E65">
        <w:rPr>
          <w:rFonts w:ascii="Times New Roman" w:hAnsi="Times New Roman" w:cs="Times New Roman"/>
          <w:sz w:val="28"/>
          <w:szCs w:val="28"/>
          <w:lang w:val="ru-RU"/>
        </w:rPr>
        <w:t>Шапку сайта (&lt;</w:t>
      </w:r>
      <w:r w:rsidRPr="001F6E65">
        <w:rPr>
          <w:rFonts w:ascii="Times New Roman" w:hAnsi="Times New Roman" w:cs="Times New Roman"/>
          <w:sz w:val="28"/>
          <w:szCs w:val="28"/>
        </w:rPr>
        <w:t>header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 xml:space="preserve">&gt;), содержащую логотип, навигационное меню </w:t>
      </w:r>
      <w:r w:rsidRPr="001F6E65">
        <w:rPr>
          <w:rFonts w:ascii="Times New Roman" w:hAnsi="Times New Roman" w:cs="Times New Roman"/>
          <w:sz w:val="28"/>
          <w:szCs w:val="28"/>
        </w:rPr>
        <w:t xml:space="preserve">(&lt;nav&gt;) и </w:t>
      </w:r>
      <w:proofErr w:type="spellStart"/>
      <w:r w:rsidRPr="001F6E65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Pr="001F6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E65">
        <w:rPr>
          <w:rFonts w:ascii="Times New Roman" w:hAnsi="Times New Roman" w:cs="Times New Roman"/>
          <w:sz w:val="28"/>
          <w:szCs w:val="28"/>
        </w:rPr>
        <w:t>ссылки</w:t>
      </w:r>
      <w:proofErr w:type="spellEnd"/>
    </w:p>
    <w:p w14:paraId="5ACDE33C" w14:textId="77777777" w:rsidR="001F6E65" w:rsidRPr="001F6E65" w:rsidRDefault="001F6E65" w:rsidP="001F6E65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E65">
        <w:rPr>
          <w:rFonts w:ascii="Times New Roman" w:hAnsi="Times New Roman" w:cs="Times New Roman"/>
          <w:sz w:val="28"/>
          <w:szCs w:val="28"/>
          <w:lang w:val="ru-RU"/>
        </w:rPr>
        <w:t>Главный контент (&lt;</w:t>
      </w:r>
      <w:r w:rsidRPr="001F6E65">
        <w:rPr>
          <w:rFonts w:ascii="Times New Roman" w:hAnsi="Times New Roman" w:cs="Times New Roman"/>
          <w:sz w:val="28"/>
          <w:szCs w:val="28"/>
        </w:rPr>
        <w:t>main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&gt;), разделённый на смысловые секции (&lt;</w:t>
      </w:r>
      <w:r w:rsidRPr="001F6E65">
        <w:rPr>
          <w:rFonts w:ascii="Times New Roman" w:hAnsi="Times New Roman" w:cs="Times New Roman"/>
          <w:sz w:val="28"/>
          <w:szCs w:val="28"/>
        </w:rPr>
        <w:t>section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&gt;)</w:t>
      </w:r>
    </w:p>
    <w:p w14:paraId="27935575" w14:textId="77777777" w:rsidR="001F6E65" w:rsidRPr="001F6E65" w:rsidRDefault="001F6E65" w:rsidP="001F6E65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E65">
        <w:rPr>
          <w:rFonts w:ascii="Times New Roman" w:hAnsi="Times New Roman" w:cs="Times New Roman"/>
          <w:sz w:val="28"/>
          <w:szCs w:val="28"/>
          <w:lang w:val="ru-RU"/>
        </w:rPr>
        <w:t>Подвал (&lt;</w:t>
      </w:r>
      <w:r w:rsidRPr="001F6E65">
        <w:rPr>
          <w:rFonts w:ascii="Times New Roman" w:hAnsi="Times New Roman" w:cs="Times New Roman"/>
          <w:sz w:val="28"/>
          <w:szCs w:val="28"/>
        </w:rPr>
        <w:t>footer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&gt;) с контактной информацией и дополнительными ссылками</w:t>
      </w:r>
    </w:p>
    <w:p w14:paraId="5A42291E" w14:textId="77777777" w:rsidR="001F6E65" w:rsidRPr="001F6E65" w:rsidRDefault="001F6E65" w:rsidP="001F6E6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E65">
        <w:rPr>
          <w:rFonts w:ascii="Times New Roman" w:hAnsi="Times New Roman" w:cs="Times New Roman"/>
          <w:sz w:val="28"/>
          <w:szCs w:val="28"/>
          <w:lang w:val="ru-RU"/>
        </w:rPr>
        <w:t>Для форм бронирования используются специализированные элементы:</w:t>
      </w:r>
    </w:p>
    <w:p w14:paraId="373045E8" w14:textId="77777777" w:rsidR="001F6E65" w:rsidRPr="001F6E65" w:rsidRDefault="001F6E65" w:rsidP="001F6E65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E65">
        <w:rPr>
          <w:rFonts w:ascii="Times New Roman" w:hAnsi="Times New Roman" w:cs="Times New Roman"/>
          <w:sz w:val="28"/>
          <w:szCs w:val="28"/>
          <w:lang w:val="ru-RU"/>
        </w:rPr>
        <w:t>Контейнер формы</w:t>
      </w:r>
      <w:r w:rsidRPr="001F6E65">
        <w:rPr>
          <w:rFonts w:ascii="Times New Roman" w:hAnsi="Times New Roman" w:cs="Times New Roman"/>
          <w:sz w:val="28"/>
          <w:szCs w:val="28"/>
        </w:rPr>
        <w:t> 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1F6E65">
        <w:rPr>
          <w:rFonts w:ascii="Times New Roman" w:hAnsi="Times New Roman" w:cs="Times New Roman"/>
          <w:sz w:val="28"/>
          <w:szCs w:val="28"/>
        </w:rPr>
        <w:t>form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1F6E65">
        <w:rPr>
          <w:rFonts w:ascii="Times New Roman" w:hAnsi="Times New Roman" w:cs="Times New Roman"/>
          <w:sz w:val="28"/>
          <w:szCs w:val="28"/>
        </w:rPr>
        <w:t> 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с указанием метода передачи данных (</w:t>
      </w:r>
      <w:r w:rsidRPr="001F6E65">
        <w:rPr>
          <w:rFonts w:ascii="Times New Roman" w:hAnsi="Times New Roman" w:cs="Times New Roman"/>
          <w:sz w:val="28"/>
          <w:szCs w:val="28"/>
        </w:rPr>
        <w:t>GET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F6E65">
        <w:rPr>
          <w:rFonts w:ascii="Times New Roman" w:hAnsi="Times New Roman" w:cs="Times New Roman"/>
          <w:sz w:val="28"/>
          <w:szCs w:val="28"/>
        </w:rPr>
        <w:t>POST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1F69F3C" w14:textId="77777777" w:rsidR="001F6E65" w:rsidRPr="001F6E65" w:rsidRDefault="001F6E65" w:rsidP="001F6E65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6E65">
        <w:rPr>
          <w:rFonts w:ascii="Times New Roman" w:hAnsi="Times New Roman" w:cs="Times New Roman"/>
          <w:sz w:val="28"/>
          <w:szCs w:val="28"/>
        </w:rPr>
        <w:t>Поля</w:t>
      </w:r>
      <w:proofErr w:type="spellEnd"/>
      <w:r w:rsidRPr="001F6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E65">
        <w:rPr>
          <w:rFonts w:ascii="Times New Roman" w:hAnsi="Times New Roman" w:cs="Times New Roman"/>
          <w:sz w:val="28"/>
          <w:szCs w:val="28"/>
        </w:rPr>
        <w:t>ввода</w:t>
      </w:r>
      <w:proofErr w:type="spellEnd"/>
      <w:r w:rsidRPr="001F6E65">
        <w:rPr>
          <w:rFonts w:ascii="Times New Roman" w:hAnsi="Times New Roman" w:cs="Times New Roman"/>
          <w:sz w:val="28"/>
          <w:szCs w:val="28"/>
        </w:rPr>
        <w:t> &lt;input&gt; </w:t>
      </w:r>
      <w:proofErr w:type="spellStart"/>
      <w:r w:rsidRPr="001F6E65">
        <w:rPr>
          <w:rFonts w:ascii="Times New Roman" w:hAnsi="Times New Roman" w:cs="Times New Roman"/>
          <w:sz w:val="28"/>
          <w:szCs w:val="28"/>
        </w:rPr>
        <w:t>различных</w:t>
      </w:r>
      <w:proofErr w:type="spellEnd"/>
      <w:r w:rsidRPr="001F6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E65">
        <w:rPr>
          <w:rFonts w:ascii="Times New Roman" w:hAnsi="Times New Roman" w:cs="Times New Roman"/>
          <w:sz w:val="28"/>
          <w:szCs w:val="28"/>
        </w:rPr>
        <w:t>типов</w:t>
      </w:r>
      <w:proofErr w:type="spellEnd"/>
      <w:r w:rsidRPr="001F6E65">
        <w:rPr>
          <w:rFonts w:ascii="Times New Roman" w:hAnsi="Times New Roman" w:cs="Times New Roman"/>
          <w:sz w:val="28"/>
          <w:szCs w:val="28"/>
        </w:rPr>
        <w:t xml:space="preserve"> (text, date, number)</w:t>
      </w:r>
    </w:p>
    <w:p w14:paraId="7D47A559" w14:textId="77777777" w:rsidR="001F6E65" w:rsidRPr="001F6E65" w:rsidRDefault="001F6E65" w:rsidP="001F6E65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E65">
        <w:rPr>
          <w:rFonts w:ascii="Times New Roman" w:hAnsi="Times New Roman" w:cs="Times New Roman"/>
          <w:sz w:val="28"/>
          <w:szCs w:val="28"/>
          <w:lang w:val="ru-RU"/>
        </w:rPr>
        <w:t>Выпадающие списки</w:t>
      </w:r>
      <w:r w:rsidRPr="001F6E65">
        <w:rPr>
          <w:rFonts w:ascii="Times New Roman" w:hAnsi="Times New Roman" w:cs="Times New Roman"/>
          <w:sz w:val="28"/>
          <w:szCs w:val="28"/>
        </w:rPr>
        <w:t> 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1F6E65">
        <w:rPr>
          <w:rFonts w:ascii="Times New Roman" w:hAnsi="Times New Roman" w:cs="Times New Roman"/>
          <w:sz w:val="28"/>
          <w:szCs w:val="28"/>
        </w:rPr>
        <w:t>select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1F6E65">
        <w:rPr>
          <w:rFonts w:ascii="Times New Roman" w:hAnsi="Times New Roman" w:cs="Times New Roman"/>
          <w:sz w:val="28"/>
          <w:szCs w:val="28"/>
        </w:rPr>
        <w:t> 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с вариантами выбора</w:t>
      </w:r>
      <w:r w:rsidRPr="001F6E65">
        <w:rPr>
          <w:rFonts w:ascii="Times New Roman" w:hAnsi="Times New Roman" w:cs="Times New Roman"/>
          <w:sz w:val="28"/>
          <w:szCs w:val="28"/>
        </w:rPr>
        <w:t> 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1F6E65">
        <w:rPr>
          <w:rFonts w:ascii="Times New Roman" w:hAnsi="Times New Roman" w:cs="Times New Roman"/>
          <w:sz w:val="28"/>
          <w:szCs w:val="28"/>
        </w:rPr>
        <w:t>option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409F3E65" w14:textId="77777777" w:rsidR="001F6E65" w:rsidRPr="001F6E65" w:rsidRDefault="001F6E65" w:rsidP="001F6E65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E65">
        <w:rPr>
          <w:rFonts w:ascii="Times New Roman" w:hAnsi="Times New Roman" w:cs="Times New Roman"/>
          <w:sz w:val="28"/>
          <w:szCs w:val="28"/>
          <w:lang w:val="ru-RU"/>
        </w:rPr>
        <w:t>Чекбоксы</w:t>
      </w:r>
      <w:r w:rsidRPr="001F6E65">
        <w:rPr>
          <w:rFonts w:ascii="Times New Roman" w:hAnsi="Times New Roman" w:cs="Times New Roman"/>
          <w:sz w:val="28"/>
          <w:szCs w:val="28"/>
        </w:rPr>
        <w:t> 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1F6E65">
        <w:rPr>
          <w:rFonts w:ascii="Times New Roman" w:hAnsi="Times New Roman" w:cs="Times New Roman"/>
          <w:sz w:val="28"/>
          <w:szCs w:val="28"/>
        </w:rPr>
        <w:t>input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6E65">
        <w:rPr>
          <w:rFonts w:ascii="Times New Roman" w:hAnsi="Times New Roman" w:cs="Times New Roman"/>
          <w:sz w:val="28"/>
          <w:szCs w:val="28"/>
        </w:rPr>
        <w:t>type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="</w:t>
      </w:r>
      <w:r w:rsidRPr="001F6E65">
        <w:rPr>
          <w:rFonts w:ascii="Times New Roman" w:hAnsi="Times New Roman" w:cs="Times New Roman"/>
          <w:sz w:val="28"/>
          <w:szCs w:val="28"/>
        </w:rPr>
        <w:t>checkbox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"&gt;</w:t>
      </w:r>
      <w:r w:rsidRPr="001F6E65">
        <w:rPr>
          <w:rFonts w:ascii="Times New Roman" w:hAnsi="Times New Roman" w:cs="Times New Roman"/>
          <w:sz w:val="28"/>
          <w:szCs w:val="28"/>
        </w:rPr>
        <w:t> 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для дополнительных услуг</w:t>
      </w:r>
    </w:p>
    <w:p w14:paraId="3829744B" w14:textId="77777777" w:rsidR="001F6E65" w:rsidRPr="001F6E65" w:rsidRDefault="001F6E65" w:rsidP="001F6E65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E65">
        <w:rPr>
          <w:rFonts w:ascii="Times New Roman" w:hAnsi="Times New Roman" w:cs="Times New Roman"/>
          <w:sz w:val="28"/>
          <w:szCs w:val="28"/>
          <w:lang w:val="ru-RU"/>
        </w:rPr>
        <w:t>Кнопки отправки данных</w:t>
      </w:r>
      <w:r w:rsidRPr="001F6E65">
        <w:rPr>
          <w:rFonts w:ascii="Times New Roman" w:hAnsi="Times New Roman" w:cs="Times New Roman"/>
          <w:sz w:val="28"/>
          <w:szCs w:val="28"/>
        </w:rPr>
        <w:t> 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1F6E65">
        <w:rPr>
          <w:rFonts w:ascii="Times New Roman" w:hAnsi="Times New Roman" w:cs="Times New Roman"/>
          <w:sz w:val="28"/>
          <w:szCs w:val="28"/>
        </w:rPr>
        <w:t>button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6E65">
        <w:rPr>
          <w:rFonts w:ascii="Times New Roman" w:hAnsi="Times New Roman" w:cs="Times New Roman"/>
          <w:sz w:val="28"/>
          <w:szCs w:val="28"/>
        </w:rPr>
        <w:t>type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="</w:t>
      </w:r>
      <w:r w:rsidRPr="001F6E65">
        <w:rPr>
          <w:rFonts w:ascii="Times New Roman" w:hAnsi="Times New Roman" w:cs="Times New Roman"/>
          <w:sz w:val="28"/>
          <w:szCs w:val="28"/>
        </w:rPr>
        <w:t>submit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"&gt;</w:t>
      </w:r>
    </w:p>
    <w:p w14:paraId="295F45A7" w14:textId="77777777" w:rsidR="001F6E65" w:rsidRPr="001F6E65" w:rsidRDefault="001F6E65" w:rsidP="001F6E6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E65">
        <w:rPr>
          <w:rFonts w:ascii="Times New Roman" w:hAnsi="Times New Roman" w:cs="Times New Roman"/>
          <w:sz w:val="28"/>
          <w:szCs w:val="28"/>
          <w:lang w:val="ru-RU"/>
        </w:rPr>
        <w:t>Семантическая разметка с использованием тегов</w:t>
      </w:r>
      <w:r w:rsidRPr="001F6E65">
        <w:rPr>
          <w:rFonts w:ascii="Times New Roman" w:hAnsi="Times New Roman" w:cs="Times New Roman"/>
          <w:sz w:val="28"/>
          <w:szCs w:val="28"/>
        </w:rPr>
        <w:t> 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1F6E65">
        <w:rPr>
          <w:rFonts w:ascii="Times New Roman" w:hAnsi="Times New Roman" w:cs="Times New Roman"/>
          <w:sz w:val="28"/>
          <w:szCs w:val="28"/>
        </w:rPr>
        <w:t>article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&gt;,</w:t>
      </w:r>
      <w:r w:rsidRPr="001F6E65">
        <w:rPr>
          <w:rFonts w:ascii="Times New Roman" w:hAnsi="Times New Roman" w:cs="Times New Roman"/>
          <w:sz w:val="28"/>
          <w:szCs w:val="28"/>
        </w:rPr>
        <w:t> 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1F6E65">
        <w:rPr>
          <w:rFonts w:ascii="Times New Roman" w:hAnsi="Times New Roman" w:cs="Times New Roman"/>
          <w:sz w:val="28"/>
          <w:szCs w:val="28"/>
        </w:rPr>
        <w:t>section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&gt;,</w:t>
      </w:r>
      <w:r w:rsidRPr="001F6E65">
        <w:rPr>
          <w:rFonts w:ascii="Times New Roman" w:hAnsi="Times New Roman" w:cs="Times New Roman"/>
          <w:sz w:val="28"/>
          <w:szCs w:val="28"/>
        </w:rPr>
        <w:t> 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1F6E65">
        <w:rPr>
          <w:rFonts w:ascii="Times New Roman" w:hAnsi="Times New Roman" w:cs="Times New Roman"/>
          <w:sz w:val="28"/>
          <w:szCs w:val="28"/>
        </w:rPr>
        <w:t>aside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1F6E65">
        <w:rPr>
          <w:rFonts w:ascii="Times New Roman" w:hAnsi="Times New Roman" w:cs="Times New Roman"/>
          <w:sz w:val="28"/>
          <w:szCs w:val="28"/>
        </w:rPr>
        <w:t> 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улучшает доступность системы и помогает поисковым системам лучше понимать структуру контента. Для отображения результатов поиска применяются карточки, организованные через</w:t>
      </w:r>
      <w:r w:rsidRPr="001F6E65">
        <w:rPr>
          <w:rFonts w:ascii="Times New Roman" w:hAnsi="Times New Roman" w:cs="Times New Roman"/>
          <w:sz w:val="28"/>
          <w:szCs w:val="28"/>
        </w:rPr>
        <w:t> 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1F6E65">
        <w:rPr>
          <w:rFonts w:ascii="Times New Roman" w:hAnsi="Times New Roman" w:cs="Times New Roman"/>
          <w:sz w:val="28"/>
          <w:szCs w:val="28"/>
        </w:rPr>
        <w:t>div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1F6E65">
        <w:rPr>
          <w:rFonts w:ascii="Times New Roman" w:hAnsi="Times New Roman" w:cs="Times New Roman"/>
          <w:sz w:val="28"/>
          <w:szCs w:val="28"/>
        </w:rPr>
        <w:t> 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1F6E65">
        <w:rPr>
          <w:rFonts w:ascii="Times New Roman" w:hAnsi="Times New Roman" w:cs="Times New Roman"/>
          <w:sz w:val="28"/>
          <w:szCs w:val="28"/>
        </w:rPr>
        <w:t> 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1F6E65">
        <w:rPr>
          <w:rFonts w:ascii="Times New Roman" w:hAnsi="Times New Roman" w:cs="Times New Roman"/>
          <w:sz w:val="28"/>
          <w:szCs w:val="28"/>
        </w:rPr>
        <w:t>article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1F6E65">
        <w:rPr>
          <w:rFonts w:ascii="Times New Roman" w:hAnsi="Times New Roman" w:cs="Times New Roman"/>
          <w:sz w:val="28"/>
          <w:szCs w:val="28"/>
        </w:rPr>
        <w:t> 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с чёткой иерархией заголовков (&lt;</w:t>
      </w:r>
      <w:r w:rsidRPr="001F6E65">
        <w:rPr>
          <w:rFonts w:ascii="Times New Roman" w:hAnsi="Times New Roman" w:cs="Times New Roman"/>
          <w:sz w:val="28"/>
          <w:szCs w:val="28"/>
        </w:rPr>
        <w:t>h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2&gt;-&lt;</w:t>
      </w:r>
      <w:r w:rsidRPr="001F6E65">
        <w:rPr>
          <w:rFonts w:ascii="Times New Roman" w:hAnsi="Times New Roman" w:cs="Times New Roman"/>
          <w:sz w:val="28"/>
          <w:szCs w:val="28"/>
        </w:rPr>
        <w:t>h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>5&gt;).</w:t>
      </w:r>
    </w:p>
    <w:p w14:paraId="46FFDA6E" w14:textId="77777777" w:rsidR="001F6E65" w:rsidRPr="001F6E65" w:rsidRDefault="001F6E65" w:rsidP="001F6E6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E6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временный </w:t>
      </w:r>
      <w:r w:rsidRPr="001F6E65">
        <w:rPr>
          <w:rFonts w:ascii="Times New Roman" w:hAnsi="Times New Roman" w:cs="Times New Roman"/>
          <w:sz w:val="28"/>
          <w:szCs w:val="28"/>
        </w:rPr>
        <w:t>HTML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 xml:space="preserve">5 предоставляет множество возможностей для создания интуитивного интерфейса системы бронирования, включая встроенную валидацию форм, мультимедийные элементы и </w:t>
      </w:r>
      <w:r w:rsidRPr="001F6E65">
        <w:rPr>
          <w:rFonts w:ascii="Times New Roman" w:hAnsi="Times New Roman" w:cs="Times New Roman"/>
          <w:sz w:val="28"/>
          <w:szCs w:val="28"/>
        </w:rPr>
        <w:t>API</w:t>
      </w:r>
      <w:r w:rsidRPr="001F6E65">
        <w:rPr>
          <w:rFonts w:ascii="Times New Roman" w:hAnsi="Times New Roman" w:cs="Times New Roman"/>
          <w:sz w:val="28"/>
          <w:szCs w:val="28"/>
          <w:lang w:val="ru-RU"/>
        </w:rPr>
        <w:t xml:space="preserve"> для интеграции с другими веб-технологиями.</w:t>
      </w:r>
    </w:p>
    <w:p w14:paraId="1E0CFC5A" w14:textId="77777777" w:rsidR="00FE025E" w:rsidRPr="006B2B48" w:rsidRDefault="00FE025E" w:rsidP="00DF708D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7339C90E" w14:textId="77777777" w:rsidR="00FE025E" w:rsidRPr="008D1275" w:rsidRDefault="00FE025E" w:rsidP="00DF708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1275">
        <w:rPr>
          <w:rFonts w:ascii="Times New Roman" w:hAnsi="Times New Roman" w:cs="Times New Roman"/>
          <w:b/>
          <w:bCs/>
          <w:sz w:val="28"/>
          <w:szCs w:val="28"/>
          <w:lang w:val="ru-RU"/>
        </w:rPr>
        <w:t>1.3 Dynamic HTML</w:t>
      </w:r>
    </w:p>
    <w:p w14:paraId="0AE31F6A" w14:textId="77777777" w:rsidR="00FE025E" w:rsidRPr="001F6E65" w:rsidRDefault="00FE025E" w:rsidP="00DF708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E65">
        <w:rPr>
          <w:rFonts w:ascii="Times New Roman" w:hAnsi="Times New Roman" w:cs="Times New Roman"/>
          <w:sz w:val="28"/>
          <w:szCs w:val="28"/>
          <w:lang w:val="ru-RU"/>
        </w:rPr>
        <w:t xml:space="preserve">Dynamic HTML или DHTML - так принято называть связку языка HTML, каскадных таблиц стилей, скриптового языка и объектной модели документов. Скриптовым языком может выступать JavaScript или </w:t>
      </w:r>
      <w:proofErr w:type="spellStart"/>
      <w:r w:rsidRPr="001F6E65">
        <w:rPr>
          <w:rFonts w:ascii="Times New Roman" w:hAnsi="Times New Roman" w:cs="Times New Roman"/>
          <w:sz w:val="28"/>
          <w:szCs w:val="28"/>
          <w:lang w:val="ru-RU"/>
        </w:rPr>
        <w:t>VisualBasic</w:t>
      </w:r>
      <w:proofErr w:type="spellEnd"/>
      <w:r w:rsidRPr="001F6E65">
        <w:rPr>
          <w:rFonts w:ascii="Times New Roman" w:hAnsi="Times New Roman" w:cs="Times New Roman"/>
          <w:sz w:val="28"/>
          <w:szCs w:val="28"/>
          <w:lang w:val="ru-RU"/>
        </w:rPr>
        <w:t xml:space="preserve">, но именно первый язык получил большую популярность и сегодня используется повсеместно. При помощи DHTML можно создавать интерактивные Web страницы, он позволяет легко и гибко обрабатывать данные запроса и формировать динамический ответ. DHTML может быть использован для реализации интерфейса </w:t>
      </w:r>
      <w:proofErr w:type="spellStart"/>
      <w:r w:rsidRPr="001F6E65">
        <w:rPr>
          <w:rFonts w:ascii="Times New Roman" w:hAnsi="Times New Roman" w:cs="Times New Roman"/>
          <w:sz w:val="28"/>
          <w:szCs w:val="28"/>
          <w:lang w:val="ru-RU"/>
        </w:rPr>
        <w:t>Drag'n'Drop</w:t>
      </w:r>
      <w:proofErr w:type="spellEnd"/>
      <w:r w:rsidRPr="001F6E65">
        <w:rPr>
          <w:rFonts w:ascii="Times New Roman" w:hAnsi="Times New Roman" w:cs="Times New Roman"/>
          <w:sz w:val="28"/>
          <w:szCs w:val="28"/>
          <w:lang w:val="ru-RU"/>
        </w:rPr>
        <w:t>. На его основе создаются игры и другие интерактивные сервисы. Стоит отметить, что для реализации принципов DHTML достаточно лишь браузера, который будет обрабатывать содержимое страницы. То есть, нет необходимости, например, в обращениях к базе данных.</w:t>
      </w:r>
    </w:p>
    <w:p w14:paraId="4638ECC4" w14:textId="77777777" w:rsidR="00FE025E" w:rsidRPr="006B2B48" w:rsidRDefault="00FE025E" w:rsidP="00FE025E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10DFEB14" w14:textId="77777777" w:rsidR="00FE025E" w:rsidRPr="006B2B48" w:rsidRDefault="00FE025E" w:rsidP="00FE025E">
      <w:pPr>
        <w:rPr>
          <w:rFonts w:ascii="Times New Roman" w:hAnsi="Times New Roman" w:cs="Times New Roman"/>
          <w:sz w:val="32"/>
          <w:szCs w:val="32"/>
          <w:lang w:val="ru-RU"/>
        </w:rPr>
      </w:pPr>
      <w:bookmarkStart w:id="5" w:name="_Hlk133941414"/>
      <w:r w:rsidRPr="006B2B48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1.3.1 </w:t>
      </w:r>
      <w:bookmarkStart w:id="6" w:name="_Hlk133945813"/>
      <w:r w:rsidRPr="006B2B48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Каскадные таблицы стилей</w:t>
      </w:r>
    </w:p>
    <w:bookmarkEnd w:id="5"/>
    <w:bookmarkEnd w:id="6"/>
    <w:p w14:paraId="48F5505C" w14:textId="77777777" w:rsidR="008879C6" w:rsidRPr="008879C6" w:rsidRDefault="008879C6" w:rsidP="008879C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79C6">
        <w:rPr>
          <w:rFonts w:ascii="Times New Roman" w:hAnsi="Times New Roman" w:cs="Times New Roman"/>
          <w:sz w:val="28"/>
          <w:szCs w:val="28"/>
          <w:lang w:val="ru-RU"/>
        </w:rPr>
        <w:t>Каскадные таблицы стилей (</w:t>
      </w:r>
      <w:r w:rsidRPr="008879C6">
        <w:rPr>
          <w:rFonts w:ascii="Times New Roman" w:hAnsi="Times New Roman" w:cs="Times New Roman"/>
          <w:sz w:val="28"/>
          <w:szCs w:val="28"/>
        </w:rPr>
        <w:t>CSS</w:t>
      </w:r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8879C6">
        <w:rPr>
          <w:rFonts w:ascii="Times New Roman" w:hAnsi="Times New Roman" w:cs="Times New Roman"/>
          <w:i/>
          <w:iCs/>
          <w:sz w:val="28"/>
          <w:szCs w:val="28"/>
        </w:rPr>
        <w:t>Cascading</w:t>
      </w:r>
      <w:r w:rsidRPr="008879C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8879C6">
        <w:rPr>
          <w:rFonts w:ascii="Times New Roman" w:hAnsi="Times New Roman" w:cs="Times New Roman"/>
          <w:i/>
          <w:iCs/>
          <w:sz w:val="28"/>
          <w:szCs w:val="28"/>
        </w:rPr>
        <w:t>Style</w:t>
      </w:r>
      <w:r w:rsidRPr="008879C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8879C6">
        <w:rPr>
          <w:rFonts w:ascii="Times New Roman" w:hAnsi="Times New Roman" w:cs="Times New Roman"/>
          <w:i/>
          <w:iCs/>
          <w:sz w:val="28"/>
          <w:szCs w:val="28"/>
        </w:rPr>
        <w:t>Sheets</w:t>
      </w:r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) — это язык стилей, предназначенный для описания внешнего вида </w:t>
      </w:r>
      <w:r w:rsidRPr="008879C6">
        <w:rPr>
          <w:rFonts w:ascii="Times New Roman" w:hAnsi="Times New Roman" w:cs="Times New Roman"/>
          <w:sz w:val="28"/>
          <w:szCs w:val="28"/>
        </w:rPr>
        <w:t>HTML</w:t>
      </w:r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-документов. </w:t>
      </w:r>
      <w:r w:rsidRPr="008879C6">
        <w:rPr>
          <w:rFonts w:ascii="Times New Roman" w:hAnsi="Times New Roman" w:cs="Times New Roman"/>
          <w:sz w:val="28"/>
          <w:szCs w:val="28"/>
        </w:rPr>
        <w:t>CSS</w:t>
      </w:r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задавать оформление элементов веб-страницы, включая шрифты, цвета, отступы, размеры, расположение и поведение блоков при взаимодействии с пользователем. Использование </w:t>
      </w:r>
      <w:r w:rsidRPr="008879C6">
        <w:rPr>
          <w:rFonts w:ascii="Times New Roman" w:hAnsi="Times New Roman" w:cs="Times New Roman"/>
          <w:sz w:val="28"/>
          <w:szCs w:val="28"/>
        </w:rPr>
        <w:t>CSS</w:t>
      </w:r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разработчику отделить логику структуры страницы (</w:t>
      </w:r>
      <w:r w:rsidRPr="008879C6">
        <w:rPr>
          <w:rFonts w:ascii="Times New Roman" w:hAnsi="Times New Roman" w:cs="Times New Roman"/>
          <w:sz w:val="28"/>
          <w:szCs w:val="28"/>
        </w:rPr>
        <w:t>HTML</w:t>
      </w:r>
      <w:r w:rsidRPr="008879C6">
        <w:rPr>
          <w:rFonts w:ascii="Times New Roman" w:hAnsi="Times New Roman" w:cs="Times New Roman"/>
          <w:sz w:val="28"/>
          <w:szCs w:val="28"/>
          <w:lang w:val="ru-RU"/>
        </w:rPr>
        <w:t>) от её визуального представления, тем самым обеспечивая более гибкую и масштабируемую разработку.</w:t>
      </w:r>
    </w:p>
    <w:p w14:paraId="0618BC1B" w14:textId="77777777" w:rsidR="008879C6" w:rsidRPr="008879C6" w:rsidRDefault="008879C6" w:rsidP="008879C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В контексте веб-приложений, таких как </w:t>
      </w:r>
      <w:r w:rsidRPr="008879C6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а онлайн-бронирования отелей</w:t>
      </w:r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879C6">
        <w:rPr>
          <w:rFonts w:ascii="Times New Roman" w:hAnsi="Times New Roman" w:cs="Times New Roman"/>
          <w:sz w:val="28"/>
          <w:szCs w:val="28"/>
        </w:rPr>
        <w:t>CSS</w:t>
      </w:r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неотъемлемой частью пользовательского интерфейса. Он обеспечивает визуальную привлекательность сайта, помогает создать единый стиль оформления всех страниц (главной, страницы отелей, </w:t>
      </w:r>
      <w:r w:rsidRPr="008879C6">
        <w:rPr>
          <w:rFonts w:ascii="Times New Roman" w:hAnsi="Times New Roman" w:cs="Times New Roman"/>
          <w:sz w:val="28"/>
          <w:szCs w:val="28"/>
          <w:lang w:val="ru-RU"/>
        </w:rPr>
        <w:lastRenderedPageBreak/>
        <w:t>бронирования, контактов и т.д.) и значительно улучшает пользовательский опыт.</w:t>
      </w:r>
    </w:p>
    <w:p w14:paraId="7DF513BF" w14:textId="77777777" w:rsidR="008879C6" w:rsidRPr="008879C6" w:rsidRDefault="008879C6" w:rsidP="008879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879C6"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proofErr w:type="spellEnd"/>
      <w:r w:rsidRPr="008879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79C6">
        <w:rPr>
          <w:rFonts w:ascii="Times New Roman" w:hAnsi="Times New Roman" w:cs="Times New Roman"/>
          <w:b/>
          <w:bCs/>
          <w:sz w:val="28"/>
          <w:szCs w:val="28"/>
        </w:rPr>
        <w:t>возможности</w:t>
      </w:r>
      <w:proofErr w:type="spellEnd"/>
      <w:r w:rsidRPr="008879C6">
        <w:rPr>
          <w:rFonts w:ascii="Times New Roman" w:hAnsi="Times New Roman" w:cs="Times New Roman"/>
          <w:b/>
          <w:bCs/>
          <w:sz w:val="28"/>
          <w:szCs w:val="28"/>
        </w:rPr>
        <w:t xml:space="preserve"> CSS:</w:t>
      </w:r>
    </w:p>
    <w:p w14:paraId="3E039294" w14:textId="77777777" w:rsidR="008879C6" w:rsidRPr="008879C6" w:rsidRDefault="008879C6" w:rsidP="008879C6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79C6">
        <w:rPr>
          <w:rFonts w:ascii="Times New Roman" w:hAnsi="Times New Roman" w:cs="Times New Roman"/>
          <w:b/>
          <w:bCs/>
          <w:sz w:val="28"/>
          <w:szCs w:val="28"/>
          <w:lang w:val="ru-RU"/>
        </w:rPr>
        <w:t>Оформление текста:</w:t>
      </w:r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 шрифты, размеры, цвета, выравнивание, межстрочный интервал.</w:t>
      </w:r>
    </w:p>
    <w:p w14:paraId="2A1B0BE9" w14:textId="77777777" w:rsidR="008879C6" w:rsidRPr="008879C6" w:rsidRDefault="008879C6" w:rsidP="008879C6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79C6">
        <w:rPr>
          <w:rFonts w:ascii="Times New Roman" w:hAnsi="Times New Roman" w:cs="Times New Roman"/>
          <w:b/>
          <w:bCs/>
          <w:sz w:val="28"/>
          <w:szCs w:val="28"/>
          <w:lang w:val="ru-RU"/>
        </w:rPr>
        <w:t>Оформление блоков:</w:t>
      </w:r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 границы, фоны, тени, отступы, рамки.</w:t>
      </w:r>
    </w:p>
    <w:p w14:paraId="6AA4C2CF" w14:textId="77777777" w:rsidR="008879C6" w:rsidRPr="008879C6" w:rsidRDefault="008879C6" w:rsidP="008879C6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79C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мещение элементов на странице:</w:t>
      </w:r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 блочная и строчная модель, </w:t>
      </w:r>
      <w:r w:rsidRPr="008879C6">
        <w:rPr>
          <w:rFonts w:ascii="Times New Roman" w:hAnsi="Times New Roman" w:cs="Times New Roman"/>
          <w:sz w:val="28"/>
          <w:szCs w:val="28"/>
        </w:rPr>
        <w:t>flexbox</w:t>
      </w:r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879C6">
        <w:rPr>
          <w:rFonts w:ascii="Times New Roman" w:hAnsi="Times New Roman" w:cs="Times New Roman"/>
          <w:sz w:val="28"/>
          <w:szCs w:val="28"/>
        </w:rPr>
        <w:t>grid</w:t>
      </w:r>
      <w:r w:rsidRPr="008879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D25EE2" w14:textId="77777777" w:rsidR="008879C6" w:rsidRPr="008879C6" w:rsidRDefault="008879C6" w:rsidP="008879C6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79C6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зуальные эффекты:</w:t>
      </w:r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 анимации, плавные переходы, </w:t>
      </w:r>
      <w:proofErr w:type="spellStart"/>
      <w:r w:rsidRPr="008879C6">
        <w:rPr>
          <w:rFonts w:ascii="Times New Roman" w:hAnsi="Times New Roman" w:cs="Times New Roman"/>
          <w:sz w:val="28"/>
          <w:szCs w:val="28"/>
          <w:lang w:val="ru-RU"/>
        </w:rPr>
        <w:t>псевдоклассы</w:t>
      </w:r>
      <w:proofErr w:type="spellEnd"/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879C6">
        <w:rPr>
          <w:rFonts w:ascii="Times New Roman" w:hAnsi="Times New Roman" w:cs="Times New Roman"/>
          <w:sz w:val="28"/>
          <w:szCs w:val="28"/>
          <w:lang w:val="ru-RU"/>
        </w:rPr>
        <w:t>(:</w:t>
      </w:r>
      <w:r w:rsidRPr="008879C6">
        <w:rPr>
          <w:rFonts w:ascii="Times New Roman" w:hAnsi="Times New Roman" w:cs="Times New Roman"/>
          <w:sz w:val="28"/>
          <w:szCs w:val="28"/>
        </w:rPr>
        <w:t>hover</w:t>
      </w:r>
      <w:r w:rsidRPr="008879C6">
        <w:rPr>
          <w:rFonts w:ascii="Times New Roman" w:hAnsi="Times New Roman" w:cs="Times New Roman"/>
          <w:sz w:val="28"/>
          <w:szCs w:val="28"/>
          <w:lang w:val="ru-RU"/>
        </w:rPr>
        <w:t>, :</w:t>
      </w:r>
      <w:r w:rsidRPr="008879C6">
        <w:rPr>
          <w:rFonts w:ascii="Times New Roman" w:hAnsi="Times New Roman" w:cs="Times New Roman"/>
          <w:sz w:val="28"/>
          <w:szCs w:val="28"/>
        </w:rPr>
        <w:t>focus</w:t>
      </w:r>
      <w:proofErr w:type="gramEnd"/>
      <w:r w:rsidRPr="008879C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A8EDC38" w14:textId="77777777" w:rsidR="008879C6" w:rsidRPr="008879C6" w:rsidRDefault="008879C6" w:rsidP="008879C6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79C6">
        <w:rPr>
          <w:rFonts w:ascii="Times New Roman" w:hAnsi="Times New Roman" w:cs="Times New Roman"/>
          <w:b/>
          <w:bCs/>
          <w:sz w:val="28"/>
          <w:szCs w:val="28"/>
          <w:lang w:val="ru-RU"/>
        </w:rPr>
        <w:t>Адаптивность:</w:t>
      </w:r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879C6">
        <w:rPr>
          <w:rFonts w:ascii="Times New Roman" w:hAnsi="Times New Roman" w:cs="Times New Roman"/>
          <w:sz w:val="28"/>
          <w:szCs w:val="28"/>
          <w:lang w:val="ru-RU"/>
        </w:rPr>
        <w:t>медиазапросы</w:t>
      </w:r>
      <w:proofErr w:type="spellEnd"/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 (@</w:t>
      </w:r>
      <w:r w:rsidRPr="008879C6">
        <w:rPr>
          <w:rFonts w:ascii="Times New Roman" w:hAnsi="Times New Roman" w:cs="Times New Roman"/>
          <w:sz w:val="28"/>
          <w:szCs w:val="28"/>
        </w:rPr>
        <w:t>media</w:t>
      </w:r>
      <w:r w:rsidRPr="008879C6">
        <w:rPr>
          <w:rFonts w:ascii="Times New Roman" w:hAnsi="Times New Roman" w:cs="Times New Roman"/>
          <w:sz w:val="28"/>
          <w:szCs w:val="28"/>
          <w:lang w:val="ru-RU"/>
        </w:rPr>
        <w:t>) позволяют изменять стиль сайта под разные разрешения экранов — от смартфонов до больших мониторов.</w:t>
      </w:r>
    </w:p>
    <w:p w14:paraId="75A31B32" w14:textId="77777777" w:rsidR="008879C6" w:rsidRPr="008879C6" w:rsidRDefault="008879C6" w:rsidP="008879C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79C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нцип </w:t>
      </w:r>
      <w:proofErr w:type="spellStart"/>
      <w:r w:rsidRPr="008879C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скадности</w:t>
      </w:r>
      <w:proofErr w:type="spellEnd"/>
    </w:p>
    <w:p w14:paraId="0D57389D" w14:textId="77777777" w:rsidR="008879C6" w:rsidRPr="008879C6" w:rsidRDefault="008879C6" w:rsidP="008879C6">
      <w:pPr>
        <w:jc w:val="both"/>
        <w:rPr>
          <w:rFonts w:ascii="Times New Roman" w:hAnsi="Times New Roman" w:cs="Times New Roman"/>
          <w:sz w:val="28"/>
          <w:szCs w:val="28"/>
        </w:rPr>
      </w:pPr>
      <w:r w:rsidRPr="008879C6">
        <w:rPr>
          <w:rFonts w:ascii="Times New Roman" w:hAnsi="Times New Roman" w:cs="Times New Roman"/>
          <w:sz w:val="28"/>
          <w:szCs w:val="28"/>
        </w:rPr>
        <w:t>CSS</w:t>
      </w:r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механизм </w:t>
      </w:r>
      <w:proofErr w:type="spellStart"/>
      <w:r w:rsidRPr="008879C6">
        <w:rPr>
          <w:rFonts w:ascii="Times New Roman" w:hAnsi="Times New Roman" w:cs="Times New Roman"/>
          <w:sz w:val="28"/>
          <w:szCs w:val="28"/>
          <w:lang w:val="ru-RU"/>
        </w:rPr>
        <w:t>каскадности</w:t>
      </w:r>
      <w:proofErr w:type="spellEnd"/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, при котором несколько стилей могут применяться к одному элементу. </w:t>
      </w:r>
      <w:r w:rsidRPr="008879C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879C6">
        <w:rPr>
          <w:rFonts w:ascii="Times New Roman" w:hAnsi="Times New Roman" w:cs="Times New Roman"/>
          <w:sz w:val="28"/>
          <w:szCs w:val="28"/>
        </w:rPr>
        <w:t>случае</w:t>
      </w:r>
      <w:proofErr w:type="spellEnd"/>
      <w:r w:rsidRPr="00887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9C6">
        <w:rPr>
          <w:rFonts w:ascii="Times New Roman" w:hAnsi="Times New Roman" w:cs="Times New Roman"/>
          <w:sz w:val="28"/>
          <w:szCs w:val="28"/>
        </w:rPr>
        <w:t>конфликта</w:t>
      </w:r>
      <w:proofErr w:type="spellEnd"/>
      <w:r w:rsidRPr="00887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9C6">
        <w:rPr>
          <w:rFonts w:ascii="Times New Roman" w:hAnsi="Times New Roman" w:cs="Times New Roman"/>
          <w:sz w:val="28"/>
          <w:szCs w:val="28"/>
        </w:rPr>
        <w:t>приоритет</w:t>
      </w:r>
      <w:proofErr w:type="spellEnd"/>
      <w:r w:rsidRPr="00887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9C6">
        <w:rPr>
          <w:rFonts w:ascii="Times New Roman" w:hAnsi="Times New Roman" w:cs="Times New Roman"/>
          <w:sz w:val="28"/>
          <w:szCs w:val="28"/>
        </w:rPr>
        <w:t>определяется</w:t>
      </w:r>
      <w:proofErr w:type="spellEnd"/>
      <w:r w:rsidRPr="00887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9C6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887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9C6">
        <w:rPr>
          <w:rFonts w:ascii="Times New Roman" w:hAnsi="Times New Roman" w:cs="Times New Roman"/>
          <w:sz w:val="28"/>
          <w:szCs w:val="28"/>
        </w:rPr>
        <w:t>следующим</w:t>
      </w:r>
      <w:proofErr w:type="spellEnd"/>
      <w:r w:rsidRPr="00887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9C6">
        <w:rPr>
          <w:rFonts w:ascii="Times New Roman" w:hAnsi="Times New Roman" w:cs="Times New Roman"/>
          <w:sz w:val="28"/>
          <w:szCs w:val="28"/>
        </w:rPr>
        <w:t>критериям</w:t>
      </w:r>
      <w:proofErr w:type="spellEnd"/>
      <w:r w:rsidRPr="008879C6">
        <w:rPr>
          <w:rFonts w:ascii="Times New Roman" w:hAnsi="Times New Roman" w:cs="Times New Roman"/>
          <w:sz w:val="28"/>
          <w:szCs w:val="28"/>
        </w:rPr>
        <w:t>:</w:t>
      </w:r>
    </w:p>
    <w:p w14:paraId="6623A4CB" w14:textId="77777777" w:rsidR="008879C6" w:rsidRPr="008879C6" w:rsidRDefault="008879C6" w:rsidP="008879C6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79C6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ецифичность селектора:</w:t>
      </w:r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 селекторы по </w:t>
      </w:r>
      <w:r w:rsidRPr="008879C6">
        <w:rPr>
          <w:rFonts w:ascii="Times New Roman" w:hAnsi="Times New Roman" w:cs="Times New Roman"/>
          <w:sz w:val="28"/>
          <w:szCs w:val="28"/>
        </w:rPr>
        <w:t>id</w:t>
      </w:r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 имеют больший приоритет, чем по классу, а те — выше, чем по тегу.</w:t>
      </w:r>
    </w:p>
    <w:p w14:paraId="0075DDB6" w14:textId="77777777" w:rsidR="008879C6" w:rsidRPr="008879C6" w:rsidRDefault="008879C6" w:rsidP="008879C6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79C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рядок подключения:</w:t>
      </w:r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 если два одинаковых по специфичности правила конфликтуют, применяется последнее по порядку.</w:t>
      </w:r>
    </w:p>
    <w:p w14:paraId="44C73A0D" w14:textId="77777777" w:rsidR="008879C6" w:rsidRPr="008879C6" w:rsidRDefault="008879C6" w:rsidP="008879C6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79C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ажно-правила </w:t>
      </w:r>
      <w:proofErr w:type="gramStart"/>
      <w:r w:rsidRPr="008879C6">
        <w:rPr>
          <w:rFonts w:ascii="Times New Roman" w:hAnsi="Times New Roman" w:cs="Times New Roman"/>
          <w:b/>
          <w:bCs/>
          <w:sz w:val="28"/>
          <w:szCs w:val="28"/>
          <w:lang w:val="ru-RU"/>
        </w:rPr>
        <w:t>(!</w:t>
      </w:r>
      <w:r w:rsidRPr="008879C6">
        <w:rPr>
          <w:rFonts w:ascii="Times New Roman" w:hAnsi="Times New Roman" w:cs="Times New Roman"/>
          <w:b/>
          <w:bCs/>
          <w:sz w:val="28"/>
          <w:szCs w:val="28"/>
        </w:rPr>
        <w:t>important</w:t>
      </w:r>
      <w:proofErr w:type="gramEnd"/>
      <w:r w:rsidRPr="008879C6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 — переопределяют все другие, за исключением </w:t>
      </w:r>
      <w:proofErr w:type="gramStart"/>
      <w:r w:rsidRPr="008879C6">
        <w:rPr>
          <w:rFonts w:ascii="Times New Roman" w:hAnsi="Times New Roman" w:cs="Times New Roman"/>
          <w:sz w:val="28"/>
          <w:szCs w:val="28"/>
          <w:lang w:val="ru-RU"/>
        </w:rPr>
        <w:t>других !</w:t>
      </w:r>
      <w:r w:rsidRPr="008879C6">
        <w:rPr>
          <w:rFonts w:ascii="Times New Roman" w:hAnsi="Times New Roman" w:cs="Times New Roman"/>
          <w:sz w:val="28"/>
          <w:szCs w:val="28"/>
        </w:rPr>
        <w:t>important</w:t>
      </w:r>
      <w:proofErr w:type="gramEnd"/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 с более высокой специфичностью.</w:t>
      </w:r>
    </w:p>
    <w:p w14:paraId="2A0AE1A3" w14:textId="77777777" w:rsidR="008879C6" w:rsidRPr="008879C6" w:rsidRDefault="008879C6" w:rsidP="008879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879C6">
        <w:rPr>
          <w:rFonts w:ascii="Times New Roman" w:hAnsi="Times New Roman" w:cs="Times New Roman"/>
          <w:b/>
          <w:bCs/>
          <w:sz w:val="28"/>
          <w:szCs w:val="28"/>
        </w:rPr>
        <w:t>Типы</w:t>
      </w:r>
      <w:proofErr w:type="spellEnd"/>
      <w:r w:rsidRPr="008879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79C6">
        <w:rPr>
          <w:rFonts w:ascii="Times New Roman" w:hAnsi="Times New Roman" w:cs="Times New Roman"/>
          <w:b/>
          <w:bCs/>
          <w:sz w:val="28"/>
          <w:szCs w:val="28"/>
        </w:rPr>
        <w:t>подключения</w:t>
      </w:r>
      <w:proofErr w:type="spellEnd"/>
      <w:r w:rsidRPr="008879C6">
        <w:rPr>
          <w:rFonts w:ascii="Times New Roman" w:hAnsi="Times New Roman" w:cs="Times New Roman"/>
          <w:b/>
          <w:bCs/>
          <w:sz w:val="28"/>
          <w:szCs w:val="28"/>
        </w:rPr>
        <w:t xml:space="preserve"> CSS:</w:t>
      </w:r>
    </w:p>
    <w:p w14:paraId="7E7EF224" w14:textId="77777777" w:rsidR="008879C6" w:rsidRPr="008879C6" w:rsidRDefault="008879C6" w:rsidP="008879C6">
      <w:pPr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79C6">
        <w:rPr>
          <w:rFonts w:ascii="Times New Roman" w:hAnsi="Times New Roman" w:cs="Times New Roman"/>
          <w:b/>
          <w:bCs/>
          <w:sz w:val="28"/>
          <w:szCs w:val="28"/>
          <w:lang w:val="ru-RU"/>
        </w:rPr>
        <w:t>Встроенные стили</w:t>
      </w:r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 — задаются в атрибуте </w:t>
      </w:r>
      <w:r w:rsidRPr="008879C6">
        <w:rPr>
          <w:rFonts w:ascii="Times New Roman" w:hAnsi="Times New Roman" w:cs="Times New Roman"/>
          <w:sz w:val="28"/>
          <w:szCs w:val="28"/>
        </w:rPr>
        <w:t>style</w:t>
      </w:r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 конкретного </w:t>
      </w:r>
      <w:r w:rsidRPr="008879C6">
        <w:rPr>
          <w:rFonts w:ascii="Times New Roman" w:hAnsi="Times New Roman" w:cs="Times New Roman"/>
          <w:sz w:val="28"/>
          <w:szCs w:val="28"/>
        </w:rPr>
        <w:t>HTML</w:t>
      </w:r>
      <w:r w:rsidRPr="008879C6">
        <w:rPr>
          <w:rFonts w:ascii="Times New Roman" w:hAnsi="Times New Roman" w:cs="Times New Roman"/>
          <w:sz w:val="28"/>
          <w:szCs w:val="28"/>
          <w:lang w:val="ru-RU"/>
        </w:rPr>
        <w:t>-элемента.</w:t>
      </w:r>
    </w:p>
    <w:p w14:paraId="671C5DAA" w14:textId="77777777" w:rsidR="008879C6" w:rsidRPr="008879C6" w:rsidRDefault="008879C6" w:rsidP="008879C6">
      <w:pPr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79C6">
        <w:rPr>
          <w:rFonts w:ascii="Times New Roman" w:hAnsi="Times New Roman" w:cs="Times New Roman"/>
          <w:b/>
          <w:bCs/>
          <w:sz w:val="28"/>
          <w:szCs w:val="28"/>
          <w:lang w:val="ru-RU"/>
        </w:rPr>
        <w:t>Внутренние стили</w:t>
      </w:r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 — размещаются в &lt;</w:t>
      </w:r>
      <w:r w:rsidRPr="008879C6">
        <w:rPr>
          <w:rFonts w:ascii="Times New Roman" w:hAnsi="Times New Roman" w:cs="Times New Roman"/>
          <w:sz w:val="28"/>
          <w:szCs w:val="28"/>
        </w:rPr>
        <w:t>style</w:t>
      </w:r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&gt; внутри </w:t>
      </w:r>
      <w:r w:rsidRPr="008879C6">
        <w:rPr>
          <w:rFonts w:ascii="Times New Roman" w:hAnsi="Times New Roman" w:cs="Times New Roman"/>
          <w:sz w:val="28"/>
          <w:szCs w:val="28"/>
        </w:rPr>
        <w:t>HTML</w:t>
      </w:r>
      <w:r w:rsidRPr="008879C6">
        <w:rPr>
          <w:rFonts w:ascii="Times New Roman" w:hAnsi="Times New Roman" w:cs="Times New Roman"/>
          <w:sz w:val="28"/>
          <w:szCs w:val="28"/>
          <w:lang w:val="ru-RU"/>
        </w:rPr>
        <w:t>-документа.</w:t>
      </w:r>
    </w:p>
    <w:p w14:paraId="46423613" w14:textId="77777777" w:rsidR="008879C6" w:rsidRPr="008879C6" w:rsidRDefault="008879C6" w:rsidP="008879C6">
      <w:pPr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79C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нешние таблицы стилей</w:t>
      </w:r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 — подключаются с помощью тега &lt;</w:t>
      </w:r>
      <w:r w:rsidRPr="008879C6">
        <w:rPr>
          <w:rFonts w:ascii="Times New Roman" w:hAnsi="Times New Roman" w:cs="Times New Roman"/>
          <w:sz w:val="28"/>
          <w:szCs w:val="28"/>
        </w:rPr>
        <w:t>link</w:t>
      </w:r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&gt; и используются наиболее часто, так как обеспечивают </w:t>
      </w:r>
      <w:proofErr w:type="spellStart"/>
      <w:r w:rsidRPr="008879C6">
        <w:rPr>
          <w:rFonts w:ascii="Times New Roman" w:hAnsi="Times New Roman" w:cs="Times New Roman"/>
          <w:sz w:val="28"/>
          <w:szCs w:val="28"/>
          <w:lang w:val="ru-RU"/>
        </w:rPr>
        <w:t>переиспользуемость</w:t>
      </w:r>
      <w:proofErr w:type="spellEnd"/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 и удобство поддержки.</w:t>
      </w:r>
    </w:p>
    <w:p w14:paraId="75213F48" w14:textId="77777777" w:rsidR="008879C6" w:rsidRPr="008879C6" w:rsidRDefault="008879C6" w:rsidP="008879C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79C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подключения внешнего файла:</w:t>
      </w:r>
    </w:p>
    <w:p w14:paraId="178598D5" w14:textId="77777777" w:rsidR="008879C6" w:rsidRPr="008879C6" w:rsidRDefault="008879C6" w:rsidP="008879C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79C6">
        <w:rPr>
          <w:rFonts w:ascii="Times New Roman" w:hAnsi="Times New Roman" w:cs="Times New Roman"/>
          <w:sz w:val="28"/>
          <w:szCs w:val="28"/>
        </w:rPr>
        <w:t>html</w:t>
      </w:r>
    </w:p>
    <w:p w14:paraId="1B101FF1" w14:textId="77777777" w:rsidR="008879C6" w:rsidRPr="008879C6" w:rsidRDefault="008879C6" w:rsidP="008879C6">
      <w:pPr>
        <w:jc w:val="both"/>
        <w:rPr>
          <w:rFonts w:ascii="Times New Roman" w:hAnsi="Times New Roman" w:cs="Times New Roman"/>
          <w:sz w:val="28"/>
          <w:szCs w:val="28"/>
        </w:rPr>
      </w:pPr>
      <w:r w:rsidRPr="008879C6">
        <w:rPr>
          <w:rFonts w:ascii="Times New Roman" w:hAnsi="Times New Roman" w:cs="Times New Roman"/>
          <w:sz w:val="28"/>
          <w:szCs w:val="28"/>
        </w:rPr>
        <w:t xml:space="preserve">&lt;link </w:t>
      </w:r>
      <w:proofErr w:type="spellStart"/>
      <w:r w:rsidRPr="008879C6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8879C6">
        <w:rPr>
          <w:rFonts w:ascii="Times New Roman" w:hAnsi="Times New Roman" w:cs="Times New Roman"/>
          <w:sz w:val="28"/>
          <w:szCs w:val="28"/>
        </w:rPr>
        <w:t xml:space="preserve">="stylesheet" </w:t>
      </w:r>
      <w:proofErr w:type="spellStart"/>
      <w:r w:rsidRPr="008879C6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8879C6">
        <w:rPr>
          <w:rFonts w:ascii="Times New Roman" w:hAnsi="Times New Roman" w:cs="Times New Roman"/>
          <w:sz w:val="28"/>
          <w:szCs w:val="28"/>
        </w:rPr>
        <w:t>="styles.css"&gt;</w:t>
      </w:r>
    </w:p>
    <w:p w14:paraId="54A610BB" w14:textId="77777777" w:rsidR="008879C6" w:rsidRPr="008879C6" w:rsidRDefault="008879C6" w:rsidP="008879C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79C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оль </w:t>
      </w:r>
      <w:r w:rsidRPr="008879C6">
        <w:rPr>
          <w:rFonts w:ascii="Times New Roman" w:hAnsi="Times New Roman" w:cs="Times New Roman"/>
          <w:b/>
          <w:bCs/>
          <w:sz w:val="28"/>
          <w:szCs w:val="28"/>
        </w:rPr>
        <w:t>CSS</w:t>
      </w:r>
      <w:r w:rsidRPr="008879C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системе онлайн-бронирования</w:t>
      </w:r>
    </w:p>
    <w:p w14:paraId="01DCA7E9" w14:textId="77777777" w:rsidR="008879C6" w:rsidRPr="008879C6" w:rsidRDefault="008879C6" w:rsidP="008879C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В системе онлайн-бронирования отелей </w:t>
      </w:r>
      <w:r w:rsidRPr="008879C6">
        <w:rPr>
          <w:rFonts w:ascii="Times New Roman" w:hAnsi="Times New Roman" w:cs="Times New Roman"/>
          <w:sz w:val="28"/>
          <w:szCs w:val="28"/>
        </w:rPr>
        <w:t>CSS</w:t>
      </w:r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:</w:t>
      </w:r>
    </w:p>
    <w:p w14:paraId="09223E2F" w14:textId="77777777" w:rsidR="008879C6" w:rsidRPr="008879C6" w:rsidRDefault="008879C6" w:rsidP="008879C6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79C6">
        <w:rPr>
          <w:rFonts w:ascii="Times New Roman" w:hAnsi="Times New Roman" w:cs="Times New Roman"/>
          <w:sz w:val="28"/>
          <w:szCs w:val="28"/>
          <w:lang w:val="ru-RU"/>
        </w:rPr>
        <w:t>создать приятный интерфейс для пользователей;</w:t>
      </w:r>
    </w:p>
    <w:p w14:paraId="01B84ED2" w14:textId="77777777" w:rsidR="008879C6" w:rsidRPr="008879C6" w:rsidRDefault="008879C6" w:rsidP="008879C6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79C6">
        <w:rPr>
          <w:rFonts w:ascii="Times New Roman" w:hAnsi="Times New Roman" w:cs="Times New Roman"/>
          <w:sz w:val="28"/>
          <w:szCs w:val="28"/>
          <w:lang w:val="ru-RU"/>
        </w:rPr>
        <w:t>выделить важные элементы (например, кнопки «Забронировать» или формы поиска);</w:t>
      </w:r>
    </w:p>
    <w:p w14:paraId="16B48C2C" w14:textId="77777777" w:rsidR="008879C6" w:rsidRPr="008879C6" w:rsidRDefault="008879C6" w:rsidP="008879C6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79C6">
        <w:rPr>
          <w:rFonts w:ascii="Times New Roman" w:hAnsi="Times New Roman" w:cs="Times New Roman"/>
          <w:sz w:val="28"/>
          <w:szCs w:val="28"/>
          <w:lang w:val="ru-RU"/>
        </w:rPr>
        <w:t>организовать структуру элементов страницы — карточки отелей, формы, навигационное меню;</w:t>
      </w:r>
    </w:p>
    <w:p w14:paraId="27723FEB" w14:textId="77777777" w:rsidR="008879C6" w:rsidRPr="008879C6" w:rsidRDefault="008879C6" w:rsidP="008879C6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79C6">
        <w:rPr>
          <w:rFonts w:ascii="Times New Roman" w:hAnsi="Times New Roman" w:cs="Times New Roman"/>
          <w:sz w:val="28"/>
          <w:szCs w:val="28"/>
          <w:lang w:val="ru-RU"/>
        </w:rPr>
        <w:t>обеспечить адаптивную верстку, чтобы сайт корректно отображался на всех устройствах;</w:t>
      </w:r>
    </w:p>
    <w:p w14:paraId="650AEC52" w14:textId="77777777" w:rsidR="008879C6" w:rsidRPr="008879C6" w:rsidRDefault="008879C6" w:rsidP="008879C6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79C6">
        <w:rPr>
          <w:rFonts w:ascii="Times New Roman" w:hAnsi="Times New Roman" w:cs="Times New Roman"/>
          <w:sz w:val="28"/>
          <w:szCs w:val="28"/>
          <w:lang w:val="ru-RU"/>
        </w:rPr>
        <w:t>сделать сайт более профессиональным и современным, что повышает доверие пользователей.</w:t>
      </w:r>
    </w:p>
    <w:p w14:paraId="53C80D8D" w14:textId="77777777" w:rsidR="00FE025E" w:rsidRPr="006B2B48" w:rsidRDefault="00FE025E" w:rsidP="005C0E9D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3CBCBCFB" w14:textId="77777777" w:rsidR="00FE025E" w:rsidRPr="008D1275" w:rsidRDefault="00FE025E" w:rsidP="005C0E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127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1.3.2 JavaScript</w:t>
      </w:r>
    </w:p>
    <w:p w14:paraId="192C341B" w14:textId="77777777" w:rsidR="008879C6" w:rsidRPr="008879C6" w:rsidRDefault="008879C6" w:rsidP="008879C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79C6">
        <w:rPr>
          <w:rFonts w:ascii="Times New Roman" w:hAnsi="Times New Roman" w:cs="Times New Roman"/>
          <w:sz w:val="28"/>
          <w:szCs w:val="28"/>
        </w:rPr>
        <w:t>JavaScript</w:t>
      </w:r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879C6">
        <w:rPr>
          <w:rFonts w:ascii="Times New Roman" w:hAnsi="Times New Roman" w:cs="Times New Roman"/>
          <w:sz w:val="28"/>
          <w:szCs w:val="28"/>
        </w:rPr>
        <w:t>JS</w:t>
      </w:r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) — это язык программирования, предназначенный для создания интерактивных и динамических элементов веб-страниц. В отличие от </w:t>
      </w:r>
      <w:r w:rsidRPr="008879C6">
        <w:rPr>
          <w:rFonts w:ascii="Times New Roman" w:hAnsi="Times New Roman" w:cs="Times New Roman"/>
          <w:sz w:val="28"/>
          <w:szCs w:val="28"/>
        </w:rPr>
        <w:t>HTML</w:t>
      </w:r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879C6">
        <w:rPr>
          <w:rFonts w:ascii="Times New Roman" w:hAnsi="Times New Roman" w:cs="Times New Roman"/>
          <w:sz w:val="28"/>
          <w:szCs w:val="28"/>
        </w:rPr>
        <w:t>CSS</w:t>
      </w:r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, которые отвечают за структуру и стиль, </w:t>
      </w:r>
      <w:r w:rsidRPr="008879C6">
        <w:rPr>
          <w:rFonts w:ascii="Times New Roman" w:hAnsi="Times New Roman" w:cs="Times New Roman"/>
          <w:sz w:val="28"/>
          <w:szCs w:val="28"/>
        </w:rPr>
        <w:t>JavaScript</w:t>
      </w:r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поведение и взаимодействие пользователя с веб-интерфейсом.</w:t>
      </w:r>
    </w:p>
    <w:p w14:paraId="4FD7BE2F" w14:textId="77777777" w:rsidR="008879C6" w:rsidRPr="008879C6" w:rsidRDefault="008879C6" w:rsidP="008879C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В системе онлайн-бронирования отелей </w:t>
      </w:r>
      <w:r w:rsidRPr="008879C6">
        <w:rPr>
          <w:rFonts w:ascii="Times New Roman" w:hAnsi="Times New Roman" w:cs="Times New Roman"/>
          <w:sz w:val="28"/>
          <w:szCs w:val="28"/>
        </w:rPr>
        <w:t>JavaScript</w:t>
      </w:r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 играет важную роль, так как позволяет реализовать функции, улучшающие удобство и эффективность взаимодействия с сайтом. С его помощью можно обрабатывать действия пользователя в реальном времени, без необходимости перезагрузки страницы. </w:t>
      </w:r>
      <w:r w:rsidRPr="008879C6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о особенно важно для бронирования, где требуется высокая скорость отклика и точность ввода данных.</w:t>
      </w:r>
    </w:p>
    <w:p w14:paraId="22A7EAC4" w14:textId="77777777" w:rsidR="008879C6" w:rsidRPr="008879C6" w:rsidRDefault="008879C6" w:rsidP="008879C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Одна из ключевых задач </w:t>
      </w:r>
      <w:r w:rsidRPr="008879C6">
        <w:rPr>
          <w:rFonts w:ascii="Times New Roman" w:hAnsi="Times New Roman" w:cs="Times New Roman"/>
          <w:sz w:val="28"/>
          <w:szCs w:val="28"/>
        </w:rPr>
        <w:t>JavaScript</w:t>
      </w:r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 в данном проекте — валидация форм. Он позволяет проверить правильность заполнения полей до их отправки на сервер, что снижает количество ошибок и повышает надёжность системы. Кроме того, </w:t>
      </w:r>
      <w:r w:rsidRPr="008879C6">
        <w:rPr>
          <w:rFonts w:ascii="Times New Roman" w:hAnsi="Times New Roman" w:cs="Times New Roman"/>
          <w:sz w:val="28"/>
          <w:szCs w:val="28"/>
        </w:rPr>
        <w:t>JavaScript</w:t>
      </w:r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 отвечает за отображение уведомлений, подсказок и предупреждений, что делает интерфейс сайта более информативным и удобным.</w:t>
      </w:r>
    </w:p>
    <w:p w14:paraId="1EE624F1" w14:textId="77777777" w:rsidR="008879C6" w:rsidRPr="008879C6" w:rsidRDefault="008879C6" w:rsidP="008879C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Pr="008879C6">
        <w:rPr>
          <w:rFonts w:ascii="Times New Roman" w:hAnsi="Times New Roman" w:cs="Times New Roman"/>
          <w:sz w:val="28"/>
          <w:szCs w:val="28"/>
        </w:rPr>
        <w:t>JavaScript</w:t>
      </w:r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управления элементами интерфейса, такими как мобильное меню, выпадающие списки, всплывающие окна и аккордеоны с часто задаваемыми вопросами. Это повышает интерактивность сайта и делает навигацию более интуитивной.</w:t>
      </w:r>
    </w:p>
    <w:p w14:paraId="7E23ECD1" w14:textId="77777777" w:rsidR="008879C6" w:rsidRPr="008879C6" w:rsidRDefault="008879C6" w:rsidP="008879C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ой важной функцией </w:t>
      </w:r>
      <w:r w:rsidRPr="008879C6">
        <w:rPr>
          <w:rFonts w:ascii="Times New Roman" w:hAnsi="Times New Roman" w:cs="Times New Roman"/>
          <w:sz w:val="28"/>
          <w:szCs w:val="28"/>
        </w:rPr>
        <w:t>JavaScript</w:t>
      </w:r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возможность асинхронной работы с сервером. Благодаря этому сайт может отправлять и получать данные без перезагрузки страницы. Например, можно динамически загружать список доступных номеров, фильтровать отели по параметрам или обновлять стоимость бронирования в зависимости от выбора пользователя.</w:t>
      </w:r>
    </w:p>
    <w:p w14:paraId="434101C4" w14:textId="77777777" w:rsidR="008879C6" w:rsidRPr="008879C6" w:rsidRDefault="008879C6" w:rsidP="008879C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r w:rsidRPr="008879C6">
        <w:rPr>
          <w:rFonts w:ascii="Times New Roman" w:hAnsi="Times New Roman" w:cs="Times New Roman"/>
          <w:sz w:val="28"/>
          <w:szCs w:val="28"/>
        </w:rPr>
        <w:t>JavaScript</w:t>
      </w:r>
      <w:r w:rsidRPr="008879C6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современный уровень функциональности веб-приложения, делает систему бронирования более динамичной, удобной и ориентированной на пользователя.</w:t>
      </w:r>
    </w:p>
    <w:p w14:paraId="3E47E69F" w14:textId="77777777" w:rsidR="00FE025E" w:rsidRPr="00E33CC9" w:rsidRDefault="00FE025E" w:rsidP="005C0E9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A057AEF" w14:textId="77777777" w:rsidR="008879C6" w:rsidRDefault="00FE025E" w:rsidP="005C0E9D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B2B48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D80881" w:rsidRPr="008D127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4 </w:t>
      </w:r>
      <w:r w:rsidRPr="008D1275">
        <w:rPr>
          <w:rFonts w:ascii="Times New Roman" w:hAnsi="Times New Roman" w:cs="Times New Roman"/>
          <w:b/>
          <w:bCs/>
          <w:sz w:val="28"/>
          <w:szCs w:val="28"/>
        </w:rPr>
        <w:t>Bootstrap</w:t>
      </w:r>
    </w:p>
    <w:p w14:paraId="4C13C4A5" w14:textId="77777777" w:rsidR="00E33CC9" w:rsidRPr="00E33CC9" w:rsidRDefault="00E33CC9" w:rsidP="00E33CC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</w:rPr>
        <w:t>Bootstrap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— это популярный фреймворк для разработки адаптивных и </w:t>
      </w:r>
      <w:proofErr w:type="spellStart"/>
      <w:r w:rsidRPr="00E33CC9">
        <w:rPr>
          <w:rFonts w:ascii="Times New Roman" w:hAnsi="Times New Roman" w:cs="Times New Roman"/>
          <w:sz w:val="28"/>
          <w:szCs w:val="28"/>
          <w:lang w:val="ru-RU"/>
        </w:rPr>
        <w:t>кроссбраузерных</w:t>
      </w:r>
      <w:proofErr w:type="spellEnd"/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веб-интерфейсов. Он представляет собой набор готовых компонентов, стилей и </w:t>
      </w:r>
      <w:r w:rsidRPr="00E33CC9">
        <w:rPr>
          <w:rFonts w:ascii="Times New Roman" w:hAnsi="Times New Roman" w:cs="Times New Roman"/>
          <w:sz w:val="28"/>
          <w:szCs w:val="28"/>
        </w:rPr>
        <w:t>JavaScript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-скриптов, который значительно упрощает и ускоряет процесс верстки веб-страниц. </w:t>
      </w:r>
      <w:r w:rsidRPr="00E33CC9">
        <w:rPr>
          <w:rFonts w:ascii="Times New Roman" w:hAnsi="Times New Roman" w:cs="Times New Roman"/>
          <w:sz w:val="28"/>
          <w:szCs w:val="28"/>
        </w:rPr>
        <w:t>Bootstrap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быстро создавать современные и функциональные пользовательские интерфейсы, не прибегая к написанию большого количества собственного </w:t>
      </w:r>
      <w:r w:rsidRPr="00E33CC9">
        <w:rPr>
          <w:rFonts w:ascii="Times New Roman" w:hAnsi="Times New Roman" w:cs="Times New Roman"/>
          <w:sz w:val="28"/>
          <w:szCs w:val="28"/>
        </w:rPr>
        <w:t>CSS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E33CC9">
        <w:rPr>
          <w:rFonts w:ascii="Times New Roman" w:hAnsi="Times New Roman" w:cs="Times New Roman"/>
          <w:sz w:val="28"/>
          <w:szCs w:val="28"/>
        </w:rPr>
        <w:t>JavaScript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кода.</w:t>
      </w:r>
    </w:p>
    <w:p w14:paraId="2D6BBEA4" w14:textId="77777777" w:rsidR="00E33CC9" w:rsidRPr="00E33CC9" w:rsidRDefault="00E33CC9" w:rsidP="00E33CC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В системе онлайн-бронирования отелей </w:t>
      </w:r>
      <w:r w:rsidRPr="00E33CC9">
        <w:rPr>
          <w:rFonts w:ascii="Times New Roman" w:hAnsi="Times New Roman" w:cs="Times New Roman"/>
          <w:sz w:val="28"/>
          <w:szCs w:val="28"/>
        </w:rPr>
        <w:t>Bootstrap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организации визуального оформления сайта, построения сетки, размещения контента и обеспечения адаптивности. Он помогает легко выстраивать макет 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lastRenderedPageBreak/>
        <w:t>страниц — от навигационных панелей и карточек отелей до форм бронирования и кнопок действий.</w:t>
      </w:r>
    </w:p>
    <w:p w14:paraId="197D651C" w14:textId="77777777" w:rsidR="00E33CC9" w:rsidRPr="00E33CC9" w:rsidRDefault="00E33CC9" w:rsidP="00E33CC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Одним из ключевых преимуществ </w:t>
      </w:r>
      <w:r w:rsidRPr="00E33CC9">
        <w:rPr>
          <w:rFonts w:ascii="Times New Roman" w:hAnsi="Times New Roman" w:cs="Times New Roman"/>
          <w:sz w:val="28"/>
          <w:szCs w:val="28"/>
        </w:rPr>
        <w:t>Bootstrap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встроенная система сеток, которая позволяет размещать элементы на странице в несколько колонок, автоматически подстраивая их под ширину экрана. Это особенно важно для адаптивного дизайна, чтобы сайт корректно отображался как на компьютерах, так и на мобильных устройствах.</w:t>
      </w:r>
    </w:p>
    <w:p w14:paraId="7A9C9A3E" w14:textId="77777777" w:rsidR="00E33CC9" w:rsidRPr="00E33CC9" w:rsidRDefault="00E33CC9" w:rsidP="00E33CC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</w:t>
      </w:r>
      <w:r w:rsidRPr="00E33CC9">
        <w:rPr>
          <w:rFonts w:ascii="Times New Roman" w:hAnsi="Times New Roman" w:cs="Times New Roman"/>
          <w:sz w:val="28"/>
          <w:szCs w:val="28"/>
        </w:rPr>
        <w:t>Bootstrap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обширную библиотеку компонентов, таких как модальные окна, навигационные меню, вкладки, </w:t>
      </w:r>
      <w:proofErr w:type="spellStart"/>
      <w:r w:rsidRPr="00E33CC9">
        <w:rPr>
          <w:rFonts w:ascii="Times New Roman" w:hAnsi="Times New Roman" w:cs="Times New Roman"/>
          <w:sz w:val="28"/>
          <w:szCs w:val="28"/>
          <w:lang w:val="ru-RU"/>
        </w:rPr>
        <w:t>алерты</w:t>
      </w:r>
      <w:proofErr w:type="spellEnd"/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и карусели. Использование этих компонентов повышает интерактивность сайта и делает интерфейс более современным и удобным для пользователя.</w:t>
      </w:r>
    </w:p>
    <w:p w14:paraId="64D629C4" w14:textId="77777777" w:rsidR="00E33CC9" w:rsidRPr="00E33CC9" w:rsidRDefault="00E33CC9" w:rsidP="00E33CC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Также важно отметить, что </w:t>
      </w:r>
      <w:r w:rsidRPr="00E33CC9">
        <w:rPr>
          <w:rFonts w:ascii="Times New Roman" w:hAnsi="Times New Roman" w:cs="Times New Roman"/>
          <w:sz w:val="28"/>
          <w:szCs w:val="28"/>
        </w:rPr>
        <w:t>Bootstrap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единый стиль оформления. Благодаря этому все элементы интерфейса выглядят согласованно и профессионально, что положительно влияет на восприятие сайта потенциальными клиентами.</w:t>
      </w:r>
    </w:p>
    <w:p w14:paraId="070D3E1E" w14:textId="77777777" w:rsidR="00E33CC9" w:rsidRPr="00E33CC9" w:rsidRDefault="00E33CC9" w:rsidP="00E33CC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 </w:t>
      </w:r>
      <w:r w:rsidRPr="00E33CC9">
        <w:rPr>
          <w:rFonts w:ascii="Times New Roman" w:hAnsi="Times New Roman" w:cs="Times New Roman"/>
          <w:sz w:val="28"/>
          <w:szCs w:val="28"/>
        </w:rPr>
        <w:t>Bootstrap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в рамках разработки системы бронирования отелей позволяет существенно сократить время верстки, повысить качество интерфейса и обеспечить стабильную работу на всех устройствах. Это делает фреймворк эффективным инструментом для реализации веб-проекта с минимальными затратами и максимальным удобством.</w:t>
      </w:r>
    </w:p>
    <w:p w14:paraId="70936ED3" w14:textId="77777777" w:rsidR="00335635" w:rsidRPr="006B2B48" w:rsidRDefault="00335635" w:rsidP="00335635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6697F545" w14:textId="77777777" w:rsidR="00335635" w:rsidRPr="006B2B48" w:rsidRDefault="00335635" w:rsidP="00335635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24E2F937" w14:textId="77777777" w:rsidR="00CE16B4" w:rsidRPr="006B2B48" w:rsidRDefault="00CE16B4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6B2B48">
        <w:rPr>
          <w:rFonts w:ascii="Times New Roman" w:hAnsi="Times New Roman" w:cs="Times New Roman"/>
          <w:b/>
          <w:bCs/>
          <w:sz w:val="36"/>
          <w:szCs w:val="36"/>
          <w:lang w:val="ru-RU"/>
        </w:rPr>
        <w:br w:type="page"/>
      </w:r>
    </w:p>
    <w:p w14:paraId="09213A7F" w14:textId="49431224" w:rsidR="00335635" w:rsidRPr="00E33CC9" w:rsidRDefault="00335635" w:rsidP="00E33CC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B2B48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2</w:t>
      </w:r>
      <w:r w:rsidR="00F0696E" w:rsidRPr="006B2B48">
        <w:rPr>
          <w:rFonts w:ascii="Times New Roman" w:hAnsi="Times New Roman" w:cs="Times New Roman"/>
          <w:b/>
          <w:bCs/>
          <w:sz w:val="36"/>
          <w:szCs w:val="36"/>
          <w:lang w:val="ru-RU"/>
        </w:rPr>
        <w:t>.</w:t>
      </w:r>
      <w:r w:rsidRPr="006B2B48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 w:rsidR="00DB554D" w:rsidRPr="0091735B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АКТИЧЕСКАЯ ЧАСТЬ.</w:t>
      </w:r>
    </w:p>
    <w:p w14:paraId="7E97E9BB" w14:textId="77777777" w:rsidR="00176091" w:rsidRPr="0091735B" w:rsidRDefault="00176091" w:rsidP="0017609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1735B">
        <w:rPr>
          <w:rFonts w:ascii="Times New Roman" w:hAnsi="Times New Roman" w:cs="Times New Roman"/>
          <w:b/>
          <w:bCs/>
          <w:sz w:val="28"/>
          <w:szCs w:val="28"/>
          <w:lang w:val="ru-RU"/>
        </w:rPr>
        <w:t>2.1 Описание предметной области</w:t>
      </w:r>
    </w:p>
    <w:p w14:paraId="24EEA54B" w14:textId="77777777" w:rsidR="00176091" w:rsidRPr="00E33CC9" w:rsidRDefault="00176091" w:rsidP="00DB55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В данной курсовой работе рассматривается создание веб-страницы для системы гостиничного бронирования, которая позволяет пользователям искать и бронировать номера в отелях через интернет. Основной целью проекта является создание интерфейса, который был бы прост в использовании и обеспечивал бы удобство взаимодействия с системой для пользователей. В рамках веб-страницы предусмотрены такие разделы, как домашняя страница, информация о компании, контактная информация и форма для отправки сообщений. Кроме того, разработан раздел с часто задаваемыми вопросами и карта, показывающая местоположение компании.</w:t>
      </w:r>
    </w:p>
    <w:p w14:paraId="7247F98C" w14:textId="77777777" w:rsidR="00176091" w:rsidRPr="0091735B" w:rsidRDefault="00176091" w:rsidP="0017609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1735B">
        <w:rPr>
          <w:rFonts w:ascii="Times New Roman" w:hAnsi="Times New Roman" w:cs="Times New Roman"/>
          <w:b/>
          <w:bCs/>
          <w:sz w:val="28"/>
          <w:szCs w:val="28"/>
          <w:lang w:val="ru-RU"/>
        </w:rPr>
        <w:t>2.2 Создание окружения для проекта</w:t>
      </w:r>
    </w:p>
    <w:p w14:paraId="4E3D5EC1" w14:textId="05F57933" w:rsidR="00176091" w:rsidRPr="00E33CC9" w:rsidRDefault="00176091" w:rsidP="00812C2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Проект был разработан с использованием стандартных технологий веб-разработки: </w:t>
      </w:r>
      <w:r w:rsidRPr="00E33CC9">
        <w:rPr>
          <w:rFonts w:ascii="Times New Roman" w:hAnsi="Times New Roman" w:cs="Times New Roman"/>
          <w:sz w:val="28"/>
          <w:szCs w:val="28"/>
        </w:rPr>
        <w:t>HTML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33CC9">
        <w:rPr>
          <w:rFonts w:ascii="Times New Roman" w:hAnsi="Times New Roman" w:cs="Times New Roman"/>
          <w:sz w:val="28"/>
          <w:szCs w:val="28"/>
        </w:rPr>
        <w:t>CSS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E33CC9">
        <w:rPr>
          <w:rFonts w:ascii="Times New Roman" w:hAnsi="Times New Roman" w:cs="Times New Roman"/>
          <w:sz w:val="28"/>
          <w:szCs w:val="28"/>
        </w:rPr>
        <w:t>JavaScript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. Для создания интерфейса страницы была использована библиотека </w:t>
      </w:r>
      <w:r w:rsidRPr="00E33CC9">
        <w:rPr>
          <w:rFonts w:ascii="Times New Roman" w:hAnsi="Times New Roman" w:cs="Times New Roman"/>
          <w:sz w:val="28"/>
          <w:szCs w:val="28"/>
        </w:rPr>
        <w:t>Bootstrap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, которая предоставляет готовые стили и компоненты, упрощающие процесс верстки. Также для отображения иконок были использованы шрифты </w:t>
      </w:r>
      <w:r w:rsidRPr="00E33CC9">
        <w:rPr>
          <w:rFonts w:ascii="Times New Roman" w:hAnsi="Times New Roman" w:cs="Times New Roman"/>
          <w:sz w:val="28"/>
          <w:szCs w:val="28"/>
        </w:rPr>
        <w:t>Font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3CC9">
        <w:rPr>
          <w:rFonts w:ascii="Times New Roman" w:hAnsi="Times New Roman" w:cs="Times New Roman"/>
          <w:sz w:val="28"/>
          <w:szCs w:val="28"/>
        </w:rPr>
        <w:t>Awesome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. В проекте задействован файл стилей (</w:t>
      </w:r>
      <w:r w:rsidRPr="00E33CC9">
        <w:rPr>
          <w:rFonts w:ascii="Times New Roman" w:hAnsi="Times New Roman" w:cs="Times New Roman"/>
          <w:sz w:val="28"/>
          <w:szCs w:val="28"/>
        </w:rPr>
        <w:t>styles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E33CC9">
        <w:rPr>
          <w:rFonts w:ascii="Times New Roman" w:hAnsi="Times New Roman" w:cs="Times New Roman"/>
          <w:sz w:val="28"/>
          <w:szCs w:val="28"/>
          <w:lang w:val="ru-RU"/>
        </w:rPr>
        <w:t>) для кастомизации внешнего вида элементов и создания уникального дизайна страницы.</w:t>
      </w:r>
    </w:p>
    <w:p w14:paraId="2368E55C" w14:textId="77777777" w:rsidR="00176091" w:rsidRPr="0091735B" w:rsidRDefault="00176091" w:rsidP="0017609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173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3 Верстка </w:t>
      </w:r>
      <w:r w:rsidRPr="0091735B">
        <w:rPr>
          <w:rFonts w:ascii="Times New Roman" w:hAnsi="Times New Roman" w:cs="Times New Roman"/>
          <w:b/>
          <w:bCs/>
          <w:sz w:val="28"/>
          <w:szCs w:val="28"/>
        </w:rPr>
        <w:t>HTML</w:t>
      </w:r>
      <w:r w:rsidRPr="009173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траницы</w:t>
      </w:r>
    </w:p>
    <w:p w14:paraId="0A33CCB2" w14:textId="534132CA" w:rsidR="00176091" w:rsidRPr="00E33CC9" w:rsidRDefault="00176091" w:rsidP="00812C2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</w:rPr>
        <w:t>HTML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код страницы представляет собой структуру веб-страницы, разделенную на несколько основных частей: заголовок страницы, главное меню навигации, форму обратной связи и информационные блоки. Код включает в себя следующие основные элементы: &lt;</w:t>
      </w:r>
      <w:r w:rsidRPr="00E33CC9">
        <w:rPr>
          <w:rFonts w:ascii="Times New Roman" w:hAnsi="Times New Roman" w:cs="Times New Roman"/>
          <w:sz w:val="28"/>
          <w:szCs w:val="28"/>
        </w:rPr>
        <w:t>nav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&gt; для создания навигационного меню, &lt;</w:t>
      </w:r>
      <w:r w:rsidRPr="00E33CC9">
        <w:rPr>
          <w:rFonts w:ascii="Times New Roman" w:hAnsi="Times New Roman" w:cs="Times New Roman"/>
          <w:sz w:val="28"/>
          <w:szCs w:val="28"/>
        </w:rPr>
        <w:t>section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&gt; для разделов контента&lt;</w:t>
      </w:r>
      <w:r w:rsidRPr="00E33CC9">
        <w:rPr>
          <w:rFonts w:ascii="Times New Roman" w:hAnsi="Times New Roman" w:cs="Times New Roman"/>
          <w:sz w:val="28"/>
          <w:szCs w:val="28"/>
        </w:rPr>
        <w:t>form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&gt; для формы обратной связи и различные контейнеры для группировки информации. Страница включает в себя также раздел с картой, что позволяет пользователям удобно найти расположение компании.</w:t>
      </w:r>
    </w:p>
    <w:p w14:paraId="2ED87CDB" w14:textId="316ED191" w:rsidR="00E510A5" w:rsidRPr="006B2B48" w:rsidRDefault="00E510A5" w:rsidP="00812C26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B2B48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36A6A24" wp14:editId="7DF8C907">
            <wp:extent cx="5943600" cy="1912620"/>
            <wp:effectExtent l="0" t="0" r="0" b="0"/>
            <wp:docPr id="1676321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210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5E43" w14:textId="722E75A8" w:rsidR="00F867A8" w:rsidRPr="006B2B48" w:rsidRDefault="00F327FA" w:rsidP="00F867A8">
      <w:pPr>
        <w:jc w:val="center"/>
        <w:rPr>
          <w:rFonts w:ascii="Times New Roman" w:hAnsi="Times New Roman" w:cs="Times New Roman"/>
          <w:sz w:val="28"/>
          <w:szCs w:val="28"/>
        </w:rPr>
      </w:pPr>
      <w:r w:rsidRPr="006B2B48">
        <w:rPr>
          <w:rFonts w:ascii="Times New Roman" w:hAnsi="Times New Roman" w:cs="Times New Roman"/>
          <w:sz w:val="28"/>
          <w:szCs w:val="28"/>
          <w:lang w:val="ru-RU"/>
        </w:rPr>
        <w:t xml:space="preserve">Рис. 1.1. </w:t>
      </w:r>
      <w:proofErr w:type="gramStart"/>
      <w:r w:rsidRPr="006B2B48">
        <w:rPr>
          <w:rFonts w:ascii="Times New Roman" w:hAnsi="Times New Roman" w:cs="Times New Roman"/>
          <w:sz w:val="28"/>
          <w:szCs w:val="28"/>
          <w:lang w:val="ru-RU"/>
        </w:rPr>
        <w:t>название</w:t>
      </w:r>
      <w:r w:rsidR="00F867A8" w:rsidRPr="006B2B48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F867A8" w:rsidRPr="006B2B48">
        <w:rPr>
          <w:rFonts w:ascii="Times New Roman" w:hAnsi="Times New Roman" w:cs="Times New Roman"/>
          <w:sz w:val="28"/>
          <w:szCs w:val="28"/>
          <w:lang w:val="ru-RU"/>
        </w:rPr>
        <w:t>рис 1.1)</w:t>
      </w:r>
    </w:p>
    <w:p w14:paraId="44E15732" w14:textId="52D498E0" w:rsidR="00A84D69" w:rsidRPr="006B2B48" w:rsidRDefault="00A84D69" w:rsidP="00A84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B2B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F9A876" wp14:editId="3C1642FB">
            <wp:extent cx="5943600" cy="1348740"/>
            <wp:effectExtent l="0" t="0" r="0" b="3810"/>
            <wp:docPr id="224532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324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29E1" w14:textId="77777777" w:rsidR="00F867A8" w:rsidRPr="00E33CC9" w:rsidRDefault="00F867A8" w:rsidP="00F867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Фрагмент кода </w:t>
      </w:r>
      <w:r w:rsidRPr="00E33CC9">
        <w:rPr>
          <w:rFonts w:ascii="Times New Roman" w:hAnsi="Times New Roman" w:cs="Times New Roman"/>
          <w:sz w:val="28"/>
          <w:szCs w:val="28"/>
        </w:rPr>
        <w:t>HTML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документа для веб-приложения "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HotelBooker</w:t>
      </w:r>
      <w:proofErr w:type="spellEnd"/>
      <w:r w:rsidRPr="00E33CC9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14:paraId="3966997F" w14:textId="77777777" w:rsidR="00F867A8" w:rsidRPr="00E33CC9" w:rsidRDefault="00F867A8" w:rsidP="00F867A8">
      <w:pPr>
        <w:jc w:val="both"/>
        <w:rPr>
          <w:rFonts w:ascii="Times New Roman" w:hAnsi="Times New Roman" w:cs="Times New Roman"/>
          <w:sz w:val="28"/>
          <w:szCs w:val="28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Данный код представляет собой начальную часть </w:t>
      </w:r>
      <w:r w:rsidRPr="00E33CC9">
        <w:rPr>
          <w:rFonts w:ascii="Times New Roman" w:hAnsi="Times New Roman" w:cs="Times New Roman"/>
          <w:sz w:val="28"/>
          <w:szCs w:val="28"/>
        </w:rPr>
        <w:t>HTML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-разметки веб-приложения для поиска отелей. </w:t>
      </w:r>
      <w:r w:rsidRPr="00E33CC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нём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реализованы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следующие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элементы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:</w:t>
      </w:r>
    </w:p>
    <w:p w14:paraId="301B613F" w14:textId="77777777" w:rsidR="00F867A8" w:rsidRPr="00E33CC9" w:rsidRDefault="00F867A8" w:rsidP="00F867A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Базовые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мета-теги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:</w:t>
      </w:r>
    </w:p>
    <w:p w14:paraId="76A4A7FF" w14:textId="77777777" w:rsidR="00F867A8" w:rsidRPr="00E33CC9" w:rsidRDefault="00F867A8" w:rsidP="00F867A8">
      <w:pPr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Указана кодировка</w:t>
      </w:r>
      <w:r w:rsidRPr="00E33CC9">
        <w:rPr>
          <w:rFonts w:ascii="Times New Roman" w:hAnsi="Times New Roman" w:cs="Times New Roman"/>
          <w:sz w:val="28"/>
          <w:szCs w:val="28"/>
        </w:rPr>
        <w:t> UTF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8</w:t>
      </w:r>
      <w:r w:rsidRPr="00E33CC9">
        <w:rPr>
          <w:rFonts w:ascii="Times New Roman" w:hAnsi="Times New Roman" w:cs="Times New Roman"/>
          <w:sz w:val="28"/>
          <w:szCs w:val="28"/>
        </w:rPr>
        <w:t> 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для корректного отображения текста.</w:t>
      </w:r>
    </w:p>
    <w:p w14:paraId="1CFD94DF" w14:textId="5F205689" w:rsidR="00F867A8" w:rsidRPr="00E33CC9" w:rsidRDefault="00F867A8" w:rsidP="00F867A8">
      <w:pPr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Использован</w:t>
      </w:r>
      <w:r w:rsidRPr="00E33CC9">
        <w:rPr>
          <w:rFonts w:ascii="Times New Roman" w:hAnsi="Times New Roman" w:cs="Times New Roman"/>
          <w:sz w:val="28"/>
          <w:szCs w:val="28"/>
        </w:rPr>
        <w:t> viewport 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для адаптивности на мобильных устройствах.</w:t>
      </w:r>
    </w:p>
    <w:p w14:paraId="474503AE" w14:textId="77777777" w:rsidR="00F867A8" w:rsidRPr="00E33CC9" w:rsidRDefault="00F867A8" w:rsidP="00F867A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Подключение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внешних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библиотек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:</w:t>
      </w:r>
    </w:p>
    <w:p w14:paraId="3DAB0DCB" w14:textId="77777777" w:rsidR="00F867A8" w:rsidRPr="00E33CC9" w:rsidRDefault="00F867A8" w:rsidP="00F867A8">
      <w:pPr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</w:rPr>
        <w:t>Bootstrap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Pr="00E33CC9">
        <w:rPr>
          <w:rFonts w:ascii="Times New Roman" w:hAnsi="Times New Roman" w:cs="Times New Roman"/>
          <w:sz w:val="28"/>
          <w:szCs w:val="28"/>
        </w:rPr>
        <w:t> 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(через </w:t>
      </w:r>
      <w:r w:rsidRPr="00E33CC9">
        <w:rPr>
          <w:rFonts w:ascii="Times New Roman" w:hAnsi="Times New Roman" w:cs="Times New Roman"/>
          <w:sz w:val="28"/>
          <w:szCs w:val="28"/>
        </w:rPr>
        <w:t>CDN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) — для быстрого создания адаптивного интерфейса.</w:t>
      </w:r>
    </w:p>
    <w:p w14:paraId="663CE795" w14:textId="77777777" w:rsidR="00F867A8" w:rsidRPr="00E33CC9" w:rsidRDefault="00F867A8" w:rsidP="00F867A8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</w:rPr>
        <w:t>Font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3CC9">
        <w:rPr>
          <w:rFonts w:ascii="Times New Roman" w:hAnsi="Times New Roman" w:cs="Times New Roman"/>
          <w:sz w:val="28"/>
          <w:szCs w:val="28"/>
        </w:rPr>
        <w:t>Awesome 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(через </w:t>
      </w:r>
      <w:r w:rsidRPr="00E33CC9">
        <w:rPr>
          <w:rFonts w:ascii="Times New Roman" w:hAnsi="Times New Roman" w:cs="Times New Roman"/>
          <w:sz w:val="28"/>
          <w:szCs w:val="28"/>
        </w:rPr>
        <w:t>CDN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) — для добавления иконок.</w:t>
      </w:r>
    </w:p>
    <w:p w14:paraId="498D19DE" w14:textId="77777777" w:rsidR="00F867A8" w:rsidRPr="00E33CC9" w:rsidRDefault="00F867A8" w:rsidP="00F867A8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Кастомный </w:t>
      </w:r>
      <w:r w:rsidRPr="00E33CC9">
        <w:rPr>
          <w:rFonts w:ascii="Times New Roman" w:hAnsi="Times New Roman" w:cs="Times New Roman"/>
          <w:sz w:val="28"/>
          <w:szCs w:val="28"/>
        </w:rPr>
        <w:t>CSS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файл</w:t>
      </w:r>
      <w:r w:rsidRPr="00E33CC9">
        <w:rPr>
          <w:rFonts w:ascii="Times New Roman" w:hAnsi="Times New Roman" w:cs="Times New Roman"/>
          <w:sz w:val="28"/>
          <w:szCs w:val="28"/>
        </w:rPr>
        <w:t> 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33CC9">
        <w:rPr>
          <w:rFonts w:ascii="Times New Roman" w:hAnsi="Times New Roman" w:cs="Times New Roman"/>
          <w:sz w:val="28"/>
          <w:szCs w:val="28"/>
        </w:rPr>
        <w:t>styles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E33CC9">
        <w:rPr>
          <w:rFonts w:ascii="Times New Roman" w:hAnsi="Times New Roman" w:cs="Times New Roman"/>
          <w:sz w:val="28"/>
          <w:szCs w:val="28"/>
          <w:lang w:val="ru-RU"/>
        </w:rPr>
        <w:t>) — для индивидуального оформления элементов.</w:t>
      </w:r>
    </w:p>
    <w:p w14:paraId="26FD447C" w14:textId="3F998AA9" w:rsidR="00E96104" w:rsidRPr="006B2B48" w:rsidRDefault="00E96104" w:rsidP="00E96104">
      <w:pPr>
        <w:ind w:left="1080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715E6E44" w14:textId="6CCEF962" w:rsidR="00E96104" w:rsidRPr="006B2B48" w:rsidRDefault="00E96104" w:rsidP="00E96104">
      <w:pPr>
        <w:ind w:left="1080"/>
        <w:jc w:val="center"/>
        <w:rPr>
          <w:rFonts w:ascii="Times New Roman" w:hAnsi="Times New Roman" w:cs="Times New Roman"/>
          <w:sz w:val="32"/>
          <w:szCs w:val="32"/>
        </w:rPr>
      </w:pPr>
      <w:r w:rsidRPr="006B2B48">
        <w:rPr>
          <w:rFonts w:ascii="Times New Roman" w:hAnsi="Times New Roman" w:cs="Times New Roman"/>
          <w:noProof/>
          <w:sz w:val="32"/>
          <w:szCs w:val="32"/>
          <w:lang w:val="ru-RU"/>
        </w:rPr>
        <w:lastRenderedPageBreak/>
        <w:drawing>
          <wp:inline distT="0" distB="0" distL="0" distR="0" wp14:anchorId="5B42099B" wp14:editId="13BBB254">
            <wp:extent cx="5943600" cy="3154680"/>
            <wp:effectExtent l="0" t="0" r="0" b="7620"/>
            <wp:docPr id="2067860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601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6FA5" w14:textId="433441E0" w:rsidR="004C6C27" w:rsidRPr="006B2B48" w:rsidRDefault="004C6C27" w:rsidP="004C6C27">
      <w:pPr>
        <w:ind w:left="1080"/>
        <w:jc w:val="center"/>
        <w:rPr>
          <w:rFonts w:ascii="Times New Roman" w:hAnsi="Times New Roman" w:cs="Times New Roman"/>
          <w:sz w:val="32"/>
          <w:szCs w:val="32"/>
        </w:rPr>
      </w:pPr>
      <w:r w:rsidRPr="006B2B4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AF46708" wp14:editId="28BBAEF9">
            <wp:extent cx="5943600" cy="233045"/>
            <wp:effectExtent l="0" t="0" r="0" b="0"/>
            <wp:docPr id="2137841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419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3DAB" w14:textId="77777777" w:rsidR="00E96104" w:rsidRPr="00E33CC9" w:rsidRDefault="00E96104" w:rsidP="00E961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Этот код создаёт</w:t>
      </w:r>
      <w:r w:rsidRPr="00E33CC9">
        <w:rPr>
          <w:rFonts w:ascii="Times New Roman" w:hAnsi="Times New Roman" w:cs="Times New Roman"/>
          <w:sz w:val="28"/>
          <w:szCs w:val="28"/>
        </w:rPr>
        <w:t> 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навигационную панель (</w:t>
      </w:r>
      <w:r w:rsidRPr="00E33CC9">
        <w:rPr>
          <w:rFonts w:ascii="Times New Roman" w:hAnsi="Times New Roman" w:cs="Times New Roman"/>
          <w:sz w:val="28"/>
          <w:szCs w:val="28"/>
        </w:rPr>
        <w:t>Navbar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33CC9">
        <w:rPr>
          <w:rFonts w:ascii="Times New Roman" w:hAnsi="Times New Roman" w:cs="Times New Roman"/>
          <w:sz w:val="28"/>
          <w:szCs w:val="28"/>
        </w:rPr>
        <w:t> 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для веб-приложения "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HotelBooker</w:t>
      </w:r>
      <w:proofErr w:type="spellEnd"/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" с использованием </w:t>
      </w:r>
      <w:r w:rsidRPr="00E33CC9">
        <w:rPr>
          <w:rFonts w:ascii="Times New Roman" w:hAnsi="Times New Roman" w:cs="Times New Roman"/>
          <w:sz w:val="28"/>
          <w:szCs w:val="28"/>
        </w:rPr>
        <w:t>Bootstrap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5.</w:t>
      </w:r>
    </w:p>
    <w:p w14:paraId="7214BDEE" w14:textId="77777777" w:rsidR="00E96104" w:rsidRPr="00E33CC9" w:rsidRDefault="00E96104" w:rsidP="00E9610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элементы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:</w:t>
      </w:r>
    </w:p>
    <w:p w14:paraId="20C75A7C" w14:textId="77777777" w:rsidR="00E96104" w:rsidRPr="00E33CC9" w:rsidRDefault="00E96104" w:rsidP="00E96104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Логотип и название</w:t>
      </w:r>
      <w:r w:rsidRPr="00E33CC9">
        <w:rPr>
          <w:rFonts w:ascii="Times New Roman" w:hAnsi="Times New Roman" w:cs="Times New Roman"/>
          <w:sz w:val="28"/>
          <w:szCs w:val="28"/>
        </w:rPr>
        <w:t> 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HotelBooker</w:t>
      </w:r>
      <w:proofErr w:type="spellEnd"/>
      <w:r w:rsidRPr="00E33CC9">
        <w:rPr>
          <w:rFonts w:ascii="Times New Roman" w:hAnsi="Times New Roman" w:cs="Times New Roman"/>
          <w:sz w:val="28"/>
          <w:szCs w:val="28"/>
          <w:lang w:val="ru-RU"/>
        </w:rPr>
        <w:t>) — ссылка на главную страницу.</w:t>
      </w:r>
    </w:p>
    <w:p w14:paraId="1AE706D0" w14:textId="77777777" w:rsidR="00E96104" w:rsidRPr="00E33CC9" w:rsidRDefault="00E96104" w:rsidP="00E96104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Адаптивное меню</w:t>
      </w:r>
      <w:r w:rsidRPr="00E33CC9">
        <w:rPr>
          <w:rFonts w:ascii="Times New Roman" w:hAnsi="Times New Roman" w:cs="Times New Roman"/>
          <w:sz w:val="28"/>
          <w:szCs w:val="28"/>
        </w:rPr>
        <w:t> 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(раскрывается на мобильных устройствах).</w:t>
      </w:r>
    </w:p>
    <w:p w14:paraId="2BFD2325" w14:textId="77777777" w:rsidR="00E96104" w:rsidRPr="00E33CC9" w:rsidRDefault="00E96104" w:rsidP="00E96104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Ссылки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разделы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:</w:t>
      </w:r>
    </w:p>
    <w:p w14:paraId="293A0428" w14:textId="77777777" w:rsidR="00E96104" w:rsidRPr="00E33CC9" w:rsidRDefault="00E96104" w:rsidP="00E96104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3CC9">
        <w:rPr>
          <w:rFonts w:ascii="Times New Roman" w:hAnsi="Times New Roman" w:cs="Times New Roman"/>
          <w:sz w:val="28"/>
          <w:szCs w:val="28"/>
        </w:rPr>
        <w:t>Home (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главная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),</w:t>
      </w:r>
    </w:p>
    <w:p w14:paraId="31BE3179" w14:textId="77777777" w:rsidR="00E96104" w:rsidRPr="00E33CC9" w:rsidRDefault="00E96104" w:rsidP="00E96104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3CC9">
        <w:rPr>
          <w:rFonts w:ascii="Times New Roman" w:hAnsi="Times New Roman" w:cs="Times New Roman"/>
          <w:sz w:val="28"/>
          <w:szCs w:val="28"/>
        </w:rPr>
        <w:t xml:space="preserve">About (о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проекте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),</w:t>
      </w:r>
    </w:p>
    <w:p w14:paraId="687CB89C" w14:textId="77777777" w:rsidR="00E96104" w:rsidRPr="00E33CC9" w:rsidRDefault="00E96104" w:rsidP="00E96104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3CC9">
        <w:rPr>
          <w:rFonts w:ascii="Times New Roman" w:hAnsi="Times New Roman" w:cs="Times New Roman"/>
          <w:sz w:val="28"/>
          <w:szCs w:val="28"/>
        </w:rPr>
        <w:t>Contact (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контакты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).</w:t>
      </w:r>
    </w:p>
    <w:p w14:paraId="13C327B8" w14:textId="77777777" w:rsidR="00E96104" w:rsidRPr="00E33CC9" w:rsidRDefault="00E96104" w:rsidP="00E96104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Кнопки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авторизации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 (Sign In и Sign Up).</w:t>
      </w:r>
    </w:p>
    <w:p w14:paraId="31D9F911" w14:textId="38A4D30E" w:rsidR="00E96104" w:rsidRPr="006B2B48" w:rsidRDefault="00C35E1D" w:rsidP="004C6C27">
      <w:pPr>
        <w:jc w:val="center"/>
        <w:rPr>
          <w:rFonts w:ascii="Times New Roman" w:hAnsi="Times New Roman" w:cs="Times New Roman"/>
          <w:sz w:val="32"/>
          <w:szCs w:val="32"/>
        </w:rPr>
      </w:pPr>
      <w:r w:rsidRPr="006B2B4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64196C8" wp14:editId="3D423034">
            <wp:extent cx="4182059" cy="885949"/>
            <wp:effectExtent l="0" t="0" r="0" b="9525"/>
            <wp:docPr id="480207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072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54F0" w14:textId="4F44E2D7" w:rsidR="004C6C27" w:rsidRPr="006B2B48" w:rsidRDefault="004C6C27" w:rsidP="004C6C27">
      <w:pPr>
        <w:jc w:val="center"/>
        <w:rPr>
          <w:rFonts w:ascii="Times New Roman" w:hAnsi="Times New Roman" w:cs="Times New Roman"/>
          <w:sz w:val="32"/>
          <w:szCs w:val="32"/>
        </w:rPr>
      </w:pPr>
      <w:r w:rsidRPr="006B2B48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0BF20B5" wp14:editId="772E2826">
            <wp:extent cx="5943600" cy="1312545"/>
            <wp:effectExtent l="0" t="0" r="0" b="1905"/>
            <wp:docPr id="740720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207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963F" w14:textId="77777777" w:rsidR="00E96104" w:rsidRPr="00E33CC9" w:rsidRDefault="00E96104" w:rsidP="00E961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Фрагмент кода футера веб-приложения "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HotelBooker</w:t>
      </w:r>
      <w:proofErr w:type="spellEnd"/>
      <w:r w:rsidRPr="00E33CC9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14:paraId="6529E6FF" w14:textId="77777777" w:rsidR="00E96104" w:rsidRPr="00E33CC9" w:rsidRDefault="00E96104" w:rsidP="00E96104">
      <w:pPr>
        <w:jc w:val="both"/>
        <w:rPr>
          <w:rFonts w:ascii="Times New Roman" w:hAnsi="Times New Roman" w:cs="Times New Roman"/>
          <w:sz w:val="28"/>
          <w:szCs w:val="28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Данный код представляет собой начальную часть реализации подвала (футера) сайта с использованием фреймворка </w:t>
      </w:r>
      <w:r w:rsidRPr="00E33CC9">
        <w:rPr>
          <w:rFonts w:ascii="Times New Roman" w:hAnsi="Times New Roman" w:cs="Times New Roman"/>
          <w:sz w:val="28"/>
          <w:szCs w:val="28"/>
        </w:rPr>
        <w:t>Bootstrap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5. </w:t>
      </w:r>
      <w:r w:rsidRPr="00E33CC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коде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применяются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следующие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технологии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подходы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:</w:t>
      </w:r>
    </w:p>
    <w:p w14:paraId="138FA513" w14:textId="77777777" w:rsidR="00E96104" w:rsidRPr="00E33CC9" w:rsidRDefault="00E96104" w:rsidP="00E96104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Семантическая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верстка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:</w:t>
      </w:r>
    </w:p>
    <w:p w14:paraId="08BC749D" w14:textId="77777777" w:rsidR="00E96104" w:rsidRPr="00E33CC9" w:rsidRDefault="00E96104" w:rsidP="00C35E1D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Использован тег</w:t>
      </w:r>
      <w:r w:rsidRPr="00E33CC9">
        <w:rPr>
          <w:rFonts w:ascii="Times New Roman" w:hAnsi="Times New Roman" w:cs="Times New Roman"/>
          <w:sz w:val="28"/>
          <w:szCs w:val="28"/>
        </w:rPr>
        <w:t> 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E33CC9">
        <w:rPr>
          <w:rFonts w:ascii="Times New Roman" w:hAnsi="Times New Roman" w:cs="Times New Roman"/>
          <w:sz w:val="28"/>
          <w:szCs w:val="28"/>
        </w:rPr>
        <w:t>footer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&gt;, что соответствует современным стандартам семантической </w:t>
      </w:r>
      <w:r w:rsidRPr="00E33CC9">
        <w:rPr>
          <w:rFonts w:ascii="Times New Roman" w:hAnsi="Times New Roman" w:cs="Times New Roman"/>
          <w:sz w:val="28"/>
          <w:szCs w:val="28"/>
        </w:rPr>
        <w:t>HTML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разметки</w:t>
      </w:r>
    </w:p>
    <w:p w14:paraId="40D2730B" w14:textId="77777777" w:rsidR="00E96104" w:rsidRPr="00E33CC9" w:rsidRDefault="00E96104" w:rsidP="00C35E1D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Применены классы </w:t>
      </w:r>
      <w:r w:rsidRPr="00E33CC9">
        <w:rPr>
          <w:rFonts w:ascii="Times New Roman" w:hAnsi="Times New Roman" w:cs="Times New Roman"/>
          <w:sz w:val="28"/>
          <w:szCs w:val="28"/>
        </w:rPr>
        <w:t>Bootstrap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для быстрой стилизации</w:t>
      </w:r>
    </w:p>
    <w:p w14:paraId="649435D3" w14:textId="77777777" w:rsidR="00E96104" w:rsidRPr="00E33CC9" w:rsidRDefault="00E96104" w:rsidP="00E96104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Стилевое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оформление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:</w:t>
      </w:r>
    </w:p>
    <w:p w14:paraId="24E1CEC6" w14:textId="77777777" w:rsidR="00E96104" w:rsidRPr="00E33CC9" w:rsidRDefault="00E96104" w:rsidP="00C35E1D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Фон темного цвета (класс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E33C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33CC9">
        <w:rPr>
          <w:rFonts w:ascii="Times New Roman" w:hAnsi="Times New Roman" w:cs="Times New Roman"/>
          <w:sz w:val="28"/>
          <w:szCs w:val="28"/>
        </w:rPr>
        <w:t>dark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5C643B8" w14:textId="77777777" w:rsidR="00E96104" w:rsidRPr="00E33CC9" w:rsidRDefault="00E96104" w:rsidP="00C35E1D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Текст белого цвета (класс </w:t>
      </w:r>
      <w:r w:rsidRPr="00E33CC9">
        <w:rPr>
          <w:rFonts w:ascii="Times New Roman" w:hAnsi="Times New Roman" w:cs="Times New Roman"/>
          <w:sz w:val="28"/>
          <w:szCs w:val="28"/>
        </w:rPr>
        <w:t>text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33CC9">
        <w:rPr>
          <w:rFonts w:ascii="Times New Roman" w:hAnsi="Times New Roman" w:cs="Times New Roman"/>
          <w:sz w:val="28"/>
          <w:szCs w:val="28"/>
        </w:rPr>
        <w:t>white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220AFC1" w14:textId="77777777" w:rsidR="00E96104" w:rsidRPr="00E33CC9" w:rsidRDefault="00E96104" w:rsidP="00C35E1D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Значительные вертикальные отступы (класс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-5 добавляет </w:t>
      </w:r>
      <w:r w:rsidRPr="00E33CC9">
        <w:rPr>
          <w:rFonts w:ascii="Times New Roman" w:hAnsi="Times New Roman" w:cs="Times New Roman"/>
          <w:sz w:val="28"/>
          <w:szCs w:val="28"/>
        </w:rPr>
        <w:t>padding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сверху и снизу в 3</w:t>
      </w:r>
      <w:r w:rsidRPr="00E33CC9">
        <w:rPr>
          <w:rFonts w:ascii="Times New Roman" w:hAnsi="Times New Roman" w:cs="Times New Roman"/>
          <w:sz w:val="28"/>
          <w:szCs w:val="28"/>
        </w:rPr>
        <w:t>rem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B0344A5" w14:textId="77777777" w:rsidR="00E96104" w:rsidRPr="00E33CC9" w:rsidRDefault="00E96104" w:rsidP="00E96104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Адаптивная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сетка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:</w:t>
      </w:r>
    </w:p>
    <w:p w14:paraId="276D5D5D" w14:textId="77777777" w:rsidR="00E96104" w:rsidRPr="00E33CC9" w:rsidRDefault="00E96104" w:rsidP="00C35E1D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Использован контейнер (</w:t>
      </w:r>
      <w:r w:rsidRPr="00E33CC9">
        <w:rPr>
          <w:rFonts w:ascii="Times New Roman" w:hAnsi="Times New Roman" w:cs="Times New Roman"/>
          <w:sz w:val="28"/>
          <w:szCs w:val="28"/>
        </w:rPr>
        <w:t>container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) для ограничения ширины контента</w:t>
      </w:r>
    </w:p>
    <w:p w14:paraId="29A37015" w14:textId="77777777" w:rsidR="00E96104" w:rsidRPr="00E33CC9" w:rsidRDefault="00E96104" w:rsidP="00C35E1D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Применена система строк (</w:t>
      </w:r>
      <w:r w:rsidRPr="00E33CC9">
        <w:rPr>
          <w:rFonts w:ascii="Times New Roman" w:hAnsi="Times New Roman" w:cs="Times New Roman"/>
          <w:sz w:val="28"/>
          <w:szCs w:val="28"/>
        </w:rPr>
        <w:t>row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) и колонок </w:t>
      </w:r>
      <w:r w:rsidRPr="00E33CC9">
        <w:rPr>
          <w:rFonts w:ascii="Times New Roman" w:hAnsi="Times New Roman" w:cs="Times New Roman"/>
          <w:sz w:val="28"/>
          <w:szCs w:val="28"/>
        </w:rPr>
        <w:t>Bootstrap</w:t>
      </w:r>
    </w:p>
    <w:p w14:paraId="7E0FB16A" w14:textId="77777777" w:rsidR="00E96104" w:rsidRPr="00E33CC9" w:rsidRDefault="00E96104" w:rsidP="00C35E1D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Указан промежуток между колонками (</w:t>
      </w:r>
      <w:r w:rsidRPr="00E33CC9">
        <w:rPr>
          <w:rFonts w:ascii="Times New Roman" w:hAnsi="Times New Roman" w:cs="Times New Roman"/>
          <w:sz w:val="28"/>
          <w:szCs w:val="28"/>
        </w:rPr>
        <w:t>g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-4 - </w:t>
      </w:r>
      <w:r w:rsidRPr="00E33CC9">
        <w:rPr>
          <w:rFonts w:ascii="Times New Roman" w:hAnsi="Times New Roman" w:cs="Times New Roman"/>
          <w:sz w:val="28"/>
          <w:szCs w:val="28"/>
        </w:rPr>
        <w:t>gutter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размером 1.5</w:t>
      </w:r>
      <w:r w:rsidRPr="00E33CC9">
        <w:rPr>
          <w:rFonts w:ascii="Times New Roman" w:hAnsi="Times New Roman" w:cs="Times New Roman"/>
          <w:sz w:val="28"/>
          <w:szCs w:val="28"/>
        </w:rPr>
        <w:t>rem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B161CE7" w14:textId="77777777" w:rsidR="00E96104" w:rsidRPr="00E33CC9" w:rsidRDefault="00E96104" w:rsidP="00E96104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Типичное содержимое футера</w:t>
      </w:r>
      <w:r w:rsidRPr="00E33CC9">
        <w:rPr>
          <w:rFonts w:ascii="Times New Roman" w:hAnsi="Times New Roman" w:cs="Times New Roman"/>
          <w:sz w:val="28"/>
          <w:szCs w:val="28"/>
        </w:rPr>
        <w:t> 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(которое предполагается добавить далее):</w:t>
      </w:r>
    </w:p>
    <w:p w14:paraId="5A5FAB40" w14:textId="77777777" w:rsidR="00E96104" w:rsidRPr="00E33CC9" w:rsidRDefault="00E96104" w:rsidP="00E96104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Контактная информация</w:t>
      </w:r>
    </w:p>
    <w:p w14:paraId="23398E38" w14:textId="77777777" w:rsidR="00E96104" w:rsidRPr="00E33CC9" w:rsidRDefault="00E96104" w:rsidP="00E96104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Навигационные ссылки</w:t>
      </w:r>
    </w:p>
    <w:p w14:paraId="7211B742" w14:textId="77777777" w:rsidR="00E96104" w:rsidRPr="00E33CC9" w:rsidRDefault="00E96104" w:rsidP="00E96104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Социальные сети</w:t>
      </w:r>
    </w:p>
    <w:p w14:paraId="2CB052AB" w14:textId="77777777" w:rsidR="00E96104" w:rsidRPr="00E33CC9" w:rsidRDefault="00E96104" w:rsidP="00E96104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lastRenderedPageBreak/>
        <w:t>Форма подписки</w:t>
      </w:r>
    </w:p>
    <w:p w14:paraId="03602EFC" w14:textId="77777777" w:rsidR="00E96104" w:rsidRPr="00E33CC9" w:rsidRDefault="00E96104" w:rsidP="00E96104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Копирайт и юридическая информация</w:t>
      </w:r>
    </w:p>
    <w:p w14:paraId="1BF72A41" w14:textId="77777777" w:rsidR="00E96104" w:rsidRPr="00E33CC9" w:rsidRDefault="00E96104" w:rsidP="00E961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Данная реализация демонстрирует:</w:t>
      </w:r>
    </w:p>
    <w:p w14:paraId="741CB5A2" w14:textId="1AC177A9" w:rsidR="00E96104" w:rsidRPr="00E33CC9" w:rsidRDefault="00E96104" w:rsidP="00E96104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    Следование принципам адаптивного дизайна</w:t>
      </w:r>
    </w:p>
    <w:p w14:paraId="0C7106A2" w14:textId="77777777" w:rsidR="00E96104" w:rsidRPr="00E33CC9" w:rsidRDefault="00E96104" w:rsidP="00E96104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возможностей фреймворка </w:t>
      </w:r>
      <w:r w:rsidRPr="00E33CC9">
        <w:rPr>
          <w:rFonts w:ascii="Times New Roman" w:hAnsi="Times New Roman" w:cs="Times New Roman"/>
          <w:sz w:val="28"/>
          <w:szCs w:val="28"/>
        </w:rPr>
        <w:t>Bootstrap</w:t>
      </w:r>
    </w:p>
    <w:p w14:paraId="1729DFEE" w14:textId="77777777" w:rsidR="00E96104" w:rsidRPr="00E33CC9" w:rsidRDefault="00E96104" w:rsidP="00E96104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Применение современных подходов к верстке</w:t>
      </w:r>
    </w:p>
    <w:p w14:paraId="26BE59F2" w14:textId="68DD91A9" w:rsidR="00E96104" w:rsidRPr="00E33CC9" w:rsidRDefault="00E96104" w:rsidP="00E96104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Внимание к визуальному оформлению интерфейса</w:t>
      </w:r>
    </w:p>
    <w:p w14:paraId="4A24464F" w14:textId="0E53D6F8" w:rsidR="00E96104" w:rsidRPr="006B2B48" w:rsidRDefault="00C35E1D" w:rsidP="00E96104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B2B48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416AA96E" wp14:editId="684F0BCF">
            <wp:extent cx="5943600" cy="1691640"/>
            <wp:effectExtent l="0" t="0" r="0" b="3810"/>
            <wp:docPr id="122740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09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F35A" w14:textId="77777777" w:rsidR="00C35E1D" w:rsidRPr="00E33CC9" w:rsidRDefault="00C35E1D" w:rsidP="00C35E1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Герой-секция для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HotelBooker</w:t>
      </w:r>
      <w:proofErr w:type="spellEnd"/>
    </w:p>
    <w:p w14:paraId="5012AACC" w14:textId="77777777" w:rsidR="00C35E1D" w:rsidRPr="00E33CC9" w:rsidRDefault="00C35E1D" w:rsidP="00C35E1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Код создает главный баннер (</w:t>
      </w:r>
      <w:r w:rsidRPr="00E33CC9">
        <w:rPr>
          <w:rFonts w:ascii="Times New Roman" w:hAnsi="Times New Roman" w:cs="Times New Roman"/>
          <w:sz w:val="28"/>
          <w:szCs w:val="28"/>
        </w:rPr>
        <w:t>Hero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3CC9">
        <w:rPr>
          <w:rFonts w:ascii="Times New Roman" w:hAnsi="Times New Roman" w:cs="Times New Roman"/>
          <w:sz w:val="28"/>
          <w:szCs w:val="28"/>
        </w:rPr>
        <w:t>Section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) с:</w:t>
      </w:r>
    </w:p>
    <w:p w14:paraId="772F2B8C" w14:textId="77777777" w:rsidR="00C35E1D" w:rsidRPr="00E33CC9" w:rsidRDefault="00C35E1D" w:rsidP="00C35E1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Заголовком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 (Find Your Perfect Stay)</w:t>
      </w:r>
    </w:p>
    <w:p w14:paraId="67A69916" w14:textId="77777777" w:rsidR="00C35E1D" w:rsidRPr="00E33CC9" w:rsidRDefault="00C35E1D" w:rsidP="00C35E1D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Подзаголовком</w:t>
      </w:r>
      <w:r w:rsidRPr="00E33CC9">
        <w:rPr>
          <w:rFonts w:ascii="Times New Roman" w:hAnsi="Times New Roman" w:cs="Times New Roman"/>
          <w:sz w:val="28"/>
          <w:szCs w:val="28"/>
        </w:rPr>
        <w:t> 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с описанием сервиса</w:t>
      </w:r>
    </w:p>
    <w:p w14:paraId="7D4BCB50" w14:textId="77777777" w:rsidR="00C35E1D" w:rsidRPr="00E33CC9" w:rsidRDefault="00C35E1D" w:rsidP="00C35E1D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Адаптивным дизайном</w:t>
      </w:r>
      <w:r w:rsidRPr="00E33CC9">
        <w:rPr>
          <w:rFonts w:ascii="Times New Roman" w:hAnsi="Times New Roman" w:cs="Times New Roman"/>
          <w:sz w:val="28"/>
          <w:szCs w:val="28"/>
        </w:rPr>
        <w:t> 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33CC9">
        <w:rPr>
          <w:rFonts w:ascii="Times New Roman" w:hAnsi="Times New Roman" w:cs="Times New Roman"/>
          <w:sz w:val="28"/>
          <w:szCs w:val="28"/>
        </w:rPr>
        <w:t>Bootstrap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5FC3B299" w14:textId="77777777" w:rsidR="00C35E1D" w:rsidRPr="00E33CC9" w:rsidRDefault="00C35E1D" w:rsidP="00C35E1D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Центрирование контента по вертикали</w:t>
      </w:r>
    </w:p>
    <w:p w14:paraId="71A77F35" w14:textId="77777777" w:rsidR="00C35E1D" w:rsidRPr="00E33CC9" w:rsidRDefault="00C35E1D" w:rsidP="00C35E1D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Темный оверлей для улучшения читаемости</w:t>
      </w:r>
    </w:p>
    <w:p w14:paraId="41C7F61C" w14:textId="77777777" w:rsidR="00C35E1D" w:rsidRPr="00E33CC9" w:rsidRDefault="00C35E1D" w:rsidP="00C35E1D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Отзывчивая сетка (</w:t>
      </w:r>
      <w:r w:rsidRPr="00E33CC9">
        <w:rPr>
          <w:rFonts w:ascii="Times New Roman" w:hAnsi="Times New Roman" w:cs="Times New Roman"/>
          <w:sz w:val="28"/>
          <w:szCs w:val="28"/>
        </w:rPr>
        <w:t>col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33CC9">
        <w:rPr>
          <w:rFonts w:ascii="Times New Roman" w:hAnsi="Times New Roman" w:cs="Times New Roman"/>
          <w:sz w:val="28"/>
          <w:szCs w:val="28"/>
        </w:rPr>
        <w:t>lg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8)</w:t>
      </w:r>
    </w:p>
    <w:p w14:paraId="2F3972B4" w14:textId="77777777" w:rsidR="00C35E1D" w:rsidRPr="00E33CC9" w:rsidRDefault="00C35E1D" w:rsidP="00C35E1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Функционал:</w:t>
      </w:r>
    </w:p>
    <w:p w14:paraId="49F237C2" w14:textId="77777777" w:rsidR="00C35E1D" w:rsidRPr="00E33CC9" w:rsidRDefault="00C35E1D" w:rsidP="00C35E1D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Привлекает внимание пользователя</w:t>
      </w:r>
    </w:p>
    <w:p w14:paraId="6C51FB8B" w14:textId="77777777" w:rsidR="00C35E1D" w:rsidRPr="00E33CC9" w:rsidRDefault="00C35E1D" w:rsidP="00C35E1D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Четко передает цель сервиса</w:t>
      </w:r>
    </w:p>
    <w:p w14:paraId="202BFD2F" w14:textId="77777777" w:rsidR="00C35E1D" w:rsidRPr="00E33CC9" w:rsidRDefault="00C35E1D" w:rsidP="00C35E1D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Готов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добавлению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кнопок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CTA</w:t>
      </w:r>
    </w:p>
    <w:p w14:paraId="6F5DFEF5" w14:textId="70C26610" w:rsidR="00C35E1D" w:rsidRPr="006B2B48" w:rsidRDefault="00C35E1D" w:rsidP="004C6C27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6B2B48">
        <w:rPr>
          <w:rFonts w:ascii="Times New Roman" w:hAnsi="Times New Roman" w:cs="Times New Roman"/>
          <w:noProof/>
          <w:sz w:val="32"/>
          <w:szCs w:val="32"/>
          <w:lang w:val="ru-RU"/>
        </w:rPr>
        <w:lastRenderedPageBreak/>
        <w:drawing>
          <wp:inline distT="0" distB="0" distL="0" distR="0" wp14:anchorId="6CD25B70" wp14:editId="5F8A6CDB">
            <wp:extent cx="5438140" cy="1668780"/>
            <wp:effectExtent l="0" t="0" r="0" b="7620"/>
            <wp:docPr id="1920928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282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6686" cy="167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8DAF" w14:textId="20D048CA" w:rsidR="004C6C27" w:rsidRPr="006B2B48" w:rsidRDefault="004C6C27" w:rsidP="004C6C27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6B2B4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1852773" wp14:editId="21FBB53B">
            <wp:extent cx="5943600" cy="1005840"/>
            <wp:effectExtent l="0" t="0" r="0" b="3810"/>
            <wp:docPr id="1616927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279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009D" w14:textId="77777777" w:rsidR="00033A99" w:rsidRPr="00E33CC9" w:rsidRDefault="00033A99" w:rsidP="00033A99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Поисковая форма для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HotelBooker</w:t>
      </w:r>
      <w:proofErr w:type="spellEnd"/>
    </w:p>
    <w:p w14:paraId="56918F07" w14:textId="77777777" w:rsidR="00033A99" w:rsidRPr="00E33CC9" w:rsidRDefault="00033A99" w:rsidP="00033A99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Код реализует интерактивный блок поиска отелей с:</w:t>
      </w:r>
    </w:p>
    <w:p w14:paraId="2928F375" w14:textId="77777777" w:rsidR="00033A99" w:rsidRPr="00E33CC9" w:rsidRDefault="00033A99" w:rsidP="00033A99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1. Визуальными элементами:</w:t>
      </w:r>
    </w:p>
    <w:p w14:paraId="2310A945" w14:textId="77777777" w:rsidR="00033A99" w:rsidRPr="00E33CC9" w:rsidRDefault="00033A99" w:rsidP="00033A99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Белый фон с закругленными углами (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E33C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33CC9">
        <w:rPr>
          <w:rFonts w:ascii="Times New Roman" w:hAnsi="Times New Roman" w:cs="Times New Roman"/>
          <w:sz w:val="28"/>
          <w:szCs w:val="28"/>
        </w:rPr>
        <w:t>white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3CC9">
        <w:rPr>
          <w:rFonts w:ascii="Times New Roman" w:hAnsi="Times New Roman" w:cs="Times New Roman"/>
          <w:sz w:val="28"/>
          <w:szCs w:val="28"/>
        </w:rPr>
        <w:t>rounded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13A86C5" w14:textId="77777777" w:rsidR="00033A99" w:rsidRPr="00E33CC9" w:rsidRDefault="00033A99" w:rsidP="00033A99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Тень для глубины (</w:t>
      </w:r>
      <w:r w:rsidRPr="00E33CC9">
        <w:rPr>
          <w:rFonts w:ascii="Times New Roman" w:hAnsi="Times New Roman" w:cs="Times New Roman"/>
          <w:sz w:val="28"/>
          <w:szCs w:val="28"/>
        </w:rPr>
        <w:t>shadow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33CC9">
        <w:rPr>
          <w:rFonts w:ascii="Times New Roman" w:hAnsi="Times New Roman" w:cs="Times New Roman"/>
          <w:sz w:val="28"/>
          <w:szCs w:val="28"/>
        </w:rPr>
        <w:t>lg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D511114" w14:textId="77777777" w:rsidR="00033A99" w:rsidRPr="00E33CC9" w:rsidRDefault="00033A99" w:rsidP="00033A99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Иконка локации (</w:t>
      </w:r>
      <w:r w:rsidRPr="00E33CC9">
        <w:rPr>
          <w:rFonts w:ascii="Times New Roman" w:hAnsi="Times New Roman" w:cs="Times New Roman"/>
          <w:sz w:val="28"/>
          <w:szCs w:val="28"/>
        </w:rPr>
        <w:t>Font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3CC9">
        <w:rPr>
          <w:rFonts w:ascii="Times New Roman" w:hAnsi="Times New Roman" w:cs="Times New Roman"/>
          <w:sz w:val="28"/>
          <w:szCs w:val="28"/>
        </w:rPr>
        <w:t>Awesome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A08FA1E" w14:textId="77777777" w:rsidR="00033A99" w:rsidRPr="00E33CC9" w:rsidRDefault="00033A99" w:rsidP="00033A99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2. Функциональными полями:</w:t>
      </w:r>
    </w:p>
    <w:p w14:paraId="0570202D" w14:textId="77777777" w:rsidR="00033A99" w:rsidRPr="00E33CC9" w:rsidRDefault="00033A99" w:rsidP="00033A99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Поле "</w:t>
      </w:r>
      <w:r w:rsidRPr="00E33CC9">
        <w:rPr>
          <w:rFonts w:ascii="Times New Roman" w:hAnsi="Times New Roman" w:cs="Times New Roman"/>
          <w:sz w:val="28"/>
          <w:szCs w:val="28"/>
        </w:rPr>
        <w:t>Destination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" с:</w:t>
      </w:r>
    </w:p>
    <w:p w14:paraId="398F1891" w14:textId="77777777" w:rsidR="00033A99" w:rsidRPr="00E33CC9" w:rsidRDefault="00033A99" w:rsidP="00033A99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Лейблом</w:t>
      </w:r>
    </w:p>
    <w:p w14:paraId="41AE51AF" w14:textId="77777777" w:rsidR="00033A99" w:rsidRPr="00E33CC9" w:rsidRDefault="00033A99" w:rsidP="00033A99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Иконкой-маркером</w:t>
      </w:r>
    </w:p>
    <w:p w14:paraId="57808CB3" w14:textId="77777777" w:rsidR="00033A99" w:rsidRPr="00E33CC9" w:rsidRDefault="00033A99" w:rsidP="00033A99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  <w:lang w:val="ru-RU"/>
        </w:rPr>
        <w:t>Инпут</w:t>
      </w:r>
      <w:proofErr w:type="spellEnd"/>
      <w:r w:rsidRPr="00E33CC9">
        <w:rPr>
          <w:rFonts w:ascii="Times New Roman" w:hAnsi="Times New Roman" w:cs="Times New Roman"/>
          <w:sz w:val="28"/>
          <w:szCs w:val="28"/>
          <w:lang w:val="ru-RU"/>
        </w:rPr>
        <w:t>-полем (текстовый тип)</w:t>
      </w:r>
    </w:p>
    <w:p w14:paraId="79A29EF8" w14:textId="77777777" w:rsidR="00033A99" w:rsidRPr="00E33CC9" w:rsidRDefault="00033A99" w:rsidP="00033A99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  <w:lang w:val="ru-RU"/>
        </w:rPr>
        <w:t>Плейсхолдером</w:t>
      </w:r>
      <w:proofErr w:type="spellEnd"/>
      <w:r w:rsidRPr="00E33CC9">
        <w:rPr>
          <w:rFonts w:ascii="Times New Roman" w:hAnsi="Times New Roman" w:cs="Times New Roman"/>
          <w:sz w:val="28"/>
          <w:szCs w:val="28"/>
          <w:lang w:val="ru-RU"/>
        </w:rPr>
        <w:t>-подсказкой</w:t>
      </w:r>
    </w:p>
    <w:p w14:paraId="6EB9782B" w14:textId="77777777" w:rsidR="00033A99" w:rsidRPr="00E33CC9" w:rsidRDefault="00033A99" w:rsidP="00033A99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3. Техническими особенностями:</w:t>
      </w:r>
    </w:p>
    <w:p w14:paraId="5C43EEFF" w14:textId="77777777" w:rsidR="00033A99" w:rsidRPr="00E33CC9" w:rsidRDefault="00033A99" w:rsidP="00033A99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Адаптивная сетка </w:t>
      </w:r>
      <w:r w:rsidRPr="00E33CC9">
        <w:rPr>
          <w:rFonts w:ascii="Times New Roman" w:hAnsi="Times New Roman" w:cs="Times New Roman"/>
          <w:sz w:val="28"/>
          <w:szCs w:val="28"/>
        </w:rPr>
        <w:t>Bootstrap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33CC9">
        <w:rPr>
          <w:rFonts w:ascii="Times New Roman" w:hAnsi="Times New Roman" w:cs="Times New Roman"/>
          <w:sz w:val="28"/>
          <w:szCs w:val="28"/>
        </w:rPr>
        <w:t>row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3CC9">
        <w:rPr>
          <w:rFonts w:ascii="Times New Roman" w:hAnsi="Times New Roman" w:cs="Times New Roman"/>
          <w:sz w:val="28"/>
          <w:szCs w:val="28"/>
        </w:rPr>
        <w:t>g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3,</w:t>
      </w:r>
      <w:r w:rsidRPr="00E33CC9">
        <w:rPr>
          <w:rFonts w:ascii="Times New Roman" w:hAnsi="Times New Roman" w:cs="Times New Roman"/>
          <w:sz w:val="28"/>
          <w:szCs w:val="28"/>
        </w:rPr>
        <w:t> col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33CC9">
        <w:rPr>
          <w:rFonts w:ascii="Times New Roman" w:hAnsi="Times New Roman" w:cs="Times New Roman"/>
          <w:sz w:val="28"/>
          <w:szCs w:val="28"/>
        </w:rPr>
        <w:t>md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4)</w:t>
      </w:r>
    </w:p>
    <w:p w14:paraId="3534A3B3" w14:textId="77777777" w:rsidR="00033A99" w:rsidRPr="00E33CC9" w:rsidRDefault="00033A99" w:rsidP="00033A99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Группа ввода (</w:t>
      </w:r>
      <w:r w:rsidRPr="00E33CC9">
        <w:rPr>
          <w:rFonts w:ascii="Times New Roman" w:hAnsi="Times New Roman" w:cs="Times New Roman"/>
          <w:sz w:val="28"/>
          <w:szCs w:val="28"/>
        </w:rPr>
        <w:t>input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33CC9">
        <w:rPr>
          <w:rFonts w:ascii="Times New Roman" w:hAnsi="Times New Roman" w:cs="Times New Roman"/>
          <w:sz w:val="28"/>
          <w:szCs w:val="28"/>
        </w:rPr>
        <w:t>group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F78D58E" w14:textId="77777777" w:rsidR="00033A99" w:rsidRPr="00E33CC9" w:rsidRDefault="00033A99" w:rsidP="00033A99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lastRenderedPageBreak/>
        <w:t>Отступы (</w:t>
      </w:r>
      <w:r w:rsidRPr="00E33CC9">
        <w:rPr>
          <w:rFonts w:ascii="Times New Roman" w:hAnsi="Times New Roman" w:cs="Times New Roman"/>
          <w:sz w:val="28"/>
          <w:szCs w:val="28"/>
        </w:rPr>
        <w:t>p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4</w:t>
      </w:r>
      <w:r w:rsidRPr="00E33CC9">
        <w:rPr>
          <w:rFonts w:ascii="Times New Roman" w:hAnsi="Times New Roman" w:cs="Times New Roman"/>
          <w:sz w:val="28"/>
          <w:szCs w:val="28"/>
        </w:rPr>
        <w:t> 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E33CC9">
        <w:rPr>
          <w:rFonts w:ascii="Times New Roman" w:hAnsi="Times New Roman" w:cs="Times New Roman"/>
          <w:sz w:val="28"/>
          <w:szCs w:val="28"/>
        </w:rPr>
        <w:t>padding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33CC9">
        <w:rPr>
          <w:rFonts w:ascii="Times New Roman" w:hAnsi="Times New Roman" w:cs="Times New Roman"/>
          <w:sz w:val="28"/>
          <w:szCs w:val="28"/>
        </w:rPr>
        <w:t> g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3</w:t>
      </w:r>
      <w:r w:rsidRPr="00E33CC9">
        <w:rPr>
          <w:rFonts w:ascii="Times New Roman" w:hAnsi="Times New Roman" w:cs="Times New Roman"/>
          <w:sz w:val="28"/>
          <w:szCs w:val="28"/>
        </w:rPr>
        <w:t> 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для промежутков)</w:t>
      </w:r>
    </w:p>
    <w:p w14:paraId="0D8D9A52" w14:textId="77777777" w:rsidR="00794915" w:rsidRPr="00E33CC9" w:rsidRDefault="00794915" w:rsidP="00033A99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194830" w14:textId="1104562C" w:rsidR="00033A99" w:rsidRPr="006B2B48" w:rsidRDefault="00033A99" w:rsidP="00033A99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6B2B48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6E6A93A6" wp14:editId="7E6F7360">
            <wp:extent cx="5943600" cy="3764280"/>
            <wp:effectExtent l="0" t="0" r="0" b="7620"/>
            <wp:docPr id="266450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500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5AE7" w14:textId="79AB498E" w:rsidR="004C6C27" w:rsidRPr="006B2B48" w:rsidRDefault="004C6C27" w:rsidP="00033A99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6B2B4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B31BE1A" wp14:editId="53616818">
            <wp:extent cx="5943600" cy="2110740"/>
            <wp:effectExtent l="0" t="0" r="0" b="3810"/>
            <wp:docPr id="2050357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579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BAFC" w14:textId="77777777" w:rsidR="00794915" w:rsidRPr="00E33CC9" w:rsidRDefault="00794915" w:rsidP="00794915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Технический разбор секции "</w:t>
      </w:r>
      <w:r w:rsidRPr="00E33CC9">
        <w:rPr>
          <w:rFonts w:ascii="Times New Roman" w:hAnsi="Times New Roman" w:cs="Times New Roman"/>
          <w:sz w:val="28"/>
          <w:szCs w:val="28"/>
        </w:rPr>
        <w:t>Featured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3CC9">
        <w:rPr>
          <w:rFonts w:ascii="Times New Roman" w:hAnsi="Times New Roman" w:cs="Times New Roman"/>
          <w:sz w:val="28"/>
          <w:szCs w:val="28"/>
        </w:rPr>
        <w:t>Hotels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14:paraId="2DCD0E6B" w14:textId="77777777" w:rsidR="00794915" w:rsidRPr="00E33CC9" w:rsidRDefault="00794915" w:rsidP="00794915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Сетка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адаптивность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:</w:t>
      </w:r>
    </w:p>
    <w:p w14:paraId="2EAEF38B" w14:textId="77777777" w:rsidR="00794915" w:rsidRPr="00E33CC9" w:rsidRDefault="00794915" w:rsidP="0079491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система сетки </w:t>
      </w:r>
      <w:r w:rsidRPr="00E33CC9">
        <w:rPr>
          <w:rFonts w:ascii="Times New Roman" w:hAnsi="Times New Roman" w:cs="Times New Roman"/>
          <w:sz w:val="28"/>
          <w:szCs w:val="28"/>
        </w:rPr>
        <w:t>Bootstrap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33CC9">
        <w:rPr>
          <w:rFonts w:ascii="Times New Roman" w:hAnsi="Times New Roman" w:cs="Times New Roman"/>
          <w:sz w:val="28"/>
          <w:szCs w:val="28"/>
        </w:rPr>
        <w:t>row 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E33CC9">
        <w:rPr>
          <w:rFonts w:ascii="Times New Roman" w:hAnsi="Times New Roman" w:cs="Times New Roman"/>
          <w:sz w:val="28"/>
          <w:szCs w:val="28"/>
        </w:rPr>
        <w:t> col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33CC9">
        <w:rPr>
          <w:rFonts w:ascii="Times New Roman" w:hAnsi="Times New Roman" w:cs="Times New Roman"/>
          <w:sz w:val="28"/>
          <w:szCs w:val="28"/>
        </w:rPr>
        <w:t>md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-6 </w:t>
      </w:r>
      <w:r w:rsidRPr="00E33CC9">
        <w:rPr>
          <w:rFonts w:ascii="Times New Roman" w:hAnsi="Times New Roman" w:cs="Times New Roman"/>
          <w:sz w:val="28"/>
          <w:szCs w:val="28"/>
        </w:rPr>
        <w:t>col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33CC9">
        <w:rPr>
          <w:rFonts w:ascii="Times New Roman" w:hAnsi="Times New Roman" w:cs="Times New Roman"/>
          <w:sz w:val="28"/>
          <w:szCs w:val="28"/>
        </w:rPr>
        <w:t>lg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4)</w:t>
      </w:r>
    </w:p>
    <w:p w14:paraId="08C1D8B7" w14:textId="77777777" w:rsidR="00794915" w:rsidRPr="00E33CC9" w:rsidRDefault="00794915" w:rsidP="00794915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Карточки занимают:</w:t>
      </w:r>
    </w:p>
    <w:p w14:paraId="0FA3A752" w14:textId="77777777" w:rsidR="00794915" w:rsidRPr="00E33CC9" w:rsidRDefault="00794915" w:rsidP="00794915">
      <w:pPr>
        <w:ind w:left="1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lastRenderedPageBreak/>
        <w:t>100% ширины на мобильных (по умолчанию)</w:t>
      </w:r>
    </w:p>
    <w:p w14:paraId="1456A92B" w14:textId="77777777" w:rsidR="00794915" w:rsidRPr="00E33CC9" w:rsidRDefault="00794915" w:rsidP="00794915">
      <w:pPr>
        <w:ind w:left="1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50% на планшетах (</w:t>
      </w:r>
      <w:r w:rsidRPr="00E33CC9">
        <w:rPr>
          <w:rFonts w:ascii="Times New Roman" w:hAnsi="Times New Roman" w:cs="Times New Roman"/>
          <w:sz w:val="28"/>
          <w:szCs w:val="28"/>
        </w:rPr>
        <w:t>col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33CC9">
        <w:rPr>
          <w:rFonts w:ascii="Times New Roman" w:hAnsi="Times New Roman" w:cs="Times New Roman"/>
          <w:sz w:val="28"/>
          <w:szCs w:val="28"/>
        </w:rPr>
        <w:t>md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6)</w:t>
      </w:r>
    </w:p>
    <w:p w14:paraId="5BA488D2" w14:textId="77777777" w:rsidR="00794915" w:rsidRPr="00E33CC9" w:rsidRDefault="00794915" w:rsidP="00794915">
      <w:pPr>
        <w:ind w:left="1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33% на десктопах (</w:t>
      </w:r>
      <w:r w:rsidRPr="00E33CC9">
        <w:rPr>
          <w:rFonts w:ascii="Times New Roman" w:hAnsi="Times New Roman" w:cs="Times New Roman"/>
          <w:sz w:val="28"/>
          <w:szCs w:val="28"/>
        </w:rPr>
        <w:t>col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33CC9">
        <w:rPr>
          <w:rFonts w:ascii="Times New Roman" w:hAnsi="Times New Roman" w:cs="Times New Roman"/>
          <w:sz w:val="28"/>
          <w:szCs w:val="28"/>
        </w:rPr>
        <w:t>lg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4)</w:t>
      </w:r>
    </w:p>
    <w:p w14:paraId="5221D4F4" w14:textId="77777777" w:rsidR="00794915" w:rsidRPr="00E33CC9" w:rsidRDefault="00794915" w:rsidP="00794915">
      <w:pPr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  <w:lang w:val="ru-RU"/>
        </w:rPr>
        <w:t>Гуттеры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 g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4</w:t>
      </w:r>
      <w:r w:rsidRPr="00E33CC9">
        <w:rPr>
          <w:rFonts w:ascii="Times New Roman" w:hAnsi="Times New Roman" w:cs="Times New Roman"/>
          <w:sz w:val="28"/>
          <w:szCs w:val="28"/>
        </w:rPr>
        <w:t> 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создают фиксированные промежутки между карточками</w:t>
      </w:r>
    </w:p>
    <w:p w14:paraId="76F3675C" w14:textId="77777777" w:rsidR="00794915" w:rsidRPr="00E33CC9" w:rsidRDefault="00794915" w:rsidP="00794915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Карточка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отеля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:</w:t>
      </w:r>
    </w:p>
    <w:p w14:paraId="72D122A3" w14:textId="77777777" w:rsidR="00794915" w:rsidRPr="00E33CC9" w:rsidRDefault="00794915" w:rsidP="00794915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E33CC9">
        <w:rPr>
          <w:rFonts w:ascii="Times New Roman" w:hAnsi="Times New Roman" w:cs="Times New Roman"/>
          <w:sz w:val="28"/>
          <w:szCs w:val="28"/>
        </w:rPr>
        <w:t> h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100</w:t>
      </w:r>
      <w:r w:rsidRPr="00E33CC9">
        <w:rPr>
          <w:rFonts w:ascii="Times New Roman" w:hAnsi="Times New Roman" w:cs="Times New Roman"/>
          <w:sz w:val="28"/>
          <w:szCs w:val="28"/>
        </w:rPr>
        <w:t> 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делает высоту карточек одинаковой в строке</w:t>
      </w:r>
    </w:p>
    <w:p w14:paraId="5C2ACEE9" w14:textId="77777777" w:rsidR="00794915" w:rsidRPr="00E33CC9" w:rsidRDefault="00794915" w:rsidP="00794915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Состоит из:</w:t>
      </w:r>
    </w:p>
    <w:p w14:paraId="715098AF" w14:textId="77777777" w:rsidR="00794915" w:rsidRPr="00E33CC9" w:rsidRDefault="00794915" w:rsidP="00794915">
      <w:pPr>
        <w:ind w:left="1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Верхнего изображения (</w:t>
      </w:r>
      <w:r w:rsidRPr="00E33CC9">
        <w:rPr>
          <w:rFonts w:ascii="Times New Roman" w:hAnsi="Times New Roman" w:cs="Times New Roman"/>
          <w:sz w:val="28"/>
          <w:szCs w:val="28"/>
        </w:rPr>
        <w:t>card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E33C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33CC9">
        <w:rPr>
          <w:rFonts w:ascii="Times New Roman" w:hAnsi="Times New Roman" w:cs="Times New Roman"/>
          <w:sz w:val="28"/>
          <w:szCs w:val="28"/>
        </w:rPr>
        <w:t>top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BFE5BD3" w14:textId="77777777" w:rsidR="00794915" w:rsidRPr="00E33CC9" w:rsidRDefault="00794915" w:rsidP="00794915">
      <w:pPr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Основного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(card-body)</w:t>
      </w:r>
    </w:p>
    <w:p w14:paraId="28157702" w14:textId="77777777" w:rsidR="00794915" w:rsidRPr="00E33CC9" w:rsidRDefault="00794915" w:rsidP="00794915">
      <w:pPr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Футера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(card-footer)</w:t>
      </w:r>
    </w:p>
    <w:p w14:paraId="5A835AE5" w14:textId="77777777" w:rsidR="00794915" w:rsidRPr="00E33CC9" w:rsidRDefault="00794915" w:rsidP="00794915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Элементы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интерфейса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:</w:t>
      </w:r>
    </w:p>
    <w:p w14:paraId="7C42F4DB" w14:textId="77777777" w:rsidR="00794915" w:rsidRPr="00E33CC9" w:rsidRDefault="00794915" w:rsidP="00794915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Рейтинг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реализован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через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 badge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-primary-subtle</w:t>
      </w:r>
    </w:p>
    <w:p w14:paraId="2FB86474" w14:textId="77777777" w:rsidR="00794915" w:rsidRPr="00E33CC9" w:rsidRDefault="00794915" w:rsidP="00794915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Удобства отображаются как </w:t>
      </w:r>
      <w:r w:rsidRPr="00E33CC9">
        <w:rPr>
          <w:rFonts w:ascii="Times New Roman" w:hAnsi="Times New Roman" w:cs="Times New Roman"/>
          <w:sz w:val="28"/>
          <w:szCs w:val="28"/>
        </w:rPr>
        <w:t>badges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с иконками</w:t>
      </w:r>
    </w:p>
    <w:p w14:paraId="4FF28963" w14:textId="77777777" w:rsidR="00794915" w:rsidRPr="00E33CC9" w:rsidRDefault="00794915" w:rsidP="00794915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Гибкое позиционирование через </w:t>
      </w:r>
      <w:r w:rsidRPr="00E33CC9">
        <w:rPr>
          <w:rFonts w:ascii="Times New Roman" w:hAnsi="Times New Roman" w:cs="Times New Roman"/>
          <w:sz w:val="28"/>
          <w:szCs w:val="28"/>
        </w:rPr>
        <w:t>Flexbox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68D6D3D" w14:textId="77777777" w:rsidR="00794915" w:rsidRPr="00E33CC9" w:rsidRDefault="00794915" w:rsidP="00794915">
      <w:pPr>
        <w:ind w:left="1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</w:rPr>
        <w:t>d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33CC9">
        <w:rPr>
          <w:rFonts w:ascii="Times New Roman" w:hAnsi="Times New Roman" w:cs="Times New Roman"/>
          <w:sz w:val="28"/>
          <w:szCs w:val="28"/>
        </w:rPr>
        <w:t>flex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3CC9">
        <w:rPr>
          <w:rFonts w:ascii="Times New Roman" w:hAnsi="Times New Roman" w:cs="Times New Roman"/>
          <w:sz w:val="28"/>
          <w:szCs w:val="28"/>
        </w:rPr>
        <w:t>justify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33CC9">
        <w:rPr>
          <w:rFonts w:ascii="Times New Roman" w:hAnsi="Times New Roman" w:cs="Times New Roman"/>
          <w:sz w:val="28"/>
          <w:szCs w:val="28"/>
        </w:rPr>
        <w:t>content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33CC9">
        <w:rPr>
          <w:rFonts w:ascii="Times New Roman" w:hAnsi="Times New Roman" w:cs="Times New Roman"/>
          <w:sz w:val="28"/>
          <w:szCs w:val="28"/>
        </w:rPr>
        <w:t>between 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 выравнивание по краям</w:t>
      </w:r>
    </w:p>
    <w:p w14:paraId="1AA48193" w14:textId="77777777" w:rsidR="00794915" w:rsidRPr="00E33CC9" w:rsidRDefault="00794915" w:rsidP="00794915">
      <w:pPr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E33CC9">
        <w:rPr>
          <w:rFonts w:ascii="Times New Roman" w:hAnsi="Times New Roman" w:cs="Times New Roman"/>
          <w:sz w:val="28"/>
          <w:szCs w:val="28"/>
        </w:rPr>
        <w:t xml:space="preserve">align-items-center -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вертикальное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центрирование</w:t>
      </w:r>
      <w:proofErr w:type="spellEnd"/>
    </w:p>
    <w:p w14:paraId="172A497C" w14:textId="4C51D76A" w:rsidR="00794915" w:rsidRPr="00E33CC9" w:rsidRDefault="00794915" w:rsidP="00794915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Типографика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:</w:t>
      </w:r>
    </w:p>
    <w:p w14:paraId="3ADFCF25" w14:textId="172C3CEF" w:rsidR="00794915" w:rsidRPr="00E33CC9" w:rsidRDefault="00794915" w:rsidP="00794915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Заголовок карточки (</w:t>
      </w:r>
      <w:r w:rsidRPr="00E33CC9">
        <w:rPr>
          <w:rFonts w:ascii="Times New Roman" w:hAnsi="Times New Roman" w:cs="Times New Roman"/>
          <w:sz w:val="28"/>
          <w:szCs w:val="28"/>
        </w:rPr>
        <w:t>card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33CC9">
        <w:rPr>
          <w:rFonts w:ascii="Times New Roman" w:hAnsi="Times New Roman" w:cs="Times New Roman"/>
          <w:sz w:val="28"/>
          <w:szCs w:val="28"/>
        </w:rPr>
        <w:t>title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) с</w:t>
      </w:r>
      <w:r w:rsidRPr="00E33CC9">
        <w:rPr>
          <w:rFonts w:ascii="Times New Roman" w:hAnsi="Times New Roman" w:cs="Times New Roman"/>
          <w:sz w:val="28"/>
          <w:szCs w:val="28"/>
        </w:rPr>
        <w:t> mb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0</w:t>
      </w:r>
      <w:r w:rsidRPr="00E33CC9">
        <w:rPr>
          <w:rFonts w:ascii="Times New Roman" w:hAnsi="Times New Roman" w:cs="Times New Roman"/>
          <w:sz w:val="28"/>
          <w:szCs w:val="28"/>
        </w:rPr>
        <w:t> 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убирает нижний отступ</w:t>
      </w:r>
    </w:p>
    <w:p w14:paraId="371A949C" w14:textId="77777777" w:rsidR="00794915" w:rsidRPr="00E33CC9" w:rsidRDefault="00794915" w:rsidP="00794915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Цена выделена крупным шрифтом (</w:t>
      </w:r>
      <w:r w:rsidRPr="00E33CC9">
        <w:rPr>
          <w:rFonts w:ascii="Times New Roman" w:hAnsi="Times New Roman" w:cs="Times New Roman"/>
          <w:sz w:val="28"/>
          <w:szCs w:val="28"/>
        </w:rPr>
        <w:t>fs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4) и жирным начертанием (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fw</w:t>
      </w:r>
      <w:proofErr w:type="spellEnd"/>
      <w:r w:rsidRPr="00E33C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33CC9">
        <w:rPr>
          <w:rFonts w:ascii="Times New Roman" w:hAnsi="Times New Roman" w:cs="Times New Roman"/>
          <w:sz w:val="28"/>
          <w:szCs w:val="28"/>
        </w:rPr>
        <w:t>bold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1C3FA2B" w14:textId="77777777" w:rsidR="00794915" w:rsidRPr="00E33CC9" w:rsidRDefault="00794915" w:rsidP="00794915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Особенности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верстки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:</w:t>
      </w:r>
    </w:p>
    <w:p w14:paraId="266100C4" w14:textId="77777777" w:rsidR="00794915" w:rsidRPr="00E33CC9" w:rsidRDefault="00794915" w:rsidP="00794915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Иконки </w:t>
      </w:r>
      <w:r w:rsidRPr="00E33CC9">
        <w:rPr>
          <w:rFonts w:ascii="Times New Roman" w:hAnsi="Times New Roman" w:cs="Times New Roman"/>
          <w:sz w:val="28"/>
          <w:szCs w:val="28"/>
        </w:rPr>
        <w:t>Font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3CC9">
        <w:rPr>
          <w:rFonts w:ascii="Times New Roman" w:hAnsi="Times New Roman" w:cs="Times New Roman"/>
          <w:sz w:val="28"/>
          <w:szCs w:val="28"/>
        </w:rPr>
        <w:t>Awesome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встраиваются через</w:t>
      </w:r>
      <w:r w:rsidRPr="00E33CC9">
        <w:rPr>
          <w:rFonts w:ascii="Times New Roman" w:hAnsi="Times New Roman" w:cs="Times New Roman"/>
          <w:sz w:val="28"/>
          <w:szCs w:val="28"/>
        </w:rPr>
        <w:t> 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33CC9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E33CC9">
        <w:rPr>
          <w:rFonts w:ascii="Times New Roman" w:hAnsi="Times New Roman" w:cs="Times New Roman"/>
          <w:sz w:val="28"/>
          <w:szCs w:val="28"/>
        </w:rPr>
        <w:t> 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тег</w:t>
      </w:r>
    </w:p>
    <w:p w14:paraId="72671B11" w14:textId="77777777" w:rsidR="00794915" w:rsidRPr="00E33CC9" w:rsidRDefault="00794915" w:rsidP="00794915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  <w:lang w:val="ru-RU"/>
        </w:rPr>
        <w:t>Псевдоклассы</w:t>
      </w:r>
      <w:proofErr w:type="spellEnd"/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E33C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33CC9">
        <w:rPr>
          <w:rFonts w:ascii="Times New Roman" w:hAnsi="Times New Roman" w:cs="Times New Roman"/>
          <w:sz w:val="28"/>
          <w:szCs w:val="28"/>
        </w:rPr>
        <w:t>light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33CC9">
        <w:rPr>
          <w:rFonts w:ascii="Times New Roman" w:hAnsi="Times New Roman" w:cs="Times New Roman"/>
          <w:sz w:val="28"/>
          <w:szCs w:val="28"/>
        </w:rPr>
        <w:t> text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33CC9">
        <w:rPr>
          <w:rFonts w:ascii="Times New Roman" w:hAnsi="Times New Roman" w:cs="Times New Roman"/>
          <w:sz w:val="28"/>
          <w:szCs w:val="28"/>
        </w:rPr>
        <w:t>dark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) для стилизации элементов</w:t>
      </w:r>
    </w:p>
    <w:p w14:paraId="78866065" w14:textId="77777777" w:rsidR="00794915" w:rsidRPr="00E33CC9" w:rsidRDefault="00794915" w:rsidP="00794915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Система отступов </w:t>
      </w:r>
      <w:r w:rsidRPr="00E33CC9">
        <w:rPr>
          <w:rFonts w:ascii="Times New Roman" w:hAnsi="Times New Roman" w:cs="Times New Roman"/>
          <w:sz w:val="28"/>
          <w:szCs w:val="28"/>
        </w:rPr>
        <w:t>Bootstrap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33CC9">
        <w:rPr>
          <w:rFonts w:ascii="Times New Roman" w:hAnsi="Times New Roman" w:cs="Times New Roman"/>
          <w:sz w:val="28"/>
          <w:szCs w:val="28"/>
        </w:rPr>
        <w:t>mb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2,</w:t>
      </w:r>
      <w:r w:rsidRPr="00E33CC9">
        <w:rPr>
          <w:rFonts w:ascii="Times New Roman" w:hAnsi="Times New Roman" w:cs="Times New Roman"/>
          <w:sz w:val="28"/>
          <w:szCs w:val="28"/>
        </w:rPr>
        <w:t> mb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3</w:t>
      </w:r>
      <w:r w:rsidRPr="00E33CC9">
        <w:rPr>
          <w:rFonts w:ascii="Times New Roman" w:hAnsi="Times New Roman" w:cs="Times New Roman"/>
          <w:sz w:val="28"/>
          <w:szCs w:val="28"/>
        </w:rPr>
        <w:t> 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и др.)</w:t>
      </w:r>
    </w:p>
    <w:p w14:paraId="075163A8" w14:textId="1FCD4AA6" w:rsidR="00033A99" w:rsidRPr="006B2B48" w:rsidRDefault="00794915" w:rsidP="00AD3777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6B2B48">
        <w:rPr>
          <w:rFonts w:ascii="Times New Roman" w:hAnsi="Times New Roman" w:cs="Times New Roman"/>
          <w:noProof/>
          <w:sz w:val="32"/>
          <w:szCs w:val="32"/>
          <w:lang w:val="ru-RU"/>
        </w:rPr>
        <w:lastRenderedPageBreak/>
        <w:drawing>
          <wp:inline distT="0" distB="0" distL="0" distR="0" wp14:anchorId="21B58DAF" wp14:editId="5E121D05">
            <wp:extent cx="5943600" cy="2499360"/>
            <wp:effectExtent l="0" t="0" r="0" b="0"/>
            <wp:docPr id="1136247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478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C9DC" w14:textId="05A93910" w:rsidR="004C6C27" w:rsidRPr="006B2B48" w:rsidRDefault="004C6C27" w:rsidP="00AD3777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6B2B4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7FEDD6C" wp14:editId="44BC129D">
            <wp:extent cx="5943600" cy="1784985"/>
            <wp:effectExtent l="0" t="0" r="0" b="5715"/>
            <wp:docPr id="1729316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164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4584" w14:textId="77777777" w:rsidR="00794915" w:rsidRPr="00E33CC9" w:rsidRDefault="00794915" w:rsidP="007949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Технический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анализ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секции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Преимущества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"</w:t>
      </w:r>
    </w:p>
    <w:p w14:paraId="12CDB352" w14:textId="77777777" w:rsidR="00794915" w:rsidRPr="00E33CC9" w:rsidRDefault="00794915" w:rsidP="00794915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Структура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разметка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:</w:t>
      </w:r>
    </w:p>
    <w:p w14:paraId="78650682" w14:textId="77777777" w:rsidR="00794915" w:rsidRPr="00E33CC9" w:rsidRDefault="00794915" w:rsidP="00794915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Секция использует семантический </w:t>
      </w:r>
      <w:r w:rsidRPr="00E33CC9">
        <w:rPr>
          <w:rFonts w:ascii="Times New Roman" w:hAnsi="Times New Roman" w:cs="Times New Roman"/>
          <w:sz w:val="28"/>
          <w:szCs w:val="28"/>
        </w:rPr>
        <w:t>HTML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5 тег</w:t>
      </w:r>
      <w:r w:rsidRPr="00E33CC9">
        <w:rPr>
          <w:rFonts w:ascii="Times New Roman" w:hAnsi="Times New Roman" w:cs="Times New Roman"/>
          <w:sz w:val="28"/>
          <w:szCs w:val="28"/>
        </w:rPr>
        <w:t> 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E33CC9">
        <w:rPr>
          <w:rFonts w:ascii="Times New Roman" w:hAnsi="Times New Roman" w:cs="Times New Roman"/>
          <w:sz w:val="28"/>
          <w:szCs w:val="28"/>
        </w:rPr>
        <w:t>section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56B7B27E" w14:textId="77777777" w:rsidR="00794915" w:rsidRPr="00E33CC9" w:rsidRDefault="00794915" w:rsidP="00794915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Контейнер </w:t>
      </w:r>
      <w:r w:rsidRPr="00E33CC9">
        <w:rPr>
          <w:rFonts w:ascii="Times New Roman" w:hAnsi="Times New Roman" w:cs="Times New Roman"/>
          <w:sz w:val="28"/>
          <w:szCs w:val="28"/>
        </w:rPr>
        <w:t>Bootstrap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33CC9">
        <w:rPr>
          <w:rFonts w:ascii="Times New Roman" w:hAnsi="Times New Roman" w:cs="Times New Roman"/>
          <w:sz w:val="28"/>
          <w:szCs w:val="28"/>
        </w:rPr>
        <w:t>container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) для центрирования контента</w:t>
      </w:r>
    </w:p>
    <w:p w14:paraId="604782FC" w14:textId="77777777" w:rsidR="00794915" w:rsidRPr="00E33CC9" w:rsidRDefault="00794915" w:rsidP="00794915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Ошибка в классе сетки (</w:t>
      </w:r>
      <w:r w:rsidRPr="00E33CC9">
        <w:rPr>
          <w:rFonts w:ascii="Times New Roman" w:hAnsi="Times New Roman" w:cs="Times New Roman"/>
          <w:sz w:val="28"/>
          <w:szCs w:val="28"/>
        </w:rPr>
        <w:t>now 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вместо</w:t>
      </w:r>
      <w:r w:rsidRPr="00E33CC9">
        <w:rPr>
          <w:rFonts w:ascii="Times New Roman" w:hAnsi="Times New Roman" w:cs="Times New Roman"/>
          <w:sz w:val="28"/>
          <w:szCs w:val="28"/>
        </w:rPr>
        <w:t> row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278D703" w14:textId="77777777" w:rsidR="00794915" w:rsidRPr="00E33CC9" w:rsidRDefault="00794915" w:rsidP="00794915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Карточки преимуществ используют 3-колоночную сетку на десктопах (</w:t>
      </w:r>
      <w:r w:rsidRPr="00E33CC9">
        <w:rPr>
          <w:rFonts w:ascii="Times New Roman" w:hAnsi="Times New Roman" w:cs="Times New Roman"/>
          <w:sz w:val="28"/>
          <w:szCs w:val="28"/>
        </w:rPr>
        <w:t>col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33CC9">
        <w:rPr>
          <w:rFonts w:ascii="Times New Roman" w:hAnsi="Times New Roman" w:cs="Times New Roman"/>
          <w:sz w:val="28"/>
          <w:szCs w:val="28"/>
        </w:rPr>
        <w:t>lg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3)</w:t>
      </w:r>
    </w:p>
    <w:p w14:paraId="60DD6348" w14:textId="77777777" w:rsidR="00794915" w:rsidRPr="00E33CC9" w:rsidRDefault="00794915" w:rsidP="00794915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Стилизация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:</w:t>
      </w:r>
    </w:p>
    <w:p w14:paraId="2836AF27" w14:textId="77777777" w:rsidR="00794915" w:rsidRPr="00E33CC9" w:rsidRDefault="00794915" w:rsidP="007949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Вертикальные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отступы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секции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(py-5)</w:t>
      </w:r>
    </w:p>
    <w:p w14:paraId="54EA3785" w14:textId="77777777" w:rsidR="00794915" w:rsidRPr="00E33CC9" w:rsidRDefault="00794915" w:rsidP="007949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Центрированный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заголовок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(text-center)</w:t>
      </w:r>
    </w:p>
    <w:p w14:paraId="3860C6AE" w14:textId="77777777" w:rsidR="00794915" w:rsidRPr="00E33CC9" w:rsidRDefault="00794915" w:rsidP="007949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Карточки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с:</w:t>
      </w:r>
    </w:p>
    <w:p w14:paraId="73B2C11F" w14:textId="77777777" w:rsidR="00794915" w:rsidRPr="00E33CC9" w:rsidRDefault="00794915" w:rsidP="00794915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lastRenderedPageBreak/>
        <w:t>Фиксированной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высотой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(h-100)</w:t>
      </w:r>
    </w:p>
    <w:p w14:paraId="2BA7C025" w14:textId="77777777" w:rsidR="00794915" w:rsidRPr="00E33CC9" w:rsidRDefault="00794915" w:rsidP="00794915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Внутренними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отступами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(p-4)</w:t>
      </w:r>
    </w:p>
    <w:p w14:paraId="5D8304E9" w14:textId="77777777" w:rsidR="00794915" w:rsidRPr="00E33CC9" w:rsidRDefault="00794915" w:rsidP="00794915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Иконками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Font Awesome</w:t>
      </w:r>
    </w:p>
    <w:p w14:paraId="066044B3" w14:textId="77777777" w:rsidR="00794915" w:rsidRPr="00E33CC9" w:rsidRDefault="00794915" w:rsidP="00794915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Типографикой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Bootstrap (h5, text-muted-black)</w:t>
      </w:r>
    </w:p>
    <w:p w14:paraId="769AE2C7" w14:textId="77777777" w:rsidR="00794915" w:rsidRPr="006B2B48" w:rsidRDefault="00794915" w:rsidP="00794915">
      <w:pPr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14:paraId="68F9B0C8" w14:textId="608DD978" w:rsidR="00794915" w:rsidRPr="006B2B48" w:rsidRDefault="00794915" w:rsidP="00AD3777">
      <w:pPr>
        <w:ind w:left="1080"/>
        <w:jc w:val="center"/>
        <w:rPr>
          <w:rFonts w:ascii="Times New Roman" w:hAnsi="Times New Roman" w:cs="Times New Roman"/>
          <w:sz w:val="32"/>
          <w:szCs w:val="32"/>
        </w:rPr>
      </w:pPr>
      <w:r w:rsidRPr="006B2B48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3CDCBD04" wp14:editId="6D83DC8F">
            <wp:extent cx="5943600" cy="1706880"/>
            <wp:effectExtent l="0" t="0" r="0" b="7620"/>
            <wp:docPr id="119221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10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0492" w14:textId="5DA8188F" w:rsidR="00AD3777" w:rsidRPr="006B2B48" w:rsidRDefault="00AD3777" w:rsidP="00AD3777">
      <w:pPr>
        <w:ind w:left="1080"/>
        <w:jc w:val="center"/>
        <w:rPr>
          <w:rFonts w:ascii="Times New Roman" w:hAnsi="Times New Roman" w:cs="Times New Roman"/>
          <w:sz w:val="32"/>
          <w:szCs w:val="32"/>
        </w:rPr>
      </w:pPr>
      <w:r w:rsidRPr="006B2B4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4C30E54" wp14:editId="4C8B8E9A">
            <wp:extent cx="5943600" cy="1130935"/>
            <wp:effectExtent l="0" t="0" r="0" b="0"/>
            <wp:docPr id="816883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831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7147" w14:textId="77777777" w:rsidR="00862771" w:rsidRPr="00E33CC9" w:rsidRDefault="00862771" w:rsidP="00862771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Технический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разбор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CTA-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секции</w:t>
      </w:r>
      <w:proofErr w:type="spellEnd"/>
    </w:p>
    <w:p w14:paraId="51D773EE" w14:textId="77777777" w:rsidR="00862771" w:rsidRPr="00E33CC9" w:rsidRDefault="00862771" w:rsidP="00862771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3CC9">
        <w:rPr>
          <w:rFonts w:ascii="Times New Roman" w:hAnsi="Times New Roman" w:cs="Times New Roman"/>
          <w:sz w:val="28"/>
          <w:szCs w:val="28"/>
        </w:rPr>
        <w:t xml:space="preserve">Базовая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структура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:</w:t>
      </w:r>
    </w:p>
    <w:p w14:paraId="518741B5" w14:textId="77777777" w:rsidR="00862771" w:rsidRPr="00E33CC9" w:rsidRDefault="00862771" w:rsidP="00862771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Семантическая секция</w:t>
      </w:r>
      <w:r w:rsidRPr="00E33CC9">
        <w:rPr>
          <w:rFonts w:ascii="Times New Roman" w:hAnsi="Times New Roman" w:cs="Times New Roman"/>
          <w:sz w:val="28"/>
          <w:szCs w:val="28"/>
        </w:rPr>
        <w:t> 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E33CC9">
        <w:rPr>
          <w:rFonts w:ascii="Times New Roman" w:hAnsi="Times New Roman" w:cs="Times New Roman"/>
          <w:sz w:val="28"/>
          <w:szCs w:val="28"/>
        </w:rPr>
        <w:t>section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E33CC9">
        <w:rPr>
          <w:rFonts w:ascii="Times New Roman" w:hAnsi="Times New Roman" w:cs="Times New Roman"/>
          <w:sz w:val="28"/>
          <w:szCs w:val="28"/>
        </w:rPr>
        <w:t> 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с фоновым цветом (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E33C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33CC9">
        <w:rPr>
          <w:rFonts w:ascii="Times New Roman" w:hAnsi="Times New Roman" w:cs="Times New Roman"/>
          <w:sz w:val="28"/>
          <w:szCs w:val="28"/>
        </w:rPr>
        <w:t>primary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CF0AB33" w14:textId="77777777" w:rsidR="00862771" w:rsidRPr="00E33CC9" w:rsidRDefault="00862771" w:rsidP="0086277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Центрированный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контейнер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Bootstrap (container text-center)</w:t>
      </w:r>
    </w:p>
    <w:p w14:paraId="47E49353" w14:textId="77777777" w:rsidR="00862771" w:rsidRPr="00E33CC9" w:rsidRDefault="00862771" w:rsidP="00862771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Два уровня текста: заголовок (</w:t>
      </w:r>
      <w:r w:rsidRPr="00E33CC9">
        <w:rPr>
          <w:rFonts w:ascii="Times New Roman" w:hAnsi="Times New Roman" w:cs="Times New Roman"/>
          <w:sz w:val="28"/>
          <w:szCs w:val="28"/>
        </w:rPr>
        <w:t>h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2) и подзаголовок (</w:t>
      </w:r>
      <w:r w:rsidRPr="00E33CC9">
        <w:rPr>
          <w:rFonts w:ascii="Times New Roman" w:hAnsi="Times New Roman" w:cs="Times New Roman"/>
          <w:sz w:val="28"/>
          <w:szCs w:val="28"/>
        </w:rPr>
        <w:t>lead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6F4C227" w14:textId="77777777" w:rsidR="00862771" w:rsidRPr="00E33CC9" w:rsidRDefault="00862771" w:rsidP="00862771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Кнопки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поведение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:</w:t>
      </w:r>
    </w:p>
    <w:p w14:paraId="16C91455" w14:textId="77777777" w:rsidR="00862771" w:rsidRPr="00E33CC9" w:rsidRDefault="00862771" w:rsidP="00862771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Группа кнопок с </w:t>
      </w:r>
      <w:r w:rsidRPr="00E33CC9">
        <w:rPr>
          <w:rFonts w:ascii="Times New Roman" w:hAnsi="Times New Roman" w:cs="Times New Roman"/>
          <w:sz w:val="28"/>
          <w:szCs w:val="28"/>
        </w:rPr>
        <w:t>flex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расположением:</w:t>
      </w:r>
    </w:p>
    <w:p w14:paraId="3B1DC344" w14:textId="77777777" w:rsidR="00862771" w:rsidRPr="00E33CC9" w:rsidRDefault="00862771" w:rsidP="00862771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Вертикальное расположение на мобильных (</w:t>
      </w:r>
      <w:r w:rsidRPr="00E33CC9">
        <w:rPr>
          <w:rFonts w:ascii="Times New Roman" w:hAnsi="Times New Roman" w:cs="Times New Roman"/>
          <w:sz w:val="28"/>
          <w:szCs w:val="28"/>
        </w:rPr>
        <w:t>flex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33CC9">
        <w:rPr>
          <w:rFonts w:ascii="Times New Roman" w:hAnsi="Times New Roman" w:cs="Times New Roman"/>
          <w:sz w:val="28"/>
          <w:szCs w:val="28"/>
        </w:rPr>
        <w:t>column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FD8DEFE" w14:textId="77777777" w:rsidR="00862771" w:rsidRPr="00E33CC9" w:rsidRDefault="00862771" w:rsidP="00862771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Горизонтальное на планшетах/десктопах (</w:t>
      </w:r>
      <w:r w:rsidRPr="00E33CC9">
        <w:rPr>
          <w:rFonts w:ascii="Times New Roman" w:hAnsi="Times New Roman" w:cs="Times New Roman"/>
          <w:sz w:val="28"/>
          <w:szCs w:val="28"/>
        </w:rPr>
        <w:t>flex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sm</w:t>
      </w:r>
      <w:proofErr w:type="spellEnd"/>
      <w:r w:rsidRPr="00E33C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33CC9">
        <w:rPr>
          <w:rFonts w:ascii="Times New Roman" w:hAnsi="Times New Roman" w:cs="Times New Roman"/>
          <w:sz w:val="28"/>
          <w:szCs w:val="28"/>
        </w:rPr>
        <w:t>row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DEFA791" w14:textId="77777777" w:rsidR="00862771" w:rsidRPr="00E33CC9" w:rsidRDefault="00862771" w:rsidP="00862771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Равные промежутки (</w:t>
      </w:r>
      <w:r w:rsidRPr="00E33CC9">
        <w:rPr>
          <w:rFonts w:ascii="Times New Roman" w:hAnsi="Times New Roman" w:cs="Times New Roman"/>
          <w:sz w:val="28"/>
          <w:szCs w:val="28"/>
        </w:rPr>
        <w:t>gap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3)</w:t>
      </w:r>
    </w:p>
    <w:p w14:paraId="2DFC31BB" w14:textId="77777777" w:rsidR="00862771" w:rsidRPr="00E33CC9" w:rsidRDefault="00862771" w:rsidP="00862771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lastRenderedPageBreak/>
        <w:t>Варианты кнопок:</w:t>
      </w:r>
    </w:p>
    <w:p w14:paraId="3F0C946C" w14:textId="77777777" w:rsidR="00862771" w:rsidRPr="00E33CC9" w:rsidRDefault="00862771" w:rsidP="00862771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Основная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btn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-light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btn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-lg)</w:t>
      </w:r>
    </w:p>
    <w:p w14:paraId="60A6C3A1" w14:textId="77777777" w:rsidR="00862771" w:rsidRPr="00E33CC9" w:rsidRDefault="00862771" w:rsidP="00862771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Контурная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btn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-outline-light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btn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-lg)</w:t>
      </w:r>
    </w:p>
    <w:p w14:paraId="6F5FDDDF" w14:textId="77777777" w:rsidR="008F653D" w:rsidRPr="006B2B48" w:rsidRDefault="008F653D" w:rsidP="00862771">
      <w:pPr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14:paraId="772DD729" w14:textId="637A3B55" w:rsidR="008F653D" w:rsidRPr="006B2B48" w:rsidRDefault="008F653D" w:rsidP="00862771">
      <w:pPr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6B2B48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63430711" wp14:editId="670EE8DB">
            <wp:extent cx="5943600" cy="2270760"/>
            <wp:effectExtent l="0" t="0" r="0" b="0"/>
            <wp:docPr id="179459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91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2A76" w14:textId="791A0F13" w:rsidR="00AD3777" w:rsidRPr="006B2B48" w:rsidRDefault="00AD3777" w:rsidP="00862771">
      <w:pPr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6B2B4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7C136F9" wp14:editId="04C83A47">
            <wp:extent cx="5943600" cy="1264920"/>
            <wp:effectExtent l="0" t="0" r="0" b="0"/>
            <wp:docPr id="1826588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885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88FB" w14:textId="77777777" w:rsidR="008F653D" w:rsidRPr="00E33CC9" w:rsidRDefault="008F653D" w:rsidP="008F653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Секция "Наша команда"</w:t>
      </w:r>
    </w:p>
    <w:p w14:paraId="0057F535" w14:textId="77777777" w:rsidR="008F653D" w:rsidRPr="00E33CC9" w:rsidRDefault="008F653D" w:rsidP="008F653D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Код создает адаптивную секцию для отображения членов команды:</w:t>
      </w:r>
    </w:p>
    <w:p w14:paraId="496694A5" w14:textId="77777777" w:rsidR="008F653D" w:rsidRPr="00E33CC9" w:rsidRDefault="008F653D" w:rsidP="008F653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Структура:</w:t>
      </w:r>
    </w:p>
    <w:p w14:paraId="7F616617" w14:textId="77777777" w:rsidR="008F653D" w:rsidRPr="00E33CC9" w:rsidRDefault="008F653D" w:rsidP="008F653D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Заголовок "</w:t>
      </w:r>
      <w:r w:rsidRPr="00E33CC9">
        <w:rPr>
          <w:rFonts w:ascii="Times New Roman" w:hAnsi="Times New Roman" w:cs="Times New Roman"/>
          <w:sz w:val="28"/>
          <w:szCs w:val="28"/>
        </w:rPr>
        <w:t>Our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3CC9">
        <w:rPr>
          <w:rFonts w:ascii="Times New Roman" w:hAnsi="Times New Roman" w:cs="Times New Roman"/>
          <w:sz w:val="28"/>
          <w:szCs w:val="28"/>
        </w:rPr>
        <w:t>Team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" с центрированием</w:t>
      </w:r>
    </w:p>
    <w:p w14:paraId="56967B03" w14:textId="77777777" w:rsidR="008F653D" w:rsidRPr="00E33CC9" w:rsidRDefault="008F653D" w:rsidP="008F653D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Сетка карточек сотрудников (</w:t>
      </w:r>
      <w:r w:rsidRPr="00E33CC9">
        <w:rPr>
          <w:rFonts w:ascii="Times New Roman" w:hAnsi="Times New Roman" w:cs="Times New Roman"/>
          <w:sz w:val="28"/>
          <w:szCs w:val="28"/>
        </w:rPr>
        <w:t>Bootstrap row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3CC9">
        <w:rPr>
          <w:rFonts w:ascii="Times New Roman" w:hAnsi="Times New Roman" w:cs="Times New Roman"/>
          <w:sz w:val="28"/>
          <w:szCs w:val="28"/>
        </w:rPr>
        <w:t>g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4)</w:t>
      </w:r>
    </w:p>
    <w:p w14:paraId="65FA0944" w14:textId="77777777" w:rsidR="008F653D" w:rsidRPr="00E33CC9" w:rsidRDefault="008F653D" w:rsidP="008F653D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Карточка включает:</w:t>
      </w:r>
    </w:p>
    <w:p w14:paraId="4442541D" w14:textId="77777777" w:rsidR="008F653D" w:rsidRPr="00E33CC9" w:rsidRDefault="008F653D" w:rsidP="008F653D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Круглое фото (</w:t>
      </w:r>
      <w:r w:rsidRPr="00E33CC9">
        <w:rPr>
          <w:rFonts w:ascii="Times New Roman" w:hAnsi="Times New Roman" w:cs="Times New Roman"/>
          <w:sz w:val="28"/>
          <w:szCs w:val="28"/>
        </w:rPr>
        <w:t>rounded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33CC9">
        <w:rPr>
          <w:rFonts w:ascii="Times New Roman" w:hAnsi="Times New Roman" w:cs="Times New Roman"/>
          <w:sz w:val="28"/>
          <w:szCs w:val="28"/>
        </w:rPr>
        <w:t>circle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FA1B148" w14:textId="77777777" w:rsidR="008F653D" w:rsidRPr="00E33CC9" w:rsidRDefault="008F653D" w:rsidP="008F653D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Имя (заголовок</w:t>
      </w:r>
      <w:r w:rsidRPr="00E33CC9">
        <w:rPr>
          <w:rFonts w:ascii="Times New Roman" w:hAnsi="Times New Roman" w:cs="Times New Roman"/>
          <w:sz w:val="28"/>
          <w:szCs w:val="28"/>
        </w:rPr>
        <w:t> h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5)</w:t>
      </w:r>
    </w:p>
    <w:p w14:paraId="391ADB57" w14:textId="77777777" w:rsidR="008F653D" w:rsidRPr="00E33CC9" w:rsidRDefault="008F653D" w:rsidP="008F653D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Должность (</w:t>
      </w:r>
      <w:r w:rsidRPr="00E33CC9">
        <w:rPr>
          <w:rFonts w:ascii="Times New Roman" w:hAnsi="Times New Roman" w:cs="Times New Roman"/>
          <w:sz w:val="28"/>
          <w:szCs w:val="28"/>
        </w:rPr>
        <w:t>text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33CC9">
        <w:rPr>
          <w:rFonts w:ascii="Times New Roman" w:hAnsi="Times New Roman" w:cs="Times New Roman"/>
          <w:sz w:val="28"/>
          <w:szCs w:val="28"/>
        </w:rPr>
        <w:t>muted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65D7DAF" w14:textId="77777777" w:rsidR="008F653D" w:rsidRPr="00E33CC9" w:rsidRDefault="008F653D" w:rsidP="008F653D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lastRenderedPageBreak/>
        <w:t>Технические особенности:</w:t>
      </w:r>
    </w:p>
    <w:p w14:paraId="5BAB7DB0" w14:textId="77777777" w:rsidR="008F653D" w:rsidRPr="00E33CC9" w:rsidRDefault="008F653D" w:rsidP="008F653D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Адаптивный дизайн:</w:t>
      </w:r>
    </w:p>
    <w:p w14:paraId="5D019DFB" w14:textId="77777777" w:rsidR="008F653D" w:rsidRPr="00E33CC9" w:rsidRDefault="008F653D" w:rsidP="008F653D">
      <w:pPr>
        <w:ind w:left="12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2 колонки на планшетах (</w:t>
      </w:r>
      <w:r w:rsidRPr="00E33CC9">
        <w:rPr>
          <w:rFonts w:ascii="Times New Roman" w:hAnsi="Times New Roman" w:cs="Times New Roman"/>
          <w:sz w:val="28"/>
          <w:szCs w:val="28"/>
        </w:rPr>
        <w:t>col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33CC9">
        <w:rPr>
          <w:rFonts w:ascii="Times New Roman" w:hAnsi="Times New Roman" w:cs="Times New Roman"/>
          <w:sz w:val="28"/>
          <w:szCs w:val="28"/>
        </w:rPr>
        <w:t>md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6)</w:t>
      </w:r>
    </w:p>
    <w:p w14:paraId="2216863E" w14:textId="77777777" w:rsidR="008F653D" w:rsidRPr="00E33CC9" w:rsidRDefault="008F653D" w:rsidP="008F653D">
      <w:pPr>
        <w:ind w:left="12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4 колонки на десктопах (</w:t>
      </w:r>
      <w:r w:rsidRPr="00E33CC9">
        <w:rPr>
          <w:rFonts w:ascii="Times New Roman" w:hAnsi="Times New Roman" w:cs="Times New Roman"/>
          <w:sz w:val="28"/>
          <w:szCs w:val="28"/>
        </w:rPr>
        <w:t>col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33CC9">
        <w:rPr>
          <w:rFonts w:ascii="Times New Roman" w:hAnsi="Times New Roman" w:cs="Times New Roman"/>
          <w:sz w:val="28"/>
          <w:szCs w:val="28"/>
        </w:rPr>
        <w:t>lg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3)</w:t>
      </w:r>
    </w:p>
    <w:p w14:paraId="5528CD1E" w14:textId="77777777" w:rsidR="008F653D" w:rsidRPr="00E33CC9" w:rsidRDefault="008F653D" w:rsidP="008F653D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Вертикальные отступы (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E33CC9">
        <w:rPr>
          <w:rFonts w:ascii="Times New Roman" w:hAnsi="Times New Roman" w:cs="Times New Roman"/>
          <w:sz w:val="28"/>
          <w:szCs w:val="28"/>
          <w:lang w:val="ru-RU"/>
        </w:rPr>
        <w:t>-5</w:t>
      </w:r>
      <w:r w:rsidRPr="00E33CC9">
        <w:rPr>
          <w:rFonts w:ascii="Times New Roman" w:hAnsi="Times New Roman" w:cs="Times New Roman"/>
          <w:sz w:val="28"/>
          <w:szCs w:val="28"/>
        </w:rPr>
        <w:t> 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для секции,</w:t>
      </w:r>
      <w:r w:rsidRPr="00E33CC9">
        <w:rPr>
          <w:rFonts w:ascii="Times New Roman" w:hAnsi="Times New Roman" w:cs="Times New Roman"/>
          <w:sz w:val="28"/>
          <w:szCs w:val="28"/>
        </w:rPr>
        <w:t> mb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3</w:t>
      </w:r>
      <w:r w:rsidRPr="00E33CC9">
        <w:rPr>
          <w:rFonts w:ascii="Times New Roman" w:hAnsi="Times New Roman" w:cs="Times New Roman"/>
          <w:sz w:val="28"/>
          <w:szCs w:val="28"/>
        </w:rPr>
        <w:t> 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для элементов)</w:t>
      </w:r>
    </w:p>
    <w:p w14:paraId="1951D483" w14:textId="77777777" w:rsidR="008F653D" w:rsidRPr="00E33CC9" w:rsidRDefault="008F653D" w:rsidP="008F653D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Центрирование контента (</w:t>
      </w:r>
      <w:r w:rsidRPr="00E33CC9">
        <w:rPr>
          <w:rFonts w:ascii="Times New Roman" w:hAnsi="Times New Roman" w:cs="Times New Roman"/>
          <w:sz w:val="28"/>
          <w:szCs w:val="28"/>
        </w:rPr>
        <w:t>text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33CC9">
        <w:rPr>
          <w:rFonts w:ascii="Times New Roman" w:hAnsi="Times New Roman" w:cs="Times New Roman"/>
          <w:sz w:val="28"/>
          <w:szCs w:val="28"/>
        </w:rPr>
        <w:t>center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3526C8B" w14:textId="77777777" w:rsidR="008F653D" w:rsidRPr="00E33CC9" w:rsidRDefault="008F653D" w:rsidP="008F653D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Элементы карточки:</w:t>
      </w:r>
    </w:p>
    <w:p w14:paraId="3C1B1139" w14:textId="77777777" w:rsidR="008F653D" w:rsidRPr="00E33CC9" w:rsidRDefault="008F653D" w:rsidP="008F653D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Контейнер изображения (</w:t>
      </w:r>
      <w:r w:rsidRPr="00E33CC9">
        <w:rPr>
          <w:rFonts w:ascii="Times New Roman" w:hAnsi="Times New Roman" w:cs="Times New Roman"/>
          <w:sz w:val="28"/>
          <w:szCs w:val="28"/>
        </w:rPr>
        <w:t>team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E33C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33CC9">
        <w:rPr>
          <w:rFonts w:ascii="Times New Roman" w:hAnsi="Times New Roman" w:cs="Times New Roman"/>
          <w:sz w:val="28"/>
          <w:szCs w:val="28"/>
        </w:rPr>
        <w:t>wrapper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57093F1" w14:textId="77777777" w:rsidR="008F653D" w:rsidRPr="00E33CC9" w:rsidRDefault="008F653D" w:rsidP="008F653D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Оптимизированное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фото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-fluid)</w:t>
      </w:r>
    </w:p>
    <w:p w14:paraId="7AE87564" w14:textId="77777777" w:rsidR="008F653D" w:rsidRPr="00E33CC9" w:rsidRDefault="008F653D" w:rsidP="008F653D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Текстовая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информация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иерархией</w:t>
      </w:r>
      <w:proofErr w:type="spellEnd"/>
    </w:p>
    <w:p w14:paraId="2CF5A5AF" w14:textId="77777777" w:rsidR="00794915" w:rsidRPr="006B2B48" w:rsidRDefault="00794915" w:rsidP="00794915">
      <w:pPr>
        <w:ind w:left="108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2CF07A2D" w14:textId="747A7D41" w:rsidR="00A609D6" w:rsidRPr="006B2B48" w:rsidRDefault="00A609D6" w:rsidP="00AD3777">
      <w:pPr>
        <w:ind w:left="1080"/>
        <w:jc w:val="center"/>
        <w:rPr>
          <w:rFonts w:ascii="Times New Roman" w:hAnsi="Times New Roman" w:cs="Times New Roman"/>
          <w:sz w:val="32"/>
          <w:szCs w:val="32"/>
        </w:rPr>
      </w:pPr>
      <w:r w:rsidRPr="006B2B48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1A242B64" wp14:editId="1171D423">
            <wp:extent cx="5943600" cy="1569720"/>
            <wp:effectExtent l="0" t="0" r="0" b="0"/>
            <wp:docPr id="513132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328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B142" w14:textId="3D9B6402" w:rsidR="00AD3777" w:rsidRPr="006B2B48" w:rsidRDefault="00AD3777" w:rsidP="00AD3777">
      <w:pPr>
        <w:ind w:left="1080"/>
        <w:jc w:val="center"/>
        <w:rPr>
          <w:rFonts w:ascii="Times New Roman" w:hAnsi="Times New Roman" w:cs="Times New Roman"/>
          <w:sz w:val="32"/>
          <w:szCs w:val="32"/>
        </w:rPr>
      </w:pPr>
      <w:r w:rsidRPr="006B2B4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D5862E4" wp14:editId="15971EA3">
            <wp:extent cx="5943600" cy="1325880"/>
            <wp:effectExtent l="0" t="0" r="0" b="7620"/>
            <wp:docPr id="594644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442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239C" w14:textId="77777777" w:rsidR="00A609D6" w:rsidRPr="00E33CC9" w:rsidRDefault="00A609D6" w:rsidP="00A609D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Данный код создает</w:t>
      </w:r>
      <w:r w:rsidRPr="00E33CC9">
        <w:rPr>
          <w:rFonts w:ascii="Times New Roman" w:hAnsi="Times New Roman" w:cs="Times New Roman"/>
          <w:sz w:val="28"/>
          <w:szCs w:val="28"/>
        </w:rPr>
        <w:t> 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страницу контактов</w:t>
      </w:r>
      <w:r w:rsidRPr="00E33CC9">
        <w:rPr>
          <w:rFonts w:ascii="Times New Roman" w:hAnsi="Times New Roman" w:cs="Times New Roman"/>
          <w:sz w:val="28"/>
          <w:szCs w:val="28"/>
        </w:rPr>
        <w:t> 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для сайта бронирования отелей, состоящую из двух ключевых секций:</w:t>
      </w:r>
    </w:p>
    <w:p w14:paraId="5CC8FF39" w14:textId="77777777" w:rsidR="00A609D6" w:rsidRPr="00E33CC9" w:rsidRDefault="00A609D6" w:rsidP="00A609D6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Герой-секция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(Contact Hero Section):</w:t>
      </w:r>
    </w:p>
    <w:p w14:paraId="25F40899" w14:textId="77777777" w:rsidR="00A609D6" w:rsidRPr="00E33CC9" w:rsidRDefault="00A609D6" w:rsidP="00A609D6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Визуально привлекательный "шапка" страницы</w:t>
      </w:r>
    </w:p>
    <w:p w14:paraId="1DFA95B9" w14:textId="77777777" w:rsidR="00A609D6" w:rsidRPr="00E33CC9" w:rsidRDefault="00A609D6" w:rsidP="00A609D6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ржит основной заголовок "</w:t>
      </w:r>
      <w:r w:rsidRPr="00E33CC9">
        <w:rPr>
          <w:rFonts w:ascii="Times New Roman" w:hAnsi="Times New Roman" w:cs="Times New Roman"/>
          <w:sz w:val="28"/>
          <w:szCs w:val="28"/>
        </w:rPr>
        <w:t>Contact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3CC9">
        <w:rPr>
          <w:rFonts w:ascii="Times New Roman" w:hAnsi="Times New Roman" w:cs="Times New Roman"/>
          <w:sz w:val="28"/>
          <w:szCs w:val="28"/>
        </w:rPr>
        <w:t>Us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14:paraId="314EA044" w14:textId="77777777" w:rsidR="00A609D6" w:rsidRPr="00E33CC9" w:rsidRDefault="00A609D6" w:rsidP="00A609D6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Включает краткое описание назначения контактов</w:t>
      </w:r>
    </w:p>
    <w:p w14:paraId="3067242D" w14:textId="77777777" w:rsidR="00A609D6" w:rsidRPr="00E33CC9" w:rsidRDefault="00A609D6" w:rsidP="00A609D6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Использует технику оверлея для улучшения читаемости текста на фоновом изображении</w:t>
      </w:r>
    </w:p>
    <w:p w14:paraId="7FE39328" w14:textId="77777777" w:rsidR="00A609D6" w:rsidRPr="00E33CC9" w:rsidRDefault="00A609D6" w:rsidP="00A609D6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Секция с формой и информацией</w:t>
      </w:r>
      <w:r w:rsidRPr="00E33CC9">
        <w:rPr>
          <w:rFonts w:ascii="Times New Roman" w:hAnsi="Times New Roman" w:cs="Times New Roman"/>
          <w:sz w:val="28"/>
          <w:szCs w:val="28"/>
        </w:rPr>
        <w:t> 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(начало реализации):</w:t>
      </w:r>
    </w:p>
    <w:p w14:paraId="58916A4E" w14:textId="77777777" w:rsidR="00A609D6" w:rsidRPr="00E33CC9" w:rsidRDefault="00A609D6" w:rsidP="00A609D6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Предназначена для размещения:</w:t>
      </w:r>
    </w:p>
    <w:p w14:paraId="5DA80714" w14:textId="77777777" w:rsidR="00A609D6" w:rsidRPr="00E33CC9" w:rsidRDefault="00A609D6" w:rsidP="00A609D6">
      <w:pPr>
        <w:ind w:left="1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Формы обратной связи</w:t>
      </w:r>
    </w:p>
    <w:p w14:paraId="122474D1" w14:textId="77777777" w:rsidR="00A609D6" w:rsidRPr="00E33CC9" w:rsidRDefault="00A609D6" w:rsidP="00A609D6">
      <w:pPr>
        <w:ind w:left="1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Контактных данных (телефоны, </w:t>
      </w:r>
      <w:r w:rsidRPr="00E33CC9">
        <w:rPr>
          <w:rFonts w:ascii="Times New Roman" w:hAnsi="Times New Roman" w:cs="Times New Roman"/>
          <w:sz w:val="28"/>
          <w:szCs w:val="28"/>
        </w:rPr>
        <w:t>email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, адрес)</w:t>
      </w:r>
    </w:p>
    <w:p w14:paraId="1BA234A5" w14:textId="77777777" w:rsidR="00A609D6" w:rsidRPr="00E33CC9" w:rsidRDefault="00A609D6" w:rsidP="00A609D6">
      <w:pPr>
        <w:ind w:left="1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Карты местоположения</w:t>
      </w:r>
    </w:p>
    <w:p w14:paraId="38CA52B1" w14:textId="77777777" w:rsidR="00A609D6" w:rsidRPr="00E33CC9" w:rsidRDefault="00A609D6" w:rsidP="00A609D6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Имеет светлый фон для визуального отделения от герой-секции</w:t>
      </w:r>
    </w:p>
    <w:p w14:paraId="16DA58F8" w14:textId="405F49C3" w:rsidR="00E96104" w:rsidRPr="006B2B48" w:rsidRDefault="00E96104" w:rsidP="00E96104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5DD3B379" w14:textId="55175591" w:rsidR="00F867A8" w:rsidRPr="006B2B48" w:rsidRDefault="00A609D6" w:rsidP="00812C26">
      <w:pPr>
        <w:jc w:val="both"/>
        <w:rPr>
          <w:rFonts w:ascii="Times New Roman" w:hAnsi="Times New Roman" w:cs="Times New Roman"/>
          <w:sz w:val="32"/>
          <w:szCs w:val="32"/>
        </w:rPr>
      </w:pPr>
      <w:r w:rsidRPr="006B2B48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7B3A707E" wp14:editId="05AA8E1B">
            <wp:extent cx="5943600" cy="2270760"/>
            <wp:effectExtent l="0" t="0" r="0" b="0"/>
            <wp:docPr id="1297141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413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F0A5" w14:textId="2272F1BB" w:rsidR="00AD3777" w:rsidRPr="006B2B48" w:rsidRDefault="00AD3777" w:rsidP="00812C26">
      <w:pPr>
        <w:jc w:val="both"/>
        <w:rPr>
          <w:rFonts w:ascii="Times New Roman" w:hAnsi="Times New Roman" w:cs="Times New Roman"/>
          <w:sz w:val="32"/>
          <w:szCs w:val="32"/>
        </w:rPr>
      </w:pPr>
      <w:r w:rsidRPr="006B2B4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EB06129" wp14:editId="2F34E386">
            <wp:extent cx="5943600" cy="1783080"/>
            <wp:effectExtent l="0" t="0" r="0" b="7620"/>
            <wp:docPr id="1674484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841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AC68" w14:textId="77777777" w:rsidR="00A609D6" w:rsidRPr="00E33CC9" w:rsidRDefault="00A609D6" w:rsidP="00A609D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Назначение кода "Секция с картой"</w:t>
      </w:r>
    </w:p>
    <w:p w14:paraId="419014C2" w14:textId="77777777" w:rsidR="00A609D6" w:rsidRPr="00E33CC9" w:rsidRDefault="00A609D6" w:rsidP="00A609D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ый код создает раздел с интерактивной картой для сайта, который:</w:t>
      </w:r>
    </w:p>
    <w:p w14:paraId="4F791D6F" w14:textId="77777777" w:rsidR="00A609D6" w:rsidRPr="00E33CC9" w:rsidRDefault="00A609D6" w:rsidP="00A609D6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Отображает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местоположение</w:t>
      </w:r>
      <w:proofErr w:type="spellEnd"/>
    </w:p>
    <w:p w14:paraId="746B05AF" w14:textId="77777777" w:rsidR="00A609D6" w:rsidRPr="00E33CC9" w:rsidRDefault="00A609D6" w:rsidP="00A609D6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Встраивает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Google Maps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через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 &lt;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iframe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&gt;</w:t>
      </w:r>
    </w:p>
    <w:p w14:paraId="48C60D06" w14:textId="77777777" w:rsidR="00A609D6" w:rsidRPr="00E33CC9" w:rsidRDefault="00A609D6" w:rsidP="00A609D6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Показывает точный адрес или зону обслуживания</w:t>
      </w:r>
    </w:p>
    <w:p w14:paraId="70EE8228" w14:textId="77777777" w:rsidR="00A609D6" w:rsidRPr="00E33CC9" w:rsidRDefault="00A609D6" w:rsidP="00A609D6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Структурные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элементы</w:t>
      </w:r>
      <w:proofErr w:type="spellEnd"/>
    </w:p>
    <w:p w14:paraId="090436B7" w14:textId="77777777" w:rsidR="00A609D6" w:rsidRPr="00E33CC9" w:rsidRDefault="00A609D6" w:rsidP="00A609D6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Заголовок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"Our Location" (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центрированный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)</w:t>
      </w:r>
    </w:p>
    <w:p w14:paraId="01B3B977" w14:textId="77777777" w:rsidR="00A609D6" w:rsidRPr="00E33CC9" w:rsidRDefault="00A609D6" w:rsidP="00A609D6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Контейнер для карты с визуальными эффектами:</w:t>
      </w:r>
    </w:p>
    <w:p w14:paraId="66DEB96F" w14:textId="77777777" w:rsidR="00A609D6" w:rsidRPr="00E33CC9" w:rsidRDefault="00A609D6" w:rsidP="00A609D6">
      <w:pPr>
        <w:ind w:left="1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Закругленные углы (</w:t>
      </w:r>
      <w:r w:rsidRPr="00E33CC9">
        <w:rPr>
          <w:rFonts w:ascii="Times New Roman" w:hAnsi="Times New Roman" w:cs="Times New Roman"/>
          <w:sz w:val="28"/>
          <w:szCs w:val="28"/>
        </w:rPr>
        <w:t>rounded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97CC1CE" w14:textId="77777777" w:rsidR="00A609D6" w:rsidRPr="00E33CC9" w:rsidRDefault="00A609D6" w:rsidP="00A609D6">
      <w:pPr>
        <w:ind w:left="1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Тень (</w:t>
      </w:r>
      <w:r w:rsidRPr="00E33CC9">
        <w:rPr>
          <w:rFonts w:ascii="Times New Roman" w:hAnsi="Times New Roman" w:cs="Times New Roman"/>
          <w:sz w:val="28"/>
          <w:szCs w:val="28"/>
        </w:rPr>
        <w:t>shadow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223A43A" w14:textId="77777777" w:rsidR="00A609D6" w:rsidRPr="00E33CC9" w:rsidRDefault="00A609D6" w:rsidP="00A609D6">
      <w:pPr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Адаптивное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поведение</w:t>
      </w:r>
      <w:proofErr w:type="spellEnd"/>
    </w:p>
    <w:p w14:paraId="7C5FF4DF" w14:textId="77777777" w:rsidR="00A609D6" w:rsidRPr="00E33CC9" w:rsidRDefault="00A609D6" w:rsidP="00A609D6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Технические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особенности</w:t>
      </w:r>
      <w:proofErr w:type="spellEnd"/>
    </w:p>
    <w:p w14:paraId="08420ADF" w14:textId="77777777" w:rsidR="00A609D6" w:rsidRPr="00E33CC9" w:rsidRDefault="00A609D6" w:rsidP="00A609D6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Отзывчивый дизайн (подстраивается под размер экрана)</w:t>
      </w:r>
    </w:p>
    <w:p w14:paraId="68A7CA3A" w14:textId="77777777" w:rsidR="00A609D6" w:rsidRPr="00E33CC9" w:rsidRDefault="00A609D6" w:rsidP="00A609D6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Интеграция с </w:t>
      </w:r>
      <w:r w:rsidRPr="00E33CC9">
        <w:rPr>
          <w:rFonts w:ascii="Times New Roman" w:hAnsi="Times New Roman" w:cs="Times New Roman"/>
          <w:sz w:val="28"/>
          <w:szCs w:val="28"/>
        </w:rPr>
        <w:t>API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3CC9">
        <w:rPr>
          <w:rFonts w:ascii="Times New Roman" w:hAnsi="Times New Roman" w:cs="Times New Roman"/>
          <w:sz w:val="28"/>
          <w:szCs w:val="28"/>
        </w:rPr>
        <w:t>Google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3CC9">
        <w:rPr>
          <w:rFonts w:ascii="Times New Roman" w:hAnsi="Times New Roman" w:cs="Times New Roman"/>
          <w:sz w:val="28"/>
          <w:szCs w:val="28"/>
        </w:rPr>
        <w:t>Maps</w:t>
      </w:r>
    </w:p>
    <w:p w14:paraId="0805FC46" w14:textId="77777777" w:rsidR="00A609D6" w:rsidRPr="00E33CC9" w:rsidRDefault="00A609D6" w:rsidP="00A609D6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Оптимизированная загрузка (ленивая загрузка при необходимости)</w:t>
      </w:r>
    </w:p>
    <w:p w14:paraId="7B09E705" w14:textId="07AE3318" w:rsidR="004963D8" w:rsidRPr="006B2B48" w:rsidRDefault="004963D8" w:rsidP="00AD3777">
      <w:pPr>
        <w:ind w:left="1080"/>
        <w:jc w:val="center"/>
        <w:rPr>
          <w:rFonts w:ascii="Times New Roman" w:hAnsi="Times New Roman" w:cs="Times New Roman"/>
          <w:sz w:val="32"/>
          <w:szCs w:val="32"/>
        </w:rPr>
      </w:pPr>
      <w:r w:rsidRPr="006B2B48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40EAC1F6" wp14:editId="33B40728">
            <wp:extent cx="5943600" cy="2971800"/>
            <wp:effectExtent l="0" t="0" r="0" b="0"/>
            <wp:docPr id="1475549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4986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234A" w14:textId="424D1966" w:rsidR="004963D8" w:rsidRPr="00E33CC9" w:rsidRDefault="00AD3777" w:rsidP="00E33CC9">
      <w:pPr>
        <w:ind w:left="1080"/>
        <w:jc w:val="center"/>
        <w:rPr>
          <w:rFonts w:ascii="Times New Roman" w:hAnsi="Times New Roman" w:cs="Times New Roman"/>
          <w:sz w:val="32"/>
          <w:szCs w:val="32"/>
        </w:rPr>
      </w:pPr>
      <w:r w:rsidRPr="006B2B48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E7BF0CA" wp14:editId="5FC5CCC2">
            <wp:extent cx="5943600" cy="1021080"/>
            <wp:effectExtent l="0" t="0" r="0" b="7620"/>
            <wp:docPr id="131218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876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8029" w14:textId="0676878F" w:rsidR="004963D8" w:rsidRPr="00E33CC9" w:rsidRDefault="004963D8" w:rsidP="004963D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Назначение кода "</w:t>
      </w:r>
      <w:r w:rsidRPr="00E33CC9">
        <w:rPr>
          <w:rFonts w:ascii="Times New Roman" w:hAnsi="Times New Roman" w:cs="Times New Roman"/>
          <w:sz w:val="28"/>
          <w:szCs w:val="28"/>
        </w:rPr>
        <w:t>FAQ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секция"</w:t>
      </w:r>
    </w:p>
    <w:p w14:paraId="28D28CD2" w14:textId="77777777" w:rsidR="004963D8" w:rsidRPr="00E33CC9" w:rsidRDefault="004963D8" w:rsidP="004963D8">
      <w:pPr>
        <w:jc w:val="both"/>
        <w:rPr>
          <w:rFonts w:ascii="Times New Roman" w:hAnsi="Times New Roman" w:cs="Times New Roman"/>
          <w:sz w:val="28"/>
          <w:szCs w:val="28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Данный код реализует раздел с часто задаваемыми вопросами (</w:t>
      </w:r>
      <w:r w:rsidRPr="00E33CC9">
        <w:rPr>
          <w:rFonts w:ascii="Times New Roman" w:hAnsi="Times New Roman" w:cs="Times New Roman"/>
          <w:sz w:val="28"/>
          <w:szCs w:val="28"/>
        </w:rPr>
        <w:t>FAQ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) на сайте, используя интерактивные аккордеоны.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функции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:</w:t>
      </w:r>
    </w:p>
    <w:p w14:paraId="30712BBB" w14:textId="77777777" w:rsidR="004963D8" w:rsidRPr="00E33CC9" w:rsidRDefault="004963D8" w:rsidP="004963D8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Структура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компонента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:</w:t>
      </w:r>
    </w:p>
    <w:p w14:paraId="00A77DCE" w14:textId="77777777" w:rsidR="004963D8" w:rsidRPr="00E33CC9" w:rsidRDefault="004963D8" w:rsidP="004963D8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Секция с светлым фоном (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E33C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33CC9">
        <w:rPr>
          <w:rFonts w:ascii="Times New Roman" w:hAnsi="Times New Roman" w:cs="Times New Roman"/>
          <w:sz w:val="28"/>
          <w:szCs w:val="28"/>
        </w:rPr>
        <w:t>light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491E549" w14:textId="77777777" w:rsidR="004963D8" w:rsidRPr="00E33CC9" w:rsidRDefault="004963D8" w:rsidP="004963D8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Центрированный заголовок "</w:t>
      </w:r>
      <w:r w:rsidRPr="00E33CC9">
        <w:rPr>
          <w:rFonts w:ascii="Times New Roman" w:hAnsi="Times New Roman" w:cs="Times New Roman"/>
          <w:sz w:val="28"/>
          <w:szCs w:val="28"/>
        </w:rPr>
        <w:t>Frequently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3CC9">
        <w:rPr>
          <w:rFonts w:ascii="Times New Roman" w:hAnsi="Times New Roman" w:cs="Times New Roman"/>
          <w:sz w:val="28"/>
          <w:szCs w:val="28"/>
        </w:rPr>
        <w:t>Asked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3CC9">
        <w:rPr>
          <w:rFonts w:ascii="Times New Roman" w:hAnsi="Times New Roman" w:cs="Times New Roman"/>
          <w:sz w:val="28"/>
          <w:szCs w:val="28"/>
        </w:rPr>
        <w:t>Questions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14:paraId="5C15E3C2" w14:textId="77777777" w:rsidR="004963D8" w:rsidRPr="00E33CC9" w:rsidRDefault="004963D8" w:rsidP="004963D8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Адаптивная сетка </w:t>
      </w:r>
      <w:r w:rsidRPr="00E33CC9">
        <w:rPr>
          <w:rFonts w:ascii="Times New Roman" w:hAnsi="Times New Roman" w:cs="Times New Roman"/>
          <w:sz w:val="28"/>
          <w:szCs w:val="28"/>
        </w:rPr>
        <w:t>Bootstrap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33CC9">
        <w:rPr>
          <w:rFonts w:ascii="Times New Roman" w:hAnsi="Times New Roman" w:cs="Times New Roman"/>
          <w:sz w:val="28"/>
          <w:szCs w:val="28"/>
        </w:rPr>
        <w:t>row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33CC9">
        <w:rPr>
          <w:rFonts w:ascii="Times New Roman" w:hAnsi="Times New Roman" w:cs="Times New Roman"/>
          <w:sz w:val="28"/>
          <w:szCs w:val="28"/>
        </w:rPr>
        <w:t> col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33CC9">
        <w:rPr>
          <w:rFonts w:ascii="Times New Roman" w:hAnsi="Times New Roman" w:cs="Times New Roman"/>
          <w:sz w:val="28"/>
          <w:szCs w:val="28"/>
        </w:rPr>
        <w:t>lg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10)</w:t>
      </w:r>
    </w:p>
    <w:p w14:paraId="4ECF5E55" w14:textId="77777777" w:rsidR="004963D8" w:rsidRPr="00E33CC9" w:rsidRDefault="004963D8" w:rsidP="004963D8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Аккордеон-система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вопросов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ответов</w:t>
      </w:r>
      <w:proofErr w:type="spellEnd"/>
    </w:p>
    <w:p w14:paraId="0462C4BD" w14:textId="77777777" w:rsidR="004963D8" w:rsidRPr="00E33CC9" w:rsidRDefault="004963D8" w:rsidP="004963D8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Интерактивные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элементы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:</w:t>
      </w:r>
    </w:p>
    <w:p w14:paraId="5C2242AD" w14:textId="77777777" w:rsidR="004963D8" w:rsidRPr="00E33CC9" w:rsidRDefault="004963D8" w:rsidP="004963D8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  <w:lang w:val="ru-RU"/>
        </w:rPr>
        <w:t>Кликабельные</w:t>
      </w:r>
      <w:proofErr w:type="spellEnd"/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вопросы (кнопки</w:t>
      </w:r>
      <w:r w:rsidRPr="00E33CC9">
        <w:rPr>
          <w:rFonts w:ascii="Times New Roman" w:hAnsi="Times New Roman" w:cs="Times New Roman"/>
          <w:sz w:val="28"/>
          <w:szCs w:val="28"/>
        </w:rPr>
        <w:t> accordion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33CC9">
        <w:rPr>
          <w:rFonts w:ascii="Times New Roman" w:hAnsi="Times New Roman" w:cs="Times New Roman"/>
          <w:sz w:val="28"/>
          <w:szCs w:val="28"/>
        </w:rPr>
        <w:t>button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964D3A5" w14:textId="77777777" w:rsidR="004963D8" w:rsidRPr="00E33CC9" w:rsidRDefault="004963D8" w:rsidP="004963D8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Раскрывающиеся ответы (</w:t>
      </w:r>
      <w:r w:rsidRPr="00E33CC9">
        <w:rPr>
          <w:rFonts w:ascii="Times New Roman" w:hAnsi="Times New Roman" w:cs="Times New Roman"/>
          <w:sz w:val="28"/>
          <w:szCs w:val="28"/>
        </w:rPr>
        <w:t>accordion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33CC9">
        <w:rPr>
          <w:rFonts w:ascii="Times New Roman" w:hAnsi="Times New Roman" w:cs="Times New Roman"/>
          <w:sz w:val="28"/>
          <w:szCs w:val="28"/>
        </w:rPr>
        <w:t>collapse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C1830E4" w14:textId="77777777" w:rsidR="004963D8" w:rsidRPr="00E33CC9" w:rsidRDefault="004963D8" w:rsidP="004963D8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Анимация открытия/закрытия</w:t>
      </w:r>
    </w:p>
    <w:p w14:paraId="67186D66" w14:textId="77777777" w:rsidR="004963D8" w:rsidRPr="00E33CC9" w:rsidRDefault="004963D8" w:rsidP="004963D8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нескольких вопросов (можно добавить больше </w:t>
      </w:r>
      <w:r w:rsidRPr="00E33CC9">
        <w:rPr>
          <w:rFonts w:ascii="Times New Roman" w:hAnsi="Times New Roman" w:cs="Times New Roman"/>
          <w:sz w:val="28"/>
          <w:szCs w:val="28"/>
        </w:rPr>
        <w:t>items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8D8353A" w14:textId="77777777" w:rsidR="00A609D6" w:rsidRPr="006B2B48" w:rsidRDefault="00A609D6" w:rsidP="00812C26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00408D14" w14:textId="77777777" w:rsidR="00176091" w:rsidRPr="0091735B" w:rsidRDefault="00176091" w:rsidP="0017609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173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4 Использование стилей </w:t>
      </w:r>
      <w:r w:rsidRPr="0091735B">
        <w:rPr>
          <w:rFonts w:ascii="Times New Roman" w:hAnsi="Times New Roman" w:cs="Times New Roman"/>
          <w:b/>
          <w:bCs/>
          <w:sz w:val="28"/>
          <w:szCs w:val="28"/>
        </w:rPr>
        <w:t>CSS</w:t>
      </w:r>
    </w:p>
    <w:p w14:paraId="4770E586" w14:textId="77777777" w:rsidR="00176091" w:rsidRPr="00E33CC9" w:rsidRDefault="00176091" w:rsidP="007006F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Стили </w:t>
      </w:r>
      <w:r w:rsidRPr="00E33CC9">
        <w:rPr>
          <w:rFonts w:ascii="Times New Roman" w:hAnsi="Times New Roman" w:cs="Times New Roman"/>
          <w:sz w:val="28"/>
          <w:szCs w:val="28"/>
        </w:rPr>
        <w:t>CSS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были использованы для оформления элементов на странице, создания визуально привлекательного интерфейса и обеспечения удобства пользователя. В проекте использована стандартная тема </w:t>
      </w:r>
      <w:r w:rsidRPr="00E33CC9">
        <w:rPr>
          <w:rFonts w:ascii="Times New Roman" w:hAnsi="Times New Roman" w:cs="Times New Roman"/>
          <w:sz w:val="28"/>
          <w:szCs w:val="28"/>
        </w:rPr>
        <w:t>Bootstrap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для оформления различных блоков: кнопок, карточек, заголовков и форм. Дополнительно был применен кастомный файл стилей (</w:t>
      </w:r>
      <w:r w:rsidRPr="00E33CC9">
        <w:rPr>
          <w:rFonts w:ascii="Times New Roman" w:hAnsi="Times New Roman" w:cs="Times New Roman"/>
          <w:sz w:val="28"/>
          <w:szCs w:val="28"/>
        </w:rPr>
        <w:t>styles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), который добавляет особенности, такие как тени, отступы, анимации и другие визуальные эффекты, что позволяет сделать страницу более современной и 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lastRenderedPageBreak/>
        <w:t>удобной для пользователя. Кастомные стили используются для более гибкой настройки страницы под конкретные требования пользователя.</w:t>
      </w:r>
    </w:p>
    <w:p w14:paraId="2E50B7E8" w14:textId="5ED73EC6" w:rsidR="004963D8" w:rsidRPr="00E33CC9" w:rsidRDefault="004963D8" w:rsidP="00E33CC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902878" wp14:editId="5D97661C">
            <wp:extent cx="2724149" cy="1600200"/>
            <wp:effectExtent l="0" t="0" r="635" b="0"/>
            <wp:docPr id="733416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163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7070" cy="160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CBB5" w14:textId="77777777" w:rsidR="004963D8" w:rsidRPr="00E33CC9" w:rsidRDefault="004963D8" w:rsidP="004963D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Данный код определяет корневые </w:t>
      </w:r>
      <w:r w:rsidRPr="00E33CC9">
        <w:rPr>
          <w:rFonts w:ascii="Times New Roman" w:hAnsi="Times New Roman" w:cs="Times New Roman"/>
          <w:sz w:val="28"/>
          <w:szCs w:val="28"/>
        </w:rPr>
        <w:t>CSS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переменные для системы цветов проекта.</w:t>
      </w:r>
    </w:p>
    <w:p w14:paraId="4730A689" w14:textId="77777777" w:rsidR="004963D8" w:rsidRPr="00E33CC9" w:rsidRDefault="004963D8" w:rsidP="004963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функции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:</w:t>
      </w:r>
    </w:p>
    <w:p w14:paraId="3071B00F" w14:textId="77777777" w:rsidR="004963D8" w:rsidRPr="00E33CC9" w:rsidRDefault="004963D8" w:rsidP="004963D8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Цветовая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палитра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:</w:t>
      </w:r>
    </w:p>
    <w:p w14:paraId="147C0492" w14:textId="77777777" w:rsidR="004963D8" w:rsidRPr="00E33CC9" w:rsidRDefault="004963D8" w:rsidP="004963D8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33CC9">
        <w:rPr>
          <w:rFonts w:ascii="Times New Roman" w:hAnsi="Times New Roman" w:cs="Times New Roman"/>
          <w:sz w:val="28"/>
          <w:szCs w:val="28"/>
        </w:rPr>
        <w:t>primary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: Основной брендовый цвет (#0</w:t>
      </w:r>
      <w:r w:rsidRPr="00E33CC9">
        <w:rPr>
          <w:rFonts w:ascii="Times New Roman" w:hAnsi="Times New Roman" w:cs="Times New Roman"/>
          <w:sz w:val="28"/>
          <w:szCs w:val="28"/>
        </w:rPr>
        <w:t>e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7490 - сине-зеленый)</w:t>
      </w:r>
    </w:p>
    <w:p w14:paraId="74C815B3" w14:textId="77777777" w:rsidR="004963D8" w:rsidRPr="00E33CC9" w:rsidRDefault="004963D8" w:rsidP="004963D8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33CC9">
        <w:rPr>
          <w:rFonts w:ascii="Times New Roman" w:hAnsi="Times New Roman" w:cs="Times New Roman"/>
          <w:sz w:val="28"/>
          <w:szCs w:val="28"/>
        </w:rPr>
        <w:t>primary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33CC9">
        <w:rPr>
          <w:rFonts w:ascii="Times New Roman" w:hAnsi="Times New Roman" w:cs="Times New Roman"/>
          <w:sz w:val="28"/>
          <w:szCs w:val="28"/>
        </w:rPr>
        <w:t>dark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/-</w:t>
      </w:r>
      <w:r w:rsidRPr="00E33CC9">
        <w:rPr>
          <w:rFonts w:ascii="Times New Roman" w:hAnsi="Times New Roman" w:cs="Times New Roman"/>
          <w:sz w:val="28"/>
          <w:szCs w:val="28"/>
        </w:rPr>
        <w:t>light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: Темная и светлая вариации</w:t>
      </w:r>
    </w:p>
    <w:p w14:paraId="3AF56ADD" w14:textId="77777777" w:rsidR="004963D8" w:rsidRPr="00E33CC9" w:rsidRDefault="004963D8" w:rsidP="004963D8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33CC9">
        <w:rPr>
          <w:rFonts w:ascii="Times New Roman" w:hAnsi="Times New Roman" w:cs="Times New Roman"/>
          <w:sz w:val="28"/>
          <w:szCs w:val="28"/>
        </w:rPr>
        <w:t>secondary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: Дополнительный нейтральный цвет (#6</w:t>
      </w:r>
      <w:r w:rsidRPr="00E33CC9">
        <w:rPr>
          <w:rFonts w:ascii="Times New Roman" w:hAnsi="Times New Roman" w:cs="Times New Roman"/>
          <w:sz w:val="28"/>
          <w:szCs w:val="28"/>
        </w:rPr>
        <w:t>c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757</w:t>
      </w:r>
      <w:r w:rsidRPr="00E33CC9">
        <w:rPr>
          <w:rFonts w:ascii="Times New Roman" w:hAnsi="Times New Roman" w:cs="Times New Roman"/>
          <w:sz w:val="28"/>
          <w:szCs w:val="28"/>
        </w:rPr>
        <w:t>d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4117D6B" w14:textId="77777777" w:rsidR="004963D8" w:rsidRPr="00E33CC9" w:rsidRDefault="004963D8" w:rsidP="004963D8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33CC9">
        <w:rPr>
          <w:rFonts w:ascii="Times New Roman" w:hAnsi="Times New Roman" w:cs="Times New Roman"/>
          <w:sz w:val="28"/>
          <w:szCs w:val="28"/>
        </w:rPr>
        <w:t>dark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/-</w:t>
      </w:r>
      <w:r w:rsidRPr="00E33CC9">
        <w:rPr>
          <w:rFonts w:ascii="Times New Roman" w:hAnsi="Times New Roman" w:cs="Times New Roman"/>
          <w:sz w:val="28"/>
          <w:szCs w:val="28"/>
        </w:rPr>
        <w:t>light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: Контрастные цвета для текста/фона</w:t>
      </w:r>
    </w:p>
    <w:p w14:paraId="5E05699B" w14:textId="77777777" w:rsidR="004963D8" w:rsidRPr="00E33CC9" w:rsidRDefault="004963D8" w:rsidP="004963D8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Системные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цвета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:</w:t>
      </w:r>
    </w:p>
    <w:p w14:paraId="10B14357" w14:textId="77777777" w:rsidR="004963D8" w:rsidRPr="00E33CC9" w:rsidRDefault="004963D8" w:rsidP="004963D8">
      <w:pPr>
        <w:ind w:left="1080"/>
        <w:rPr>
          <w:rFonts w:ascii="Times New Roman" w:hAnsi="Times New Roman" w:cs="Times New Roman"/>
          <w:sz w:val="28"/>
          <w:szCs w:val="28"/>
        </w:rPr>
      </w:pPr>
      <w:r w:rsidRPr="00E33CC9">
        <w:rPr>
          <w:rFonts w:ascii="Times New Roman" w:hAnsi="Times New Roman" w:cs="Times New Roman"/>
          <w:sz w:val="28"/>
          <w:szCs w:val="28"/>
        </w:rPr>
        <w:t>-success (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зеленый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)</w:t>
      </w:r>
    </w:p>
    <w:p w14:paraId="7B7126E3" w14:textId="77777777" w:rsidR="004963D8" w:rsidRPr="00E33CC9" w:rsidRDefault="004963D8" w:rsidP="004963D8">
      <w:pPr>
        <w:ind w:left="1080"/>
        <w:rPr>
          <w:rFonts w:ascii="Times New Roman" w:hAnsi="Times New Roman" w:cs="Times New Roman"/>
          <w:sz w:val="28"/>
          <w:szCs w:val="28"/>
        </w:rPr>
      </w:pPr>
      <w:r w:rsidRPr="00E33CC9">
        <w:rPr>
          <w:rFonts w:ascii="Times New Roman" w:hAnsi="Times New Roman" w:cs="Times New Roman"/>
          <w:sz w:val="28"/>
          <w:szCs w:val="28"/>
        </w:rPr>
        <w:t>-danger (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красный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)</w:t>
      </w:r>
    </w:p>
    <w:p w14:paraId="3EEDBAD7" w14:textId="77777777" w:rsidR="004963D8" w:rsidRPr="00E33CC9" w:rsidRDefault="004963D8" w:rsidP="004963D8">
      <w:pPr>
        <w:ind w:left="1080"/>
        <w:rPr>
          <w:rFonts w:ascii="Times New Roman" w:hAnsi="Times New Roman" w:cs="Times New Roman"/>
          <w:sz w:val="28"/>
          <w:szCs w:val="28"/>
        </w:rPr>
      </w:pPr>
      <w:r w:rsidRPr="00E33CC9">
        <w:rPr>
          <w:rFonts w:ascii="Times New Roman" w:hAnsi="Times New Roman" w:cs="Times New Roman"/>
          <w:sz w:val="28"/>
          <w:szCs w:val="28"/>
        </w:rPr>
        <w:t>-warning (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желтый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)</w:t>
      </w:r>
    </w:p>
    <w:p w14:paraId="4125A4FE" w14:textId="77777777" w:rsidR="004963D8" w:rsidRPr="00E33CC9" w:rsidRDefault="004963D8" w:rsidP="004963D8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</w:rPr>
        <w:t>-info (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синий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)</w:t>
      </w:r>
    </w:p>
    <w:p w14:paraId="794A6084" w14:textId="1310C3B3" w:rsidR="007F0556" w:rsidRPr="00E33CC9" w:rsidRDefault="007F0556" w:rsidP="004963D8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5305F28" wp14:editId="437BDB74">
            <wp:extent cx="5943600" cy="1234440"/>
            <wp:effectExtent l="0" t="0" r="0" b="3810"/>
            <wp:docPr id="1795234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349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9790" w14:textId="77777777" w:rsidR="007F0556" w:rsidRPr="00E33CC9" w:rsidRDefault="007F0556" w:rsidP="007F05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ый код создает настраиваемый оверлей - полупрозрачный слой, который может использоваться для различных целей на веб-странице.</w:t>
      </w:r>
    </w:p>
    <w:p w14:paraId="7EA923C2" w14:textId="77777777" w:rsidR="007F0556" w:rsidRPr="00E33CC9" w:rsidRDefault="007F0556" w:rsidP="007F055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характеристики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:</w:t>
      </w:r>
    </w:p>
    <w:p w14:paraId="39CDCF60" w14:textId="77777777" w:rsidR="007F0556" w:rsidRPr="00E33CC9" w:rsidRDefault="007F0556" w:rsidP="007F0556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Позиционирование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размеры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:</w:t>
      </w:r>
    </w:p>
    <w:p w14:paraId="27996021" w14:textId="77777777" w:rsidR="007F0556" w:rsidRPr="00E33CC9" w:rsidRDefault="007F0556" w:rsidP="007F0556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Абсолютное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позиционирование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(position: absolute)</w:t>
      </w:r>
    </w:p>
    <w:p w14:paraId="4209AC0D" w14:textId="77777777" w:rsidR="007F0556" w:rsidRPr="00E33CC9" w:rsidRDefault="007F0556" w:rsidP="007F0556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Полное покрытие родительского контейнера (</w:t>
      </w:r>
      <w:r w:rsidRPr="00E33CC9">
        <w:rPr>
          <w:rFonts w:ascii="Times New Roman" w:hAnsi="Times New Roman" w:cs="Times New Roman"/>
          <w:sz w:val="28"/>
          <w:szCs w:val="28"/>
        </w:rPr>
        <w:t>width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: 100%,</w:t>
      </w:r>
      <w:r w:rsidRPr="00E33CC9">
        <w:rPr>
          <w:rFonts w:ascii="Times New Roman" w:hAnsi="Times New Roman" w:cs="Times New Roman"/>
          <w:sz w:val="28"/>
          <w:szCs w:val="28"/>
        </w:rPr>
        <w:t> height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: 100%)</w:t>
      </w:r>
    </w:p>
    <w:p w14:paraId="081A554E" w14:textId="77777777" w:rsidR="007F0556" w:rsidRPr="00E33CC9" w:rsidRDefault="007F0556" w:rsidP="007F0556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Фиксация в верхнем левом углу (</w:t>
      </w:r>
      <w:r w:rsidRPr="00E33CC9">
        <w:rPr>
          <w:rFonts w:ascii="Times New Roman" w:hAnsi="Times New Roman" w:cs="Times New Roman"/>
          <w:sz w:val="28"/>
          <w:szCs w:val="28"/>
        </w:rPr>
        <w:t>top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: 0,</w:t>
      </w:r>
      <w:r w:rsidRPr="00E33CC9">
        <w:rPr>
          <w:rFonts w:ascii="Times New Roman" w:hAnsi="Times New Roman" w:cs="Times New Roman"/>
          <w:sz w:val="28"/>
          <w:szCs w:val="28"/>
        </w:rPr>
        <w:t> left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: 0)</w:t>
      </w:r>
    </w:p>
    <w:p w14:paraId="754737FF" w14:textId="77777777" w:rsidR="007F0556" w:rsidRPr="00E33CC9" w:rsidRDefault="007F0556" w:rsidP="007F0556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Фоновое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оформление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:</w:t>
      </w:r>
    </w:p>
    <w:p w14:paraId="483C2759" w14:textId="77777777" w:rsidR="007F0556" w:rsidRPr="00E33CC9" w:rsidRDefault="007F0556" w:rsidP="007F0556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Использует изображение серого цвета в качестве фона</w:t>
      </w:r>
    </w:p>
    <w:p w14:paraId="3B8C2FFA" w14:textId="131A2B67" w:rsidR="007F0556" w:rsidRPr="00E33CC9" w:rsidRDefault="007F0556" w:rsidP="007F0556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</w:rPr>
        <w:t>URL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фонового изображения указывает на сплошной серый фон</w:t>
      </w:r>
      <w:r w:rsidRPr="00E33CC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0EF31E6" wp14:editId="3863E9F7">
            <wp:extent cx="5943600" cy="1066800"/>
            <wp:effectExtent l="0" t="0" r="0" b="0"/>
            <wp:docPr id="2096664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644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C707" w14:textId="45D5DE11" w:rsidR="007F0556" w:rsidRPr="00E33CC9" w:rsidRDefault="007F0556" w:rsidP="007F0556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B5001A" wp14:editId="7E302389">
            <wp:extent cx="5276848" cy="967740"/>
            <wp:effectExtent l="0" t="0" r="635" b="3810"/>
            <wp:docPr id="124112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281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0752" cy="96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9214" w14:textId="77777777" w:rsidR="007F0556" w:rsidRPr="00E33CC9" w:rsidRDefault="007F0556" w:rsidP="007F0556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696C4FBC" w14:textId="77777777" w:rsidR="007F0556" w:rsidRPr="00E33CC9" w:rsidRDefault="007F0556" w:rsidP="007F05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Данный код определяет базовые стили для карточек, отображающих преимущества или особенности сервиса/продукта.</w:t>
      </w:r>
    </w:p>
    <w:p w14:paraId="7B3BCEB6" w14:textId="77777777" w:rsidR="007F0556" w:rsidRPr="00E33CC9" w:rsidRDefault="007F0556" w:rsidP="007F055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Ключевые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стилевые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характеристики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:</w:t>
      </w:r>
    </w:p>
    <w:p w14:paraId="40762024" w14:textId="77777777" w:rsidR="007F0556" w:rsidRPr="00E33CC9" w:rsidRDefault="007F0556" w:rsidP="007F0556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Визуальное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оформление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:</w:t>
      </w:r>
    </w:p>
    <w:p w14:paraId="0EBBE105" w14:textId="77777777" w:rsidR="007F0556" w:rsidRPr="00E33CC9" w:rsidRDefault="007F0556" w:rsidP="007F0556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Белый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фон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(#fff)</w:t>
      </w:r>
    </w:p>
    <w:p w14:paraId="58B42B6C" w14:textId="77777777" w:rsidR="007F0556" w:rsidRPr="00E33CC9" w:rsidRDefault="007F0556" w:rsidP="007F0556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Закругленные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углы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(border-radius: 8px)</w:t>
      </w:r>
    </w:p>
    <w:p w14:paraId="12F2A754" w14:textId="77777777" w:rsidR="007F0556" w:rsidRPr="00E33CC9" w:rsidRDefault="007F0556" w:rsidP="007F0556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Плавные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анимации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наведении</w:t>
      </w:r>
      <w:proofErr w:type="spellEnd"/>
    </w:p>
    <w:p w14:paraId="0209F3DF" w14:textId="77777777" w:rsidR="007F0556" w:rsidRPr="00E33CC9" w:rsidRDefault="007F0556" w:rsidP="007F0556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lastRenderedPageBreak/>
        <w:t>Интерактивные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эффекты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:</w:t>
      </w:r>
    </w:p>
    <w:p w14:paraId="52DD67E2" w14:textId="77777777" w:rsidR="007F0556" w:rsidRPr="00E33CC9" w:rsidRDefault="007F0556" w:rsidP="007F0556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Плавное изменение трансформации (</w:t>
      </w:r>
      <w:r w:rsidRPr="00E33CC9">
        <w:rPr>
          <w:rFonts w:ascii="Times New Roman" w:hAnsi="Times New Roman" w:cs="Times New Roman"/>
          <w:sz w:val="28"/>
          <w:szCs w:val="28"/>
        </w:rPr>
        <w:t>transform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0.3</w:t>
      </w:r>
      <w:r w:rsidRPr="00E33CC9">
        <w:rPr>
          <w:rFonts w:ascii="Times New Roman" w:hAnsi="Times New Roman" w:cs="Times New Roman"/>
          <w:sz w:val="28"/>
          <w:szCs w:val="28"/>
        </w:rPr>
        <w:t>s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3CC9">
        <w:rPr>
          <w:rFonts w:ascii="Times New Roman" w:hAnsi="Times New Roman" w:cs="Times New Roman"/>
          <w:sz w:val="28"/>
          <w:szCs w:val="28"/>
        </w:rPr>
        <w:t>ease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2E739F3" w14:textId="77777777" w:rsidR="007F0556" w:rsidRPr="00E33CC9" w:rsidRDefault="007F0556" w:rsidP="007F0556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Анимация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тени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(box-shadow 0.3s ease)</w:t>
      </w:r>
    </w:p>
    <w:p w14:paraId="174B0953" w14:textId="7D148FDC" w:rsidR="00BB034F" w:rsidRPr="006B2B48" w:rsidRDefault="00BB034F" w:rsidP="007F0556">
      <w:pPr>
        <w:ind w:left="1080"/>
        <w:rPr>
          <w:rFonts w:ascii="Times New Roman" w:hAnsi="Times New Roman" w:cs="Times New Roman"/>
          <w:sz w:val="32"/>
          <w:szCs w:val="32"/>
          <w:lang w:val="ru-RU"/>
        </w:rPr>
      </w:pPr>
      <w:r w:rsidRPr="006B2B48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18DFEA01" wp14:editId="07163609">
            <wp:extent cx="5943600" cy="1407160"/>
            <wp:effectExtent l="0" t="0" r="0" b="2540"/>
            <wp:docPr id="1968207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079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24CA" w14:textId="77777777" w:rsidR="001F1A9A" w:rsidRPr="006B2B48" w:rsidRDefault="001F1A9A" w:rsidP="00176091">
      <w:pPr>
        <w:rPr>
          <w:rFonts w:ascii="Times New Roman" w:hAnsi="Times New Roman" w:cs="Times New Roman"/>
          <w:sz w:val="32"/>
          <w:szCs w:val="32"/>
        </w:rPr>
      </w:pPr>
    </w:p>
    <w:p w14:paraId="1D819E10" w14:textId="77777777" w:rsidR="0029139E" w:rsidRPr="006B2B48" w:rsidRDefault="0029139E" w:rsidP="0029139E">
      <w:pPr>
        <w:pStyle w:val="a7"/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87125CD" w14:textId="77777777" w:rsidR="0029139E" w:rsidRPr="006B2B48" w:rsidRDefault="0029139E" w:rsidP="0029139E">
      <w:pPr>
        <w:pStyle w:val="a7"/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4C5D0FC" w14:textId="6A3F1D75" w:rsidR="0029139E" w:rsidRPr="0091735B" w:rsidRDefault="0029139E" w:rsidP="0029139E">
      <w:pPr>
        <w:pStyle w:val="a7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91735B">
        <w:rPr>
          <w:rFonts w:ascii="Times New Roman" w:hAnsi="Times New Roman" w:cs="Times New Roman"/>
          <w:b/>
          <w:bCs/>
          <w:sz w:val="28"/>
          <w:szCs w:val="28"/>
        </w:rPr>
        <w:t xml:space="preserve">2.5 </w:t>
      </w:r>
      <w:r w:rsidRPr="009173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пользование </w:t>
      </w:r>
      <w:r w:rsidRPr="0091735B">
        <w:rPr>
          <w:rFonts w:ascii="Times New Roman" w:hAnsi="Times New Roman" w:cs="Times New Roman"/>
          <w:b/>
          <w:bCs/>
          <w:sz w:val="28"/>
          <w:szCs w:val="28"/>
        </w:rPr>
        <w:t>JS</w:t>
      </w:r>
    </w:p>
    <w:p w14:paraId="111BB920" w14:textId="44B22582" w:rsidR="0029139E" w:rsidRPr="006B2B48" w:rsidRDefault="0029139E" w:rsidP="0029139E">
      <w:pPr>
        <w:rPr>
          <w:rFonts w:ascii="Times New Roman" w:hAnsi="Times New Roman" w:cs="Times New Roman"/>
          <w:sz w:val="32"/>
          <w:szCs w:val="32"/>
        </w:rPr>
      </w:pPr>
      <w:r w:rsidRPr="006B2B48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155BFA0" wp14:editId="4A29E2B3">
            <wp:extent cx="5781674" cy="1478280"/>
            <wp:effectExtent l="0" t="0" r="0" b="7620"/>
            <wp:docPr id="860150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508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5813" cy="148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9E54" w14:textId="77777777" w:rsidR="0029139E" w:rsidRPr="00E33CC9" w:rsidRDefault="0029139E" w:rsidP="0029139E">
      <w:pPr>
        <w:rPr>
          <w:rFonts w:ascii="Times New Roman" w:hAnsi="Times New Roman" w:cs="Times New Roman"/>
          <w:sz w:val="28"/>
          <w:szCs w:val="28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Этот код инициализирует плагин для выбора периода дат (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daterangepicker</w:t>
      </w:r>
      <w:proofErr w:type="spellEnd"/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) на веб-странице.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функции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:</w:t>
      </w:r>
    </w:p>
    <w:p w14:paraId="5798A367" w14:textId="77777777" w:rsidR="0029139E" w:rsidRPr="00E33CC9" w:rsidRDefault="0029139E" w:rsidP="0029139E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b/>
          <w:bCs/>
          <w:sz w:val="28"/>
          <w:szCs w:val="28"/>
        </w:rPr>
        <w:t>Инициализация</w:t>
      </w:r>
      <w:proofErr w:type="spellEnd"/>
      <w:r w:rsidRPr="00E33C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b/>
          <w:bCs/>
          <w:sz w:val="28"/>
          <w:szCs w:val="28"/>
        </w:rPr>
        <w:t>плагина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:</w:t>
      </w:r>
    </w:p>
    <w:p w14:paraId="15C18AAD" w14:textId="77777777" w:rsidR="0029139E" w:rsidRPr="00E33CC9" w:rsidRDefault="0029139E" w:rsidP="0029139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Активируется после полной загрузки </w:t>
      </w:r>
      <w:r w:rsidRPr="00E33CC9">
        <w:rPr>
          <w:rFonts w:ascii="Times New Roman" w:hAnsi="Times New Roman" w:cs="Times New Roman"/>
          <w:sz w:val="28"/>
          <w:szCs w:val="28"/>
        </w:rPr>
        <w:t>DOM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DOMContentLoaded</w:t>
      </w:r>
      <w:proofErr w:type="spellEnd"/>
      <w:r w:rsidRPr="00E33CC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CF1C3AC" w14:textId="77777777" w:rsidR="0029139E" w:rsidRPr="00E33CC9" w:rsidRDefault="0029139E" w:rsidP="0029139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Проверяет наличие элемента с </w:t>
      </w:r>
      <w:r w:rsidRPr="00E33CC9">
        <w:rPr>
          <w:rFonts w:ascii="Times New Roman" w:hAnsi="Times New Roman" w:cs="Times New Roman"/>
          <w:sz w:val="28"/>
          <w:szCs w:val="28"/>
        </w:rPr>
        <w:t>ID 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daterange</w:t>
      </w:r>
      <w:proofErr w:type="spellEnd"/>
    </w:p>
    <w:p w14:paraId="21EC7980" w14:textId="77777777" w:rsidR="0029139E" w:rsidRPr="00E33CC9" w:rsidRDefault="0029139E" w:rsidP="0029139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Настраивает </w:t>
      </w:r>
      <w:r w:rsidRPr="00E33CC9">
        <w:rPr>
          <w:rFonts w:ascii="Times New Roman" w:hAnsi="Times New Roman" w:cs="Times New Roman"/>
          <w:sz w:val="28"/>
          <w:szCs w:val="28"/>
        </w:rPr>
        <w:t>Date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3CC9">
        <w:rPr>
          <w:rFonts w:ascii="Times New Roman" w:hAnsi="Times New Roman" w:cs="Times New Roman"/>
          <w:sz w:val="28"/>
          <w:szCs w:val="28"/>
        </w:rPr>
        <w:t>Range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3CC9">
        <w:rPr>
          <w:rFonts w:ascii="Times New Roman" w:hAnsi="Times New Roman" w:cs="Times New Roman"/>
          <w:sz w:val="28"/>
          <w:szCs w:val="28"/>
        </w:rPr>
        <w:t>Picker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с параметрами:</w:t>
      </w:r>
    </w:p>
    <w:p w14:paraId="07FDD914" w14:textId="77777777" w:rsidR="0029139E" w:rsidRPr="00E33CC9" w:rsidRDefault="0029139E" w:rsidP="0029139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Открытие календаря слева (</w:t>
      </w:r>
      <w:r w:rsidRPr="00E33CC9">
        <w:rPr>
          <w:rFonts w:ascii="Times New Roman" w:hAnsi="Times New Roman" w:cs="Times New Roman"/>
          <w:sz w:val="28"/>
          <w:szCs w:val="28"/>
        </w:rPr>
        <w:t>opens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: '</w:t>
      </w:r>
      <w:r w:rsidRPr="00E33CC9">
        <w:rPr>
          <w:rFonts w:ascii="Times New Roman" w:hAnsi="Times New Roman" w:cs="Times New Roman"/>
          <w:sz w:val="28"/>
          <w:szCs w:val="28"/>
        </w:rPr>
        <w:t>left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')</w:t>
      </w:r>
    </w:p>
    <w:p w14:paraId="307D82DF" w14:textId="77777777" w:rsidR="0029139E" w:rsidRPr="00E33CC9" w:rsidRDefault="0029139E" w:rsidP="0029139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Минимальная дата - текущий день (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minDate</w:t>
      </w:r>
      <w:proofErr w:type="spellEnd"/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E33CC9">
        <w:rPr>
          <w:rFonts w:ascii="Times New Roman" w:hAnsi="Times New Roman" w:cs="Times New Roman"/>
          <w:sz w:val="28"/>
          <w:szCs w:val="28"/>
        </w:rPr>
        <w:t>new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33CC9">
        <w:rPr>
          <w:rFonts w:ascii="Times New Roman" w:hAnsi="Times New Roman" w:cs="Times New Roman"/>
          <w:sz w:val="28"/>
          <w:szCs w:val="28"/>
        </w:rPr>
        <w:t>Date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E33CC9">
        <w:rPr>
          <w:rFonts w:ascii="Times New Roman" w:hAnsi="Times New Roman" w:cs="Times New Roman"/>
          <w:sz w:val="28"/>
          <w:szCs w:val="28"/>
          <w:lang w:val="ru-RU"/>
        </w:rPr>
        <w:t>))</w:t>
      </w:r>
    </w:p>
    <w:p w14:paraId="5A127E1A" w14:textId="77777777" w:rsidR="0029139E" w:rsidRPr="00E33CC9" w:rsidRDefault="0029139E" w:rsidP="0029139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lastRenderedPageBreak/>
        <w:t>Формат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даты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: ММ/ДД/ГГГГ</w:t>
      </w:r>
    </w:p>
    <w:p w14:paraId="127C842A" w14:textId="77777777" w:rsidR="0029139E" w:rsidRPr="00E33CC9" w:rsidRDefault="0029139E" w:rsidP="0029139E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  <w:proofErr w:type="spellEnd"/>
      <w:r w:rsidRPr="00E33C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:</w:t>
      </w:r>
    </w:p>
    <w:p w14:paraId="4DE6F521" w14:textId="77777777" w:rsidR="0029139E" w:rsidRPr="00E33CC9" w:rsidRDefault="0029139E" w:rsidP="0029139E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 </w:t>
      </w:r>
      <w:r w:rsidRPr="00E33CC9">
        <w:rPr>
          <w:rFonts w:ascii="Times New Roman" w:hAnsi="Times New Roman" w:cs="Times New Roman"/>
          <w:sz w:val="28"/>
          <w:szCs w:val="28"/>
        </w:rPr>
        <w:t>jQuery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-селектор </w:t>
      </w:r>
      <w:r w:rsidRPr="00E33CC9">
        <w:rPr>
          <w:rFonts w:ascii="Times New Roman" w:hAnsi="Times New Roman" w:cs="Times New Roman"/>
          <w:i/>
          <w:iCs/>
          <w:sz w:val="28"/>
          <w:szCs w:val="28"/>
          <w:lang w:val="ru-RU"/>
        </w:rPr>
        <w:t>($('#</w:t>
      </w:r>
      <w:proofErr w:type="spellStart"/>
      <w:r w:rsidRPr="00E33CC9">
        <w:rPr>
          <w:rFonts w:ascii="Times New Roman" w:hAnsi="Times New Roman" w:cs="Times New Roman"/>
          <w:i/>
          <w:iCs/>
          <w:sz w:val="28"/>
          <w:szCs w:val="28"/>
        </w:rPr>
        <w:t>daterange</w:t>
      </w:r>
      <w:proofErr w:type="spellEnd"/>
      <w:r w:rsidRPr="00E33CC9">
        <w:rPr>
          <w:rFonts w:ascii="Times New Roman" w:hAnsi="Times New Roman" w:cs="Times New Roman"/>
          <w:i/>
          <w:iCs/>
          <w:sz w:val="28"/>
          <w:szCs w:val="28"/>
          <w:lang w:val="ru-RU"/>
        </w:rPr>
        <w:t>'))</w:t>
      </w:r>
    </w:p>
    <w:p w14:paraId="3056E3D5" w14:textId="77777777" w:rsidR="0029139E" w:rsidRPr="00E33CC9" w:rsidRDefault="0029139E" w:rsidP="0029139E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Локализация формата даты для </w:t>
      </w:r>
      <w:r w:rsidRPr="00E33CC9">
        <w:rPr>
          <w:rFonts w:ascii="Times New Roman" w:hAnsi="Times New Roman" w:cs="Times New Roman"/>
          <w:sz w:val="28"/>
          <w:szCs w:val="28"/>
        </w:rPr>
        <w:t>US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стандарта</w:t>
      </w:r>
    </w:p>
    <w:p w14:paraId="106F2AFD" w14:textId="77777777" w:rsidR="0029139E" w:rsidRPr="00E33CC9" w:rsidRDefault="0029139E" w:rsidP="0029139E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Запрещает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выбор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прошедших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дат</w:t>
      </w:r>
      <w:proofErr w:type="spellEnd"/>
    </w:p>
    <w:p w14:paraId="3B33B0EB" w14:textId="02FEB8D7" w:rsidR="0029139E" w:rsidRPr="00E33CC9" w:rsidRDefault="0029139E" w:rsidP="0029139E">
      <w:pPr>
        <w:ind w:left="1080"/>
        <w:rPr>
          <w:rFonts w:ascii="Times New Roman" w:hAnsi="Times New Roman" w:cs="Times New Roman"/>
          <w:sz w:val="28"/>
          <w:szCs w:val="28"/>
        </w:rPr>
      </w:pPr>
      <w:r w:rsidRPr="00E33C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05C2C3" wp14:editId="06793FEE">
            <wp:extent cx="5943600" cy="2910840"/>
            <wp:effectExtent l="0" t="0" r="0" b="3810"/>
            <wp:docPr id="277449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4997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99DE" w14:textId="77777777" w:rsidR="0029139E" w:rsidRPr="00E33CC9" w:rsidRDefault="0029139E" w:rsidP="0029139E">
      <w:pPr>
        <w:rPr>
          <w:rFonts w:ascii="Times New Roman" w:hAnsi="Times New Roman" w:cs="Times New Roman"/>
          <w:sz w:val="28"/>
          <w:szCs w:val="28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Этот код реализует клиентскую логику работы контактной формы с имитацией успешной отправки.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функции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:</w:t>
      </w:r>
    </w:p>
    <w:p w14:paraId="5553A45A" w14:textId="77777777" w:rsidR="0029139E" w:rsidRPr="00E33CC9" w:rsidRDefault="0029139E" w:rsidP="0029139E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Обработка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отправки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формы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:</w:t>
      </w:r>
    </w:p>
    <w:p w14:paraId="04D4EE36" w14:textId="77777777" w:rsidR="0029139E" w:rsidRPr="00E33CC9" w:rsidRDefault="0029139E" w:rsidP="0029139E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Отменяет стандартное поведение формы (</w:t>
      </w:r>
      <w:proofErr w:type="spellStart"/>
      <w:proofErr w:type="gramStart"/>
      <w:r w:rsidRPr="00E33CC9">
        <w:rPr>
          <w:rFonts w:ascii="Times New Roman" w:hAnsi="Times New Roman" w:cs="Times New Roman"/>
          <w:i/>
          <w:iCs/>
          <w:sz w:val="28"/>
          <w:szCs w:val="28"/>
        </w:rPr>
        <w:t>preventDefault</w:t>
      </w:r>
      <w:proofErr w:type="spellEnd"/>
      <w:r w:rsidRPr="00E33CC9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proofErr w:type="gramEnd"/>
      <w:r w:rsidRPr="00E33CC9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7C3351A" w14:textId="77777777" w:rsidR="0029139E" w:rsidRPr="00E33CC9" w:rsidRDefault="0029139E" w:rsidP="0029139E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Скрывает форму после "отправки" (</w:t>
      </w:r>
      <w:r w:rsidRPr="00E33CC9">
        <w:rPr>
          <w:rFonts w:ascii="Times New Roman" w:hAnsi="Times New Roman" w:cs="Times New Roman"/>
          <w:sz w:val="28"/>
          <w:szCs w:val="28"/>
        </w:rPr>
        <w:t>display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E33CC9">
        <w:rPr>
          <w:rFonts w:ascii="Times New Roman" w:hAnsi="Times New Roman" w:cs="Times New Roman"/>
          <w:sz w:val="28"/>
          <w:szCs w:val="28"/>
        </w:rPr>
        <w:t>none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6D91C16" w14:textId="77777777" w:rsidR="0029139E" w:rsidRPr="00E33CC9" w:rsidRDefault="0029139E" w:rsidP="0029139E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Показывает сообщение об успехе (удаляет класс</w:t>
      </w:r>
      <w:r w:rsidRPr="00E33CC9">
        <w:rPr>
          <w:rFonts w:ascii="Times New Roman" w:hAnsi="Times New Roman" w:cs="Times New Roman"/>
          <w:sz w:val="28"/>
          <w:szCs w:val="28"/>
        </w:rPr>
        <w:t> d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33CC9">
        <w:rPr>
          <w:rFonts w:ascii="Times New Roman" w:hAnsi="Times New Roman" w:cs="Times New Roman"/>
          <w:sz w:val="28"/>
          <w:szCs w:val="28"/>
        </w:rPr>
        <w:t>none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217325D" w14:textId="77777777" w:rsidR="0029139E" w:rsidRPr="00E33CC9" w:rsidRDefault="0029139E" w:rsidP="0029139E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Дополнительный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функционал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:</w:t>
      </w:r>
    </w:p>
    <w:p w14:paraId="6EF3E05D" w14:textId="77777777" w:rsidR="0029139E" w:rsidRPr="00E33CC9" w:rsidRDefault="0029139E" w:rsidP="0029139E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Кнопка "Отправить еще одно сообщение"</w:t>
      </w:r>
    </w:p>
    <w:p w14:paraId="1CF35409" w14:textId="77777777" w:rsidR="0029139E" w:rsidRPr="00E33CC9" w:rsidRDefault="0029139E" w:rsidP="0029139E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Сброс формы (</w:t>
      </w:r>
      <w:proofErr w:type="gramStart"/>
      <w:r w:rsidRPr="00E33CC9">
        <w:rPr>
          <w:rFonts w:ascii="Times New Roman" w:hAnsi="Times New Roman" w:cs="Times New Roman"/>
          <w:i/>
          <w:iCs/>
          <w:sz w:val="28"/>
          <w:szCs w:val="28"/>
        </w:rPr>
        <w:t>reset</w:t>
      </w:r>
      <w:r w:rsidRPr="00E33CC9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proofErr w:type="gramEnd"/>
      <w:r w:rsidRPr="00E33CC9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DEBA7AC" w14:textId="77777777" w:rsidR="0029139E" w:rsidRPr="00E33CC9" w:rsidRDefault="0029139E" w:rsidP="0029139E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Переключение видимости формы и сообщения</w:t>
      </w:r>
    </w:p>
    <w:p w14:paraId="5F77185C" w14:textId="77777777" w:rsidR="0029139E" w:rsidRPr="00E33CC9" w:rsidRDefault="0029139E" w:rsidP="0029139E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34016A8D" w14:textId="282BC2F6" w:rsidR="0029139E" w:rsidRPr="00E33CC9" w:rsidRDefault="00091325" w:rsidP="00AD3777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E33C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E319FB" wp14:editId="298D0EED">
            <wp:extent cx="5943600" cy="2438400"/>
            <wp:effectExtent l="0" t="0" r="0" b="0"/>
            <wp:docPr id="1720652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5274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98D5" w14:textId="77777777" w:rsidR="00091325" w:rsidRPr="00E33CC9" w:rsidRDefault="00091325" w:rsidP="00091325">
      <w:pPr>
        <w:rPr>
          <w:rFonts w:ascii="Times New Roman" w:hAnsi="Times New Roman" w:cs="Times New Roman"/>
          <w:sz w:val="28"/>
          <w:szCs w:val="28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Этот код реализует плавную прокрутку к якорным ссылкам на странице.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функции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:</w:t>
      </w:r>
    </w:p>
    <w:p w14:paraId="43BB04DC" w14:textId="77777777" w:rsidR="00091325" w:rsidRPr="00E33CC9" w:rsidRDefault="00091325" w:rsidP="00091325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Механизм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:</w:t>
      </w:r>
    </w:p>
    <w:p w14:paraId="78B651D2" w14:textId="77777777" w:rsidR="00091325" w:rsidRPr="00E33CC9" w:rsidRDefault="00091325" w:rsidP="00091325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Находит все якорные ссылки (</w:t>
      </w:r>
      <w:r w:rsidRPr="00E33CC9">
        <w:rPr>
          <w:rFonts w:ascii="Times New Roman" w:hAnsi="Times New Roman" w:cs="Times New Roman"/>
          <w:sz w:val="28"/>
          <w:szCs w:val="28"/>
        </w:rPr>
        <w:t>a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E33CC9">
        <w:rPr>
          <w:rFonts w:ascii="Times New Roman" w:hAnsi="Times New Roman" w:cs="Times New Roman"/>
          <w:sz w:val="28"/>
          <w:szCs w:val="28"/>
          <w:lang w:val="ru-RU"/>
        </w:rPr>
        <w:t>^="#"])</w:t>
      </w:r>
    </w:p>
    <w:p w14:paraId="056DE6B2" w14:textId="77777777" w:rsidR="00091325" w:rsidRPr="00E33CC9" w:rsidRDefault="00091325" w:rsidP="00091325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Отменяет стандартное поведение браузера</w:t>
      </w:r>
    </w:p>
    <w:p w14:paraId="6437E273" w14:textId="77777777" w:rsidR="00091325" w:rsidRPr="00E33CC9" w:rsidRDefault="00091325" w:rsidP="00091325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Плавно прокручивает к целевому элементу</w:t>
      </w:r>
    </w:p>
    <w:p w14:paraId="4EF740ED" w14:textId="77777777" w:rsidR="00091325" w:rsidRPr="00E33CC9" w:rsidRDefault="00091325" w:rsidP="00091325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Ключевые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особенности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:</w:t>
      </w:r>
    </w:p>
    <w:p w14:paraId="7E829431" w14:textId="77777777" w:rsidR="00091325" w:rsidRPr="00E33CC9" w:rsidRDefault="00091325" w:rsidP="00091325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Обработка всех ссылок с</w:t>
      </w:r>
      <w:r w:rsidRPr="00E33CC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E33CC9">
        <w:rPr>
          <w:rFonts w:ascii="Times New Roman" w:hAnsi="Times New Roman" w:cs="Times New Roman"/>
          <w:sz w:val="28"/>
          <w:szCs w:val="28"/>
          <w:lang w:val="ru-RU"/>
        </w:rPr>
        <w:t>, начинающимся на</w:t>
      </w:r>
      <w:r w:rsidRPr="00E33CC9">
        <w:rPr>
          <w:rFonts w:ascii="Times New Roman" w:hAnsi="Times New Roman" w:cs="Times New Roman"/>
          <w:sz w:val="28"/>
          <w:szCs w:val="28"/>
        </w:rPr>
        <w:t> 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#</w:t>
      </w:r>
    </w:p>
    <w:p w14:paraId="727C22AB" w14:textId="77777777" w:rsidR="00091325" w:rsidRPr="00E33CC9" w:rsidRDefault="00091325" w:rsidP="00091325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Игнорирование пустых ссылок (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E33CC9">
        <w:rPr>
          <w:rFonts w:ascii="Times New Roman" w:hAnsi="Times New Roman" w:cs="Times New Roman"/>
          <w:sz w:val="28"/>
          <w:szCs w:val="28"/>
          <w:lang w:val="ru-RU"/>
        </w:rPr>
        <w:t>="#")</w:t>
      </w:r>
    </w:p>
    <w:p w14:paraId="1F4AF887" w14:textId="77777777" w:rsidR="00091325" w:rsidRPr="00E33CC9" w:rsidRDefault="00091325" w:rsidP="00091325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Использование нативного</w:t>
      </w:r>
      <w:r w:rsidRPr="00E33CC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scrollIntoView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 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с опцией</w:t>
      </w:r>
      <w:r w:rsidRPr="00E33CC9">
        <w:rPr>
          <w:rFonts w:ascii="Times New Roman" w:hAnsi="Times New Roman" w:cs="Times New Roman"/>
          <w:sz w:val="28"/>
          <w:szCs w:val="28"/>
        </w:rPr>
        <w:t> smooth</w:t>
      </w:r>
    </w:p>
    <w:p w14:paraId="1A2D1701" w14:textId="77777777" w:rsidR="00091325" w:rsidRPr="00E33CC9" w:rsidRDefault="00091325" w:rsidP="00091325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Современный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синтаксис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 </w:t>
      </w:r>
    </w:p>
    <w:p w14:paraId="21B43D77" w14:textId="326D2C9D" w:rsidR="0029139E" w:rsidRPr="00E33CC9" w:rsidRDefault="00091325" w:rsidP="00091325">
      <w:pPr>
        <w:jc w:val="both"/>
        <w:rPr>
          <w:rFonts w:ascii="Times New Roman" w:hAnsi="Times New Roman" w:cs="Times New Roman"/>
          <w:sz w:val="28"/>
          <w:szCs w:val="28"/>
        </w:rPr>
      </w:pPr>
      <w:r w:rsidRPr="00E33C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554F50" wp14:editId="163D4732">
            <wp:extent cx="5844540" cy="1821180"/>
            <wp:effectExtent l="0" t="0" r="3810" b="7620"/>
            <wp:docPr id="128479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98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ADB4" w14:textId="77777777" w:rsidR="00091325" w:rsidRPr="00E33CC9" w:rsidRDefault="00091325" w:rsidP="000913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тот код автоматически отмечает активный пункт меню в навигационной панели, основываясь на текущем </w:t>
      </w:r>
      <w:r w:rsidRPr="00E33CC9">
        <w:rPr>
          <w:rFonts w:ascii="Times New Roman" w:hAnsi="Times New Roman" w:cs="Times New Roman"/>
          <w:sz w:val="28"/>
          <w:szCs w:val="28"/>
        </w:rPr>
        <w:t>URL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страницы.</w:t>
      </w:r>
    </w:p>
    <w:p w14:paraId="7D9A98AC" w14:textId="77777777" w:rsidR="00091325" w:rsidRPr="00E33CC9" w:rsidRDefault="00091325" w:rsidP="000913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функции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:</w:t>
      </w:r>
    </w:p>
    <w:p w14:paraId="2EDFE6DC" w14:textId="77777777" w:rsidR="00091325" w:rsidRPr="00E33CC9" w:rsidRDefault="00091325" w:rsidP="00091325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Определяет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текущий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путь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E33CC9">
        <w:rPr>
          <w:rFonts w:ascii="Times New Roman" w:hAnsi="Times New Roman" w:cs="Times New Roman"/>
          <w:i/>
          <w:iCs/>
          <w:sz w:val="28"/>
          <w:szCs w:val="28"/>
        </w:rPr>
        <w:t>window.location</w:t>
      </w:r>
      <w:proofErr w:type="gramEnd"/>
      <w:r w:rsidRPr="00E33CC9">
        <w:rPr>
          <w:rFonts w:ascii="Times New Roman" w:hAnsi="Times New Roman" w:cs="Times New Roman"/>
          <w:i/>
          <w:iCs/>
          <w:sz w:val="28"/>
          <w:szCs w:val="28"/>
        </w:rPr>
        <w:t>.pathname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)</w:t>
      </w:r>
    </w:p>
    <w:p w14:paraId="5EA860CF" w14:textId="77777777" w:rsidR="00091325" w:rsidRPr="00E33CC9" w:rsidRDefault="00091325" w:rsidP="00091325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Находит все ссылки в навигации </w:t>
      </w:r>
      <w:proofErr w:type="gramStart"/>
      <w:r w:rsidRPr="00E33CC9">
        <w:rPr>
          <w:rFonts w:ascii="Times New Roman" w:hAnsi="Times New Roman" w:cs="Times New Roman"/>
          <w:sz w:val="28"/>
          <w:szCs w:val="28"/>
          <w:lang w:val="ru-RU"/>
        </w:rPr>
        <w:t>(.</w:t>
      </w:r>
      <w:r w:rsidRPr="00E33CC9">
        <w:rPr>
          <w:rFonts w:ascii="Times New Roman" w:hAnsi="Times New Roman" w:cs="Times New Roman"/>
          <w:i/>
          <w:iCs/>
          <w:sz w:val="28"/>
          <w:szCs w:val="28"/>
        </w:rPr>
        <w:t>navbar</w:t>
      </w:r>
      <w:proofErr w:type="gramEnd"/>
      <w:r w:rsidRPr="00E33CC9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E33CC9">
        <w:rPr>
          <w:rFonts w:ascii="Times New Roman" w:hAnsi="Times New Roman" w:cs="Times New Roman"/>
          <w:i/>
          <w:iCs/>
          <w:sz w:val="28"/>
          <w:szCs w:val="28"/>
        </w:rPr>
        <w:t>nav</w:t>
      </w:r>
      <w:r w:rsidRPr="00E33C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.</w:t>
      </w:r>
      <w:r w:rsidRPr="00E33CC9">
        <w:rPr>
          <w:rFonts w:ascii="Times New Roman" w:hAnsi="Times New Roman" w:cs="Times New Roman"/>
          <w:i/>
          <w:iCs/>
          <w:sz w:val="28"/>
          <w:szCs w:val="28"/>
        </w:rPr>
        <w:t>nav</w:t>
      </w:r>
      <w:r w:rsidRPr="00E33CC9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E33CC9">
        <w:rPr>
          <w:rFonts w:ascii="Times New Roman" w:hAnsi="Times New Roman" w:cs="Times New Roman"/>
          <w:i/>
          <w:iCs/>
          <w:sz w:val="28"/>
          <w:szCs w:val="28"/>
        </w:rPr>
        <w:t>link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C96CBB3" w14:textId="77777777" w:rsidR="00091325" w:rsidRPr="00E33CC9" w:rsidRDefault="00091325" w:rsidP="00091325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E33CC9">
        <w:rPr>
          <w:rFonts w:ascii="Times New Roman" w:hAnsi="Times New Roman" w:cs="Times New Roman"/>
          <w:sz w:val="28"/>
          <w:szCs w:val="28"/>
        </w:rPr>
        <w:t xml:space="preserve">Добавляет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класс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 active 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:</w:t>
      </w:r>
    </w:p>
    <w:p w14:paraId="40117E73" w14:textId="77777777" w:rsidR="00091325" w:rsidRPr="00E33CC9" w:rsidRDefault="00091325" w:rsidP="00091325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Страниц, соответствующих пути ссылки (кроме главной)</w:t>
      </w:r>
    </w:p>
    <w:p w14:paraId="7A2CD552" w14:textId="77777777" w:rsidR="00091325" w:rsidRPr="00E33CC9" w:rsidRDefault="00091325" w:rsidP="00091325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Главной страницы при нахождении в корне (</w:t>
      </w:r>
      <w:r w:rsidRPr="00E33CC9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B84A8B3" w14:textId="77777777" w:rsidR="00091325" w:rsidRPr="00E33CC9" w:rsidRDefault="00091325" w:rsidP="0029139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42F123" w14:textId="59B6024E" w:rsidR="00091325" w:rsidRPr="00E33CC9" w:rsidRDefault="00091325" w:rsidP="0029139E">
      <w:pPr>
        <w:rPr>
          <w:rFonts w:ascii="Times New Roman" w:hAnsi="Times New Roman" w:cs="Times New Roman"/>
          <w:sz w:val="28"/>
          <w:szCs w:val="28"/>
        </w:rPr>
      </w:pPr>
      <w:r w:rsidRPr="00E33C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835A21" wp14:editId="28FCB83D">
            <wp:extent cx="5943600" cy="784860"/>
            <wp:effectExtent l="0" t="0" r="0" b="0"/>
            <wp:docPr id="2003749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4982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97956" cy="81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8D50" w14:textId="77777777" w:rsidR="00091325" w:rsidRPr="00E33CC9" w:rsidRDefault="00091325" w:rsidP="000913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Этот код активирует стандартные всплывающие подсказки </w:t>
      </w:r>
      <w:r w:rsidRPr="00E33CC9">
        <w:rPr>
          <w:rFonts w:ascii="Times New Roman" w:hAnsi="Times New Roman" w:cs="Times New Roman"/>
          <w:sz w:val="28"/>
          <w:szCs w:val="28"/>
        </w:rPr>
        <w:t>Bootstrap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5 для всех элементов, помеченных соответствующим атрибутом.</w:t>
      </w:r>
    </w:p>
    <w:p w14:paraId="5229191E" w14:textId="77777777" w:rsidR="00091325" w:rsidRPr="00E33CC9" w:rsidRDefault="00091325" w:rsidP="000913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33CC9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CC9">
        <w:rPr>
          <w:rFonts w:ascii="Times New Roman" w:hAnsi="Times New Roman" w:cs="Times New Roman"/>
          <w:sz w:val="28"/>
          <w:szCs w:val="28"/>
        </w:rPr>
        <w:t>функции</w:t>
      </w:r>
      <w:proofErr w:type="spellEnd"/>
      <w:r w:rsidRPr="00E33CC9">
        <w:rPr>
          <w:rFonts w:ascii="Times New Roman" w:hAnsi="Times New Roman" w:cs="Times New Roman"/>
          <w:sz w:val="28"/>
          <w:szCs w:val="28"/>
        </w:rPr>
        <w:t>:</w:t>
      </w:r>
    </w:p>
    <w:p w14:paraId="0DB572B0" w14:textId="77777777" w:rsidR="00091325" w:rsidRPr="00E33CC9" w:rsidRDefault="00091325" w:rsidP="00091325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Находит все элементы с атрибутом</w:t>
      </w:r>
      <w:r w:rsidRPr="00E33CC9">
        <w:rPr>
          <w:rFonts w:ascii="Times New Roman" w:hAnsi="Times New Roman" w:cs="Times New Roman"/>
          <w:sz w:val="28"/>
          <w:szCs w:val="28"/>
        </w:rPr>
        <w:t> </w:t>
      </w:r>
      <w:r w:rsidRPr="00E33CC9">
        <w:rPr>
          <w:rFonts w:ascii="Times New Roman" w:hAnsi="Times New Roman" w:cs="Times New Roman"/>
          <w:i/>
          <w:iCs/>
          <w:sz w:val="28"/>
          <w:szCs w:val="28"/>
        </w:rPr>
        <w:t>data</w:t>
      </w:r>
      <w:r w:rsidRPr="00E33CC9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E33CC9">
        <w:rPr>
          <w:rFonts w:ascii="Times New Roman" w:hAnsi="Times New Roman" w:cs="Times New Roman"/>
          <w:i/>
          <w:iCs/>
          <w:sz w:val="28"/>
          <w:szCs w:val="28"/>
        </w:rPr>
        <w:t>bs</w:t>
      </w:r>
      <w:r w:rsidRPr="00E33CC9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E33CC9">
        <w:rPr>
          <w:rFonts w:ascii="Times New Roman" w:hAnsi="Times New Roman" w:cs="Times New Roman"/>
          <w:i/>
          <w:iCs/>
          <w:sz w:val="28"/>
          <w:szCs w:val="28"/>
        </w:rPr>
        <w:t>toggle</w:t>
      </w:r>
      <w:r w:rsidRPr="00E33CC9">
        <w:rPr>
          <w:rFonts w:ascii="Times New Roman" w:hAnsi="Times New Roman" w:cs="Times New Roman"/>
          <w:i/>
          <w:iCs/>
          <w:sz w:val="28"/>
          <w:szCs w:val="28"/>
          <w:lang w:val="ru-RU"/>
        </w:rPr>
        <w:t>="</w:t>
      </w:r>
      <w:r w:rsidRPr="00E33CC9">
        <w:rPr>
          <w:rFonts w:ascii="Times New Roman" w:hAnsi="Times New Roman" w:cs="Times New Roman"/>
          <w:i/>
          <w:iCs/>
          <w:sz w:val="28"/>
          <w:szCs w:val="28"/>
        </w:rPr>
        <w:t>tooltip</w:t>
      </w:r>
      <w:r w:rsidRPr="00E33CC9">
        <w:rPr>
          <w:rFonts w:ascii="Times New Roman" w:hAnsi="Times New Roman" w:cs="Times New Roman"/>
          <w:i/>
          <w:iCs/>
          <w:sz w:val="28"/>
          <w:szCs w:val="28"/>
          <w:lang w:val="ru-RU"/>
        </w:rPr>
        <w:t>"</w:t>
      </w:r>
    </w:p>
    <w:p w14:paraId="04FD74CD" w14:textId="77777777" w:rsidR="00091325" w:rsidRPr="00E33CC9" w:rsidRDefault="00091325" w:rsidP="00091325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Инициализирует для каждого экземпляр </w:t>
      </w:r>
      <w:r w:rsidRPr="00E33CC9">
        <w:rPr>
          <w:rFonts w:ascii="Times New Roman" w:hAnsi="Times New Roman" w:cs="Times New Roman"/>
          <w:sz w:val="28"/>
          <w:szCs w:val="28"/>
        </w:rPr>
        <w:t>Tooltip</w:t>
      </w:r>
      <w:r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Pr="00E33CC9">
        <w:rPr>
          <w:rFonts w:ascii="Times New Roman" w:hAnsi="Times New Roman" w:cs="Times New Roman"/>
          <w:sz w:val="28"/>
          <w:szCs w:val="28"/>
        </w:rPr>
        <w:t>Bootstrap</w:t>
      </w:r>
    </w:p>
    <w:p w14:paraId="36BEC48E" w14:textId="3B23D949" w:rsidR="00E33CC9" w:rsidRPr="00E33CC9" w:rsidRDefault="00091325" w:rsidP="00E33CC9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sz w:val="28"/>
          <w:szCs w:val="28"/>
          <w:lang w:val="ru-RU"/>
        </w:rPr>
        <w:t>Создает массив экземпляров для возможного последующего управления</w:t>
      </w:r>
    </w:p>
    <w:p w14:paraId="11C337DD" w14:textId="77777777" w:rsidR="00E33CC9" w:rsidRDefault="00E33CC9" w:rsidP="00AF239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5AC59B1" w14:textId="77777777" w:rsidR="007B721C" w:rsidRDefault="007B721C" w:rsidP="00AF239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9FD33DF" w14:textId="77777777" w:rsidR="007B721C" w:rsidRDefault="007B721C" w:rsidP="00AF239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B2F4B63" w14:textId="77777777" w:rsidR="007B721C" w:rsidRDefault="007B721C" w:rsidP="00AF239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702EE86" w14:textId="77777777" w:rsidR="007B721C" w:rsidRDefault="007B721C" w:rsidP="00AF239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9E47A65" w14:textId="3F74673F" w:rsidR="001F1A9A" w:rsidRPr="0091735B" w:rsidRDefault="0091735B" w:rsidP="00AF2396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91735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</w:t>
      </w:r>
      <w:r w:rsidR="001F1A9A" w:rsidRPr="0091735B">
        <w:rPr>
          <w:rFonts w:ascii="Times New Roman" w:hAnsi="Times New Roman" w:cs="Times New Roman"/>
          <w:b/>
          <w:bCs/>
          <w:sz w:val="32"/>
          <w:szCs w:val="32"/>
          <w:lang w:val="ru-RU"/>
        </w:rPr>
        <w:t>3. РЕЗУЛЬТАТ</w:t>
      </w:r>
    </w:p>
    <w:p w14:paraId="4D386695" w14:textId="77777777" w:rsidR="001F1A9A" w:rsidRPr="006B2B48" w:rsidRDefault="001F1A9A" w:rsidP="001F1A9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7C43F91" w14:textId="77777777" w:rsidR="001F1A9A" w:rsidRPr="0091735B" w:rsidRDefault="001F1A9A" w:rsidP="001F1A9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1735B">
        <w:rPr>
          <w:rFonts w:ascii="Times New Roman" w:hAnsi="Times New Roman" w:cs="Times New Roman"/>
          <w:sz w:val="28"/>
          <w:szCs w:val="28"/>
          <w:lang w:val="ru-RU"/>
        </w:rPr>
        <w:t xml:space="preserve">За время выполнения курсовой работы были изучены принципы разработки </w:t>
      </w:r>
      <w:proofErr w:type="spellStart"/>
      <w:r w:rsidRPr="0091735B">
        <w:rPr>
          <w:rFonts w:ascii="Times New Roman" w:hAnsi="Times New Roman" w:cs="Times New Roman"/>
          <w:sz w:val="28"/>
          <w:szCs w:val="28"/>
          <w:lang w:val="ru-RU"/>
        </w:rPr>
        <w:t>web</w:t>
      </w:r>
      <w:proofErr w:type="spellEnd"/>
      <w:r w:rsidRPr="0091735B">
        <w:rPr>
          <w:rFonts w:ascii="Times New Roman" w:hAnsi="Times New Roman" w:cs="Times New Roman"/>
          <w:sz w:val="28"/>
          <w:szCs w:val="28"/>
          <w:lang w:val="ru-RU"/>
        </w:rPr>
        <w:t>-сайта:</w:t>
      </w:r>
    </w:p>
    <w:p w14:paraId="0EC76490" w14:textId="77777777" w:rsidR="001F1A9A" w:rsidRPr="0091735B" w:rsidRDefault="001F1A9A" w:rsidP="001F1A9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699559" w14:textId="77777777" w:rsidR="001F1A9A" w:rsidRPr="0091735B" w:rsidRDefault="001F1A9A" w:rsidP="001F1A9A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35B">
        <w:rPr>
          <w:rFonts w:ascii="Times New Roman" w:hAnsi="Times New Roman" w:cs="Times New Roman"/>
          <w:sz w:val="28"/>
          <w:szCs w:val="28"/>
          <w:lang w:val="ru-RU"/>
        </w:rPr>
        <w:t>Мы создали веб-страницу используя HTML.</w:t>
      </w:r>
    </w:p>
    <w:p w14:paraId="7793312C" w14:textId="77777777" w:rsidR="001F1A9A" w:rsidRPr="0091735B" w:rsidRDefault="001F1A9A" w:rsidP="001F1A9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D26DE0" w14:textId="77777777" w:rsidR="001F1A9A" w:rsidRPr="0091735B" w:rsidRDefault="001F1A9A" w:rsidP="001F1A9A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35B">
        <w:rPr>
          <w:rFonts w:ascii="Times New Roman" w:hAnsi="Times New Roman" w:cs="Times New Roman"/>
          <w:sz w:val="28"/>
          <w:szCs w:val="28"/>
          <w:lang w:val="ru-RU"/>
        </w:rPr>
        <w:t>Стили выполнены с использованием CSS</w:t>
      </w:r>
    </w:p>
    <w:p w14:paraId="77CE252E" w14:textId="77777777" w:rsidR="001F1A9A" w:rsidRPr="0091735B" w:rsidRDefault="001F1A9A" w:rsidP="001F1A9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754AC0" w14:textId="77777777" w:rsidR="001F1A9A" w:rsidRPr="0091735B" w:rsidRDefault="001F1A9A" w:rsidP="001F1A9A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35B">
        <w:rPr>
          <w:rFonts w:ascii="Times New Roman" w:hAnsi="Times New Roman" w:cs="Times New Roman"/>
          <w:sz w:val="28"/>
          <w:szCs w:val="28"/>
          <w:lang w:val="ru-RU"/>
        </w:rPr>
        <w:t>Создана адаптивная веб-страница с использованием медиа-запросов.</w:t>
      </w:r>
    </w:p>
    <w:p w14:paraId="40C17719" w14:textId="77777777" w:rsidR="001F1A9A" w:rsidRPr="0091735B" w:rsidRDefault="001F1A9A" w:rsidP="001F1A9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02E1A2" w14:textId="77777777" w:rsidR="001F1A9A" w:rsidRPr="0091735B" w:rsidRDefault="001F1A9A" w:rsidP="001F1A9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96DEBD" w14:textId="77777777" w:rsidR="001F1A9A" w:rsidRPr="0091735B" w:rsidRDefault="001F1A9A" w:rsidP="001F1A9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1735B">
        <w:rPr>
          <w:rFonts w:ascii="Times New Roman" w:hAnsi="Times New Roman" w:cs="Times New Roman"/>
          <w:sz w:val="28"/>
          <w:szCs w:val="28"/>
          <w:lang w:val="ru-RU"/>
        </w:rPr>
        <w:tab/>
        <w:t>В результате была создана современная, функциональная и эстетичная веб-страница, которая удовлетворяет требованиям заказчиков, удобна для пользователей и соответствует современным трендам в веб-дизайне.</w:t>
      </w:r>
    </w:p>
    <w:p w14:paraId="5CEBDF29" w14:textId="77777777" w:rsidR="001F1A9A" w:rsidRPr="0091735B" w:rsidRDefault="001F1A9A" w:rsidP="001F1A9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E93788" w14:textId="402AF726" w:rsidR="001F1A9A" w:rsidRPr="006B2B48" w:rsidRDefault="001F1A9A" w:rsidP="00176091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91735B">
        <w:rPr>
          <w:rFonts w:ascii="Times New Roman" w:hAnsi="Times New Roman" w:cs="Times New Roman"/>
          <w:sz w:val="28"/>
          <w:szCs w:val="28"/>
          <w:lang w:val="ru-RU"/>
        </w:rPr>
        <w:t>Ссылка на веб-страницу</w:t>
      </w:r>
      <w:r w:rsidRPr="006B2B48"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  <w:hyperlink r:id="rId41" w:history="1">
        <w:r w:rsidR="003D3424" w:rsidRPr="006B2B48">
          <w:rPr>
            <w:rStyle w:val="ac"/>
            <w:rFonts w:ascii="Times New Roman" w:hAnsi="Times New Roman" w:cs="Times New Roman"/>
            <w:sz w:val="32"/>
            <w:szCs w:val="32"/>
            <w:lang w:val="ru-RU"/>
          </w:rPr>
          <w:t>https://kursovaya-for-murguzov.vercel.app/</w:t>
        </w:r>
      </w:hyperlink>
    </w:p>
    <w:p w14:paraId="6234E7A3" w14:textId="77777777" w:rsidR="00FE025E" w:rsidRPr="006B2B48" w:rsidRDefault="00FE025E" w:rsidP="00FE025E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22A74756" w14:textId="77777777" w:rsidR="00FE025E" w:rsidRPr="006B2B48" w:rsidRDefault="00FE025E" w:rsidP="00FE025E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5E11B6DE" w14:textId="49622851" w:rsidR="0001335A" w:rsidRPr="006B2B48" w:rsidRDefault="007006FC" w:rsidP="00E510A5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6B2B48">
        <w:rPr>
          <w:rFonts w:ascii="Times New Roman" w:hAnsi="Times New Roman" w:cs="Times New Roman"/>
          <w:b/>
          <w:sz w:val="32"/>
          <w:szCs w:val="32"/>
          <w:lang w:val="ru-RU"/>
        </w:rPr>
        <w:br w:type="page"/>
      </w:r>
      <w:r w:rsidR="00E510A5" w:rsidRPr="006B2B48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 xml:space="preserve">                                           </w:t>
      </w:r>
      <w:r w:rsidR="0001335A" w:rsidRPr="0091735B">
        <w:rPr>
          <w:rFonts w:ascii="Times New Roman" w:hAnsi="Times New Roman" w:cs="Times New Roman"/>
          <w:b/>
          <w:sz w:val="32"/>
          <w:szCs w:val="32"/>
          <w:lang w:val="ru-RU"/>
        </w:rPr>
        <w:t>4</w:t>
      </w:r>
      <w:bookmarkStart w:id="7" w:name="_Toc133246631"/>
      <w:bookmarkStart w:id="8" w:name="_Toc102413500"/>
      <w:bookmarkStart w:id="9" w:name="_Toc102006988"/>
      <w:bookmarkStart w:id="10" w:name="_Toc102006920"/>
      <w:r w:rsidR="0001335A" w:rsidRPr="0091735B">
        <w:rPr>
          <w:rFonts w:ascii="Times New Roman" w:hAnsi="Times New Roman" w:cs="Times New Roman"/>
          <w:b/>
          <w:sz w:val="32"/>
          <w:szCs w:val="32"/>
          <w:lang w:val="ru-RU"/>
        </w:rPr>
        <w:t xml:space="preserve">. </w:t>
      </w:r>
      <w:r w:rsidR="0001335A" w:rsidRPr="0091735B">
        <w:rPr>
          <w:rFonts w:ascii="Times New Roman" w:hAnsi="Times New Roman" w:cs="Times New Roman"/>
          <w:b/>
          <w:sz w:val="32"/>
          <w:szCs w:val="32"/>
          <w:lang w:val="az-Latn-AZ"/>
        </w:rPr>
        <w:t>ЛИТЕРАТУРА</w:t>
      </w:r>
      <w:bookmarkEnd w:id="7"/>
      <w:bookmarkEnd w:id="8"/>
      <w:bookmarkEnd w:id="9"/>
      <w:bookmarkEnd w:id="10"/>
    </w:p>
    <w:p w14:paraId="136B6CD2" w14:textId="77777777" w:rsidR="0001335A" w:rsidRPr="006B2B48" w:rsidRDefault="0001335A" w:rsidP="0001335A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6A506454" w14:textId="7E0E37A9" w:rsidR="0001335A" w:rsidRPr="0091735B" w:rsidRDefault="0001335A" w:rsidP="0001335A">
      <w:pPr>
        <w:pStyle w:val="a7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91735B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ккар</w:t>
      </w:r>
      <w:proofErr w:type="spellEnd"/>
      <w:r w:rsidRPr="0091735B">
        <w:rPr>
          <w:rFonts w:ascii="Times New Roman" w:hAnsi="Times New Roman" w:cs="Times New Roman"/>
          <w:b/>
          <w:bCs/>
          <w:sz w:val="28"/>
          <w:szCs w:val="28"/>
          <w:lang w:val="ru-RU"/>
        </w:rPr>
        <w:t>, Д.</w:t>
      </w:r>
      <w:r w:rsidRPr="009173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1735B">
        <w:rPr>
          <w:rFonts w:ascii="Times New Roman" w:hAnsi="Times New Roman" w:cs="Times New Roman"/>
          <w:bCs/>
          <w:sz w:val="28"/>
          <w:szCs w:val="28"/>
        </w:rPr>
        <w:t>HTML</w:t>
      </w:r>
      <w:r w:rsidRPr="009173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r w:rsidRPr="0091735B">
        <w:rPr>
          <w:rFonts w:ascii="Times New Roman" w:hAnsi="Times New Roman" w:cs="Times New Roman"/>
          <w:bCs/>
          <w:sz w:val="28"/>
          <w:szCs w:val="28"/>
        </w:rPr>
        <w:t>CSS</w:t>
      </w:r>
      <w:r w:rsidRPr="0091735B">
        <w:rPr>
          <w:rFonts w:ascii="Times New Roman" w:hAnsi="Times New Roman" w:cs="Times New Roman"/>
          <w:bCs/>
          <w:sz w:val="28"/>
          <w:szCs w:val="28"/>
          <w:lang w:val="ru-RU"/>
        </w:rPr>
        <w:t>. Разработка и дизайн веб-сайтов. — Санкт-Петербург: Питер, 2021. — 512 с</w:t>
      </w:r>
    </w:p>
    <w:p w14:paraId="555AA902" w14:textId="45C9C935" w:rsidR="0001335A" w:rsidRPr="0091735B" w:rsidRDefault="0001335A" w:rsidP="0001335A">
      <w:pPr>
        <w:pStyle w:val="a7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1735B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амер, Д.</w:t>
      </w:r>
      <w:r w:rsidRPr="009173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1735B">
        <w:rPr>
          <w:rFonts w:ascii="Times New Roman" w:hAnsi="Times New Roman" w:cs="Times New Roman"/>
          <w:bCs/>
          <w:sz w:val="28"/>
          <w:szCs w:val="28"/>
        </w:rPr>
        <w:t>HTML</w:t>
      </w:r>
      <w:r w:rsidRPr="009173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5 и </w:t>
      </w:r>
      <w:r w:rsidRPr="0091735B">
        <w:rPr>
          <w:rFonts w:ascii="Times New Roman" w:hAnsi="Times New Roman" w:cs="Times New Roman"/>
          <w:bCs/>
          <w:sz w:val="28"/>
          <w:szCs w:val="28"/>
        </w:rPr>
        <w:t>CSS</w:t>
      </w:r>
      <w:r w:rsidRPr="0091735B">
        <w:rPr>
          <w:rFonts w:ascii="Times New Roman" w:hAnsi="Times New Roman" w:cs="Times New Roman"/>
          <w:bCs/>
          <w:sz w:val="28"/>
          <w:szCs w:val="28"/>
          <w:lang w:val="ru-RU"/>
        </w:rPr>
        <w:t>3: современная разработка сайтов. — Москва: Эксмо, 2020. — 384 с.</w:t>
      </w:r>
    </w:p>
    <w:p w14:paraId="2A1C0D80" w14:textId="54599F50" w:rsidR="0001335A" w:rsidRPr="0091735B" w:rsidRDefault="0001335A" w:rsidP="0001335A">
      <w:pPr>
        <w:pStyle w:val="a7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1735B">
        <w:rPr>
          <w:rFonts w:ascii="Times New Roman" w:hAnsi="Times New Roman" w:cs="Times New Roman"/>
          <w:b/>
          <w:bCs/>
          <w:sz w:val="28"/>
          <w:szCs w:val="28"/>
          <w:lang w:val="ru-RU"/>
        </w:rPr>
        <w:t>Фримен Э., Робсон Э.</w:t>
      </w:r>
      <w:r w:rsidRPr="009173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зучаем </w:t>
      </w:r>
      <w:r w:rsidRPr="0091735B">
        <w:rPr>
          <w:rFonts w:ascii="Times New Roman" w:hAnsi="Times New Roman" w:cs="Times New Roman"/>
          <w:bCs/>
          <w:sz w:val="28"/>
          <w:szCs w:val="28"/>
        </w:rPr>
        <w:t>HTML</w:t>
      </w:r>
      <w:r w:rsidRPr="009173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91735B">
        <w:rPr>
          <w:rFonts w:ascii="Times New Roman" w:hAnsi="Times New Roman" w:cs="Times New Roman"/>
          <w:bCs/>
          <w:sz w:val="28"/>
          <w:szCs w:val="28"/>
        </w:rPr>
        <w:t>XHTML</w:t>
      </w:r>
      <w:r w:rsidRPr="009173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r w:rsidRPr="0091735B">
        <w:rPr>
          <w:rFonts w:ascii="Times New Roman" w:hAnsi="Times New Roman" w:cs="Times New Roman"/>
          <w:bCs/>
          <w:sz w:val="28"/>
          <w:szCs w:val="28"/>
        </w:rPr>
        <w:t>CSS</w:t>
      </w:r>
      <w:r w:rsidRPr="0091735B">
        <w:rPr>
          <w:rFonts w:ascii="Times New Roman" w:hAnsi="Times New Roman" w:cs="Times New Roman"/>
          <w:bCs/>
          <w:sz w:val="28"/>
          <w:szCs w:val="28"/>
          <w:lang w:val="ru-RU"/>
        </w:rPr>
        <w:t>. — СПб: Вильямс,</w:t>
      </w:r>
      <w:r w:rsidR="009B427F" w:rsidRPr="009173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1735B">
        <w:rPr>
          <w:rFonts w:ascii="Times New Roman" w:hAnsi="Times New Roman" w:cs="Times New Roman"/>
          <w:bCs/>
          <w:sz w:val="28"/>
          <w:szCs w:val="28"/>
          <w:lang w:val="ru-RU"/>
        </w:rPr>
        <w:t>2018. — 720 с.</w:t>
      </w:r>
    </w:p>
    <w:p w14:paraId="4AE11E05" w14:textId="4F9C28FE" w:rsidR="0001335A" w:rsidRPr="0091735B" w:rsidRDefault="0001335A" w:rsidP="0001335A">
      <w:pPr>
        <w:pStyle w:val="a7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1735B">
        <w:rPr>
          <w:rFonts w:ascii="Times New Roman" w:hAnsi="Times New Roman" w:cs="Times New Roman"/>
          <w:b/>
          <w:bCs/>
          <w:sz w:val="28"/>
          <w:szCs w:val="28"/>
          <w:lang w:val="ru-RU"/>
        </w:rPr>
        <w:t>Шеферд Б.</w:t>
      </w:r>
      <w:r w:rsidRPr="009173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1735B">
        <w:rPr>
          <w:rFonts w:ascii="Times New Roman" w:hAnsi="Times New Roman" w:cs="Times New Roman"/>
          <w:bCs/>
          <w:sz w:val="28"/>
          <w:szCs w:val="28"/>
        </w:rPr>
        <w:t>CSS</w:t>
      </w:r>
      <w:r w:rsidRPr="0091735B">
        <w:rPr>
          <w:rFonts w:ascii="Times New Roman" w:hAnsi="Times New Roman" w:cs="Times New Roman"/>
          <w:bCs/>
          <w:sz w:val="28"/>
          <w:szCs w:val="28"/>
          <w:lang w:val="ru-RU"/>
        </w:rPr>
        <w:t>. Карманный справочник. — СПб: БХВ-Петербург, 2019. — 256 с.</w:t>
      </w:r>
    </w:p>
    <w:p w14:paraId="6546997D" w14:textId="42E00BB1" w:rsidR="0001335A" w:rsidRPr="006B2B48" w:rsidRDefault="0001335A" w:rsidP="0001335A">
      <w:pPr>
        <w:pStyle w:val="a7"/>
        <w:numPr>
          <w:ilvl w:val="0"/>
          <w:numId w:val="9"/>
        </w:numPr>
        <w:rPr>
          <w:rFonts w:ascii="Times New Roman" w:hAnsi="Times New Roman" w:cs="Times New Roman"/>
          <w:bCs/>
          <w:sz w:val="32"/>
          <w:szCs w:val="32"/>
        </w:rPr>
      </w:pPr>
      <w:r w:rsidRPr="0091735B">
        <w:rPr>
          <w:rFonts w:ascii="Times New Roman" w:hAnsi="Times New Roman" w:cs="Times New Roman"/>
          <w:b/>
          <w:bCs/>
          <w:sz w:val="28"/>
          <w:szCs w:val="28"/>
        </w:rPr>
        <w:t>Mozilla Developer Network (MDN Web Docs).</w:t>
      </w:r>
      <w:r w:rsidRPr="0091735B">
        <w:rPr>
          <w:rFonts w:ascii="Times New Roman" w:hAnsi="Times New Roman" w:cs="Times New Roman"/>
          <w:bCs/>
          <w:sz w:val="28"/>
          <w:szCs w:val="28"/>
        </w:rPr>
        <w:br/>
      </w:r>
      <w:r w:rsidRPr="0091735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HTML: </w:t>
      </w:r>
      <w:hyperlink r:id="rId42" w:tgtFrame="_new" w:history="1">
        <w:r w:rsidRPr="006B2B48">
          <w:rPr>
            <w:rStyle w:val="ac"/>
            <w:rFonts w:ascii="Times New Roman" w:hAnsi="Times New Roman" w:cs="Times New Roman"/>
            <w:bCs/>
            <w:i/>
            <w:iCs/>
            <w:sz w:val="32"/>
            <w:szCs w:val="32"/>
          </w:rPr>
          <w:t>https://developer.mozilla.org/ru/docs/Web/HTML</w:t>
        </w:r>
      </w:hyperlink>
      <w:r w:rsidRPr="006B2B48">
        <w:rPr>
          <w:rFonts w:ascii="Times New Roman" w:hAnsi="Times New Roman" w:cs="Times New Roman"/>
          <w:bCs/>
          <w:sz w:val="32"/>
          <w:szCs w:val="32"/>
        </w:rPr>
        <w:br/>
      </w:r>
      <w:r w:rsidRPr="0091735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CSS: </w:t>
      </w:r>
      <w:hyperlink r:id="rId43" w:tgtFrame="_new" w:history="1">
        <w:r w:rsidRPr="006B2B48">
          <w:rPr>
            <w:rStyle w:val="ac"/>
            <w:rFonts w:ascii="Times New Roman" w:hAnsi="Times New Roman" w:cs="Times New Roman"/>
            <w:bCs/>
            <w:i/>
            <w:iCs/>
            <w:sz w:val="32"/>
            <w:szCs w:val="32"/>
          </w:rPr>
          <w:t>https://developer.mozilla.org/ru/docs/Web/CSS</w:t>
        </w:r>
      </w:hyperlink>
    </w:p>
    <w:p w14:paraId="6F9EA8D0" w14:textId="77777777" w:rsidR="00FE025E" w:rsidRPr="006B2B48" w:rsidRDefault="00FE025E" w:rsidP="00FE025E">
      <w:pPr>
        <w:rPr>
          <w:rFonts w:ascii="Times New Roman" w:hAnsi="Times New Roman" w:cs="Times New Roman"/>
          <w:sz w:val="32"/>
          <w:szCs w:val="32"/>
        </w:rPr>
      </w:pPr>
    </w:p>
    <w:p w14:paraId="3A5F77AB" w14:textId="77777777" w:rsidR="00BD4DB9" w:rsidRPr="006B2B48" w:rsidRDefault="00BD4DB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B2B48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0B47F7E" w14:textId="7C35E357" w:rsidR="0001335A" w:rsidRPr="0091735B" w:rsidRDefault="007006FC" w:rsidP="007006FC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91735B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 xml:space="preserve">5. </w:t>
      </w:r>
      <w:r w:rsidR="0001335A" w:rsidRPr="0091735B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>ПРИЛОЖЕНИЯ</w:t>
      </w:r>
    </w:p>
    <w:p w14:paraId="54484656" w14:textId="6F3197D5" w:rsidR="009F2721" w:rsidRPr="006B2B48" w:rsidRDefault="009F2721" w:rsidP="009F2721">
      <w:pPr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91735B">
        <w:rPr>
          <w:rFonts w:ascii="Times New Roman" w:hAnsi="Times New Roman" w:cs="Times New Roman"/>
          <w:sz w:val="28"/>
          <w:szCs w:val="28"/>
          <w:lang w:val="ru-RU"/>
        </w:rPr>
        <w:t xml:space="preserve">Репозиторий </w:t>
      </w:r>
      <w:r w:rsidRPr="006B2B48">
        <w:rPr>
          <w:rFonts w:ascii="Times New Roman" w:hAnsi="Times New Roman" w:cs="Times New Roman"/>
          <w:sz w:val="32"/>
          <w:szCs w:val="32"/>
          <w:lang w:val="ru-RU"/>
        </w:rPr>
        <w:t>:</w:t>
      </w:r>
      <w:proofErr w:type="gramEnd"/>
    </w:p>
    <w:p w14:paraId="798E7A7C" w14:textId="01EF816D" w:rsidR="009F2721" w:rsidRPr="006B2B48" w:rsidRDefault="009F2721" w:rsidP="009F2721">
      <w:pPr>
        <w:rPr>
          <w:rFonts w:ascii="Times New Roman" w:hAnsi="Times New Roman" w:cs="Times New Roman"/>
          <w:sz w:val="32"/>
          <w:szCs w:val="32"/>
          <w:lang w:val="ru-RU"/>
        </w:rPr>
      </w:pPr>
      <w:hyperlink r:id="rId44" w:history="1">
        <w:r w:rsidRPr="006B2B48">
          <w:rPr>
            <w:rStyle w:val="ac"/>
            <w:rFonts w:ascii="Times New Roman" w:hAnsi="Times New Roman" w:cs="Times New Roman"/>
            <w:sz w:val="32"/>
            <w:szCs w:val="32"/>
            <w:lang w:val="ru-RU"/>
          </w:rPr>
          <w:t>https://github.com/shalbuzz/Kursovaya_for_Murguzov.git</w:t>
        </w:r>
      </w:hyperlink>
    </w:p>
    <w:p w14:paraId="5F0477D1" w14:textId="77777777" w:rsidR="009F2721" w:rsidRPr="006B2B48" w:rsidRDefault="009F2721" w:rsidP="009F2721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0964C2B6" w14:textId="685CCC94" w:rsidR="009F2721" w:rsidRPr="0091735B" w:rsidRDefault="009F2721" w:rsidP="009F272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1735B">
        <w:rPr>
          <w:rFonts w:ascii="Times New Roman" w:hAnsi="Times New Roman" w:cs="Times New Roman"/>
          <w:sz w:val="28"/>
          <w:szCs w:val="28"/>
          <w:lang w:val="ru-RU"/>
        </w:rPr>
        <w:t xml:space="preserve">Страница сайта на хостинге </w:t>
      </w:r>
      <w:r w:rsidRPr="0091735B">
        <w:rPr>
          <w:rFonts w:ascii="Times New Roman" w:hAnsi="Times New Roman" w:cs="Times New Roman"/>
          <w:sz w:val="28"/>
          <w:szCs w:val="28"/>
        </w:rPr>
        <w:t>GitHub</w:t>
      </w:r>
      <w:r w:rsidRPr="0091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735B">
        <w:rPr>
          <w:rFonts w:ascii="Times New Roman" w:hAnsi="Times New Roman" w:cs="Times New Roman"/>
          <w:sz w:val="28"/>
          <w:szCs w:val="28"/>
        </w:rPr>
        <w:t>Pages</w:t>
      </w:r>
      <w:r w:rsidRPr="0091735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981D934" w14:textId="309E7F9B" w:rsidR="009F2721" w:rsidRPr="006B2B48" w:rsidRDefault="003D3424" w:rsidP="009F2721">
      <w:pPr>
        <w:rPr>
          <w:rFonts w:ascii="Times New Roman" w:hAnsi="Times New Roman" w:cs="Times New Roman"/>
          <w:sz w:val="32"/>
          <w:szCs w:val="32"/>
          <w:lang w:val="ru-RU"/>
        </w:rPr>
      </w:pPr>
      <w:hyperlink r:id="rId45" w:history="1">
        <w:r w:rsidRPr="006B2B48">
          <w:rPr>
            <w:rStyle w:val="ac"/>
            <w:rFonts w:ascii="Times New Roman" w:hAnsi="Times New Roman" w:cs="Times New Roman"/>
            <w:sz w:val="32"/>
            <w:szCs w:val="32"/>
          </w:rPr>
          <w:t>https</w:t>
        </w:r>
        <w:r w:rsidRPr="006B2B48">
          <w:rPr>
            <w:rStyle w:val="ac"/>
            <w:rFonts w:ascii="Times New Roman" w:hAnsi="Times New Roman" w:cs="Times New Roman"/>
            <w:sz w:val="32"/>
            <w:szCs w:val="32"/>
            <w:lang w:val="ru-RU"/>
          </w:rPr>
          <w:t>://</w:t>
        </w:r>
        <w:proofErr w:type="spellStart"/>
        <w:r w:rsidRPr="006B2B48">
          <w:rPr>
            <w:rStyle w:val="ac"/>
            <w:rFonts w:ascii="Times New Roman" w:hAnsi="Times New Roman" w:cs="Times New Roman"/>
            <w:sz w:val="32"/>
            <w:szCs w:val="32"/>
          </w:rPr>
          <w:t>kursovaya</w:t>
        </w:r>
        <w:proofErr w:type="spellEnd"/>
        <w:r w:rsidRPr="006B2B48">
          <w:rPr>
            <w:rStyle w:val="ac"/>
            <w:rFonts w:ascii="Times New Roman" w:hAnsi="Times New Roman" w:cs="Times New Roman"/>
            <w:sz w:val="32"/>
            <w:szCs w:val="32"/>
            <w:lang w:val="ru-RU"/>
          </w:rPr>
          <w:t>-</w:t>
        </w:r>
        <w:r w:rsidRPr="006B2B48">
          <w:rPr>
            <w:rStyle w:val="ac"/>
            <w:rFonts w:ascii="Times New Roman" w:hAnsi="Times New Roman" w:cs="Times New Roman"/>
            <w:sz w:val="32"/>
            <w:szCs w:val="32"/>
          </w:rPr>
          <w:t>for</w:t>
        </w:r>
        <w:r w:rsidRPr="006B2B48">
          <w:rPr>
            <w:rStyle w:val="ac"/>
            <w:rFonts w:ascii="Times New Roman" w:hAnsi="Times New Roman" w:cs="Times New Roman"/>
            <w:sz w:val="32"/>
            <w:szCs w:val="32"/>
            <w:lang w:val="ru-RU"/>
          </w:rPr>
          <w:t>-</w:t>
        </w:r>
        <w:proofErr w:type="spellStart"/>
        <w:r w:rsidRPr="006B2B48">
          <w:rPr>
            <w:rStyle w:val="ac"/>
            <w:rFonts w:ascii="Times New Roman" w:hAnsi="Times New Roman" w:cs="Times New Roman"/>
            <w:sz w:val="32"/>
            <w:szCs w:val="32"/>
          </w:rPr>
          <w:t>murguzov</w:t>
        </w:r>
        <w:proofErr w:type="spellEnd"/>
        <w:r w:rsidRPr="006B2B48">
          <w:rPr>
            <w:rStyle w:val="ac"/>
            <w:rFonts w:ascii="Times New Roman" w:hAnsi="Times New Roman" w:cs="Times New Roman"/>
            <w:sz w:val="32"/>
            <w:szCs w:val="32"/>
            <w:lang w:val="ru-RU"/>
          </w:rPr>
          <w:t>.</w:t>
        </w:r>
        <w:proofErr w:type="spellStart"/>
        <w:r w:rsidRPr="006B2B48">
          <w:rPr>
            <w:rStyle w:val="ac"/>
            <w:rFonts w:ascii="Times New Roman" w:hAnsi="Times New Roman" w:cs="Times New Roman"/>
            <w:sz w:val="32"/>
            <w:szCs w:val="32"/>
          </w:rPr>
          <w:t>vercel</w:t>
        </w:r>
        <w:proofErr w:type="spellEnd"/>
        <w:r w:rsidRPr="006B2B48">
          <w:rPr>
            <w:rStyle w:val="ac"/>
            <w:rFonts w:ascii="Times New Roman" w:hAnsi="Times New Roman" w:cs="Times New Roman"/>
            <w:sz w:val="32"/>
            <w:szCs w:val="32"/>
            <w:lang w:val="ru-RU"/>
          </w:rPr>
          <w:t>.</w:t>
        </w:r>
        <w:r w:rsidRPr="006B2B48">
          <w:rPr>
            <w:rStyle w:val="ac"/>
            <w:rFonts w:ascii="Times New Roman" w:hAnsi="Times New Roman" w:cs="Times New Roman"/>
            <w:sz w:val="32"/>
            <w:szCs w:val="32"/>
          </w:rPr>
          <w:t>app</w:t>
        </w:r>
        <w:r w:rsidRPr="006B2B48">
          <w:rPr>
            <w:rStyle w:val="ac"/>
            <w:rFonts w:ascii="Times New Roman" w:hAnsi="Times New Roman" w:cs="Times New Roman"/>
            <w:sz w:val="32"/>
            <w:szCs w:val="32"/>
            <w:lang w:val="ru-RU"/>
          </w:rPr>
          <w:t>/</w:t>
        </w:r>
      </w:hyperlink>
    </w:p>
    <w:p w14:paraId="6C65BC13" w14:textId="77777777" w:rsidR="009F2721" w:rsidRPr="006B2B48" w:rsidRDefault="009F2721" w:rsidP="009F2721">
      <w:pPr>
        <w:rPr>
          <w:rFonts w:ascii="Times New Roman" w:hAnsi="Times New Roman" w:cs="Times New Roman"/>
          <w:sz w:val="32"/>
          <w:szCs w:val="32"/>
          <w:lang w:val="ru-RU"/>
        </w:rPr>
      </w:pPr>
    </w:p>
    <w:sectPr w:rsidR="009F2721" w:rsidRPr="006B2B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DF8AF" w14:textId="77777777" w:rsidR="00172061" w:rsidRDefault="00172061" w:rsidP="009B427F">
      <w:pPr>
        <w:spacing w:after="0" w:line="240" w:lineRule="auto"/>
      </w:pPr>
      <w:r>
        <w:separator/>
      </w:r>
    </w:p>
  </w:endnote>
  <w:endnote w:type="continuationSeparator" w:id="0">
    <w:p w14:paraId="544A279D" w14:textId="77777777" w:rsidR="00172061" w:rsidRDefault="00172061" w:rsidP="009B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3F204" w14:textId="77777777" w:rsidR="00172061" w:rsidRDefault="00172061" w:rsidP="009B427F">
      <w:pPr>
        <w:spacing w:after="0" w:line="240" w:lineRule="auto"/>
      </w:pPr>
      <w:r>
        <w:separator/>
      </w:r>
    </w:p>
  </w:footnote>
  <w:footnote w:type="continuationSeparator" w:id="0">
    <w:p w14:paraId="1F422075" w14:textId="77777777" w:rsidR="00172061" w:rsidRDefault="00172061" w:rsidP="009B4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598520"/>
    <w:multiLevelType w:val="multilevel"/>
    <w:tmpl w:val="835985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3131F15"/>
    <w:multiLevelType w:val="multilevel"/>
    <w:tmpl w:val="246E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36E26"/>
    <w:multiLevelType w:val="multilevel"/>
    <w:tmpl w:val="FE26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60EDB"/>
    <w:multiLevelType w:val="multilevel"/>
    <w:tmpl w:val="55AC0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4F2C61"/>
    <w:multiLevelType w:val="multilevel"/>
    <w:tmpl w:val="A70E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5E61B8"/>
    <w:multiLevelType w:val="multilevel"/>
    <w:tmpl w:val="5924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158FD"/>
    <w:multiLevelType w:val="multilevel"/>
    <w:tmpl w:val="6194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7C22B0"/>
    <w:multiLevelType w:val="multilevel"/>
    <w:tmpl w:val="0ABA043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3630" w:hanging="375"/>
      </w:pPr>
    </w:lvl>
    <w:lvl w:ilvl="2">
      <w:start w:val="1"/>
      <w:numFmt w:val="decimal"/>
      <w:lvlText w:val="%1.%2.%3"/>
      <w:lvlJc w:val="left"/>
      <w:pPr>
        <w:ind w:left="7230" w:hanging="720"/>
      </w:pPr>
    </w:lvl>
    <w:lvl w:ilvl="3">
      <w:start w:val="1"/>
      <w:numFmt w:val="decimal"/>
      <w:lvlText w:val="%1.%2.%3.%4"/>
      <w:lvlJc w:val="left"/>
      <w:pPr>
        <w:ind w:left="10845" w:hanging="1080"/>
      </w:pPr>
    </w:lvl>
    <w:lvl w:ilvl="4">
      <w:start w:val="1"/>
      <w:numFmt w:val="decimal"/>
      <w:lvlText w:val="%1.%2.%3.%4.%5"/>
      <w:lvlJc w:val="left"/>
      <w:pPr>
        <w:ind w:left="14100" w:hanging="1080"/>
      </w:pPr>
    </w:lvl>
    <w:lvl w:ilvl="5">
      <w:start w:val="1"/>
      <w:numFmt w:val="decimal"/>
      <w:lvlText w:val="%1.%2.%3.%4.%5.%6"/>
      <w:lvlJc w:val="left"/>
      <w:pPr>
        <w:ind w:left="17715" w:hanging="1440"/>
      </w:pPr>
    </w:lvl>
    <w:lvl w:ilvl="6">
      <w:start w:val="1"/>
      <w:numFmt w:val="decimal"/>
      <w:lvlText w:val="%1.%2.%3.%4.%5.%6.%7"/>
      <w:lvlJc w:val="left"/>
      <w:pPr>
        <w:ind w:left="20970" w:hanging="1440"/>
      </w:pPr>
    </w:lvl>
    <w:lvl w:ilvl="7">
      <w:start w:val="1"/>
      <w:numFmt w:val="decimal"/>
      <w:lvlText w:val="%1.%2.%3.%4.%5.%6.%7.%8"/>
      <w:lvlJc w:val="left"/>
      <w:pPr>
        <w:ind w:left="24585" w:hanging="1800"/>
      </w:pPr>
    </w:lvl>
    <w:lvl w:ilvl="8">
      <w:start w:val="1"/>
      <w:numFmt w:val="decimal"/>
      <w:lvlText w:val="%1.%2.%3.%4.%5.%6.%7.%8.%9"/>
      <w:lvlJc w:val="left"/>
      <w:pPr>
        <w:ind w:left="28200" w:hanging="2160"/>
      </w:pPr>
    </w:lvl>
  </w:abstractNum>
  <w:abstractNum w:abstractNumId="8" w15:restartNumberingAfterBreak="0">
    <w:nsid w:val="129D575C"/>
    <w:multiLevelType w:val="multilevel"/>
    <w:tmpl w:val="74240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AF007D"/>
    <w:multiLevelType w:val="multilevel"/>
    <w:tmpl w:val="F1CE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D65638"/>
    <w:multiLevelType w:val="multilevel"/>
    <w:tmpl w:val="C6B47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B963A7"/>
    <w:multiLevelType w:val="multilevel"/>
    <w:tmpl w:val="9504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2D6486"/>
    <w:multiLevelType w:val="multilevel"/>
    <w:tmpl w:val="8D9AB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4C1C17"/>
    <w:multiLevelType w:val="hybridMultilevel"/>
    <w:tmpl w:val="A202A06C"/>
    <w:lvl w:ilvl="0" w:tplc="8F9CC4C0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D00F8"/>
    <w:multiLevelType w:val="multilevel"/>
    <w:tmpl w:val="A9E0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051E07"/>
    <w:multiLevelType w:val="multilevel"/>
    <w:tmpl w:val="5B76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203508"/>
    <w:multiLevelType w:val="multilevel"/>
    <w:tmpl w:val="426A4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3A0ECC"/>
    <w:multiLevelType w:val="multilevel"/>
    <w:tmpl w:val="93EAF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216AC7"/>
    <w:multiLevelType w:val="multilevel"/>
    <w:tmpl w:val="310A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F53B80"/>
    <w:multiLevelType w:val="multilevel"/>
    <w:tmpl w:val="D016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9D6213"/>
    <w:multiLevelType w:val="multilevel"/>
    <w:tmpl w:val="8E364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852298"/>
    <w:multiLevelType w:val="multilevel"/>
    <w:tmpl w:val="CCA4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BCFE71"/>
    <w:multiLevelType w:val="multilevel"/>
    <w:tmpl w:val="97A88D9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5"/>
      <w:numFmt w:val="decimal"/>
      <w:isLgl/>
      <w:lvlText w:val="%1.%2"/>
      <w:lvlJc w:val="left"/>
      <w:pPr>
        <w:ind w:left="3255" w:hanging="420"/>
      </w:pPr>
    </w:lvl>
    <w:lvl w:ilvl="2">
      <w:start w:val="1"/>
      <w:numFmt w:val="decimal"/>
      <w:isLgl/>
      <w:lvlText w:val="%1.%2.%3"/>
      <w:lvlJc w:val="left"/>
      <w:pPr>
        <w:ind w:left="6390" w:hanging="720"/>
      </w:pPr>
    </w:lvl>
    <w:lvl w:ilvl="3">
      <w:start w:val="1"/>
      <w:numFmt w:val="decimal"/>
      <w:isLgl/>
      <w:lvlText w:val="%1.%2.%3.%4"/>
      <w:lvlJc w:val="left"/>
      <w:pPr>
        <w:ind w:left="9585" w:hanging="1080"/>
      </w:pPr>
    </w:lvl>
    <w:lvl w:ilvl="4">
      <w:start w:val="1"/>
      <w:numFmt w:val="decimal"/>
      <w:isLgl/>
      <w:lvlText w:val="%1.%2.%3.%4.%5"/>
      <w:lvlJc w:val="left"/>
      <w:pPr>
        <w:ind w:left="12420" w:hanging="1080"/>
      </w:pPr>
    </w:lvl>
    <w:lvl w:ilvl="5">
      <w:start w:val="1"/>
      <w:numFmt w:val="decimal"/>
      <w:isLgl/>
      <w:lvlText w:val="%1.%2.%3.%4.%5.%6"/>
      <w:lvlJc w:val="left"/>
      <w:pPr>
        <w:ind w:left="15615" w:hanging="1440"/>
      </w:pPr>
    </w:lvl>
    <w:lvl w:ilvl="6">
      <w:start w:val="1"/>
      <w:numFmt w:val="decimal"/>
      <w:isLgl/>
      <w:lvlText w:val="%1.%2.%3.%4.%5.%6.%7"/>
      <w:lvlJc w:val="left"/>
      <w:pPr>
        <w:ind w:left="18450" w:hanging="1440"/>
      </w:pPr>
    </w:lvl>
    <w:lvl w:ilvl="7">
      <w:start w:val="1"/>
      <w:numFmt w:val="decimal"/>
      <w:isLgl/>
      <w:lvlText w:val="%1.%2.%3.%4.%5.%6.%7.%8"/>
      <w:lvlJc w:val="left"/>
      <w:pPr>
        <w:ind w:left="21645" w:hanging="1800"/>
      </w:pPr>
    </w:lvl>
    <w:lvl w:ilvl="8">
      <w:start w:val="1"/>
      <w:numFmt w:val="decimal"/>
      <w:isLgl/>
      <w:lvlText w:val="%1.%2.%3.%4.%5.%6.%7.%8.%9"/>
      <w:lvlJc w:val="left"/>
      <w:pPr>
        <w:ind w:left="24840" w:hanging="2160"/>
      </w:pPr>
    </w:lvl>
  </w:abstractNum>
  <w:abstractNum w:abstractNumId="23" w15:restartNumberingAfterBreak="0">
    <w:nsid w:val="23E07C7E"/>
    <w:multiLevelType w:val="hybridMultilevel"/>
    <w:tmpl w:val="A6F0D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30510"/>
    <w:multiLevelType w:val="multilevel"/>
    <w:tmpl w:val="C5946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341E9E"/>
    <w:multiLevelType w:val="hybridMultilevel"/>
    <w:tmpl w:val="A776F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F56DBA"/>
    <w:multiLevelType w:val="multilevel"/>
    <w:tmpl w:val="8B3E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C50D38"/>
    <w:multiLevelType w:val="multilevel"/>
    <w:tmpl w:val="B4CE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771042"/>
    <w:multiLevelType w:val="hybridMultilevel"/>
    <w:tmpl w:val="333CD3EA"/>
    <w:lvl w:ilvl="0" w:tplc="87D8CD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916B85"/>
    <w:multiLevelType w:val="multilevel"/>
    <w:tmpl w:val="338E2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F800B75"/>
    <w:multiLevelType w:val="multilevel"/>
    <w:tmpl w:val="6114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3B7FEB"/>
    <w:multiLevelType w:val="multilevel"/>
    <w:tmpl w:val="8416A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2372EE4"/>
    <w:multiLevelType w:val="multilevel"/>
    <w:tmpl w:val="A63AB00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34F97CB4"/>
    <w:multiLevelType w:val="multilevel"/>
    <w:tmpl w:val="A546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103C84"/>
    <w:multiLevelType w:val="multilevel"/>
    <w:tmpl w:val="9EEE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5B26B1"/>
    <w:multiLevelType w:val="multilevel"/>
    <w:tmpl w:val="050861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61020E"/>
    <w:multiLevelType w:val="multilevel"/>
    <w:tmpl w:val="0AD2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27C563F"/>
    <w:multiLevelType w:val="multilevel"/>
    <w:tmpl w:val="F1D0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495761"/>
    <w:multiLevelType w:val="multilevel"/>
    <w:tmpl w:val="BD7A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B930DD8"/>
    <w:multiLevelType w:val="multilevel"/>
    <w:tmpl w:val="7432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5C3F90"/>
    <w:multiLevelType w:val="multilevel"/>
    <w:tmpl w:val="4D924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6D31C94"/>
    <w:multiLevelType w:val="multilevel"/>
    <w:tmpl w:val="1ECA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3F4C20"/>
    <w:multiLevelType w:val="multilevel"/>
    <w:tmpl w:val="707E2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AEF3E5B"/>
    <w:multiLevelType w:val="multilevel"/>
    <w:tmpl w:val="DE480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E762C0C"/>
    <w:multiLevelType w:val="multilevel"/>
    <w:tmpl w:val="2C5A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0D474E"/>
    <w:multiLevelType w:val="multilevel"/>
    <w:tmpl w:val="9626D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0A9093A"/>
    <w:multiLevelType w:val="multilevel"/>
    <w:tmpl w:val="4570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170538E"/>
    <w:multiLevelType w:val="multilevel"/>
    <w:tmpl w:val="7ADA9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4B417A0"/>
    <w:multiLevelType w:val="multilevel"/>
    <w:tmpl w:val="128A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EC398F"/>
    <w:multiLevelType w:val="multilevel"/>
    <w:tmpl w:val="CC2A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933352"/>
    <w:multiLevelType w:val="hybridMultilevel"/>
    <w:tmpl w:val="1C80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864891"/>
    <w:multiLevelType w:val="multilevel"/>
    <w:tmpl w:val="383CB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CF7DB7"/>
    <w:multiLevelType w:val="multilevel"/>
    <w:tmpl w:val="65FCE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8DB4A76"/>
    <w:multiLevelType w:val="multilevel"/>
    <w:tmpl w:val="A63AB00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6484803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1674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1998877">
    <w:abstractNumId w:val="2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8957532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2091652">
    <w:abstractNumId w:val="30"/>
  </w:num>
  <w:num w:numId="6" w16cid:durableId="562175917">
    <w:abstractNumId w:val="50"/>
  </w:num>
  <w:num w:numId="7" w16cid:durableId="18424328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53470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7072516">
    <w:abstractNumId w:val="28"/>
  </w:num>
  <w:num w:numId="10" w16cid:durableId="1034885166">
    <w:abstractNumId w:val="13"/>
  </w:num>
  <w:num w:numId="11" w16cid:durableId="225990689">
    <w:abstractNumId w:val="20"/>
  </w:num>
  <w:num w:numId="12" w16cid:durableId="1263300783">
    <w:abstractNumId w:val="6"/>
  </w:num>
  <w:num w:numId="13" w16cid:durableId="1576357059">
    <w:abstractNumId w:val="27"/>
  </w:num>
  <w:num w:numId="14" w16cid:durableId="501513125">
    <w:abstractNumId w:val="18"/>
  </w:num>
  <w:num w:numId="15" w16cid:durableId="1304582386">
    <w:abstractNumId w:val="33"/>
  </w:num>
  <w:num w:numId="16" w16cid:durableId="1958558594">
    <w:abstractNumId w:val="5"/>
  </w:num>
  <w:num w:numId="17" w16cid:durableId="893929368">
    <w:abstractNumId w:val="49"/>
  </w:num>
  <w:num w:numId="18" w16cid:durableId="520821054">
    <w:abstractNumId w:val="44"/>
  </w:num>
  <w:num w:numId="19" w16cid:durableId="1936279285">
    <w:abstractNumId w:val="1"/>
  </w:num>
  <w:num w:numId="20" w16cid:durableId="1418820651">
    <w:abstractNumId w:val="51"/>
  </w:num>
  <w:num w:numId="21" w16cid:durableId="1412661012">
    <w:abstractNumId w:val="40"/>
  </w:num>
  <w:num w:numId="22" w16cid:durableId="982974838">
    <w:abstractNumId w:val="48"/>
  </w:num>
  <w:num w:numId="23" w16cid:durableId="719936638">
    <w:abstractNumId w:val="29"/>
  </w:num>
  <w:num w:numId="24" w16cid:durableId="477235695">
    <w:abstractNumId w:val="14"/>
  </w:num>
  <w:num w:numId="25" w16cid:durableId="1465659719">
    <w:abstractNumId w:val="52"/>
  </w:num>
  <w:num w:numId="26" w16cid:durableId="2116098394">
    <w:abstractNumId w:val="34"/>
  </w:num>
  <w:num w:numId="27" w16cid:durableId="1971671380">
    <w:abstractNumId w:val="35"/>
  </w:num>
  <w:num w:numId="28" w16cid:durableId="1598978746">
    <w:abstractNumId w:val="39"/>
  </w:num>
  <w:num w:numId="29" w16cid:durableId="1206408646">
    <w:abstractNumId w:val="26"/>
  </w:num>
  <w:num w:numId="30" w16cid:durableId="1709068733">
    <w:abstractNumId w:val="41"/>
  </w:num>
  <w:num w:numId="31" w16cid:durableId="1909731867">
    <w:abstractNumId w:val="4"/>
  </w:num>
  <w:num w:numId="32" w16cid:durableId="23868506">
    <w:abstractNumId w:val="42"/>
  </w:num>
  <w:num w:numId="33" w16cid:durableId="452939393">
    <w:abstractNumId w:val="46"/>
  </w:num>
  <w:num w:numId="34" w16cid:durableId="1179081140">
    <w:abstractNumId w:val="23"/>
  </w:num>
  <w:num w:numId="35" w16cid:durableId="1942760702">
    <w:abstractNumId w:val="17"/>
  </w:num>
  <w:num w:numId="36" w16cid:durableId="321473646">
    <w:abstractNumId w:val="45"/>
  </w:num>
  <w:num w:numId="37" w16cid:durableId="1114516601">
    <w:abstractNumId w:val="31"/>
  </w:num>
  <w:num w:numId="38" w16cid:durableId="277687266">
    <w:abstractNumId w:val="43"/>
  </w:num>
  <w:num w:numId="39" w16cid:durableId="561336276">
    <w:abstractNumId w:val="53"/>
  </w:num>
  <w:num w:numId="40" w16cid:durableId="1734739518">
    <w:abstractNumId w:val="47"/>
  </w:num>
  <w:num w:numId="41" w16cid:durableId="2002928678">
    <w:abstractNumId w:val="25"/>
  </w:num>
  <w:num w:numId="42" w16cid:durableId="497232909">
    <w:abstractNumId w:val="32"/>
  </w:num>
  <w:num w:numId="43" w16cid:durableId="1302344183">
    <w:abstractNumId w:val="10"/>
  </w:num>
  <w:num w:numId="44" w16cid:durableId="812717357">
    <w:abstractNumId w:val="21"/>
  </w:num>
  <w:num w:numId="45" w16cid:durableId="31002356">
    <w:abstractNumId w:val="12"/>
  </w:num>
  <w:num w:numId="46" w16cid:durableId="421410913">
    <w:abstractNumId w:val="24"/>
  </w:num>
  <w:num w:numId="47" w16cid:durableId="641691695">
    <w:abstractNumId w:val="9"/>
  </w:num>
  <w:num w:numId="48" w16cid:durableId="614024571">
    <w:abstractNumId w:val="3"/>
  </w:num>
  <w:num w:numId="49" w16cid:durableId="1918392596">
    <w:abstractNumId w:val="36"/>
  </w:num>
  <w:num w:numId="50" w16cid:durableId="44259057">
    <w:abstractNumId w:val="19"/>
  </w:num>
  <w:num w:numId="51" w16cid:durableId="457719417">
    <w:abstractNumId w:val="15"/>
  </w:num>
  <w:num w:numId="52" w16cid:durableId="1531601209">
    <w:abstractNumId w:val="37"/>
  </w:num>
  <w:num w:numId="53" w16cid:durableId="912275467">
    <w:abstractNumId w:val="2"/>
  </w:num>
  <w:num w:numId="54" w16cid:durableId="617489416">
    <w:abstractNumId w:val="38"/>
  </w:num>
  <w:num w:numId="55" w16cid:durableId="15826387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25E"/>
    <w:rsid w:val="0000150F"/>
    <w:rsid w:val="0001335A"/>
    <w:rsid w:val="00033A99"/>
    <w:rsid w:val="00091325"/>
    <w:rsid w:val="000D28B6"/>
    <w:rsid w:val="000E1343"/>
    <w:rsid w:val="00120037"/>
    <w:rsid w:val="001346DB"/>
    <w:rsid w:val="00150ED6"/>
    <w:rsid w:val="00172061"/>
    <w:rsid w:val="00176091"/>
    <w:rsid w:val="001B4256"/>
    <w:rsid w:val="001C4611"/>
    <w:rsid w:val="001E3DD3"/>
    <w:rsid w:val="001F1A9A"/>
    <w:rsid w:val="001F6E65"/>
    <w:rsid w:val="00221DB0"/>
    <w:rsid w:val="002458D3"/>
    <w:rsid w:val="0029139E"/>
    <w:rsid w:val="0030782A"/>
    <w:rsid w:val="00327078"/>
    <w:rsid w:val="00333594"/>
    <w:rsid w:val="00335635"/>
    <w:rsid w:val="003512C7"/>
    <w:rsid w:val="003C1692"/>
    <w:rsid w:val="003D3424"/>
    <w:rsid w:val="003E0264"/>
    <w:rsid w:val="0041008C"/>
    <w:rsid w:val="004963D8"/>
    <w:rsid w:val="004C0A8B"/>
    <w:rsid w:val="004C6C27"/>
    <w:rsid w:val="00511241"/>
    <w:rsid w:val="005C0E9D"/>
    <w:rsid w:val="006739AC"/>
    <w:rsid w:val="00677C29"/>
    <w:rsid w:val="006B2B48"/>
    <w:rsid w:val="007006FC"/>
    <w:rsid w:val="0072127F"/>
    <w:rsid w:val="00741B8B"/>
    <w:rsid w:val="00743538"/>
    <w:rsid w:val="00794915"/>
    <w:rsid w:val="007B721C"/>
    <w:rsid w:val="007F0556"/>
    <w:rsid w:val="00810513"/>
    <w:rsid w:val="00812C26"/>
    <w:rsid w:val="00814CFC"/>
    <w:rsid w:val="0082021F"/>
    <w:rsid w:val="00862771"/>
    <w:rsid w:val="00876F71"/>
    <w:rsid w:val="008803F3"/>
    <w:rsid w:val="008879C6"/>
    <w:rsid w:val="00887B90"/>
    <w:rsid w:val="008C4833"/>
    <w:rsid w:val="008D1275"/>
    <w:rsid w:val="008F653D"/>
    <w:rsid w:val="0091735B"/>
    <w:rsid w:val="009A4608"/>
    <w:rsid w:val="009B427F"/>
    <w:rsid w:val="009F2721"/>
    <w:rsid w:val="00A1101F"/>
    <w:rsid w:val="00A127C9"/>
    <w:rsid w:val="00A305FE"/>
    <w:rsid w:val="00A609D6"/>
    <w:rsid w:val="00A84D69"/>
    <w:rsid w:val="00AD3777"/>
    <w:rsid w:val="00AE3BB5"/>
    <w:rsid w:val="00AF2396"/>
    <w:rsid w:val="00B069FE"/>
    <w:rsid w:val="00BB034F"/>
    <w:rsid w:val="00BD4DB9"/>
    <w:rsid w:val="00BE2284"/>
    <w:rsid w:val="00C35E1D"/>
    <w:rsid w:val="00CA39B7"/>
    <w:rsid w:val="00CE16B4"/>
    <w:rsid w:val="00D80881"/>
    <w:rsid w:val="00DB554D"/>
    <w:rsid w:val="00DE1571"/>
    <w:rsid w:val="00DF708D"/>
    <w:rsid w:val="00E05F40"/>
    <w:rsid w:val="00E2144E"/>
    <w:rsid w:val="00E33CC9"/>
    <w:rsid w:val="00E510A5"/>
    <w:rsid w:val="00E96104"/>
    <w:rsid w:val="00EC75A2"/>
    <w:rsid w:val="00F0696E"/>
    <w:rsid w:val="00F327FA"/>
    <w:rsid w:val="00F66F52"/>
    <w:rsid w:val="00F867A8"/>
    <w:rsid w:val="00F93A55"/>
    <w:rsid w:val="00FC723A"/>
    <w:rsid w:val="00FD05C2"/>
    <w:rsid w:val="00FE025E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635F1"/>
  <w15:chartTrackingRefBased/>
  <w15:docId w15:val="{41D70DFD-360B-4972-9141-8B9CEF91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721"/>
  </w:style>
  <w:style w:type="paragraph" w:styleId="1">
    <w:name w:val="heading 1"/>
    <w:basedOn w:val="a"/>
    <w:next w:val="a"/>
    <w:link w:val="10"/>
    <w:uiPriority w:val="9"/>
    <w:qFormat/>
    <w:rsid w:val="00FE02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2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25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02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025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02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02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02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02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2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E02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E025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E025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E025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E025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E025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E025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E025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E02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E02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E02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E02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E02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E025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E025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E025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E02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E025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E025E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E025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E025E"/>
    <w:rPr>
      <w:color w:val="605E5C"/>
      <w:shd w:val="clear" w:color="auto" w:fill="E1DFDD"/>
    </w:rPr>
  </w:style>
  <w:style w:type="paragraph" w:styleId="11">
    <w:name w:val="index 1"/>
    <w:basedOn w:val="a"/>
    <w:next w:val="a"/>
    <w:autoRedefine/>
    <w:uiPriority w:val="99"/>
    <w:semiHidden/>
    <w:unhideWhenUsed/>
    <w:rsid w:val="009B427F"/>
    <w:pPr>
      <w:spacing w:after="0" w:line="240" w:lineRule="auto"/>
      <w:ind w:left="240" w:hanging="240"/>
    </w:pPr>
  </w:style>
  <w:style w:type="paragraph" w:styleId="ae">
    <w:name w:val="footnote text"/>
    <w:basedOn w:val="a"/>
    <w:link w:val="af"/>
    <w:uiPriority w:val="99"/>
    <w:semiHidden/>
    <w:unhideWhenUsed/>
    <w:rsid w:val="009B427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B427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B427F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3D3424"/>
    <w:rPr>
      <w:color w:val="954F72" w:themeColor="followed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A84D6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7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31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developer.mozilla.org/ru/docs/Web/HTM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kursovaya-for-murguzov.vercel.ap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github.com/shalbuzz/Kursovaya_for_Murguzov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developer.mozilla.org/ru/docs/Web/CS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kursovaya-for-murguzov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53ABE-D21D-43FF-B811-1912CC2C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5</Pages>
  <Words>4403</Words>
  <Characters>2509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tac Murguzova</dc:creator>
  <cp:keywords/>
  <dc:description/>
  <cp:lastModifiedBy>Aytac Murguzova</cp:lastModifiedBy>
  <cp:revision>8</cp:revision>
  <dcterms:created xsi:type="dcterms:W3CDTF">2025-04-29T14:14:00Z</dcterms:created>
  <dcterms:modified xsi:type="dcterms:W3CDTF">2025-05-02T12:51:00Z</dcterms:modified>
</cp:coreProperties>
</file>